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2774" w14:textId="77777777" w:rsidR="00B73B17" w:rsidRPr="00132E43" w:rsidRDefault="00B73B17" w:rsidP="4FC929D8">
      <w:pPr>
        <w:ind w:left="357" w:firstLine="0"/>
        <w:jc w:val="center"/>
        <w:rPr>
          <w:rFonts w:asciiTheme="minorHAnsi" w:hAnsiTheme="minorHAnsi"/>
          <w:b/>
          <w:bCs/>
        </w:rPr>
      </w:pPr>
    </w:p>
    <w:p w14:paraId="611234B4" w14:textId="76EB674F" w:rsidR="00732EA9" w:rsidRPr="00132E43" w:rsidRDefault="003B1C2F" w:rsidP="4FC929D8">
      <w:pPr>
        <w:ind w:left="357" w:firstLine="0"/>
        <w:jc w:val="center"/>
        <w:rPr>
          <w:rFonts w:asciiTheme="minorHAnsi" w:hAnsiTheme="minorHAnsi"/>
          <w:b/>
          <w:bCs/>
        </w:rPr>
      </w:pPr>
      <w:r w:rsidRPr="00132E43">
        <w:rPr>
          <w:rFonts w:asciiTheme="minorHAnsi" w:hAnsiTheme="minorHAnsi"/>
          <w:b/>
          <w:bCs/>
        </w:rPr>
        <w:t>DAUGIABUČIO GYVENAMOJO NAMO ŠILUMOS PUNKTO</w:t>
      </w:r>
    </w:p>
    <w:p w14:paraId="4B9083CF" w14:textId="127CD1FB" w:rsidR="00F57612" w:rsidRPr="00132E43" w:rsidRDefault="003B1C2F" w:rsidP="003B1C2F">
      <w:pPr>
        <w:ind w:left="357" w:firstLine="0"/>
        <w:jc w:val="center"/>
        <w:rPr>
          <w:rFonts w:asciiTheme="minorHAnsi" w:hAnsiTheme="minorHAnsi" w:cstheme="minorHAnsi"/>
          <w:b/>
          <w:bCs/>
        </w:rPr>
      </w:pPr>
      <w:r w:rsidRPr="00132E43">
        <w:rPr>
          <w:rFonts w:asciiTheme="minorHAnsi" w:hAnsiTheme="minorHAnsi" w:cstheme="minorHAnsi"/>
          <w:b/>
          <w:bCs/>
        </w:rPr>
        <w:t>ATNAUJINIMO</w:t>
      </w:r>
      <w:r w:rsidR="00732EA9" w:rsidRPr="00132E43">
        <w:rPr>
          <w:rFonts w:asciiTheme="minorHAnsi" w:hAnsiTheme="minorHAnsi" w:cstheme="minorHAnsi"/>
          <w:b/>
          <w:bCs/>
        </w:rPr>
        <w:t xml:space="preserve"> (MODERNIZAVIMO</w:t>
      </w:r>
      <w:r w:rsidRPr="00132E43">
        <w:rPr>
          <w:rFonts w:asciiTheme="minorHAnsi" w:hAnsiTheme="minorHAnsi" w:cstheme="minorHAnsi"/>
          <w:b/>
          <w:bCs/>
        </w:rPr>
        <w:t>)</w:t>
      </w:r>
    </w:p>
    <w:p w14:paraId="77AEA1E7" w14:textId="77777777" w:rsidR="00E00AD2" w:rsidRPr="00132E43" w:rsidRDefault="00E00AD2" w:rsidP="003B1C2F">
      <w:pPr>
        <w:ind w:left="357" w:firstLine="0"/>
        <w:jc w:val="center"/>
        <w:rPr>
          <w:rFonts w:asciiTheme="minorHAnsi" w:hAnsiTheme="minorHAnsi" w:cstheme="minorHAnsi"/>
          <w:b/>
          <w:bCs/>
        </w:rPr>
      </w:pPr>
    </w:p>
    <w:p w14:paraId="4BB7B216" w14:textId="33FB9680" w:rsidR="00795373" w:rsidRPr="00132E43" w:rsidRDefault="0071602C" w:rsidP="00422A23">
      <w:pPr>
        <w:ind w:left="357" w:firstLine="0"/>
        <w:jc w:val="center"/>
        <w:rPr>
          <w:rFonts w:asciiTheme="minorHAnsi" w:hAnsiTheme="minorHAnsi" w:cstheme="minorHAnsi"/>
          <w:b/>
          <w:bCs/>
        </w:rPr>
      </w:pPr>
      <w:r w:rsidRPr="00132E43">
        <w:rPr>
          <w:rFonts w:asciiTheme="minorHAnsi" w:hAnsiTheme="minorHAnsi" w:cstheme="minorHAnsi"/>
          <w:b/>
          <w:bCs/>
        </w:rPr>
        <w:t>TECHNINĖ</w:t>
      </w:r>
      <w:r w:rsidR="00DE439D" w:rsidRPr="00132E43">
        <w:rPr>
          <w:rFonts w:asciiTheme="minorHAnsi" w:hAnsiTheme="minorHAnsi" w:cstheme="minorHAnsi"/>
          <w:b/>
          <w:bCs/>
        </w:rPr>
        <w:t xml:space="preserve"> SPECIFIKACIJ</w:t>
      </w:r>
      <w:r w:rsidRPr="00132E43">
        <w:rPr>
          <w:rFonts w:asciiTheme="minorHAnsi" w:hAnsiTheme="minorHAnsi" w:cstheme="minorHAnsi"/>
          <w:b/>
          <w:bCs/>
        </w:rPr>
        <w:t>A</w:t>
      </w:r>
    </w:p>
    <w:p w14:paraId="70C1D5D0" w14:textId="77777777" w:rsidR="00DB223B" w:rsidRPr="00132E43" w:rsidRDefault="00DB223B" w:rsidP="00EE2603">
      <w:pPr>
        <w:ind w:firstLine="0"/>
        <w:jc w:val="both"/>
        <w:rPr>
          <w:rFonts w:asciiTheme="minorHAnsi" w:hAnsiTheme="minorHAnsi" w:cstheme="minorHAnsi"/>
        </w:rPr>
      </w:pPr>
    </w:p>
    <w:p w14:paraId="15FF4785" w14:textId="63943722" w:rsidR="00C55059" w:rsidRPr="00132E43" w:rsidRDefault="00DB223B" w:rsidP="00422A23">
      <w:pPr>
        <w:pStyle w:val="ListParagraph"/>
        <w:numPr>
          <w:ilvl w:val="0"/>
          <w:numId w:val="31"/>
        </w:numPr>
        <w:jc w:val="both"/>
        <w:rPr>
          <w:rFonts w:asciiTheme="minorHAnsi" w:hAnsiTheme="minorHAnsi" w:cstheme="minorHAnsi"/>
          <w:b/>
          <w:bCs/>
        </w:rPr>
      </w:pPr>
      <w:bookmarkStart w:id="0" w:name="_Hlk198627979"/>
      <w:r w:rsidRPr="00132E43">
        <w:rPr>
          <w:rFonts w:asciiTheme="minorHAnsi" w:hAnsiTheme="minorHAnsi"/>
          <w:b/>
          <w:bCs/>
        </w:rPr>
        <w:t>PIRKIMO OBJEKTAS</w:t>
      </w:r>
    </w:p>
    <w:bookmarkEnd w:id="0"/>
    <w:p w14:paraId="4E57E59C" w14:textId="14BE907B" w:rsidR="00DA2A07" w:rsidRPr="00132E43" w:rsidRDefault="00DA2A07" w:rsidP="00B64E20">
      <w:pPr>
        <w:ind w:firstLine="0"/>
        <w:jc w:val="both"/>
        <w:rPr>
          <w:rFonts w:asciiTheme="minorHAnsi" w:hAnsiTheme="minorHAnsi"/>
        </w:rPr>
      </w:pPr>
    </w:p>
    <w:p w14:paraId="31DF205E" w14:textId="2DA281BC" w:rsidR="003606E6" w:rsidRPr="00132E43" w:rsidRDefault="005C5F41" w:rsidP="108896DD">
      <w:pPr>
        <w:pStyle w:val="ListParagraph"/>
        <w:numPr>
          <w:ilvl w:val="1"/>
          <w:numId w:val="31"/>
        </w:numPr>
        <w:jc w:val="both"/>
        <w:rPr>
          <w:rFonts w:asciiTheme="minorHAnsi" w:hAnsiTheme="minorHAnsi"/>
        </w:rPr>
      </w:pPr>
      <w:r w:rsidRPr="00132E43">
        <w:rPr>
          <w:rFonts w:asciiTheme="minorHAnsi" w:hAnsiTheme="minorHAnsi"/>
        </w:rPr>
        <w:t>Daugiabučio gyvenamojo namo š</w:t>
      </w:r>
      <w:r w:rsidR="00955C07" w:rsidRPr="00132E43">
        <w:rPr>
          <w:rFonts w:asciiTheme="minorHAnsi" w:hAnsiTheme="minorHAnsi"/>
        </w:rPr>
        <w:t xml:space="preserve">ilumos </w:t>
      </w:r>
      <w:r w:rsidR="00431DA2" w:rsidRPr="00132E43">
        <w:rPr>
          <w:rFonts w:asciiTheme="minorHAnsi" w:hAnsiTheme="minorHAnsi"/>
        </w:rPr>
        <w:t>punkto</w:t>
      </w:r>
      <w:r w:rsidR="5522143F" w:rsidRPr="00132E43">
        <w:rPr>
          <w:rFonts w:asciiTheme="minorHAnsi" w:hAnsiTheme="minorHAnsi"/>
        </w:rPr>
        <w:t xml:space="preserve"> </w:t>
      </w:r>
      <w:r w:rsidR="69E37C35" w:rsidRPr="00132E43">
        <w:rPr>
          <w:rFonts w:asciiTheme="minorHAnsi" w:hAnsiTheme="minorHAnsi"/>
        </w:rPr>
        <w:t>atnaujinimo</w:t>
      </w:r>
      <w:r w:rsidR="00732EA9" w:rsidRPr="00132E43">
        <w:rPr>
          <w:rFonts w:asciiTheme="minorHAnsi" w:hAnsiTheme="minorHAnsi"/>
        </w:rPr>
        <w:t xml:space="preserve"> (modernizavimo</w:t>
      </w:r>
      <w:r w:rsidR="69E37C35" w:rsidRPr="00132E43">
        <w:rPr>
          <w:rFonts w:asciiTheme="minorHAnsi" w:hAnsiTheme="minorHAnsi"/>
        </w:rPr>
        <w:t>)</w:t>
      </w:r>
      <w:r w:rsidR="00732EA9" w:rsidRPr="00132E43">
        <w:rPr>
          <w:rFonts w:asciiTheme="minorHAnsi" w:hAnsiTheme="minorHAnsi"/>
        </w:rPr>
        <w:t xml:space="preserve">, (toliau </w:t>
      </w:r>
      <w:r w:rsidR="0047411F" w:rsidRPr="00132E43">
        <w:rPr>
          <w:rFonts w:asciiTheme="minorHAnsi" w:hAnsiTheme="minorHAnsi"/>
        </w:rPr>
        <w:t xml:space="preserve">vadinama </w:t>
      </w:r>
      <w:r w:rsidR="00732EA9" w:rsidRPr="00132E43">
        <w:rPr>
          <w:rFonts w:asciiTheme="minorHAnsi" w:hAnsiTheme="minorHAnsi"/>
        </w:rPr>
        <w:t xml:space="preserve">– </w:t>
      </w:r>
      <w:r w:rsidR="00732EA9" w:rsidRPr="00132E43">
        <w:rPr>
          <w:rFonts w:asciiTheme="minorHAnsi" w:hAnsiTheme="minorHAnsi"/>
          <w:b/>
          <w:bCs/>
        </w:rPr>
        <w:t>Atnaujinimo</w:t>
      </w:r>
      <w:r w:rsidR="00732EA9" w:rsidRPr="00132E43">
        <w:rPr>
          <w:rFonts w:asciiTheme="minorHAnsi" w:hAnsiTheme="minorHAnsi"/>
        </w:rPr>
        <w:t xml:space="preserve">) </w:t>
      </w:r>
      <w:r w:rsidR="004C3C56" w:rsidRPr="00132E43">
        <w:rPr>
          <w:rFonts w:asciiTheme="minorHAnsi" w:hAnsiTheme="minorHAnsi"/>
        </w:rPr>
        <w:t>darbai</w:t>
      </w:r>
      <w:r w:rsidR="003606E6" w:rsidRPr="00132E43">
        <w:rPr>
          <w:rFonts w:asciiTheme="minorHAnsi" w:hAnsiTheme="minorHAnsi"/>
        </w:rPr>
        <w:t>.</w:t>
      </w:r>
    </w:p>
    <w:p w14:paraId="192C1C40" w14:textId="0C3B7C3A" w:rsidR="007D5DAE" w:rsidRPr="00132E43" w:rsidRDefault="007D5DAE" w:rsidP="007D5DAE">
      <w:pPr>
        <w:pStyle w:val="ListParagraph"/>
        <w:numPr>
          <w:ilvl w:val="1"/>
          <w:numId w:val="31"/>
        </w:numPr>
        <w:jc w:val="both"/>
        <w:rPr>
          <w:rFonts w:asciiTheme="minorHAnsi" w:hAnsiTheme="minorHAnsi"/>
        </w:rPr>
      </w:pPr>
      <w:r w:rsidRPr="00132E43">
        <w:rPr>
          <w:rFonts w:asciiTheme="minorHAnsi" w:hAnsiTheme="minorHAnsi"/>
        </w:rPr>
        <w:t xml:space="preserve">Šilumos punkto Atnaujinimo darbų vieta </w:t>
      </w:r>
      <w:r w:rsidR="004C725F" w:rsidRPr="00132E43">
        <w:rPr>
          <w:rFonts w:asciiTheme="minorHAnsi" w:hAnsiTheme="minorHAnsi"/>
          <w:b/>
          <w:bCs/>
        </w:rPr>
        <w:t>Pylimo g</w:t>
      </w:r>
      <w:r w:rsidRPr="00132E43">
        <w:rPr>
          <w:rFonts w:asciiTheme="minorHAnsi" w:hAnsiTheme="minorHAnsi"/>
          <w:b/>
          <w:bCs/>
        </w:rPr>
        <w:t xml:space="preserve">. </w:t>
      </w:r>
      <w:r w:rsidR="004C725F" w:rsidRPr="00132E43">
        <w:rPr>
          <w:rFonts w:asciiTheme="minorHAnsi" w:hAnsiTheme="minorHAnsi"/>
          <w:b/>
          <w:bCs/>
        </w:rPr>
        <w:t>33</w:t>
      </w:r>
      <w:r w:rsidRPr="00132E43">
        <w:rPr>
          <w:rFonts w:asciiTheme="minorHAnsi" w:hAnsiTheme="minorHAnsi"/>
          <w:b/>
          <w:bCs/>
        </w:rPr>
        <w:t>, Vilnius</w:t>
      </w:r>
      <w:r w:rsidR="00DE69EB" w:rsidRPr="00132E43">
        <w:rPr>
          <w:rFonts w:asciiTheme="minorHAnsi" w:hAnsiTheme="minorHAnsi"/>
          <w:b/>
          <w:bCs/>
        </w:rPr>
        <w:t>.</w:t>
      </w:r>
    </w:p>
    <w:p w14:paraId="1D5DD600" w14:textId="7226A45F" w:rsidR="00E94758" w:rsidRPr="00132E43" w:rsidRDefault="00DE69EB" w:rsidP="00B348F4">
      <w:pPr>
        <w:pStyle w:val="ListParagraph"/>
        <w:numPr>
          <w:ilvl w:val="1"/>
          <w:numId w:val="31"/>
        </w:numPr>
        <w:jc w:val="both"/>
        <w:rPr>
          <w:rFonts w:asciiTheme="minorHAnsi" w:hAnsiTheme="minorHAnsi"/>
        </w:rPr>
      </w:pPr>
      <w:r w:rsidRPr="00132E43">
        <w:rPr>
          <w:rFonts w:asciiTheme="minorHAnsi" w:hAnsiTheme="minorHAnsi"/>
        </w:rPr>
        <w:t>Šilumos punkto Atnaujinimo darbų metu, esamo</w:t>
      </w:r>
      <w:r w:rsidR="00F4175E" w:rsidRPr="00132E43">
        <w:rPr>
          <w:rFonts w:asciiTheme="minorHAnsi" w:hAnsiTheme="minorHAnsi"/>
        </w:rPr>
        <w:t>j</w:t>
      </w:r>
      <w:r w:rsidRPr="00132E43">
        <w:rPr>
          <w:rFonts w:asciiTheme="minorHAnsi" w:hAnsiTheme="minorHAnsi"/>
        </w:rPr>
        <w:t xml:space="preserve">e daugiabučio gyvenamojo namo </w:t>
      </w:r>
      <w:r w:rsidR="000A2FA3" w:rsidRPr="00132E43">
        <w:rPr>
          <w:rFonts w:asciiTheme="minorHAnsi" w:hAnsiTheme="minorHAnsi"/>
        </w:rPr>
        <w:t xml:space="preserve">Pylimo g. 33 </w:t>
      </w:r>
      <w:r w:rsidRPr="00132E43">
        <w:rPr>
          <w:rFonts w:asciiTheme="minorHAnsi" w:hAnsiTheme="minorHAnsi"/>
        </w:rPr>
        <w:t>šilumos punkto patalpo</w:t>
      </w:r>
      <w:r w:rsidR="00F4175E" w:rsidRPr="00132E43">
        <w:rPr>
          <w:rFonts w:asciiTheme="minorHAnsi" w:hAnsiTheme="minorHAnsi"/>
        </w:rPr>
        <w:t>j</w:t>
      </w:r>
      <w:r w:rsidRPr="00132E43">
        <w:rPr>
          <w:rFonts w:asciiTheme="minorHAnsi" w:hAnsiTheme="minorHAnsi"/>
        </w:rPr>
        <w:t>e, įrengiamas naujas automatizuotas nepriklausomos šildymo schemos šilumos punktas daugiabuči</w:t>
      </w:r>
      <w:r w:rsidR="004C725F" w:rsidRPr="00132E43">
        <w:rPr>
          <w:rFonts w:asciiTheme="minorHAnsi" w:hAnsiTheme="minorHAnsi"/>
        </w:rPr>
        <w:t>ų</w:t>
      </w:r>
      <w:r w:rsidRPr="00132E43">
        <w:rPr>
          <w:rFonts w:asciiTheme="minorHAnsi" w:hAnsiTheme="minorHAnsi"/>
        </w:rPr>
        <w:t xml:space="preserve"> gyvenam</w:t>
      </w:r>
      <w:r w:rsidR="004C725F" w:rsidRPr="00132E43">
        <w:rPr>
          <w:rFonts w:asciiTheme="minorHAnsi" w:hAnsiTheme="minorHAnsi"/>
        </w:rPr>
        <w:t>ų</w:t>
      </w:r>
      <w:r w:rsidRPr="00132E43">
        <w:rPr>
          <w:rFonts w:asciiTheme="minorHAnsi" w:hAnsiTheme="minorHAnsi"/>
        </w:rPr>
        <w:t>j</w:t>
      </w:r>
      <w:r w:rsidR="004C725F" w:rsidRPr="00132E43">
        <w:rPr>
          <w:rFonts w:asciiTheme="minorHAnsi" w:hAnsiTheme="minorHAnsi"/>
        </w:rPr>
        <w:t>ų</w:t>
      </w:r>
      <w:r w:rsidRPr="00132E43">
        <w:rPr>
          <w:rFonts w:asciiTheme="minorHAnsi" w:hAnsiTheme="minorHAnsi"/>
        </w:rPr>
        <w:t xml:space="preserve"> nam</w:t>
      </w:r>
      <w:r w:rsidR="004C725F" w:rsidRPr="00132E43">
        <w:rPr>
          <w:rFonts w:asciiTheme="minorHAnsi" w:hAnsiTheme="minorHAnsi"/>
        </w:rPr>
        <w:t>ų</w:t>
      </w:r>
      <w:r w:rsidRPr="00132E43">
        <w:rPr>
          <w:rFonts w:asciiTheme="minorHAnsi" w:hAnsiTheme="minorHAnsi"/>
        </w:rPr>
        <w:t xml:space="preserve"> </w:t>
      </w:r>
      <w:r w:rsidR="004C725F" w:rsidRPr="00132E43">
        <w:rPr>
          <w:rFonts w:asciiTheme="minorHAnsi" w:hAnsiTheme="minorHAnsi"/>
        </w:rPr>
        <w:t>Pylimo g. 33 ir 31</w:t>
      </w:r>
      <w:r w:rsidR="00F83B9C" w:rsidRPr="00132E43">
        <w:rPr>
          <w:rFonts w:asciiTheme="minorHAnsi" w:hAnsiTheme="minorHAnsi"/>
        </w:rPr>
        <w:t xml:space="preserve"> (</w:t>
      </w:r>
      <w:r w:rsidR="00A84170" w:rsidRPr="00132E43">
        <w:rPr>
          <w:rFonts w:asciiTheme="minorHAnsi" w:hAnsiTheme="minorHAnsi"/>
        </w:rPr>
        <w:t>korpusas</w:t>
      </w:r>
      <w:r w:rsidR="00E1311E" w:rsidRPr="00132E43">
        <w:rPr>
          <w:rFonts w:asciiTheme="minorHAnsi" w:hAnsiTheme="minorHAnsi"/>
        </w:rPr>
        <w:t xml:space="preserve"> Nr. 1</w:t>
      </w:r>
      <w:r w:rsidR="00F83B9C" w:rsidRPr="00132E43">
        <w:rPr>
          <w:rFonts w:asciiTheme="minorHAnsi" w:hAnsiTheme="minorHAnsi"/>
        </w:rPr>
        <w:t>)</w:t>
      </w:r>
      <w:r w:rsidRPr="00132E43">
        <w:rPr>
          <w:rFonts w:asciiTheme="minorHAnsi" w:hAnsiTheme="minorHAnsi"/>
        </w:rPr>
        <w:t xml:space="preserve"> šildymui ir karšto vandens gamybai. </w:t>
      </w:r>
      <w:r w:rsidR="00BC6CAD" w:rsidRPr="00132E43">
        <w:rPr>
          <w:rFonts w:asciiTheme="minorHAnsi" w:hAnsiTheme="minorHAnsi"/>
        </w:rPr>
        <w:t xml:space="preserve">Karštas vanduo, kaip ir anksčiau, iš šilumos punkto </w:t>
      </w:r>
      <w:r w:rsidR="00195A3A" w:rsidRPr="00132E43">
        <w:rPr>
          <w:rFonts w:asciiTheme="minorHAnsi" w:hAnsiTheme="minorHAnsi"/>
        </w:rPr>
        <w:t xml:space="preserve">Pylimo g. 33, 31 </w:t>
      </w:r>
      <w:r w:rsidR="00E74D05" w:rsidRPr="00132E43">
        <w:rPr>
          <w:rFonts w:asciiTheme="minorHAnsi" w:hAnsiTheme="minorHAnsi"/>
        </w:rPr>
        <w:t>(</w:t>
      </w:r>
      <w:r w:rsidR="00E1311E" w:rsidRPr="00132E43">
        <w:rPr>
          <w:rFonts w:asciiTheme="minorHAnsi" w:hAnsiTheme="minorHAnsi"/>
        </w:rPr>
        <w:t>korpusas Nr. 1</w:t>
      </w:r>
      <w:r w:rsidR="00E74D05" w:rsidRPr="00132E43">
        <w:rPr>
          <w:rFonts w:asciiTheme="minorHAnsi" w:hAnsiTheme="minorHAnsi"/>
        </w:rPr>
        <w:t xml:space="preserve">) </w:t>
      </w:r>
      <w:r w:rsidR="00BC6CAD" w:rsidRPr="00132E43">
        <w:rPr>
          <w:rFonts w:asciiTheme="minorHAnsi" w:hAnsiTheme="minorHAnsi"/>
        </w:rPr>
        <w:t>bus tiekiamas Pylimo g. 33-15, Pylimo g. 33-13 butams.</w:t>
      </w:r>
      <w:r w:rsidR="0028078A" w:rsidRPr="00132E43">
        <w:rPr>
          <w:rFonts w:asciiTheme="minorHAnsi" w:hAnsiTheme="minorHAnsi"/>
        </w:rPr>
        <w:t xml:space="preserve"> Kadangi šilumos punktas </w:t>
      </w:r>
      <w:r w:rsidR="004A3570" w:rsidRPr="00132E43">
        <w:rPr>
          <w:rFonts w:asciiTheme="minorHAnsi" w:hAnsiTheme="minorHAnsi"/>
        </w:rPr>
        <w:t xml:space="preserve">Pylimo g. 33 ir 31 (korpusas Nr. 1) </w:t>
      </w:r>
      <w:r w:rsidR="0028078A" w:rsidRPr="00132E43">
        <w:rPr>
          <w:rFonts w:asciiTheme="minorHAnsi" w:hAnsiTheme="minorHAnsi"/>
        </w:rPr>
        <w:t xml:space="preserve"> bus skirtas keliems šilumos vartotojams </w:t>
      </w:r>
      <w:r w:rsidR="00CA2B47" w:rsidRPr="00132E43">
        <w:rPr>
          <w:rFonts w:asciiTheme="minorHAnsi" w:hAnsiTheme="minorHAnsi"/>
        </w:rPr>
        <w:t xml:space="preserve">(Pylimo g. 33 ir 31) </w:t>
      </w:r>
      <w:r w:rsidR="0028078A" w:rsidRPr="00132E43">
        <w:rPr>
          <w:rFonts w:asciiTheme="minorHAnsi" w:hAnsiTheme="minorHAnsi"/>
        </w:rPr>
        <w:t>su skirtingais adresais, kurie turi skirtingas šildymo ir karšto vandens vamzdynų atšakas</w:t>
      </w:r>
      <w:r w:rsidR="004E73D6" w:rsidRPr="00132E43">
        <w:rPr>
          <w:rFonts w:asciiTheme="minorHAnsi" w:hAnsiTheme="minorHAnsi"/>
        </w:rPr>
        <w:t>,</w:t>
      </w:r>
      <w:r w:rsidR="0028078A" w:rsidRPr="00132E43">
        <w:rPr>
          <w:rFonts w:asciiTheme="minorHAnsi" w:hAnsiTheme="minorHAnsi"/>
        </w:rPr>
        <w:t xml:space="preserve"> būtina numatyti papildomą uždaromąją ir balansavimo armatūras</w:t>
      </w:r>
      <w:r w:rsidR="004E73D6" w:rsidRPr="00132E43">
        <w:rPr>
          <w:rFonts w:asciiTheme="minorHAnsi" w:hAnsiTheme="minorHAnsi"/>
        </w:rPr>
        <w:t xml:space="preserve"> (kranus </w:t>
      </w:r>
      <w:r w:rsidR="00B348F4" w:rsidRPr="00132E43">
        <w:rPr>
          <w:rFonts w:asciiTheme="minorHAnsi" w:hAnsiTheme="minorHAnsi"/>
        </w:rPr>
        <w:t xml:space="preserve">– </w:t>
      </w:r>
      <w:r w:rsidR="004E73D6" w:rsidRPr="00132E43">
        <w:rPr>
          <w:rFonts w:asciiTheme="minorHAnsi" w:hAnsiTheme="minorHAnsi"/>
        </w:rPr>
        <w:t xml:space="preserve">ant šildymo </w:t>
      </w:r>
      <w:r w:rsidR="00E6187F" w:rsidRPr="00132E43">
        <w:rPr>
          <w:rFonts w:asciiTheme="minorHAnsi" w:hAnsiTheme="minorHAnsi"/>
        </w:rPr>
        <w:t>sistem</w:t>
      </w:r>
      <w:r w:rsidR="00B61283" w:rsidRPr="00132E43">
        <w:rPr>
          <w:rFonts w:asciiTheme="minorHAnsi" w:hAnsiTheme="minorHAnsi"/>
        </w:rPr>
        <w:t>ų</w:t>
      </w:r>
      <w:r w:rsidR="00E6187F" w:rsidRPr="00132E43">
        <w:rPr>
          <w:rFonts w:asciiTheme="minorHAnsi" w:hAnsiTheme="minorHAnsi"/>
        </w:rPr>
        <w:t xml:space="preserve"> </w:t>
      </w:r>
      <w:r w:rsidR="00AF121A" w:rsidRPr="00132E43">
        <w:rPr>
          <w:rFonts w:asciiTheme="minorHAnsi" w:hAnsiTheme="minorHAnsi"/>
        </w:rPr>
        <w:t xml:space="preserve">padavimo </w:t>
      </w:r>
      <w:r w:rsidR="004E73D6" w:rsidRPr="00132E43">
        <w:rPr>
          <w:rFonts w:asciiTheme="minorHAnsi" w:hAnsiTheme="minorHAnsi"/>
        </w:rPr>
        <w:t>atšakų</w:t>
      </w:r>
      <w:r w:rsidR="00E6187F" w:rsidRPr="00132E43">
        <w:rPr>
          <w:rFonts w:asciiTheme="minorHAnsi" w:hAnsiTheme="minorHAnsi"/>
        </w:rPr>
        <w:t xml:space="preserve"> </w:t>
      </w:r>
      <w:r w:rsidR="00AC6276" w:rsidRPr="00132E43">
        <w:rPr>
          <w:rFonts w:asciiTheme="minorHAnsi" w:hAnsiTheme="minorHAnsi"/>
        </w:rPr>
        <w:t xml:space="preserve">ir karšto vandens </w:t>
      </w:r>
      <w:r w:rsidR="00B61283" w:rsidRPr="00132E43">
        <w:rPr>
          <w:rFonts w:asciiTheme="minorHAnsi" w:hAnsiTheme="minorHAnsi"/>
        </w:rPr>
        <w:t xml:space="preserve">tiekimo </w:t>
      </w:r>
      <w:r w:rsidR="00AC6276" w:rsidRPr="00132E43">
        <w:rPr>
          <w:rFonts w:asciiTheme="minorHAnsi" w:hAnsiTheme="minorHAnsi"/>
        </w:rPr>
        <w:t>vamzdyn</w:t>
      </w:r>
      <w:r w:rsidR="00AF121A" w:rsidRPr="00132E43">
        <w:rPr>
          <w:rFonts w:asciiTheme="minorHAnsi" w:hAnsiTheme="minorHAnsi"/>
        </w:rPr>
        <w:t>ų</w:t>
      </w:r>
      <w:r w:rsidR="00B61283" w:rsidRPr="00132E43">
        <w:rPr>
          <w:rFonts w:asciiTheme="minorHAnsi" w:hAnsiTheme="minorHAnsi"/>
        </w:rPr>
        <w:t xml:space="preserve"> bei balansinius ventilius</w:t>
      </w:r>
      <w:r w:rsidR="00991309" w:rsidRPr="00132E43">
        <w:rPr>
          <w:rFonts w:asciiTheme="minorHAnsi" w:hAnsiTheme="minorHAnsi"/>
        </w:rPr>
        <w:t xml:space="preserve"> </w:t>
      </w:r>
      <w:r w:rsidR="00B348F4" w:rsidRPr="00132E43">
        <w:rPr>
          <w:rFonts w:asciiTheme="minorHAnsi" w:hAnsiTheme="minorHAnsi"/>
        </w:rPr>
        <w:t xml:space="preserve">– </w:t>
      </w:r>
      <w:r w:rsidR="00991309" w:rsidRPr="00132E43">
        <w:rPr>
          <w:rFonts w:asciiTheme="minorHAnsi" w:hAnsiTheme="minorHAnsi"/>
        </w:rPr>
        <w:t>ant šildymo sistemų gr</w:t>
      </w:r>
      <w:r w:rsidR="009D4C47" w:rsidRPr="00132E43">
        <w:rPr>
          <w:rFonts w:asciiTheme="minorHAnsi" w:hAnsiTheme="minorHAnsi"/>
        </w:rPr>
        <w:t>įžtamų vamzdynų  atšakų).</w:t>
      </w:r>
    </w:p>
    <w:p w14:paraId="1DF18642" w14:textId="77777777" w:rsidR="00E94758" w:rsidRPr="00132E43" w:rsidRDefault="0054527A" w:rsidP="00D2137A">
      <w:pPr>
        <w:pStyle w:val="ListParagraph"/>
        <w:numPr>
          <w:ilvl w:val="1"/>
          <w:numId w:val="31"/>
        </w:numPr>
        <w:jc w:val="both"/>
        <w:rPr>
          <w:rFonts w:asciiTheme="minorHAnsi" w:hAnsiTheme="minorHAnsi"/>
        </w:rPr>
      </w:pPr>
      <w:r w:rsidRPr="00132E43">
        <w:rPr>
          <w:rFonts w:asciiTheme="minorHAnsi" w:hAnsiTheme="minorHAnsi"/>
        </w:rPr>
        <w:t>Esamas priklausomos šildymo schemos „</w:t>
      </w:r>
      <w:proofErr w:type="spellStart"/>
      <w:r w:rsidRPr="00132E43">
        <w:rPr>
          <w:rFonts w:asciiTheme="minorHAnsi" w:hAnsiTheme="minorHAnsi"/>
        </w:rPr>
        <w:t>elevatorinis</w:t>
      </w:r>
      <w:proofErr w:type="spellEnd"/>
      <w:r w:rsidRPr="00132E43">
        <w:rPr>
          <w:rFonts w:asciiTheme="minorHAnsi" w:hAnsiTheme="minorHAnsi"/>
        </w:rPr>
        <w:t xml:space="preserve">“ šilumos punktas </w:t>
      </w:r>
      <w:r w:rsidR="00853634" w:rsidRPr="00132E43">
        <w:rPr>
          <w:rFonts w:asciiTheme="minorHAnsi" w:hAnsiTheme="minorHAnsi"/>
        </w:rPr>
        <w:t xml:space="preserve">Nr. 1 </w:t>
      </w:r>
      <w:r w:rsidRPr="00132E43">
        <w:rPr>
          <w:rFonts w:asciiTheme="minorHAnsi" w:hAnsiTheme="minorHAnsi"/>
        </w:rPr>
        <w:t xml:space="preserve">su vamzdeliniu šilumokaičiu, </w:t>
      </w:r>
      <w:r w:rsidR="004C725F" w:rsidRPr="00132E43">
        <w:rPr>
          <w:rFonts w:asciiTheme="minorHAnsi" w:hAnsiTheme="minorHAnsi"/>
        </w:rPr>
        <w:t xml:space="preserve">kuris </w:t>
      </w:r>
      <w:r w:rsidRPr="00132E43">
        <w:rPr>
          <w:rFonts w:asciiTheme="minorHAnsi" w:hAnsiTheme="minorHAnsi"/>
        </w:rPr>
        <w:t xml:space="preserve">anksčiau </w:t>
      </w:r>
      <w:r w:rsidR="004C725F" w:rsidRPr="00132E43">
        <w:rPr>
          <w:rFonts w:asciiTheme="minorHAnsi" w:hAnsiTheme="minorHAnsi"/>
        </w:rPr>
        <w:t xml:space="preserve">buvo </w:t>
      </w:r>
      <w:r w:rsidRPr="00132E43">
        <w:rPr>
          <w:rFonts w:asciiTheme="minorHAnsi" w:hAnsiTheme="minorHAnsi"/>
        </w:rPr>
        <w:t>skirt</w:t>
      </w:r>
      <w:r w:rsidR="00B73B17" w:rsidRPr="00132E43">
        <w:rPr>
          <w:rFonts w:asciiTheme="minorHAnsi" w:hAnsiTheme="minorHAnsi"/>
        </w:rPr>
        <w:t>as</w:t>
      </w:r>
      <w:r w:rsidRPr="00132E43">
        <w:rPr>
          <w:rFonts w:asciiTheme="minorHAnsi" w:hAnsiTheme="minorHAnsi"/>
        </w:rPr>
        <w:t xml:space="preserve"> </w:t>
      </w:r>
      <w:r w:rsidR="00B73B17" w:rsidRPr="00132E43">
        <w:rPr>
          <w:rFonts w:asciiTheme="minorHAnsi" w:hAnsiTheme="minorHAnsi"/>
        </w:rPr>
        <w:t xml:space="preserve">daugiabučių namų </w:t>
      </w:r>
      <w:r w:rsidR="004C725F" w:rsidRPr="00132E43">
        <w:rPr>
          <w:rFonts w:asciiTheme="minorHAnsi" w:hAnsiTheme="minorHAnsi"/>
        </w:rPr>
        <w:t>Pylimo g. 33, 31</w:t>
      </w:r>
      <w:r w:rsidR="00E1311E" w:rsidRPr="00132E43">
        <w:rPr>
          <w:rFonts w:asciiTheme="minorHAnsi" w:hAnsiTheme="minorHAnsi"/>
        </w:rPr>
        <w:t xml:space="preserve"> </w:t>
      </w:r>
      <w:r w:rsidR="00E74D05" w:rsidRPr="00132E43">
        <w:rPr>
          <w:rFonts w:asciiTheme="minorHAnsi" w:hAnsiTheme="minorHAnsi"/>
        </w:rPr>
        <w:t>(</w:t>
      </w:r>
      <w:r w:rsidR="00E1311E" w:rsidRPr="00132E43">
        <w:rPr>
          <w:rFonts w:asciiTheme="minorHAnsi" w:hAnsiTheme="minorHAnsi"/>
        </w:rPr>
        <w:t>korpusas Nr. 1</w:t>
      </w:r>
      <w:r w:rsidR="00E74D05" w:rsidRPr="00132E43">
        <w:rPr>
          <w:rFonts w:asciiTheme="minorHAnsi" w:hAnsiTheme="minorHAnsi"/>
        </w:rPr>
        <w:t>)</w:t>
      </w:r>
      <w:r w:rsidR="004C725F" w:rsidRPr="00132E43">
        <w:rPr>
          <w:rFonts w:asciiTheme="minorHAnsi" w:hAnsiTheme="minorHAnsi"/>
        </w:rPr>
        <w:t xml:space="preserve"> </w:t>
      </w:r>
      <w:r w:rsidR="00B73B17" w:rsidRPr="00132E43">
        <w:rPr>
          <w:rFonts w:asciiTheme="minorHAnsi" w:hAnsiTheme="minorHAnsi"/>
        </w:rPr>
        <w:t xml:space="preserve">ir </w:t>
      </w:r>
      <w:r w:rsidR="00853634" w:rsidRPr="00132E43">
        <w:rPr>
          <w:rFonts w:asciiTheme="minorHAnsi" w:hAnsiTheme="minorHAnsi"/>
        </w:rPr>
        <w:t xml:space="preserve">33, </w:t>
      </w:r>
      <w:r w:rsidR="004C725F" w:rsidRPr="00132E43">
        <w:rPr>
          <w:rFonts w:asciiTheme="minorHAnsi" w:hAnsiTheme="minorHAnsi"/>
        </w:rPr>
        <w:t xml:space="preserve">31A </w:t>
      </w:r>
      <w:r w:rsidR="00F719FF" w:rsidRPr="00132E43">
        <w:rPr>
          <w:rFonts w:asciiTheme="minorHAnsi" w:hAnsiTheme="minorHAnsi"/>
        </w:rPr>
        <w:t>(</w:t>
      </w:r>
      <w:r w:rsidR="00853634" w:rsidRPr="00132E43">
        <w:rPr>
          <w:rFonts w:asciiTheme="minorHAnsi" w:hAnsiTheme="minorHAnsi"/>
        </w:rPr>
        <w:t>korpusas Nr. 2</w:t>
      </w:r>
      <w:r w:rsidR="00F719FF" w:rsidRPr="00132E43">
        <w:rPr>
          <w:rFonts w:asciiTheme="minorHAnsi" w:hAnsiTheme="minorHAnsi"/>
        </w:rPr>
        <w:t xml:space="preserve">) </w:t>
      </w:r>
      <w:r w:rsidR="00B73B17" w:rsidRPr="00132E43">
        <w:rPr>
          <w:rFonts w:asciiTheme="minorHAnsi" w:hAnsiTheme="minorHAnsi"/>
        </w:rPr>
        <w:t>šildymui ir karšto vandens gamybai,</w:t>
      </w:r>
      <w:r w:rsidRPr="00132E43">
        <w:rPr>
          <w:rFonts w:asciiTheme="minorHAnsi" w:hAnsiTheme="minorHAnsi"/>
        </w:rPr>
        <w:t xml:space="preserve"> išmontuojam</w:t>
      </w:r>
      <w:r w:rsidR="004C725F" w:rsidRPr="00132E43">
        <w:rPr>
          <w:rFonts w:asciiTheme="minorHAnsi" w:hAnsiTheme="minorHAnsi"/>
        </w:rPr>
        <w:t>as</w:t>
      </w:r>
      <w:r w:rsidRPr="00132E43">
        <w:rPr>
          <w:rFonts w:asciiTheme="minorHAnsi" w:hAnsiTheme="minorHAnsi"/>
        </w:rPr>
        <w:t xml:space="preserve"> nebus. Šie įrenginiai tieks šilumą ir karštą vandenį daugiabučiam</w:t>
      </w:r>
      <w:r w:rsidR="00B77A79" w:rsidRPr="00132E43">
        <w:rPr>
          <w:rFonts w:asciiTheme="minorHAnsi" w:hAnsiTheme="minorHAnsi"/>
        </w:rPr>
        <w:t>s</w:t>
      </w:r>
      <w:r w:rsidRPr="00132E43">
        <w:rPr>
          <w:rFonts w:asciiTheme="minorHAnsi" w:hAnsiTheme="minorHAnsi"/>
        </w:rPr>
        <w:t xml:space="preserve"> gyvenam</w:t>
      </w:r>
      <w:r w:rsidR="00B77A79" w:rsidRPr="00132E43">
        <w:rPr>
          <w:rFonts w:asciiTheme="minorHAnsi" w:hAnsiTheme="minorHAnsi"/>
        </w:rPr>
        <w:t>iesiems</w:t>
      </w:r>
      <w:r w:rsidRPr="00132E43">
        <w:rPr>
          <w:rFonts w:asciiTheme="minorHAnsi" w:hAnsiTheme="minorHAnsi"/>
        </w:rPr>
        <w:t xml:space="preserve"> nam</w:t>
      </w:r>
      <w:r w:rsidR="00B77A79" w:rsidRPr="00132E43">
        <w:rPr>
          <w:rFonts w:asciiTheme="minorHAnsi" w:hAnsiTheme="minorHAnsi"/>
        </w:rPr>
        <w:t xml:space="preserve">ams </w:t>
      </w:r>
      <w:r w:rsidR="004C725F" w:rsidRPr="00132E43">
        <w:rPr>
          <w:rFonts w:asciiTheme="minorHAnsi" w:hAnsiTheme="minorHAnsi"/>
        </w:rPr>
        <w:t xml:space="preserve">Pylimo g. 33, 31A </w:t>
      </w:r>
      <w:r w:rsidR="00F719FF" w:rsidRPr="00132E43">
        <w:rPr>
          <w:rFonts w:asciiTheme="minorHAnsi" w:hAnsiTheme="minorHAnsi"/>
        </w:rPr>
        <w:t>(</w:t>
      </w:r>
      <w:r w:rsidR="00853634" w:rsidRPr="00132E43">
        <w:rPr>
          <w:rFonts w:asciiTheme="minorHAnsi" w:hAnsiTheme="minorHAnsi"/>
        </w:rPr>
        <w:t>korpusas Nr. 2).</w:t>
      </w:r>
    </w:p>
    <w:p w14:paraId="012D4E5C" w14:textId="01F3A366" w:rsidR="0054527A" w:rsidRPr="00132E43" w:rsidRDefault="0054527A" w:rsidP="00EF7482">
      <w:pPr>
        <w:pStyle w:val="ListParagraph"/>
        <w:numPr>
          <w:ilvl w:val="1"/>
          <w:numId w:val="31"/>
        </w:numPr>
        <w:jc w:val="both"/>
        <w:rPr>
          <w:rFonts w:asciiTheme="minorHAnsi" w:hAnsiTheme="minorHAnsi"/>
        </w:rPr>
      </w:pPr>
      <w:r w:rsidRPr="00132E43">
        <w:rPr>
          <w:rFonts w:asciiTheme="minorHAnsi" w:hAnsiTheme="minorHAnsi"/>
        </w:rPr>
        <w:t xml:space="preserve">Rangovas, atliksiantis šilumos punkto Atnaujinimo darbų turės parengti techninį darbo projektą (toliau – </w:t>
      </w:r>
      <w:r w:rsidRPr="00132E43">
        <w:rPr>
          <w:rFonts w:asciiTheme="minorHAnsi" w:hAnsiTheme="minorHAnsi"/>
          <w:b/>
          <w:bCs/>
        </w:rPr>
        <w:t>Techninį darbo projektą</w:t>
      </w:r>
      <w:r w:rsidRPr="00132E43">
        <w:rPr>
          <w:rFonts w:asciiTheme="minorHAnsi" w:hAnsiTheme="minorHAnsi"/>
        </w:rPr>
        <w:t xml:space="preserve">) naujo automatizuoto nepriklausomos šildymo schemos šilumos punkto įrengimui </w:t>
      </w:r>
      <w:r w:rsidR="00B73B17" w:rsidRPr="00132E43">
        <w:rPr>
          <w:rFonts w:asciiTheme="minorHAnsi" w:hAnsiTheme="minorHAnsi"/>
        </w:rPr>
        <w:t>skirto daugiabuči</w:t>
      </w:r>
      <w:r w:rsidR="004C725F" w:rsidRPr="00132E43">
        <w:rPr>
          <w:rFonts w:asciiTheme="minorHAnsi" w:hAnsiTheme="minorHAnsi"/>
        </w:rPr>
        <w:t>ų</w:t>
      </w:r>
      <w:r w:rsidR="00B73B17" w:rsidRPr="00132E43">
        <w:rPr>
          <w:rFonts w:asciiTheme="minorHAnsi" w:hAnsiTheme="minorHAnsi"/>
        </w:rPr>
        <w:t xml:space="preserve"> gyvenam</w:t>
      </w:r>
      <w:r w:rsidR="004C725F" w:rsidRPr="00132E43">
        <w:rPr>
          <w:rFonts w:asciiTheme="minorHAnsi" w:hAnsiTheme="minorHAnsi"/>
        </w:rPr>
        <w:t>ų</w:t>
      </w:r>
      <w:r w:rsidR="00B73B17" w:rsidRPr="00132E43">
        <w:rPr>
          <w:rFonts w:asciiTheme="minorHAnsi" w:hAnsiTheme="minorHAnsi"/>
        </w:rPr>
        <w:t>j</w:t>
      </w:r>
      <w:r w:rsidR="004C725F" w:rsidRPr="00132E43">
        <w:rPr>
          <w:rFonts w:asciiTheme="minorHAnsi" w:hAnsiTheme="minorHAnsi"/>
        </w:rPr>
        <w:t>ų</w:t>
      </w:r>
      <w:r w:rsidR="00B73B17" w:rsidRPr="00132E43">
        <w:rPr>
          <w:rFonts w:asciiTheme="minorHAnsi" w:hAnsiTheme="minorHAnsi"/>
        </w:rPr>
        <w:t xml:space="preserve"> nam</w:t>
      </w:r>
      <w:r w:rsidR="004C725F" w:rsidRPr="00132E43">
        <w:rPr>
          <w:rFonts w:asciiTheme="minorHAnsi" w:hAnsiTheme="minorHAnsi"/>
        </w:rPr>
        <w:t>u</w:t>
      </w:r>
      <w:r w:rsidR="00B73B17" w:rsidRPr="00132E43">
        <w:rPr>
          <w:rFonts w:asciiTheme="minorHAnsi" w:hAnsiTheme="minorHAnsi"/>
        </w:rPr>
        <w:t xml:space="preserve"> </w:t>
      </w:r>
      <w:r w:rsidR="004C725F" w:rsidRPr="00132E43">
        <w:rPr>
          <w:rFonts w:asciiTheme="minorHAnsi" w:hAnsiTheme="minorHAnsi"/>
        </w:rPr>
        <w:t xml:space="preserve">Pylimo g. 33 ir 31 </w:t>
      </w:r>
      <w:r w:rsidR="00F719FF" w:rsidRPr="00132E43">
        <w:rPr>
          <w:rFonts w:asciiTheme="minorHAnsi" w:hAnsiTheme="minorHAnsi"/>
        </w:rPr>
        <w:t>(</w:t>
      </w:r>
      <w:r w:rsidR="00206225" w:rsidRPr="00132E43">
        <w:rPr>
          <w:rFonts w:asciiTheme="minorHAnsi" w:hAnsiTheme="minorHAnsi"/>
        </w:rPr>
        <w:t>korpusas Nr. 1</w:t>
      </w:r>
      <w:r w:rsidR="00F719FF" w:rsidRPr="00132E43">
        <w:rPr>
          <w:rFonts w:asciiTheme="minorHAnsi" w:hAnsiTheme="minorHAnsi"/>
        </w:rPr>
        <w:t xml:space="preserve">) </w:t>
      </w:r>
      <w:r w:rsidR="00B73B17" w:rsidRPr="00132E43">
        <w:rPr>
          <w:rFonts w:asciiTheme="minorHAnsi" w:hAnsiTheme="minorHAnsi"/>
        </w:rPr>
        <w:t xml:space="preserve">šildymui ir karšto vandens gamybai. </w:t>
      </w:r>
      <w:r w:rsidRPr="00132E43">
        <w:rPr>
          <w:rFonts w:asciiTheme="minorHAnsi" w:hAnsiTheme="minorHAnsi"/>
        </w:rPr>
        <w:t xml:space="preserve">Šio šilumos punkto Techninio projekto dalyje, Rangovas, taip pat turės atlikti papildomus skaičiavimus </w:t>
      </w:r>
      <w:r w:rsidR="00195A3A" w:rsidRPr="00132E43">
        <w:rPr>
          <w:rFonts w:asciiTheme="minorHAnsi" w:hAnsiTheme="minorHAnsi"/>
        </w:rPr>
        <w:t xml:space="preserve">senam priklausomam šilumos punktui </w:t>
      </w:r>
      <w:r w:rsidR="00F73E77" w:rsidRPr="00132E43">
        <w:rPr>
          <w:rFonts w:asciiTheme="minorHAnsi" w:hAnsiTheme="minorHAnsi"/>
        </w:rPr>
        <w:t>Nr</w:t>
      </w:r>
      <w:r w:rsidR="00434610" w:rsidRPr="00132E43">
        <w:rPr>
          <w:rFonts w:asciiTheme="minorHAnsi" w:hAnsiTheme="minorHAnsi"/>
        </w:rPr>
        <w:t xml:space="preserve">. 1 </w:t>
      </w:r>
      <w:r w:rsidRPr="00132E43">
        <w:rPr>
          <w:rFonts w:asciiTheme="minorHAnsi" w:hAnsiTheme="minorHAnsi"/>
        </w:rPr>
        <w:t xml:space="preserve">ir parinkti </w:t>
      </w:r>
      <w:r w:rsidR="00434610" w:rsidRPr="00132E43">
        <w:rPr>
          <w:rFonts w:asciiTheme="minorHAnsi" w:hAnsiTheme="minorHAnsi"/>
        </w:rPr>
        <w:t>jam</w:t>
      </w:r>
      <w:r w:rsidRPr="00132E43">
        <w:rPr>
          <w:rFonts w:asciiTheme="minorHAnsi" w:hAnsiTheme="minorHAnsi"/>
        </w:rPr>
        <w:t xml:space="preserve"> šilumos įvadinį skaitiklį bei elevatoriaus plokštelę su išgręžta kiauryme, įvertinant šilumos poreikiu pasikeitimus atjungus </w:t>
      </w:r>
      <w:r w:rsidR="004C725F" w:rsidRPr="00132E43">
        <w:rPr>
          <w:rFonts w:asciiTheme="minorHAnsi" w:hAnsiTheme="minorHAnsi"/>
        </w:rPr>
        <w:t xml:space="preserve">pastatų Pylimo g. 33, 31 </w:t>
      </w:r>
      <w:r w:rsidR="00D76763" w:rsidRPr="00132E43">
        <w:rPr>
          <w:rFonts w:asciiTheme="minorHAnsi" w:hAnsiTheme="minorHAnsi"/>
        </w:rPr>
        <w:t>(</w:t>
      </w:r>
      <w:r w:rsidR="00206225" w:rsidRPr="00132E43">
        <w:rPr>
          <w:rFonts w:asciiTheme="minorHAnsi" w:hAnsiTheme="minorHAnsi"/>
        </w:rPr>
        <w:t>korpusas Nr. 1</w:t>
      </w:r>
      <w:r w:rsidR="00D76763" w:rsidRPr="00132E43">
        <w:rPr>
          <w:rFonts w:asciiTheme="minorHAnsi" w:hAnsiTheme="minorHAnsi"/>
        </w:rPr>
        <w:t xml:space="preserve">) </w:t>
      </w:r>
      <w:r w:rsidR="004C725F" w:rsidRPr="00132E43">
        <w:rPr>
          <w:rFonts w:asciiTheme="minorHAnsi" w:hAnsiTheme="minorHAnsi"/>
        </w:rPr>
        <w:t>šildymo sistemas</w:t>
      </w:r>
      <w:r w:rsidRPr="00132E43">
        <w:rPr>
          <w:rFonts w:asciiTheme="minorHAnsi" w:hAnsiTheme="minorHAnsi"/>
        </w:rPr>
        <w:t>.</w:t>
      </w:r>
      <w:r w:rsidR="00B77A79" w:rsidRPr="00132E43">
        <w:rPr>
          <w:rFonts w:asciiTheme="minorHAnsi" w:hAnsiTheme="minorHAnsi"/>
        </w:rPr>
        <w:t xml:space="preserve"> Techninį darbo projektą, Rangovas, turės suderinti su </w:t>
      </w:r>
      <w:r w:rsidR="00B77A79" w:rsidRPr="00132E43">
        <w:rPr>
          <w:rFonts w:asciiTheme="minorHAnsi" w:hAnsiTheme="minorHAnsi" w:cstheme="minorHAnsi"/>
        </w:rPr>
        <w:t>Užsakovo sudaryta komisija</w:t>
      </w:r>
      <w:r w:rsidR="00B77A79" w:rsidRPr="00132E43">
        <w:rPr>
          <w:rFonts w:asciiTheme="minorHAnsi" w:hAnsiTheme="minorHAnsi"/>
        </w:rPr>
        <w:t xml:space="preserve"> bei visomis suinteresuotomis šalimis.</w:t>
      </w:r>
    </w:p>
    <w:p w14:paraId="26BF7C8D" w14:textId="287B26D2" w:rsidR="00DE69EB" w:rsidRPr="00132E43" w:rsidRDefault="006C6F02" w:rsidP="007D5DAE">
      <w:pPr>
        <w:pStyle w:val="ListParagraph"/>
        <w:numPr>
          <w:ilvl w:val="1"/>
          <w:numId w:val="31"/>
        </w:numPr>
        <w:jc w:val="both"/>
        <w:rPr>
          <w:rFonts w:asciiTheme="minorHAnsi" w:hAnsiTheme="minorHAnsi"/>
        </w:rPr>
      </w:pPr>
      <w:r w:rsidRPr="00132E43">
        <w:rPr>
          <w:rFonts w:asciiTheme="minorHAnsi" w:hAnsiTheme="minorHAnsi"/>
        </w:rPr>
        <w:t>Naujas šilumos punktas tur</w:t>
      </w:r>
      <w:r w:rsidR="00B73B17" w:rsidRPr="00132E43">
        <w:rPr>
          <w:rFonts w:asciiTheme="minorHAnsi" w:hAnsiTheme="minorHAnsi"/>
        </w:rPr>
        <w:t>ės</w:t>
      </w:r>
      <w:r w:rsidRPr="00132E43">
        <w:rPr>
          <w:rFonts w:asciiTheme="minorHAnsi" w:hAnsiTheme="minorHAnsi"/>
        </w:rPr>
        <w:t xml:space="preserve"> būti sumontuojamas taip, kad būtų </w:t>
      </w:r>
      <w:r w:rsidR="00B64E20" w:rsidRPr="00132E43">
        <w:rPr>
          <w:rFonts w:asciiTheme="minorHAnsi" w:hAnsiTheme="minorHAnsi"/>
        </w:rPr>
        <w:t xml:space="preserve">galima </w:t>
      </w:r>
      <w:r w:rsidRPr="00132E43">
        <w:rPr>
          <w:rFonts w:asciiTheme="minorHAnsi" w:hAnsiTheme="minorHAnsi"/>
        </w:rPr>
        <w:t xml:space="preserve">aptarnauti esamą </w:t>
      </w:r>
      <w:r w:rsidR="00B64E20" w:rsidRPr="00132E43">
        <w:rPr>
          <w:rFonts w:asciiTheme="minorHAnsi" w:hAnsiTheme="minorHAnsi"/>
        </w:rPr>
        <w:t>priklausomos šildymo schemos „</w:t>
      </w:r>
      <w:proofErr w:type="spellStart"/>
      <w:r w:rsidRPr="00132E43">
        <w:rPr>
          <w:rFonts w:asciiTheme="minorHAnsi" w:hAnsiTheme="minorHAnsi"/>
        </w:rPr>
        <w:t>elevatorinį</w:t>
      </w:r>
      <w:proofErr w:type="spellEnd"/>
      <w:r w:rsidR="00B64E20" w:rsidRPr="00132E43">
        <w:rPr>
          <w:rFonts w:asciiTheme="minorHAnsi" w:hAnsiTheme="minorHAnsi"/>
        </w:rPr>
        <w:t>“</w:t>
      </w:r>
      <w:r w:rsidRPr="00132E43">
        <w:rPr>
          <w:rFonts w:asciiTheme="minorHAnsi" w:hAnsiTheme="minorHAnsi"/>
        </w:rPr>
        <w:t xml:space="preserve"> </w:t>
      </w:r>
      <w:r w:rsidR="00B64E20" w:rsidRPr="00132E43">
        <w:rPr>
          <w:rFonts w:asciiTheme="minorHAnsi" w:hAnsiTheme="minorHAnsi"/>
        </w:rPr>
        <w:t xml:space="preserve">šilumos </w:t>
      </w:r>
      <w:r w:rsidRPr="00132E43">
        <w:rPr>
          <w:rFonts w:asciiTheme="minorHAnsi" w:hAnsiTheme="minorHAnsi"/>
        </w:rPr>
        <w:t xml:space="preserve">mazgą bei vamzdelinį šilumokaitį, o vėliau </w:t>
      </w:r>
      <w:r w:rsidR="00B64E20" w:rsidRPr="00132E43">
        <w:rPr>
          <w:rFonts w:asciiTheme="minorHAnsi" w:hAnsiTheme="minorHAnsi"/>
        </w:rPr>
        <w:t xml:space="preserve">juos </w:t>
      </w:r>
      <w:r w:rsidRPr="00132E43">
        <w:rPr>
          <w:rFonts w:asciiTheme="minorHAnsi" w:hAnsiTheme="minorHAnsi"/>
        </w:rPr>
        <w:t>būtų galima ir išmontuoti.</w:t>
      </w:r>
    </w:p>
    <w:p w14:paraId="16A96BE0" w14:textId="57A2261E" w:rsidR="0044401E" w:rsidRPr="00132E43" w:rsidRDefault="0054527A" w:rsidP="0054527A">
      <w:pPr>
        <w:pStyle w:val="ListParagraph"/>
        <w:numPr>
          <w:ilvl w:val="1"/>
          <w:numId w:val="31"/>
        </w:numPr>
        <w:jc w:val="both"/>
        <w:rPr>
          <w:rFonts w:asciiTheme="minorHAnsi" w:hAnsiTheme="minorHAnsi"/>
        </w:rPr>
      </w:pPr>
      <w:r w:rsidRPr="00132E43">
        <w:rPr>
          <w:rFonts w:asciiTheme="minorHAnsi" w:hAnsiTheme="minorHAnsi"/>
        </w:rPr>
        <w:t>A</w:t>
      </w:r>
      <w:r w:rsidR="00DA2A07" w:rsidRPr="00132E43">
        <w:rPr>
          <w:rFonts w:asciiTheme="minorHAnsi" w:hAnsiTheme="minorHAnsi"/>
        </w:rPr>
        <w:t xml:space="preserve">tlikus skaičiavimus ir parinkus kito skersmens įvadinį šilumos skaitiklį </w:t>
      </w:r>
      <w:r w:rsidR="000A2FA3" w:rsidRPr="00132E43">
        <w:rPr>
          <w:rFonts w:asciiTheme="minorHAnsi" w:hAnsiTheme="minorHAnsi"/>
        </w:rPr>
        <w:t>ir/</w:t>
      </w:r>
      <w:r w:rsidR="00DA2A07" w:rsidRPr="00132E43">
        <w:rPr>
          <w:rFonts w:asciiTheme="minorHAnsi" w:hAnsiTheme="minorHAnsi"/>
        </w:rPr>
        <w:t xml:space="preserve">ar elevatoriaus plokštelę su išgręžta kiauryme </w:t>
      </w:r>
      <w:r w:rsidR="000A2FA3" w:rsidRPr="00132E43">
        <w:rPr>
          <w:rFonts w:asciiTheme="minorHAnsi" w:hAnsiTheme="minorHAnsi"/>
        </w:rPr>
        <w:t>esamas priklausomos šildymo schemos „</w:t>
      </w:r>
      <w:proofErr w:type="spellStart"/>
      <w:r w:rsidR="000A2FA3" w:rsidRPr="00132E43">
        <w:rPr>
          <w:rFonts w:asciiTheme="minorHAnsi" w:hAnsiTheme="minorHAnsi"/>
        </w:rPr>
        <w:t>elevatorinis</w:t>
      </w:r>
      <w:proofErr w:type="spellEnd"/>
      <w:r w:rsidR="000A2FA3" w:rsidRPr="00132E43">
        <w:rPr>
          <w:rFonts w:asciiTheme="minorHAnsi" w:hAnsiTheme="minorHAnsi"/>
        </w:rPr>
        <w:t xml:space="preserve">“ šilumos punktas turės būti </w:t>
      </w:r>
      <w:r w:rsidR="00DA2A07" w:rsidRPr="00132E43">
        <w:rPr>
          <w:rFonts w:asciiTheme="minorHAnsi" w:hAnsiTheme="minorHAnsi"/>
        </w:rPr>
        <w:t>re</w:t>
      </w:r>
      <w:r w:rsidR="004C725F" w:rsidRPr="00132E43">
        <w:rPr>
          <w:rFonts w:asciiTheme="minorHAnsi" w:hAnsiTheme="minorHAnsi"/>
        </w:rPr>
        <w:t>montuojamas</w:t>
      </w:r>
      <w:r w:rsidR="00DA2A07" w:rsidRPr="00132E43">
        <w:rPr>
          <w:rFonts w:asciiTheme="minorHAnsi" w:hAnsiTheme="minorHAnsi"/>
        </w:rPr>
        <w:t>.</w:t>
      </w:r>
      <w:r w:rsidR="0044401E" w:rsidRPr="00132E43">
        <w:rPr>
          <w:rFonts w:asciiTheme="minorHAnsi" w:hAnsiTheme="minorHAnsi" w:cstheme="minorHAnsi"/>
        </w:rPr>
        <w:t xml:space="preserve"> </w:t>
      </w:r>
    </w:p>
    <w:p w14:paraId="686401C1" w14:textId="6D40C5D4" w:rsidR="006D60B2" w:rsidRPr="00132E43" w:rsidRDefault="000A2FA3" w:rsidP="108896DD">
      <w:pPr>
        <w:pStyle w:val="ListParagraph"/>
        <w:numPr>
          <w:ilvl w:val="1"/>
          <w:numId w:val="31"/>
        </w:numPr>
        <w:jc w:val="both"/>
        <w:rPr>
          <w:rFonts w:asciiTheme="minorHAnsi" w:hAnsiTheme="minorHAnsi"/>
        </w:rPr>
      </w:pPr>
      <w:r w:rsidRPr="00132E43">
        <w:rPr>
          <w:rFonts w:ascii="Calibri" w:eastAsia="Calibri" w:hAnsi="Calibri" w:cs="Calibri"/>
          <w:lang w:eastAsia="zh-CN"/>
        </w:rPr>
        <w:t xml:space="preserve">Naujo </w:t>
      </w:r>
      <w:r w:rsidR="006D60B2" w:rsidRPr="00132E43">
        <w:rPr>
          <w:rFonts w:ascii="Calibri" w:eastAsia="Calibri" w:hAnsi="Calibri" w:cs="Calibri"/>
          <w:lang w:eastAsia="zh-CN"/>
        </w:rPr>
        <w:t xml:space="preserve">Šilumos punkto numatomi preliminarūs šilumos poreikiai: </w:t>
      </w:r>
      <w:r w:rsidRPr="00132E43">
        <w:rPr>
          <w:rFonts w:ascii="Calibri" w:eastAsia="Calibri" w:hAnsi="Calibri" w:cs="Calibri"/>
          <w:lang w:eastAsia="zh-CN"/>
        </w:rPr>
        <w:t>0,130 MW šildymui ir 0,140 MW karšto vandens gamybai</w:t>
      </w:r>
      <w:r w:rsidR="006D60B2" w:rsidRPr="00132E43">
        <w:rPr>
          <w:rFonts w:ascii="Calibri" w:eastAsia="Calibri" w:hAnsi="Calibri" w:cs="Calibri"/>
          <w:lang w:eastAsia="zh-CN"/>
        </w:rPr>
        <w:t xml:space="preserve">. Faktiniai šilumos poreikiai turi būti nustatomi </w:t>
      </w:r>
      <w:r w:rsidR="00BF399E" w:rsidRPr="00132E43">
        <w:rPr>
          <w:rFonts w:ascii="Calibri" w:eastAsia="Calibri" w:hAnsi="Calibri" w:cs="Calibri"/>
          <w:lang w:eastAsia="zh-CN"/>
        </w:rPr>
        <w:t>T</w:t>
      </w:r>
      <w:r w:rsidR="006D60B2" w:rsidRPr="00132E43">
        <w:rPr>
          <w:rFonts w:ascii="Calibri" w:eastAsia="Calibri" w:hAnsi="Calibri" w:cs="Calibri"/>
          <w:lang w:eastAsia="zh-CN"/>
        </w:rPr>
        <w:t>echninio darbo projekto rengimo metu.</w:t>
      </w:r>
    </w:p>
    <w:p w14:paraId="73AA75C2" w14:textId="21CCC6E1" w:rsidR="28910F72" w:rsidRPr="00132E43" w:rsidRDefault="00FC305A" w:rsidP="108896DD">
      <w:pPr>
        <w:pStyle w:val="ListParagraph"/>
        <w:numPr>
          <w:ilvl w:val="1"/>
          <w:numId w:val="31"/>
        </w:numPr>
        <w:jc w:val="both"/>
        <w:rPr>
          <w:rFonts w:asciiTheme="minorHAnsi" w:hAnsiTheme="minorHAnsi"/>
        </w:rPr>
      </w:pPr>
      <w:r w:rsidRPr="00132E43">
        <w:rPr>
          <w:rFonts w:asciiTheme="minorHAnsi" w:hAnsiTheme="minorHAnsi" w:cstheme="minorHAnsi"/>
        </w:rPr>
        <w:t xml:space="preserve">Naujas šilumos punktas </w:t>
      </w:r>
      <w:r w:rsidR="00FE3501" w:rsidRPr="00132E43">
        <w:rPr>
          <w:rFonts w:asciiTheme="minorHAnsi" w:hAnsiTheme="minorHAnsi" w:cstheme="minorHAnsi"/>
        </w:rPr>
        <w:t>numatomas</w:t>
      </w:r>
      <w:r w:rsidRPr="00132E43">
        <w:rPr>
          <w:rFonts w:asciiTheme="minorHAnsi" w:hAnsiTheme="minorHAnsi" w:cstheme="minorHAnsi"/>
        </w:rPr>
        <w:t xml:space="preserve"> su šildymo ir karšto vandens ruošimo sistemų elektroniniu valdikliu, kuris komplektuojamas su lauko temperatūros jutikliu.</w:t>
      </w:r>
    </w:p>
    <w:p w14:paraId="45297B1D" w14:textId="06451D66" w:rsidR="0044401E" w:rsidRPr="00132E43" w:rsidRDefault="0044401E" w:rsidP="108896DD">
      <w:pPr>
        <w:pStyle w:val="ListParagraph"/>
        <w:numPr>
          <w:ilvl w:val="1"/>
          <w:numId w:val="31"/>
        </w:numPr>
        <w:jc w:val="both"/>
        <w:rPr>
          <w:rFonts w:asciiTheme="minorHAnsi" w:hAnsiTheme="minorHAnsi"/>
        </w:rPr>
      </w:pPr>
      <w:r w:rsidRPr="00132E43">
        <w:rPr>
          <w:rFonts w:asciiTheme="minorHAnsi" w:hAnsiTheme="minorHAnsi"/>
        </w:rPr>
        <w:t>Šilumos punkto Atnaujinimo darbai</w:t>
      </w:r>
      <w:r w:rsidRPr="00132E43">
        <w:rPr>
          <w:rFonts w:ascii="Calibri" w:eastAsia="Calibri" w:hAnsi="Calibri" w:cs="Calibri"/>
          <w:lang w:eastAsia="zh-CN"/>
        </w:rPr>
        <w:t xml:space="preserve"> atliekami vadovaujantis galiojančiais Šilumos tiekimo tinklų ir šilumos punktų įrengimo taisyklių reikalavimais.</w:t>
      </w:r>
    </w:p>
    <w:p w14:paraId="46752149" w14:textId="77777777" w:rsidR="0047411F" w:rsidRPr="00132E43" w:rsidRDefault="0047411F" w:rsidP="0047411F">
      <w:pPr>
        <w:pStyle w:val="ListParagraph"/>
        <w:ind w:left="357" w:firstLine="0"/>
        <w:jc w:val="both"/>
        <w:rPr>
          <w:rFonts w:asciiTheme="minorHAnsi" w:hAnsiTheme="minorHAnsi"/>
        </w:rPr>
      </w:pPr>
    </w:p>
    <w:p w14:paraId="5BE746F5" w14:textId="6925ECED" w:rsidR="007254CD" w:rsidRPr="00132E43" w:rsidRDefault="00AC29C2" w:rsidP="00422A23">
      <w:pPr>
        <w:pStyle w:val="ListParagraph"/>
        <w:numPr>
          <w:ilvl w:val="0"/>
          <w:numId w:val="31"/>
        </w:numPr>
        <w:jc w:val="both"/>
        <w:rPr>
          <w:rFonts w:asciiTheme="minorHAnsi" w:hAnsiTheme="minorHAnsi" w:cstheme="minorHAnsi"/>
          <w:b/>
          <w:bCs/>
        </w:rPr>
      </w:pPr>
      <w:r w:rsidRPr="00132E43">
        <w:rPr>
          <w:rFonts w:asciiTheme="minorHAnsi" w:hAnsiTheme="minorHAnsi"/>
          <w:b/>
          <w:bCs/>
        </w:rPr>
        <w:t>BENDRIEJI REIKALAVIMAI</w:t>
      </w:r>
    </w:p>
    <w:p w14:paraId="02BACC0D" w14:textId="77777777" w:rsidR="00EF78A2" w:rsidRPr="00132E43" w:rsidRDefault="00EF78A2" w:rsidP="00EF78A2">
      <w:pPr>
        <w:pStyle w:val="ListParagraph"/>
        <w:ind w:left="717" w:firstLine="0"/>
        <w:jc w:val="both"/>
        <w:rPr>
          <w:rFonts w:asciiTheme="minorHAnsi" w:hAnsiTheme="minorHAnsi" w:cstheme="minorHAnsi"/>
          <w:b/>
          <w:bCs/>
        </w:rPr>
      </w:pPr>
    </w:p>
    <w:p w14:paraId="56E0BB0D" w14:textId="06F34D21" w:rsidR="00FE3501" w:rsidRPr="00132E43" w:rsidRDefault="00FE3501"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Rangovas prieš darbų pradžią Užsakovui ir </w:t>
      </w:r>
      <w:r w:rsidR="00BC6CAD" w:rsidRPr="00132E43">
        <w:rPr>
          <w:rFonts w:asciiTheme="minorHAnsi" w:hAnsiTheme="minorHAnsi" w:cstheme="minorHAnsi"/>
        </w:rPr>
        <w:t xml:space="preserve">pastatų valdytojui ir/ar administratoriui </w:t>
      </w:r>
      <w:r w:rsidRPr="00132E43">
        <w:rPr>
          <w:rFonts w:asciiTheme="minorHAnsi" w:hAnsiTheme="minorHAnsi" w:cstheme="minorHAnsi"/>
        </w:rPr>
        <w:t>pateikia sąrašus darbuotojų, kurie vykdys darbus ar kontroliuos darbų eigą bei kokybę, kuriame nurodytos darbuotojų kvalifikacijos, pareigos ir atsakingo asmenų telefonų numeriai.</w:t>
      </w:r>
    </w:p>
    <w:p w14:paraId="67F007A2" w14:textId="04918AA3" w:rsidR="00AA3B84" w:rsidRPr="00132E43" w:rsidRDefault="00893DAC"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lastRenderedPageBreak/>
        <w:t xml:space="preserve">Rangovas prieš pradėdamas </w:t>
      </w:r>
      <w:r w:rsidR="00F457DE" w:rsidRPr="00132E43">
        <w:rPr>
          <w:rFonts w:asciiTheme="minorHAnsi" w:hAnsiTheme="minorHAnsi" w:cstheme="minorHAnsi"/>
        </w:rPr>
        <w:t xml:space="preserve">šilumos punkto </w:t>
      </w:r>
      <w:r w:rsidR="00B64419" w:rsidRPr="00132E43">
        <w:rPr>
          <w:rFonts w:asciiTheme="minorHAnsi" w:hAnsiTheme="minorHAnsi" w:cstheme="minorHAnsi"/>
        </w:rPr>
        <w:t>A</w:t>
      </w:r>
      <w:r w:rsidR="00F457DE" w:rsidRPr="00132E43">
        <w:rPr>
          <w:rFonts w:asciiTheme="minorHAnsi" w:hAnsiTheme="minorHAnsi" w:cstheme="minorHAnsi"/>
        </w:rPr>
        <w:t xml:space="preserve">tnaujinimo </w:t>
      </w:r>
      <w:r w:rsidRPr="00132E43">
        <w:rPr>
          <w:rFonts w:asciiTheme="minorHAnsi" w:hAnsiTheme="minorHAnsi" w:cstheme="minorHAnsi"/>
        </w:rPr>
        <w:t xml:space="preserve">darbus pasirašo </w:t>
      </w:r>
      <w:r w:rsidR="00B64419" w:rsidRPr="00132E43">
        <w:rPr>
          <w:rFonts w:asciiTheme="minorHAnsi" w:hAnsiTheme="minorHAnsi" w:cstheme="minorHAnsi"/>
        </w:rPr>
        <w:t>A</w:t>
      </w:r>
      <w:r w:rsidR="00C904CC" w:rsidRPr="00132E43">
        <w:rPr>
          <w:rFonts w:asciiTheme="minorHAnsi" w:hAnsiTheme="minorHAnsi" w:cstheme="minorHAnsi"/>
        </w:rPr>
        <w:t>tnaujinimo</w:t>
      </w:r>
      <w:r w:rsidR="00F457DE" w:rsidRPr="00132E43">
        <w:rPr>
          <w:rFonts w:asciiTheme="minorHAnsi" w:hAnsiTheme="minorHAnsi" w:cstheme="minorHAnsi"/>
        </w:rPr>
        <w:t xml:space="preserve"> </w:t>
      </w:r>
      <w:r w:rsidRPr="00132E43">
        <w:rPr>
          <w:rFonts w:asciiTheme="minorHAnsi" w:hAnsiTheme="minorHAnsi" w:cstheme="minorHAnsi"/>
        </w:rPr>
        <w:t>darbų zonos priėmimo</w:t>
      </w:r>
      <w:r w:rsidR="00040F08" w:rsidRPr="00132E43">
        <w:rPr>
          <w:rFonts w:asciiTheme="minorHAnsi" w:hAnsiTheme="minorHAnsi" w:cstheme="minorHAnsi"/>
        </w:rPr>
        <w:t>-</w:t>
      </w:r>
      <w:r w:rsidRPr="00132E43">
        <w:rPr>
          <w:rFonts w:asciiTheme="minorHAnsi" w:hAnsiTheme="minorHAnsi" w:cstheme="minorHAnsi"/>
        </w:rPr>
        <w:t xml:space="preserve">perdavimo aktą </w:t>
      </w:r>
      <w:r w:rsidR="00D824ED" w:rsidRPr="00132E43">
        <w:rPr>
          <w:rFonts w:asciiTheme="minorHAnsi" w:hAnsiTheme="minorHAnsi" w:cstheme="minorHAnsi"/>
        </w:rPr>
        <w:t xml:space="preserve">su pastato </w:t>
      </w:r>
      <w:r w:rsidR="00BF399E" w:rsidRPr="00132E43">
        <w:rPr>
          <w:rFonts w:asciiTheme="minorHAnsi" w:hAnsiTheme="minorHAnsi" w:cstheme="minorHAnsi"/>
        </w:rPr>
        <w:t xml:space="preserve">valdytoju ir/ar </w:t>
      </w:r>
      <w:r w:rsidR="00D824ED" w:rsidRPr="00132E43">
        <w:rPr>
          <w:rFonts w:asciiTheme="minorHAnsi" w:hAnsiTheme="minorHAnsi" w:cstheme="minorHAnsi"/>
        </w:rPr>
        <w:t xml:space="preserve">administratoriumi </w:t>
      </w:r>
      <w:r w:rsidR="00040F08" w:rsidRPr="00132E43">
        <w:rPr>
          <w:rFonts w:asciiTheme="minorHAnsi" w:hAnsiTheme="minorHAnsi" w:cstheme="minorHAnsi"/>
        </w:rPr>
        <w:t>ir užfiksuoja esamą</w:t>
      </w:r>
      <w:r w:rsidR="00AA3B84" w:rsidRPr="00132E43">
        <w:rPr>
          <w:rFonts w:asciiTheme="minorHAnsi" w:hAnsiTheme="minorHAnsi" w:cstheme="minorHAnsi"/>
        </w:rPr>
        <w:t xml:space="preserve"> </w:t>
      </w:r>
      <w:r w:rsidR="00040F08" w:rsidRPr="00132E43">
        <w:rPr>
          <w:rFonts w:asciiTheme="minorHAnsi" w:hAnsiTheme="minorHAnsi" w:cstheme="minorHAnsi"/>
        </w:rPr>
        <w:t>situaciją</w:t>
      </w:r>
      <w:r w:rsidR="007D0F52" w:rsidRPr="00132E43">
        <w:rPr>
          <w:rFonts w:asciiTheme="minorHAnsi" w:hAnsiTheme="minorHAnsi" w:cstheme="minorHAnsi"/>
        </w:rPr>
        <w:t xml:space="preserve"> (fotofiksacijos</w:t>
      </w:r>
      <w:r w:rsidR="00AA3E88" w:rsidRPr="00132E43">
        <w:rPr>
          <w:rFonts w:asciiTheme="minorHAnsi" w:hAnsiTheme="minorHAnsi" w:cstheme="minorHAnsi"/>
        </w:rPr>
        <w:t xml:space="preserve"> </w:t>
      </w:r>
      <w:r w:rsidR="00E010F2" w:rsidRPr="00132E43">
        <w:rPr>
          <w:rFonts w:asciiTheme="minorHAnsi" w:hAnsiTheme="minorHAnsi" w:cstheme="minorHAnsi"/>
        </w:rPr>
        <w:t>5</w:t>
      </w:r>
      <w:r w:rsidR="00AA3E88" w:rsidRPr="00132E43">
        <w:rPr>
          <w:rFonts w:asciiTheme="minorHAnsi" w:hAnsiTheme="minorHAnsi" w:cstheme="minorHAnsi"/>
        </w:rPr>
        <w:t>-</w:t>
      </w:r>
      <w:r w:rsidR="00E010F2" w:rsidRPr="00132E43">
        <w:rPr>
          <w:rFonts w:asciiTheme="minorHAnsi" w:hAnsiTheme="minorHAnsi" w:cstheme="minorHAnsi"/>
        </w:rPr>
        <w:t>8</w:t>
      </w:r>
      <w:r w:rsidR="00C4030B" w:rsidRPr="00132E43">
        <w:rPr>
          <w:rFonts w:asciiTheme="minorHAnsi" w:hAnsiTheme="minorHAnsi" w:cstheme="minorHAnsi"/>
        </w:rPr>
        <w:t xml:space="preserve"> vnt.</w:t>
      </w:r>
      <w:r w:rsidR="007D0F52" w:rsidRPr="00132E43">
        <w:rPr>
          <w:rFonts w:asciiTheme="minorHAnsi" w:hAnsiTheme="minorHAnsi" w:cstheme="minorHAnsi"/>
        </w:rPr>
        <w:t>).</w:t>
      </w:r>
    </w:p>
    <w:p w14:paraId="1FAC9090" w14:textId="512054E8" w:rsidR="00AA3B84" w:rsidRPr="00132E43" w:rsidRDefault="351C265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R</w:t>
      </w:r>
      <w:r w:rsidR="6B7635B2" w:rsidRPr="00132E43">
        <w:rPr>
          <w:rFonts w:asciiTheme="minorHAnsi" w:hAnsiTheme="minorHAnsi" w:cstheme="minorHAnsi"/>
        </w:rPr>
        <w:t>angovas</w:t>
      </w:r>
      <w:r w:rsidR="73E33AD2" w:rsidRPr="00132E43">
        <w:rPr>
          <w:rFonts w:asciiTheme="minorHAnsi" w:hAnsiTheme="minorHAnsi" w:cstheme="minorHAnsi"/>
        </w:rPr>
        <w:t xml:space="preserve"> privalo </w:t>
      </w:r>
      <w:r w:rsidR="0176D257" w:rsidRPr="00132E43">
        <w:rPr>
          <w:rFonts w:asciiTheme="minorHAnsi" w:hAnsiTheme="minorHAnsi" w:cstheme="minorHAnsi"/>
        </w:rPr>
        <w:t>organizuoti</w:t>
      </w:r>
      <w:r w:rsidR="73E33AD2" w:rsidRPr="00132E43">
        <w:rPr>
          <w:rFonts w:asciiTheme="minorHAnsi" w:hAnsiTheme="minorHAnsi" w:cstheme="minorHAnsi"/>
        </w:rPr>
        <w:t xml:space="preserve"> pasitarimu</w:t>
      </w:r>
      <w:r w:rsidR="30DF2094" w:rsidRPr="00132E43">
        <w:rPr>
          <w:rFonts w:asciiTheme="minorHAnsi" w:hAnsiTheme="minorHAnsi" w:cstheme="minorHAnsi"/>
        </w:rPr>
        <w:t>s</w:t>
      </w:r>
      <w:r w:rsidR="1DD27C45" w:rsidRPr="00132E43">
        <w:rPr>
          <w:rFonts w:asciiTheme="minorHAnsi" w:hAnsiTheme="minorHAnsi" w:cstheme="minorHAnsi"/>
        </w:rPr>
        <w:t xml:space="preserve">, kurie turėtų būti organizuojami </w:t>
      </w:r>
      <w:r w:rsidR="4215780C" w:rsidRPr="00132E43">
        <w:rPr>
          <w:rFonts w:asciiTheme="minorHAnsi" w:hAnsiTheme="minorHAnsi" w:cstheme="minorHAnsi"/>
        </w:rPr>
        <w:t xml:space="preserve">ne mažiau kaip </w:t>
      </w:r>
      <w:r w:rsidR="1DD27C45" w:rsidRPr="00132E43">
        <w:rPr>
          <w:rFonts w:asciiTheme="minorHAnsi" w:hAnsiTheme="minorHAnsi" w:cstheme="minorHAnsi"/>
        </w:rPr>
        <w:t>kartą</w:t>
      </w:r>
      <w:r w:rsidR="4A495C59" w:rsidRPr="00132E43">
        <w:rPr>
          <w:rFonts w:asciiTheme="minorHAnsi" w:hAnsiTheme="minorHAnsi" w:cstheme="minorHAnsi"/>
        </w:rPr>
        <w:t xml:space="preserve"> </w:t>
      </w:r>
      <w:r w:rsidR="1DD27C45" w:rsidRPr="00132E43">
        <w:rPr>
          <w:rFonts w:asciiTheme="minorHAnsi" w:hAnsiTheme="minorHAnsi" w:cstheme="minorHAnsi"/>
        </w:rPr>
        <w:t xml:space="preserve">per </w:t>
      </w:r>
      <w:r w:rsidR="4215780C" w:rsidRPr="00132E43">
        <w:rPr>
          <w:rFonts w:asciiTheme="minorHAnsi" w:hAnsiTheme="minorHAnsi" w:cstheme="minorHAnsi"/>
        </w:rPr>
        <w:t xml:space="preserve">dvi </w:t>
      </w:r>
      <w:r w:rsidR="1DD27C45" w:rsidRPr="00132E43">
        <w:rPr>
          <w:rFonts w:asciiTheme="minorHAnsi" w:hAnsiTheme="minorHAnsi" w:cstheme="minorHAnsi"/>
        </w:rPr>
        <w:t>savait</w:t>
      </w:r>
      <w:r w:rsidR="4215780C" w:rsidRPr="00132E43">
        <w:rPr>
          <w:rFonts w:asciiTheme="minorHAnsi" w:hAnsiTheme="minorHAnsi" w:cstheme="minorHAnsi"/>
        </w:rPr>
        <w:t>es</w:t>
      </w:r>
      <w:r w:rsidR="73E33AD2" w:rsidRPr="00132E43">
        <w:rPr>
          <w:rFonts w:asciiTheme="minorHAnsi" w:hAnsiTheme="minorHAnsi" w:cstheme="minorHAnsi"/>
        </w:rPr>
        <w:t xml:space="preserve"> </w:t>
      </w:r>
      <w:r w:rsidR="08221384" w:rsidRPr="00132E43">
        <w:rPr>
          <w:rFonts w:asciiTheme="minorHAnsi" w:hAnsiTheme="minorHAnsi" w:cstheme="minorHAnsi"/>
        </w:rPr>
        <w:t xml:space="preserve">ir </w:t>
      </w:r>
      <w:r w:rsidR="73E33AD2" w:rsidRPr="00132E43">
        <w:rPr>
          <w:rFonts w:asciiTheme="minorHAnsi" w:hAnsiTheme="minorHAnsi" w:cstheme="minorHAnsi"/>
        </w:rPr>
        <w:t>informuoti</w:t>
      </w:r>
      <w:r w:rsidR="6BCC84CA" w:rsidRPr="00132E43">
        <w:rPr>
          <w:rFonts w:asciiTheme="minorHAnsi" w:hAnsiTheme="minorHAnsi" w:cstheme="minorHAnsi"/>
        </w:rPr>
        <w:t xml:space="preserve"> Užsakovą</w:t>
      </w:r>
      <w:r w:rsidR="73E33AD2" w:rsidRPr="00132E43">
        <w:rPr>
          <w:rFonts w:asciiTheme="minorHAnsi" w:hAnsiTheme="minorHAnsi" w:cstheme="minorHAnsi"/>
        </w:rPr>
        <w:t xml:space="preserve"> apie </w:t>
      </w:r>
      <w:r w:rsidR="00B64419" w:rsidRPr="00132E43">
        <w:rPr>
          <w:rFonts w:asciiTheme="minorHAnsi" w:hAnsiTheme="minorHAnsi" w:cstheme="minorHAnsi"/>
        </w:rPr>
        <w:t>A</w:t>
      </w:r>
      <w:r w:rsidR="00C904CC" w:rsidRPr="00132E43">
        <w:rPr>
          <w:rFonts w:asciiTheme="minorHAnsi" w:hAnsiTheme="minorHAnsi" w:cstheme="minorHAnsi"/>
        </w:rPr>
        <w:t>tnaujinimo</w:t>
      </w:r>
      <w:r w:rsidR="00896E21" w:rsidRPr="00132E43">
        <w:rPr>
          <w:rFonts w:asciiTheme="minorHAnsi" w:hAnsiTheme="minorHAnsi" w:cstheme="minorHAnsi"/>
        </w:rPr>
        <w:t xml:space="preserve"> d</w:t>
      </w:r>
      <w:r w:rsidR="6B7635B2" w:rsidRPr="00132E43">
        <w:rPr>
          <w:rFonts w:asciiTheme="minorHAnsi" w:hAnsiTheme="minorHAnsi" w:cstheme="minorHAnsi"/>
        </w:rPr>
        <w:t xml:space="preserve">arbų </w:t>
      </w:r>
      <w:r w:rsidR="73E33AD2" w:rsidRPr="00132E43">
        <w:rPr>
          <w:rFonts w:asciiTheme="minorHAnsi" w:hAnsiTheme="minorHAnsi" w:cstheme="minorHAnsi"/>
        </w:rPr>
        <w:t xml:space="preserve">eigą, </w:t>
      </w:r>
      <w:r w:rsidR="55A6E519" w:rsidRPr="00132E43">
        <w:rPr>
          <w:rFonts w:asciiTheme="minorHAnsi" w:hAnsiTheme="minorHAnsi" w:cstheme="minorHAnsi"/>
        </w:rPr>
        <w:t>grafike nustatytų terminų laikymąsi</w:t>
      </w:r>
      <w:r w:rsidR="00226B53" w:rsidRPr="00132E43">
        <w:rPr>
          <w:rFonts w:asciiTheme="minorHAnsi" w:hAnsiTheme="minorHAnsi" w:cstheme="minorHAnsi"/>
        </w:rPr>
        <w:t>, o atsiliekant nuo grafiko, pateikti veiksmų planą dėl jo pasivijimo</w:t>
      </w:r>
      <w:r w:rsidR="73E33AD2" w:rsidRPr="00132E43">
        <w:rPr>
          <w:rFonts w:asciiTheme="minorHAnsi" w:hAnsiTheme="minorHAnsi" w:cstheme="minorHAnsi"/>
        </w:rPr>
        <w:t>.</w:t>
      </w:r>
    </w:p>
    <w:p w14:paraId="14E103F5" w14:textId="22FE720D" w:rsidR="00AA3B84" w:rsidRPr="00132E43" w:rsidRDefault="00553561"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Rangovas negali siūlyti medžiagų</w:t>
      </w:r>
      <w:r w:rsidR="004D36C3" w:rsidRPr="00132E43">
        <w:rPr>
          <w:rFonts w:asciiTheme="minorHAnsi" w:hAnsiTheme="minorHAnsi" w:cstheme="minorHAnsi"/>
        </w:rPr>
        <w:t xml:space="preserve">, jei medžiagos (įskaitant jos sudedamąsias dalis) kilmė yra iš Viešųjų </w:t>
      </w:r>
      <w:r w:rsidR="000208B4" w:rsidRPr="00132E43">
        <w:rPr>
          <w:rFonts w:asciiTheme="minorHAnsi" w:hAnsiTheme="minorHAnsi" w:cstheme="minorHAnsi"/>
        </w:rPr>
        <w:t>pirkimų įstatymo 92 straipsnio 15 dalyje numatytame sąraše nurodytų valstybių ar teritorijų</w:t>
      </w:r>
      <w:r w:rsidR="00885B66" w:rsidRPr="00132E43">
        <w:rPr>
          <w:rFonts w:asciiTheme="minorHAnsi" w:hAnsiTheme="minorHAnsi" w:cstheme="minorHAnsi"/>
        </w:rPr>
        <w:t>.</w:t>
      </w:r>
    </w:p>
    <w:p w14:paraId="3FCE7323" w14:textId="58185FDA" w:rsidR="00AA3B84" w:rsidRPr="00132E43" w:rsidRDefault="00D25D44"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Suvirinimo darbus atlikti vadovaujantis Suvirinimo darbų vykdymo tvarkos AB </w:t>
      </w:r>
      <w:r w:rsidR="002A6B3C">
        <w:rPr>
          <w:rFonts w:asciiTheme="minorHAnsi" w:hAnsiTheme="minorHAnsi" w:cstheme="minorHAnsi"/>
        </w:rPr>
        <w:t>Miesto gijos</w:t>
      </w:r>
      <w:r w:rsidRPr="00132E43">
        <w:rPr>
          <w:rFonts w:asciiTheme="minorHAnsi" w:hAnsiTheme="minorHAnsi" w:cstheme="minorHAnsi"/>
        </w:rPr>
        <w:t xml:space="preserve"> objektuose aprašu, kurį galima rasti </w:t>
      </w:r>
      <w:hyperlink r:id="rId12" w:history="1">
        <w:r w:rsidR="002A6B3C" w:rsidRPr="008F599D">
          <w:rPr>
            <w:rStyle w:val="Hyperlink"/>
            <w:rFonts w:asciiTheme="minorHAnsi" w:hAnsiTheme="minorHAnsi" w:cstheme="minorHAnsi"/>
          </w:rPr>
          <w:t>https://miestogijos.lt/wp-content/uploads/2024/09/suvirinimo-darbu-vykdymo-vst-objektuose-instrukcija.pdf</w:t>
        </w:r>
      </w:hyperlink>
      <w:r w:rsidRPr="00132E43">
        <w:rPr>
          <w:rFonts w:asciiTheme="minorHAnsi" w:hAnsiTheme="minorHAnsi" w:cstheme="minorHAnsi"/>
        </w:rPr>
        <w:t xml:space="preserve"> ir kitų norminių aktų susijusių su suvirinimų darbais reikalavimais</w:t>
      </w:r>
      <w:r w:rsidR="00C2390D" w:rsidRPr="00132E43">
        <w:rPr>
          <w:rFonts w:asciiTheme="minorHAnsi" w:hAnsiTheme="minorHAnsi" w:cstheme="minorHAnsi"/>
        </w:rPr>
        <w:t>.</w:t>
      </w:r>
    </w:p>
    <w:p w14:paraId="69BE92FE" w14:textId="47FB9F29" w:rsidR="00AA3B84" w:rsidRPr="00132E43" w:rsidRDefault="00F25935"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Rangovas prieš pradėdamas vykdyti </w:t>
      </w:r>
      <w:r w:rsidR="00D041FC" w:rsidRPr="00132E43">
        <w:rPr>
          <w:rFonts w:asciiTheme="minorHAnsi" w:hAnsiTheme="minorHAnsi" w:cstheme="minorHAnsi"/>
        </w:rPr>
        <w:t>š</w:t>
      </w:r>
      <w:r w:rsidR="009C61C0" w:rsidRPr="00132E43">
        <w:rPr>
          <w:rFonts w:asciiTheme="minorHAnsi" w:hAnsiTheme="minorHAnsi" w:cstheme="minorHAnsi"/>
        </w:rPr>
        <w:t xml:space="preserve">ilumos punkto </w:t>
      </w:r>
      <w:r w:rsidR="00B64419" w:rsidRPr="00132E43">
        <w:rPr>
          <w:rFonts w:asciiTheme="minorHAnsi" w:hAnsiTheme="minorHAnsi" w:cstheme="minorHAnsi"/>
        </w:rPr>
        <w:t>A</w:t>
      </w:r>
      <w:r w:rsidR="009C61C0" w:rsidRPr="00132E43">
        <w:rPr>
          <w:rFonts w:asciiTheme="minorHAnsi" w:hAnsiTheme="minorHAnsi" w:cstheme="minorHAnsi"/>
        </w:rPr>
        <w:t xml:space="preserve">tnaujinimo </w:t>
      </w:r>
      <w:r w:rsidRPr="00132E43">
        <w:rPr>
          <w:rFonts w:asciiTheme="minorHAnsi" w:hAnsiTheme="minorHAnsi" w:cstheme="minorHAnsi"/>
        </w:rPr>
        <w:t>darbus turi užpildyti Atliekų valdymo planą, nurodydamas kokios tipo atliekos susidarys ir kam jos bus perduotos tvarkymui</w:t>
      </w:r>
      <w:r w:rsidR="00FA03B4" w:rsidRPr="00132E43">
        <w:rPr>
          <w:rFonts w:asciiTheme="minorHAnsi" w:hAnsiTheme="minorHAnsi" w:cstheme="minorHAnsi"/>
        </w:rPr>
        <w:t xml:space="preserve"> (</w:t>
      </w:r>
      <w:r w:rsidR="00BC4934" w:rsidRPr="00132E43">
        <w:rPr>
          <w:rFonts w:asciiTheme="minorHAnsi" w:hAnsiTheme="minorHAnsi" w:cstheme="minorHAnsi"/>
        </w:rPr>
        <w:t>P</w:t>
      </w:r>
      <w:r w:rsidR="00FA03B4" w:rsidRPr="00132E43">
        <w:rPr>
          <w:rFonts w:asciiTheme="minorHAnsi" w:hAnsiTheme="minorHAnsi" w:cstheme="minorHAnsi"/>
        </w:rPr>
        <w:t>riedas Nr. 1)</w:t>
      </w:r>
      <w:r w:rsidR="002F4FA7" w:rsidRPr="00132E43">
        <w:rPr>
          <w:rFonts w:asciiTheme="minorHAnsi" w:hAnsiTheme="minorHAnsi" w:cstheme="minorHAnsi"/>
        </w:rPr>
        <w:t xml:space="preserve">. </w:t>
      </w:r>
      <w:r w:rsidR="00497B28" w:rsidRPr="00132E43">
        <w:rPr>
          <w:rFonts w:asciiTheme="minorHAnsi" w:hAnsiTheme="minorHAnsi" w:cstheme="minorHAnsi"/>
        </w:rPr>
        <w:t xml:space="preserve">Šilumos punktų </w:t>
      </w:r>
      <w:r w:rsidR="00B64419" w:rsidRPr="00132E43">
        <w:rPr>
          <w:rFonts w:asciiTheme="minorHAnsi" w:hAnsiTheme="minorHAnsi" w:cstheme="minorHAnsi"/>
        </w:rPr>
        <w:t>A</w:t>
      </w:r>
      <w:r w:rsidR="00C904CC" w:rsidRPr="00132E43">
        <w:rPr>
          <w:rFonts w:asciiTheme="minorHAnsi" w:hAnsiTheme="minorHAnsi" w:cstheme="minorHAnsi"/>
        </w:rPr>
        <w:t>tnaujinimo</w:t>
      </w:r>
      <w:r w:rsidR="00896E21" w:rsidRPr="00132E43">
        <w:rPr>
          <w:rFonts w:asciiTheme="minorHAnsi" w:hAnsiTheme="minorHAnsi" w:cstheme="minorHAnsi"/>
        </w:rPr>
        <w:t xml:space="preserve"> d</w:t>
      </w:r>
      <w:r w:rsidR="00085312" w:rsidRPr="00132E43">
        <w:rPr>
          <w:rFonts w:asciiTheme="minorHAnsi" w:hAnsiTheme="minorHAnsi" w:cstheme="minorHAnsi"/>
        </w:rPr>
        <w:t xml:space="preserve">arbų metu </w:t>
      </w:r>
      <w:r w:rsidR="00F769B5" w:rsidRPr="00132E43">
        <w:rPr>
          <w:rFonts w:asciiTheme="minorHAnsi" w:hAnsiTheme="minorHAnsi" w:cstheme="minorHAnsi"/>
        </w:rPr>
        <w:t xml:space="preserve">susidariusias atliekas </w:t>
      </w:r>
      <w:r w:rsidR="00AA7653" w:rsidRPr="00132E43">
        <w:rPr>
          <w:rFonts w:asciiTheme="minorHAnsi" w:hAnsiTheme="minorHAnsi" w:cstheme="minorHAnsi"/>
        </w:rPr>
        <w:t>Rangovas</w:t>
      </w:r>
      <w:r w:rsidR="00CD0681" w:rsidRPr="00132E43">
        <w:rPr>
          <w:rFonts w:asciiTheme="minorHAnsi" w:hAnsiTheme="minorHAnsi" w:cstheme="minorHAnsi"/>
        </w:rPr>
        <w:t xml:space="preserve"> </w:t>
      </w:r>
      <w:r w:rsidR="00DF3D6F" w:rsidRPr="00132E43">
        <w:rPr>
          <w:rFonts w:asciiTheme="minorHAnsi" w:hAnsiTheme="minorHAnsi" w:cstheme="minorHAnsi"/>
        </w:rPr>
        <w:t xml:space="preserve">privalo </w:t>
      </w:r>
      <w:r w:rsidR="00132E75" w:rsidRPr="00132E43">
        <w:rPr>
          <w:rFonts w:asciiTheme="minorHAnsi" w:hAnsiTheme="minorHAnsi" w:cstheme="minorHAnsi"/>
        </w:rPr>
        <w:t>tvarkyti vadovau</w:t>
      </w:r>
      <w:r w:rsidR="00D42962" w:rsidRPr="00132E43">
        <w:rPr>
          <w:rFonts w:asciiTheme="minorHAnsi" w:hAnsiTheme="minorHAnsi" w:cstheme="minorHAnsi"/>
        </w:rPr>
        <w:t>damasis</w:t>
      </w:r>
      <w:r w:rsidR="00132E75" w:rsidRPr="00132E43">
        <w:rPr>
          <w:rFonts w:asciiTheme="minorHAnsi" w:hAnsiTheme="minorHAnsi" w:cstheme="minorHAnsi"/>
        </w:rPr>
        <w:t xml:space="preserve"> Lietuvos Respublikos </w:t>
      </w:r>
      <w:r w:rsidR="00530725" w:rsidRPr="00132E43">
        <w:rPr>
          <w:rFonts w:asciiTheme="minorHAnsi" w:hAnsiTheme="minorHAnsi" w:cstheme="minorHAnsi"/>
        </w:rPr>
        <w:t xml:space="preserve">bei </w:t>
      </w:r>
      <w:r w:rsidR="00FE1A5D" w:rsidRPr="00132E43">
        <w:rPr>
          <w:rFonts w:asciiTheme="minorHAnsi" w:hAnsiTheme="minorHAnsi" w:cstheme="minorHAnsi"/>
        </w:rPr>
        <w:t xml:space="preserve">Užsakovo vidinių </w:t>
      </w:r>
      <w:r w:rsidR="00132E75" w:rsidRPr="00132E43">
        <w:rPr>
          <w:rFonts w:asciiTheme="minorHAnsi" w:hAnsiTheme="minorHAnsi" w:cstheme="minorHAnsi"/>
        </w:rPr>
        <w:t>teisės aktų reikalavimais, reglamentuojančiais atliekų tvarkymą</w:t>
      </w:r>
      <w:r w:rsidR="00854C17" w:rsidRPr="00132E43">
        <w:rPr>
          <w:rFonts w:asciiTheme="minorHAnsi" w:hAnsiTheme="minorHAnsi" w:cstheme="minorHAnsi"/>
        </w:rPr>
        <w:t xml:space="preserve"> (ir įmonėje numatyta tvarka)</w:t>
      </w:r>
      <w:r w:rsidR="00FE1A5D" w:rsidRPr="00132E43">
        <w:rPr>
          <w:rFonts w:asciiTheme="minorHAnsi" w:hAnsiTheme="minorHAnsi" w:cstheme="minorHAnsi"/>
        </w:rPr>
        <w:t>.</w:t>
      </w:r>
    </w:p>
    <w:p w14:paraId="73D6622B" w14:textId="5568B1CC" w:rsidR="00524F36" w:rsidRPr="00132E43" w:rsidRDefault="00524F36" w:rsidP="00422A23">
      <w:pPr>
        <w:pStyle w:val="ListParagraph"/>
        <w:numPr>
          <w:ilvl w:val="1"/>
          <w:numId w:val="31"/>
        </w:numPr>
        <w:jc w:val="both"/>
        <w:rPr>
          <w:rFonts w:asciiTheme="minorHAnsi" w:hAnsiTheme="minorHAnsi" w:cstheme="minorHAnsi"/>
        </w:rPr>
      </w:pPr>
      <w:bookmarkStart w:id="1" w:name="_Hlk198629212"/>
      <w:r w:rsidRPr="00132E43">
        <w:rPr>
          <w:rFonts w:ascii="Calibri" w:eastAsia="Calibri" w:hAnsi="Calibri" w:cs="Calibri"/>
          <w:lang w:eastAsia="zh-CN"/>
        </w:rPr>
        <w:t xml:space="preserve">Susidariusias atliekas </w:t>
      </w:r>
      <w:bookmarkStart w:id="2" w:name="_Hlk203377049"/>
      <w:r w:rsidR="00F4175E" w:rsidRPr="00132E43">
        <w:rPr>
          <w:rFonts w:ascii="Calibri" w:eastAsia="Calibri" w:hAnsi="Calibri" w:cs="Calibri"/>
          <w:lang w:eastAsia="zh-CN"/>
        </w:rPr>
        <w:t xml:space="preserve">Šilumos punkto Atnaujinimo </w:t>
      </w:r>
      <w:r w:rsidRPr="00132E43">
        <w:rPr>
          <w:rFonts w:ascii="Calibri" w:eastAsia="Calibri" w:hAnsi="Calibri" w:cs="Calibri"/>
          <w:lang w:eastAsia="zh-CN"/>
        </w:rPr>
        <w:t xml:space="preserve">darbų </w:t>
      </w:r>
      <w:bookmarkEnd w:id="2"/>
      <w:r w:rsidRPr="00132E43">
        <w:rPr>
          <w:rFonts w:ascii="Calibri" w:eastAsia="Calibri" w:hAnsi="Calibri" w:cs="Calibri"/>
          <w:lang w:eastAsia="zh-CN"/>
        </w:rPr>
        <w:t>metu Rangovas turi susitvarkyti kiekvieną dieną, jas sudėdamas į tuo metu atsivežtą konteinerį arba išsiveždamas į savo teritorijoje esamas talpyklas</w:t>
      </w:r>
      <w:bookmarkEnd w:id="1"/>
      <w:r w:rsidRPr="00132E43">
        <w:rPr>
          <w:rFonts w:ascii="Calibri" w:eastAsia="Calibri" w:hAnsi="Calibri" w:cs="Calibri"/>
          <w:lang w:eastAsia="zh-CN"/>
        </w:rPr>
        <w:t>.</w:t>
      </w:r>
    </w:p>
    <w:p w14:paraId="7C541265" w14:textId="77B3E72E" w:rsidR="00AA3B84" w:rsidRPr="00132E43" w:rsidRDefault="00E13AA3"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Susidariusias atliekas</w:t>
      </w:r>
      <w:r w:rsidR="00C904CC" w:rsidRPr="00132E43">
        <w:rPr>
          <w:rFonts w:asciiTheme="minorHAnsi" w:hAnsiTheme="minorHAnsi" w:cstheme="minorHAnsi"/>
        </w:rPr>
        <w:t>,</w:t>
      </w:r>
      <w:r w:rsidR="005211DA" w:rsidRPr="00132E43">
        <w:rPr>
          <w:rFonts w:asciiTheme="minorHAnsi" w:hAnsiTheme="minorHAnsi" w:cstheme="minorHAnsi"/>
        </w:rPr>
        <w:t xml:space="preserve"> </w:t>
      </w:r>
      <w:r w:rsidR="00C904CC" w:rsidRPr="00132E43">
        <w:rPr>
          <w:rFonts w:asciiTheme="minorHAnsi" w:hAnsiTheme="minorHAnsi" w:cstheme="minorHAnsi"/>
        </w:rPr>
        <w:t xml:space="preserve">šilumos punkto </w:t>
      </w:r>
      <w:r w:rsidR="00B64419" w:rsidRPr="00132E43">
        <w:rPr>
          <w:rFonts w:asciiTheme="minorHAnsi" w:hAnsiTheme="minorHAnsi" w:cstheme="minorHAnsi"/>
        </w:rPr>
        <w:t>A</w:t>
      </w:r>
      <w:r w:rsidR="00C904CC" w:rsidRPr="00132E43">
        <w:rPr>
          <w:rFonts w:asciiTheme="minorHAnsi" w:hAnsiTheme="minorHAnsi" w:cstheme="minorHAnsi"/>
        </w:rPr>
        <w:t xml:space="preserve">tnaujinimo darbų metu, </w:t>
      </w:r>
      <w:r w:rsidR="005211DA" w:rsidRPr="00132E43">
        <w:rPr>
          <w:rFonts w:asciiTheme="minorHAnsi" w:hAnsiTheme="minorHAnsi" w:cstheme="minorHAnsi"/>
        </w:rPr>
        <w:t xml:space="preserve">Rangovas </w:t>
      </w:r>
      <w:r w:rsidR="0048468E" w:rsidRPr="00132E43">
        <w:rPr>
          <w:rFonts w:asciiTheme="minorHAnsi" w:hAnsiTheme="minorHAnsi" w:cstheme="minorHAnsi"/>
        </w:rPr>
        <w:t>privalo</w:t>
      </w:r>
      <w:r w:rsidR="000E1801" w:rsidRPr="00132E43">
        <w:rPr>
          <w:rFonts w:asciiTheme="minorHAnsi" w:hAnsiTheme="minorHAnsi" w:cstheme="minorHAnsi"/>
        </w:rPr>
        <w:t xml:space="preserve"> </w:t>
      </w:r>
      <w:r w:rsidR="00D824ED" w:rsidRPr="00132E43">
        <w:rPr>
          <w:rFonts w:asciiTheme="minorHAnsi" w:hAnsiTheme="minorHAnsi" w:cstheme="minorHAnsi"/>
        </w:rPr>
        <w:t>pri</w:t>
      </w:r>
      <w:r w:rsidR="00255EF0" w:rsidRPr="00132E43">
        <w:rPr>
          <w:rFonts w:asciiTheme="minorHAnsi" w:hAnsiTheme="minorHAnsi" w:cstheme="minorHAnsi"/>
        </w:rPr>
        <w:t>duoti įmonei</w:t>
      </w:r>
      <w:r w:rsidR="00234813" w:rsidRPr="00132E43">
        <w:rPr>
          <w:rFonts w:asciiTheme="minorHAnsi" w:hAnsiTheme="minorHAnsi" w:cstheme="minorHAnsi"/>
        </w:rPr>
        <w:t xml:space="preserve">, </w:t>
      </w:r>
      <w:r w:rsidR="005211DA" w:rsidRPr="00132E43">
        <w:rPr>
          <w:rFonts w:asciiTheme="minorHAnsi" w:hAnsiTheme="minorHAnsi" w:cstheme="minorHAnsi"/>
        </w:rPr>
        <w:t>turinči</w:t>
      </w:r>
      <w:r w:rsidR="00234813" w:rsidRPr="00132E43">
        <w:rPr>
          <w:rFonts w:asciiTheme="minorHAnsi" w:hAnsiTheme="minorHAnsi" w:cstheme="minorHAnsi"/>
        </w:rPr>
        <w:t>ai</w:t>
      </w:r>
      <w:r w:rsidR="005211DA" w:rsidRPr="00132E43">
        <w:rPr>
          <w:rFonts w:asciiTheme="minorHAnsi" w:hAnsiTheme="minorHAnsi" w:cstheme="minorHAnsi"/>
        </w:rPr>
        <w:t xml:space="preserve"> teisę </w:t>
      </w:r>
      <w:r w:rsidR="00F66FDF" w:rsidRPr="00132E43">
        <w:rPr>
          <w:rFonts w:asciiTheme="minorHAnsi" w:hAnsiTheme="minorHAnsi" w:cstheme="minorHAnsi"/>
        </w:rPr>
        <w:t xml:space="preserve">tvarkyti </w:t>
      </w:r>
      <w:r w:rsidR="005211DA" w:rsidRPr="00132E43">
        <w:rPr>
          <w:rFonts w:asciiTheme="minorHAnsi" w:hAnsiTheme="minorHAnsi" w:cstheme="minorHAnsi"/>
        </w:rPr>
        <w:t xml:space="preserve">tokio tipo atliekas, ir </w:t>
      </w:r>
      <w:r w:rsidR="00B61122" w:rsidRPr="00132E43">
        <w:rPr>
          <w:rFonts w:asciiTheme="minorHAnsi" w:hAnsiTheme="minorHAnsi" w:cstheme="minorHAnsi"/>
        </w:rPr>
        <w:t xml:space="preserve">pateikti </w:t>
      </w:r>
      <w:r w:rsidR="005211DA" w:rsidRPr="00132E43">
        <w:rPr>
          <w:rFonts w:asciiTheme="minorHAnsi" w:hAnsiTheme="minorHAnsi" w:cstheme="minorHAnsi"/>
        </w:rPr>
        <w:t xml:space="preserve">Užsakovui </w:t>
      </w:r>
      <w:r w:rsidR="009660DE" w:rsidRPr="00132E43">
        <w:rPr>
          <w:rFonts w:asciiTheme="minorHAnsi" w:hAnsiTheme="minorHAnsi" w:cstheme="minorHAnsi"/>
        </w:rPr>
        <w:t>įrodantį dokumentą</w:t>
      </w:r>
      <w:r w:rsidR="00EE75E0" w:rsidRPr="00132E43">
        <w:rPr>
          <w:rFonts w:asciiTheme="minorHAnsi" w:hAnsiTheme="minorHAnsi" w:cstheme="minorHAnsi"/>
        </w:rPr>
        <w:t>, kuriame būtų nurodyt</w:t>
      </w:r>
      <w:r w:rsidR="00851341" w:rsidRPr="00132E43">
        <w:rPr>
          <w:rFonts w:asciiTheme="minorHAnsi" w:hAnsiTheme="minorHAnsi" w:cstheme="minorHAnsi"/>
        </w:rPr>
        <w:t>i atiduotų atliekų kodai, kiekiai</w:t>
      </w:r>
      <w:r w:rsidR="00415966" w:rsidRPr="00132E43">
        <w:rPr>
          <w:rFonts w:asciiTheme="minorHAnsi" w:hAnsiTheme="minorHAnsi" w:cstheme="minorHAnsi"/>
        </w:rPr>
        <w:t xml:space="preserve"> bei </w:t>
      </w:r>
      <w:r w:rsidR="00853D61" w:rsidRPr="00132E43">
        <w:rPr>
          <w:rFonts w:asciiTheme="minorHAnsi" w:hAnsiTheme="minorHAnsi" w:cstheme="minorHAnsi"/>
        </w:rPr>
        <w:t>atliekų tva</w:t>
      </w:r>
      <w:r w:rsidR="006F5A1A" w:rsidRPr="00132E43">
        <w:rPr>
          <w:rFonts w:asciiTheme="minorHAnsi" w:hAnsiTheme="minorHAnsi" w:cstheme="minorHAnsi"/>
        </w:rPr>
        <w:t>rkymo įmonė, kuriai atliekos buvo perduotos sutvarkymui</w:t>
      </w:r>
      <w:r w:rsidR="004E572C" w:rsidRPr="00132E43">
        <w:rPr>
          <w:rFonts w:asciiTheme="minorHAnsi" w:hAnsiTheme="minorHAnsi" w:cstheme="minorHAnsi"/>
        </w:rPr>
        <w:t>.</w:t>
      </w:r>
    </w:p>
    <w:p w14:paraId="5C616AF0" w14:textId="3EE29D7E" w:rsidR="00AA3B84" w:rsidRPr="00132E43" w:rsidRDefault="00D25D44" w:rsidP="00422A23">
      <w:pPr>
        <w:pStyle w:val="ListParagraph"/>
        <w:numPr>
          <w:ilvl w:val="1"/>
          <w:numId w:val="31"/>
        </w:numPr>
        <w:jc w:val="both"/>
        <w:rPr>
          <w:rFonts w:asciiTheme="minorHAnsi" w:hAnsiTheme="minorHAnsi" w:cstheme="minorHAnsi"/>
        </w:rPr>
      </w:pPr>
      <w:bookmarkStart w:id="3" w:name="_Hlk198629258"/>
      <w:bookmarkStart w:id="4" w:name="_Hlk198629540"/>
      <w:r w:rsidRPr="00132E43">
        <w:rPr>
          <w:rFonts w:asciiTheme="minorHAnsi" w:hAnsiTheme="minorHAnsi" w:cstheme="minorHAnsi"/>
        </w:rPr>
        <w:t xml:space="preserve">Rangovas, prieš </w:t>
      </w:r>
      <w:bookmarkEnd w:id="3"/>
      <w:r w:rsidRPr="00132E43">
        <w:rPr>
          <w:rFonts w:asciiTheme="minorHAnsi" w:hAnsiTheme="minorHAnsi" w:cstheme="minorHAnsi"/>
        </w:rPr>
        <w:t xml:space="preserve">Atnaujinimo darbų pradžią, turi suderinti su pastato valdytoju </w:t>
      </w:r>
      <w:bookmarkStart w:id="5" w:name="_Hlk195658019"/>
      <w:r w:rsidRPr="00132E43">
        <w:rPr>
          <w:rFonts w:asciiTheme="minorHAnsi" w:hAnsiTheme="minorHAnsi" w:cstheme="minorHAnsi"/>
        </w:rPr>
        <w:t>ir/ar administratoriumi darbų pradžios laiką ir darbų vykdymo terminą</w:t>
      </w:r>
      <w:bookmarkEnd w:id="5"/>
      <w:r w:rsidRPr="00132E43">
        <w:rPr>
          <w:rFonts w:asciiTheme="minorHAnsi" w:hAnsiTheme="minorHAnsi" w:cstheme="minorHAnsi"/>
        </w:rPr>
        <w:t>. Apie suderintą darbų pradžios laiką ir darbų vykdymo terminą Rangovas privalo raštu (el. paštu) informuoti Užsakovą</w:t>
      </w:r>
      <w:bookmarkEnd w:id="4"/>
      <w:r w:rsidR="00DC1632" w:rsidRPr="00132E43">
        <w:rPr>
          <w:rFonts w:asciiTheme="minorHAnsi" w:hAnsiTheme="minorHAnsi" w:cstheme="minorHAnsi"/>
        </w:rPr>
        <w:t>.</w:t>
      </w:r>
    </w:p>
    <w:p w14:paraId="2E386740" w14:textId="1A7E3607" w:rsidR="00AA3B84" w:rsidRPr="00132E43" w:rsidRDefault="0030318C" w:rsidP="00422A23">
      <w:pPr>
        <w:pStyle w:val="ListParagraph"/>
        <w:numPr>
          <w:ilvl w:val="1"/>
          <w:numId w:val="31"/>
        </w:numPr>
        <w:jc w:val="both"/>
        <w:rPr>
          <w:rFonts w:asciiTheme="minorHAnsi" w:hAnsiTheme="minorHAnsi" w:cstheme="minorHAnsi"/>
        </w:rPr>
      </w:pPr>
      <w:bookmarkStart w:id="6" w:name="_Hlk198624464"/>
      <w:r w:rsidRPr="00132E43">
        <w:rPr>
          <w:rFonts w:asciiTheme="minorHAnsi" w:hAnsiTheme="minorHAnsi" w:cstheme="minorHAnsi"/>
        </w:rPr>
        <w:t xml:space="preserve"> </w:t>
      </w:r>
      <w:r w:rsidR="00771CD1" w:rsidRPr="00132E43">
        <w:rPr>
          <w:rFonts w:asciiTheme="minorHAnsi" w:hAnsiTheme="minorHAnsi" w:cstheme="minorHAnsi"/>
        </w:rPr>
        <w:t xml:space="preserve">Jeigu </w:t>
      </w:r>
      <w:r w:rsidR="00BF399E" w:rsidRPr="00132E43">
        <w:rPr>
          <w:rFonts w:asciiTheme="minorHAnsi" w:hAnsiTheme="minorHAnsi" w:cstheme="minorHAnsi"/>
        </w:rPr>
        <w:t>t</w:t>
      </w:r>
      <w:r w:rsidR="00771CD1" w:rsidRPr="00132E43">
        <w:rPr>
          <w:rFonts w:asciiTheme="minorHAnsi" w:hAnsiTheme="minorHAnsi" w:cstheme="minorHAnsi"/>
        </w:rPr>
        <w:t xml:space="preserve">echninėse specifikacijose nurodytos parametrų tikslios </w:t>
      </w:r>
      <w:r w:rsidR="00B73B17" w:rsidRPr="00132E43">
        <w:rPr>
          <w:rFonts w:asciiTheme="minorHAnsi" w:hAnsiTheme="minorHAnsi" w:cstheme="minorHAnsi"/>
        </w:rPr>
        <w:t>skaitinės</w:t>
      </w:r>
      <w:r w:rsidR="00771CD1" w:rsidRPr="00132E43">
        <w:rPr>
          <w:rFonts w:asciiTheme="minorHAnsi" w:hAnsiTheme="minorHAnsi" w:cstheme="minorHAnsi"/>
        </w:rPr>
        <w:t xml:space="preserve"> reikšmės, tai reiškia ribą, nuo kurios neturi būti nukrypta į blogesnę Užsakovui pusę</w:t>
      </w:r>
      <w:bookmarkEnd w:id="6"/>
      <w:r w:rsidR="004B774D" w:rsidRPr="00132E43">
        <w:rPr>
          <w:rFonts w:asciiTheme="minorHAnsi" w:hAnsiTheme="minorHAnsi" w:cstheme="minorHAnsi"/>
        </w:rPr>
        <w:t>.</w:t>
      </w:r>
    </w:p>
    <w:p w14:paraId="2DC95F21" w14:textId="2B96A7E7" w:rsidR="00AA3B84" w:rsidRPr="00132E43" w:rsidRDefault="0030318C"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7" w:name="_Hlk198624513"/>
      <w:r w:rsidR="004B774D" w:rsidRPr="00132E43">
        <w:rPr>
          <w:rFonts w:asciiTheme="minorHAnsi" w:hAnsiTheme="minorHAnsi" w:cstheme="minorHAnsi"/>
        </w:rPr>
        <w:t>Rangovas, šilumos punkt</w:t>
      </w:r>
      <w:r w:rsidR="00B22420" w:rsidRPr="00132E43">
        <w:rPr>
          <w:rFonts w:asciiTheme="minorHAnsi" w:hAnsiTheme="minorHAnsi" w:cstheme="minorHAnsi"/>
        </w:rPr>
        <w:t>o</w:t>
      </w:r>
      <w:r w:rsidR="004B774D" w:rsidRPr="00132E43">
        <w:rPr>
          <w:rFonts w:asciiTheme="minorHAnsi" w:hAnsiTheme="minorHAnsi" w:cstheme="minorHAnsi"/>
        </w:rPr>
        <w:t xml:space="preserve"> </w:t>
      </w:r>
      <w:r w:rsidR="00B64419" w:rsidRPr="00132E43">
        <w:rPr>
          <w:rFonts w:asciiTheme="minorHAnsi" w:hAnsiTheme="minorHAnsi" w:cstheme="minorHAnsi"/>
        </w:rPr>
        <w:t>A</w:t>
      </w:r>
      <w:r w:rsidR="00C904CC" w:rsidRPr="00132E43">
        <w:rPr>
          <w:rFonts w:asciiTheme="minorHAnsi" w:hAnsiTheme="minorHAnsi" w:cstheme="minorHAnsi"/>
        </w:rPr>
        <w:t>tnaujinimo</w:t>
      </w:r>
      <w:r w:rsidR="00497B28" w:rsidRPr="00132E43">
        <w:rPr>
          <w:rFonts w:asciiTheme="minorHAnsi" w:hAnsiTheme="minorHAnsi" w:cstheme="minorHAnsi"/>
        </w:rPr>
        <w:t xml:space="preserve"> </w:t>
      </w:r>
      <w:r w:rsidR="00B22420" w:rsidRPr="00132E43">
        <w:rPr>
          <w:rFonts w:asciiTheme="minorHAnsi" w:hAnsiTheme="minorHAnsi" w:cstheme="minorHAnsi"/>
        </w:rPr>
        <w:t>darbams</w:t>
      </w:r>
      <w:r w:rsidR="004B774D" w:rsidRPr="00132E43">
        <w:rPr>
          <w:rFonts w:asciiTheme="minorHAnsi" w:hAnsiTheme="minorHAnsi" w:cstheme="minorHAnsi"/>
        </w:rPr>
        <w:t>, turi naudoti Europoje ar Lietuvos Respublikoje sertifikuotas ir įteisintas medžiagas bei įrenginius</w:t>
      </w:r>
      <w:bookmarkEnd w:id="7"/>
      <w:r w:rsidR="004B774D" w:rsidRPr="00132E43">
        <w:rPr>
          <w:rFonts w:asciiTheme="minorHAnsi" w:hAnsiTheme="minorHAnsi" w:cstheme="minorHAnsi"/>
        </w:rPr>
        <w:t>.</w:t>
      </w:r>
    </w:p>
    <w:p w14:paraId="7CE30DEC" w14:textId="11199000" w:rsidR="00AA3B84" w:rsidRPr="00132E43" w:rsidRDefault="0081550F"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8" w:name="_Hlk198624538"/>
      <w:r w:rsidR="00426EE4" w:rsidRPr="00132E43">
        <w:rPr>
          <w:rFonts w:asciiTheme="minorHAnsi" w:hAnsiTheme="minorHAnsi" w:cstheme="minorHAnsi"/>
        </w:rPr>
        <w:t>Šilumos punkt</w:t>
      </w:r>
      <w:r w:rsidR="00660B0A" w:rsidRPr="00132E43">
        <w:rPr>
          <w:rFonts w:asciiTheme="minorHAnsi" w:hAnsiTheme="minorHAnsi" w:cstheme="minorHAnsi"/>
        </w:rPr>
        <w:t>o</w:t>
      </w:r>
      <w:r w:rsidR="00426EE4" w:rsidRPr="00132E43">
        <w:rPr>
          <w:rFonts w:asciiTheme="minorHAnsi" w:hAnsiTheme="minorHAnsi" w:cstheme="minorHAnsi"/>
        </w:rPr>
        <w:t xml:space="preserve"> </w:t>
      </w:r>
      <w:r w:rsidR="00B64419" w:rsidRPr="00132E43">
        <w:rPr>
          <w:rFonts w:asciiTheme="minorHAnsi" w:hAnsiTheme="minorHAnsi" w:cstheme="minorHAnsi"/>
        </w:rPr>
        <w:t>A</w:t>
      </w:r>
      <w:r w:rsidR="00D824ED" w:rsidRPr="00132E43">
        <w:rPr>
          <w:rFonts w:asciiTheme="minorHAnsi" w:hAnsiTheme="minorHAnsi" w:cstheme="minorHAnsi"/>
        </w:rPr>
        <w:t>tnaujinimo:</w:t>
      </w:r>
      <w:r w:rsidR="00337450" w:rsidRPr="00132E43">
        <w:rPr>
          <w:rFonts w:asciiTheme="minorHAnsi" w:hAnsiTheme="minorHAnsi" w:cstheme="minorHAnsi"/>
        </w:rPr>
        <w:t xml:space="preserve"> </w:t>
      </w:r>
      <w:r w:rsidR="00426EE4" w:rsidRPr="00132E43">
        <w:rPr>
          <w:rFonts w:asciiTheme="minorHAnsi" w:hAnsiTheme="minorHAnsi" w:cstheme="minorHAnsi"/>
        </w:rPr>
        <w:t xml:space="preserve">projektavimo, gamybos </w:t>
      </w:r>
      <w:r w:rsidR="007255DF" w:rsidRPr="00132E43">
        <w:rPr>
          <w:rFonts w:asciiTheme="minorHAnsi" w:hAnsiTheme="minorHAnsi" w:cstheme="minorHAnsi"/>
        </w:rPr>
        <w:t xml:space="preserve">ir </w:t>
      </w:r>
      <w:r w:rsidR="00426EE4" w:rsidRPr="00132E43">
        <w:rPr>
          <w:rFonts w:asciiTheme="minorHAnsi" w:hAnsiTheme="minorHAnsi" w:cstheme="minorHAnsi"/>
        </w:rPr>
        <w:t xml:space="preserve">montavimo </w:t>
      </w:r>
      <w:r w:rsidR="00896E21" w:rsidRPr="00132E43">
        <w:rPr>
          <w:rFonts w:asciiTheme="minorHAnsi" w:hAnsiTheme="minorHAnsi" w:cstheme="minorHAnsi"/>
        </w:rPr>
        <w:t xml:space="preserve">darbai </w:t>
      </w:r>
      <w:r w:rsidR="00426EE4" w:rsidRPr="00132E43">
        <w:rPr>
          <w:rFonts w:asciiTheme="minorHAnsi" w:hAnsiTheme="minorHAnsi" w:cstheme="minorHAnsi"/>
        </w:rPr>
        <w:t xml:space="preserve">turi būti atliekami vadovaujantis Lietuvos Respublikoje galiojančių standartų, normų ir taisyklių, susijusių su šilumos ūkio įrangos projektavimu, </w:t>
      </w:r>
      <w:r w:rsidR="007A3F26" w:rsidRPr="00132E43">
        <w:rPr>
          <w:rFonts w:asciiTheme="minorHAnsi" w:hAnsiTheme="minorHAnsi" w:cstheme="minorHAnsi"/>
        </w:rPr>
        <w:t xml:space="preserve">montavimu </w:t>
      </w:r>
      <w:r w:rsidR="00426EE4" w:rsidRPr="00132E43">
        <w:rPr>
          <w:rFonts w:asciiTheme="minorHAnsi" w:hAnsiTheme="minorHAnsi" w:cstheme="minorHAnsi"/>
        </w:rPr>
        <w:t>ir eksploata</w:t>
      </w:r>
      <w:r w:rsidR="00C904CC" w:rsidRPr="00132E43">
        <w:rPr>
          <w:rFonts w:asciiTheme="minorHAnsi" w:hAnsiTheme="minorHAnsi" w:cstheme="minorHAnsi"/>
        </w:rPr>
        <w:t>vimų</w:t>
      </w:r>
      <w:r w:rsidR="00426EE4" w:rsidRPr="00132E43">
        <w:rPr>
          <w:rFonts w:asciiTheme="minorHAnsi" w:hAnsiTheme="minorHAnsi" w:cstheme="minorHAnsi"/>
        </w:rPr>
        <w:t>, nuostatomis</w:t>
      </w:r>
      <w:bookmarkEnd w:id="8"/>
      <w:r w:rsidR="00426EE4" w:rsidRPr="00132E43">
        <w:rPr>
          <w:rFonts w:asciiTheme="minorHAnsi" w:hAnsiTheme="minorHAnsi" w:cstheme="minorHAnsi"/>
        </w:rPr>
        <w:t>.</w:t>
      </w:r>
      <w:bookmarkStart w:id="9" w:name="_Hlk887577"/>
    </w:p>
    <w:p w14:paraId="7970A934" w14:textId="55BFDD8B" w:rsidR="00D041FC" w:rsidRPr="00132E43" w:rsidRDefault="0081550F" w:rsidP="00552646">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10" w:name="_Hlk198624561"/>
      <w:r w:rsidR="00C904CC" w:rsidRPr="00132E43">
        <w:rPr>
          <w:rFonts w:asciiTheme="minorHAnsi" w:hAnsiTheme="minorHAnsi" w:cstheme="minorHAnsi"/>
        </w:rPr>
        <w:t>A</w:t>
      </w:r>
      <w:r w:rsidR="00D824ED" w:rsidRPr="00132E43">
        <w:rPr>
          <w:rFonts w:asciiTheme="minorHAnsi" w:hAnsiTheme="minorHAnsi" w:cstheme="minorHAnsi"/>
        </w:rPr>
        <w:t xml:space="preserve">tnaujinant </w:t>
      </w:r>
      <w:r w:rsidR="1451A386" w:rsidRPr="00132E43">
        <w:rPr>
          <w:rFonts w:asciiTheme="minorHAnsi" w:hAnsiTheme="minorHAnsi" w:cstheme="minorHAnsi"/>
        </w:rPr>
        <w:t>šilumos punktą</w:t>
      </w:r>
      <w:bookmarkEnd w:id="9"/>
      <w:r w:rsidR="1451A386" w:rsidRPr="00132E43">
        <w:rPr>
          <w:rFonts w:asciiTheme="minorHAnsi" w:hAnsiTheme="minorHAnsi" w:cstheme="minorHAnsi"/>
        </w:rPr>
        <w:t xml:space="preserve"> su karšto vandens ruošimo moduliu, šalto vandens vamzdyną, karšto vandens gamybai, būtina suprojektuoti iki esamo šalto vandens įvadinio apskaitos mazgo, kuris yra esamo pastato patalpo</w:t>
      </w:r>
      <w:r w:rsidR="00F4175E" w:rsidRPr="00132E43">
        <w:rPr>
          <w:rFonts w:asciiTheme="minorHAnsi" w:hAnsiTheme="minorHAnsi" w:cstheme="minorHAnsi"/>
        </w:rPr>
        <w:t>j</w:t>
      </w:r>
      <w:r w:rsidR="1451A386" w:rsidRPr="00132E43">
        <w:rPr>
          <w:rFonts w:asciiTheme="minorHAnsi" w:hAnsiTheme="minorHAnsi" w:cstheme="minorHAnsi"/>
        </w:rPr>
        <w:t>e. Šalto vandens atsakomybės ribos nurodytos šilumos punkto atsakomybės ribų schemoje (</w:t>
      </w:r>
      <w:r w:rsidR="00EF342B" w:rsidRPr="00132E43">
        <w:rPr>
          <w:rFonts w:asciiTheme="minorHAnsi" w:hAnsiTheme="minorHAnsi" w:cstheme="minorHAnsi"/>
        </w:rPr>
        <w:t xml:space="preserve">Priedas Nr. </w:t>
      </w:r>
      <w:r w:rsidR="00960170" w:rsidRPr="00132E43">
        <w:rPr>
          <w:rFonts w:asciiTheme="minorHAnsi" w:hAnsiTheme="minorHAnsi" w:cstheme="minorHAnsi"/>
        </w:rPr>
        <w:t>2</w:t>
      </w:r>
      <w:r w:rsidR="1451A386" w:rsidRPr="00132E43">
        <w:rPr>
          <w:rFonts w:asciiTheme="minorHAnsi" w:hAnsiTheme="minorHAnsi" w:cstheme="minorHAnsi"/>
        </w:rPr>
        <w:t>)</w:t>
      </w:r>
      <w:bookmarkEnd w:id="10"/>
      <w:r w:rsidR="1451A386" w:rsidRPr="00132E43">
        <w:rPr>
          <w:rFonts w:asciiTheme="minorHAnsi" w:hAnsiTheme="minorHAnsi" w:cstheme="minorHAnsi"/>
        </w:rPr>
        <w:t>.</w:t>
      </w:r>
    </w:p>
    <w:p w14:paraId="582F5793" w14:textId="2FD922DF" w:rsidR="0030318C" w:rsidRPr="00132E43" w:rsidRDefault="003E1E6B" w:rsidP="00AF2AD6">
      <w:pPr>
        <w:pStyle w:val="ListParagraph"/>
        <w:numPr>
          <w:ilvl w:val="1"/>
          <w:numId w:val="31"/>
        </w:numPr>
        <w:jc w:val="both"/>
        <w:rPr>
          <w:rFonts w:asciiTheme="minorHAnsi" w:hAnsiTheme="minorHAnsi" w:cstheme="minorHAnsi"/>
        </w:rPr>
      </w:pPr>
      <w:r w:rsidRPr="00132E43">
        <w:rPr>
          <w:rFonts w:ascii="Calibri" w:eastAsia="Calibri" w:hAnsi="Calibri" w:cs="Calibri"/>
          <w:lang w:eastAsia="zh-CN"/>
        </w:rPr>
        <w:t xml:space="preserve"> </w:t>
      </w:r>
      <w:bookmarkStart w:id="11" w:name="_Hlk198629756"/>
      <w:r w:rsidR="0030318C" w:rsidRPr="00132E43">
        <w:rPr>
          <w:rFonts w:ascii="Calibri" w:eastAsia="Calibri" w:hAnsi="Calibri" w:cs="Calibri"/>
          <w:lang w:eastAsia="zh-CN"/>
        </w:rPr>
        <w:t>Rangovas iki darbų pradžios turi išspręsti visus organizacinius klausimus, susijusius su šilumos punktų projektavimu, gamyba ar įrengimu (dėl darbų vykdymo tvarkos, darbo zonos priėmimo – perdavimo, medžiagų sandėliavimo, elektros energijos pasijungimo montavimo darbų atlikimui, termofikacinio ir šalto vandens naudojimo, technologinių vamzdynų pasijungimų ar perjungimų, darbų pridavimo)</w:t>
      </w:r>
      <w:bookmarkEnd w:id="11"/>
      <w:r w:rsidR="0030318C" w:rsidRPr="00132E43">
        <w:rPr>
          <w:rFonts w:ascii="Calibri" w:eastAsia="Calibri" w:hAnsi="Calibri" w:cs="Calibri"/>
          <w:lang w:eastAsia="zh-CN"/>
        </w:rPr>
        <w:t>.</w:t>
      </w:r>
    </w:p>
    <w:p w14:paraId="2FD5FDBC" w14:textId="4F4AF784" w:rsidR="0030318C" w:rsidRPr="00132E43" w:rsidRDefault="003E1E6B" w:rsidP="00552646">
      <w:pPr>
        <w:pStyle w:val="ListParagraph"/>
        <w:numPr>
          <w:ilvl w:val="1"/>
          <w:numId w:val="31"/>
        </w:numPr>
        <w:jc w:val="both"/>
        <w:rPr>
          <w:rFonts w:asciiTheme="minorHAnsi" w:hAnsiTheme="minorHAnsi" w:cstheme="minorHAnsi"/>
        </w:rPr>
      </w:pPr>
      <w:r w:rsidRPr="00132E43">
        <w:rPr>
          <w:rFonts w:ascii="Calibri" w:eastAsia="Calibri" w:hAnsi="Calibri" w:cs="Calibri"/>
        </w:rPr>
        <w:t xml:space="preserve"> </w:t>
      </w:r>
      <w:bookmarkStart w:id="12" w:name="_Hlk198630503"/>
      <w:r w:rsidR="0030318C" w:rsidRPr="00132E43">
        <w:rPr>
          <w:rFonts w:ascii="Calibri" w:eastAsia="Calibri" w:hAnsi="Calibri" w:cs="Calibri"/>
        </w:rPr>
        <w:t>Užsakovas darbų metu gali tikrinti medžiagų ir atliekamų Darbų kokybę, darbų saugą, priešgaisrinę saugą, darbo higienos ir sanitarijos, vidaus darbo ir kitų taisyklių, teisės aktų reikalavimų vykdymą</w:t>
      </w:r>
      <w:bookmarkEnd w:id="12"/>
      <w:r w:rsidR="0030318C" w:rsidRPr="00132E43">
        <w:rPr>
          <w:rFonts w:ascii="Calibri" w:eastAsia="Calibri" w:hAnsi="Calibri" w:cs="Calibri"/>
        </w:rPr>
        <w:t>.</w:t>
      </w:r>
    </w:p>
    <w:p w14:paraId="21D7CEF4" w14:textId="29B56C46" w:rsidR="00AA3B84" w:rsidRPr="00132E43" w:rsidRDefault="0081550F" w:rsidP="108896DD">
      <w:pPr>
        <w:pStyle w:val="ListParagraph"/>
        <w:numPr>
          <w:ilvl w:val="1"/>
          <w:numId w:val="31"/>
        </w:numPr>
        <w:jc w:val="both"/>
        <w:rPr>
          <w:rFonts w:asciiTheme="minorHAnsi" w:hAnsiTheme="minorHAnsi"/>
        </w:rPr>
      </w:pPr>
      <w:r w:rsidRPr="00132E43">
        <w:rPr>
          <w:rFonts w:asciiTheme="minorHAnsi" w:hAnsiTheme="minorHAnsi"/>
        </w:rPr>
        <w:t xml:space="preserve"> </w:t>
      </w:r>
      <w:r w:rsidR="00422F23" w:rsidRPr="00132E43">
        <w:rPr>
          <w:rFonts w:asciiTheme="minorHAnsi" w:hAnsiTheme="minorHAnsi"/>
        </w:rPr>
        <w:t>Šilumos mazgo p</w:t>
      </w:r>
      <w:r w:rsidR="00F67F43" w:rsidRPr="00132E43">
        <w:rPr>
          <w:rFonts w:asciiTheme="minorHAnsi" w:hAnsiTheme="minorHAnsi"/>
        </w:rPr>
        <w:t>lieniniai vamzdžiai tarpusavyje jungiami suvirinimo būdu, cinkuoti vamzdžiai</w:t>
      </w:r>
      <w:r w:rsidR="003E4724" w:rsidRPr="00132E43">
        <w:rPr>
          <w:rFonts w:asciiTheme="minorHAnsi" w:hAnsiTheme="minorHAnsi"/>
        </w:rPr>
        <w:t xml:space="preserve"> </w:t>
      </w:r>
      <w:r w:rsidR="00F67F43" w:rsidRPr="00132E43">
        <w:rPr>
          <w:rFonts w:asciiTheme="minorHAnsi" w:hAnsiTheme="minorHAnsi"/>
        </w:rPr>
        <w:t xml:space="preserve">– </w:t>
      </w:r>
      <w:proofErr w:type="spellStart"/>
      <w:r w:rsidR="00F67F43" w:rsidRPr="00132E43">
        <w:rPr>
          <w:rFonts w:asciiTheme="minorHAnsi" w:hAnsiTheme="minorHAnsi"/>
        </w:rPr>
        <w:t>srieginiais</w:t>
      </w:r>
      <w:proofErr w:type="spellEnd"/>
      <w:r w:rsidR="00F67F43" w:rsidRPr="00132E43">
        <w:rPr>
          <w:rFonts w:asciiTheme="minorHAnsi" w:hAnsiTheme="minorHAnsi"/>
        </w:rPr>
        <w:t xml:space="preserve"> sujungimais arba virinami spec. elektrodų pagalba. Prieš suvirinimą būtina patikrinti tarpų dydžius, briaunų sutapimą ar teisingai išcentruoti vamzdžiai. Vamzdynų ir alkūnių galai turi būti lygiai nupjauti, be atplaišų, nuvalyti nuo rūdžių, riebalų, nešvarumų, nuodegų ir kitų teršalų, trukdančių suvirinimui. Vamzdynų galuose negali būti pjaustymo defektų, suvirinimo siūlės turi būti apibrėžtos, lengvai išgaubtos. Suvirinimo kontrolė turi būti atliekama sistemingai, detalių surinkimo ir suvirinimo proceso metu. Siūlėje negali būti įtrūkimų, nesuvirintų tuštumų, išdegimų, išlydyto metalo nutekėjimo. </w:t>
      </w:r>
      <w:r w:rsidR="000E6154" w:rsidRPr="00132E43">
        <w:rPr>
          <w:rFonts w:asciiTheme="minorHAnsi" w:hAnsiTheme="minorHAnsi"/>
        </w:rPr>
        <w:t xml:space="preserve">Atlikus suvirinimo darbus, sandūros turi būti nuvalytos nuo suvirinimo šlakų, </w:t>
      </w:r>
      <w:proofErr w:type="spellStart"/>
      <w:r w:rsidR="000E6154" w:rsidRPr="00132E43">
        <w:rPr>
          <w:rFonts w:asciiTheme="minorHAnsi" w:hAnsiTheme="minorHAnsi"/>
        </w:rPr>
        <w:lastRenderedPageBreak/>
        <w:t>nuriebalinamos</w:t>
      </w:r>
      <w:proofErr w:type="spellEnd"/>
      <w:r w:rsidR="000E6154" w:rsidRPr="00132E43">
        <w:rPr>
          <w:rFonts w:asciiTheme="minorHAnsi" w:hAnsiTheme="minorHAnsi"/>
        </w:rPr>
        <w:t xml:space="preserve"> ir padengiamos gruntu</w:t>
      </w:r>
      <w:r w:rsidR="00F67F43" w:rsidRPr="00132E43">
        <w:rPr>
          <w:rFonts w:asciiTheme="minorHAnsi" w:hAnsiTheme="minorHAnsi"/>
        </w:rPr>
        <w:t xml:space="preserve">. </w:t>
      </w:r>
      <w:r w:rsidR="00006BA1" w:rsidRPr="00132E43">
        <w:rPr>
          <w:rFonts w:asciiTheme="minorHAnsi" w:hAnsiTheme="minorHAnsi"/>
        </w:rPr>
        <w:t>Suvirinimo siūlių t</w:t>
      </w:r>
      <w:r w:rsidR="00F67F43" w:rsidRPr="00132E43">
        <w:rPr>
          <w:rFonts w:asciiTheme="minorHAnsi" w:hAnsiTheme="minorHAnsi"/>
        </w:rPr>
        <w:t>ikrinimo, bandymo ir apžiūros rezultatai turi būti patvirtinami</w:t>
      </w:r>
      <w:r w:rsidR="00006BA1" w:rsidRPr="00132E43">
        <w:rPr>
          <w:rFonts w:asciiTheme="minorHAnsi" w:hAnsiTheme="minorHAnsi"/>
        </w:rPr>
        <w:t>, u</w:t>
      </w:r>
      <w:r w:rsidR="00F67F43" w:rsidRPr="00132E43">
        <w:rPr>
          <w:rFonts w:asciiTheme="minorHAnsi" w:hAnsiTheme="minorHAnsi"/>
        </w:rPr>
        <w:t>žbaigtos siūlės turi būti patikrinamos vizualiai</w:t>
      </w:r>
      <w:r w:rsidR="008F2FCD" w:rsidRPr="00132E43">
        <w:rPr>
          <w:rFonts w:asciiTheme="minorHAnsi" w:hAnsiTheme="minorHAnsi"/>
        </w:rPr>
        <w:t xml:space="preserve"> ir surašomas apžiūros aktas.</w:t>
      </w:r>
      <w:r w:rsidR="3B11B91A" w:rsidRPr="00132E43">
        <w:rPr>
          <w:rFonts w:asciiTheme="minorHAnsi" w:hAnsiTheme="minorHAnsi"/>
        </w:rPr>
        <w:t xml:space="preserve"> </w:t>
      </w:r>
    </w:p>
    <w:p w14:paraId="0E0E5146" w14:textId="7C59BE33" w:rsidR="00AA3B84" w:rsidRPr="00132E43" w:rsidRDefault="2FFA0930" w:rsidP="108896DD">
      <w:pPr>
        <w:pStyle w:val="ListParagraph"/>
        <w:numPr>
          <w:ilvl w:val="1"/>
          <w:numId w:val="31"/>
        </w:numPr>
        <w:jc w:val="both"/>
        <w:rPr>
          <w:rFonts w:asciiTheme="minorHAnsi" w:hAnsiTheme="minorHAnsi"/>
        </w:rPr>
      </w:pPr>
      <w:r w:rsidRPr="00132E43">
        <w:rPr>
          <w:rFonts w:asciiTheme="minorHAnsi" w:hAnsiTheme="minorHAnsi"/>
        </w:rPr>
        <w:t xml:space="preserve"> Virinti a</w:t>
      </w:r>
      <w:r w:rsidR="3B11B91A" w:rsidRPr="00132E43">
        <w:rPr>
          <w:rFonts w:asciiTheme="minorHAnsi" w:hAnsiTheme="minorHAnsi"/>
        </w:rPr>
        <w:t xml:space="preserve">tvamzdžius į fasonines detales (alkūnes, </w:t>
      </w:r>
      <w:r w:rsidR="6606FBC7" w:rsidRPr="00132E43">
        <w:rPr>
          <w:rFonts w:asciiTheme="minorHAnsi" w:hAnsiTheme="minorHAnsi"/>
        </w:rPr>
        <w:t>trišakius ar perėjimus) griežtai draudžiama</w:t>
      </w:r>
      <w:r w:rsidR="7CF3BE67" w:rsidRPr="00132E43">
        <w:rPr>
          <w:rFonts w:asciiTheme="minorHAnsi" w:hAnsiTheme="minorHAnsi"/>
        </w:rPr>
        <w:t>.</w:t>
      </w:r>
      <w:r w:rsidR="2537E166" w:rsidRPr="00132E43">
        <w:rPr>
          <w:rFonts w:asciiTheme="minorHAnsi" w:hAnsiTheme="minorHAnsi"/>
        </w:rPr>
        <w:t xml:space="preserve"> </w:t>
      </w:r>
    </w:p>
    <w:p w14:paraId="756E8A75" w14:textId="16C0AE96" w:rsidR="00AA3B84" w:rsidRPr="00132E43" w:rsidRDefault="2537E166" w:rsidP="108896DD">
      <w:pPr>
        <w:pStyle w:val="ListParagraph"/>
        <w:numPr>
          <w:ilvl w:val="1"/>
          <w:numId w:val="31"/>
        </w:numPr>
        <w:jc w:val="both"/>
        <w:rPr>
          <w:rFonts w:asciiTheme="minorHAnsi" w:hAnsiTheme="minorHAnsi"/>
        </w:rPr>
      </w:pPr>
      <w:r w:rsidRPr="00132E43">
        <w:rPr>
          <w:rFonts w:asciiTheme="minorHAnsi" w:hAnsiTheme="minorHAnsi"/>
        </w:rPr>
        <w:t xml:space="preserve"> Sujungiant </w:t>
      </w:r>
      <w:r w:rsidR="291448C3" w:rsidRPr="00132E43">
        <w:rPr>
          <w:rFonts w:asciiTheme="minorHAnsi" w:hAnsiTheme="minorHAnsi"/>
        </w:rPr>
        <w:t>vamzdžius suvirinimo būdu turi būti išlaikomi</w:t>
      </w:r>
      <w:r w:rsidR="7103DCFD" w:rsidRPr="00132E43">
        <w:rPr>
          <w:rFonts w:asciiTheme="minorHAnsi" w:hAnsiTheme="minorHAnsi"/>
        </w:rPr>
        <w:t xml:space="preserve"> reikiami </w:t>
      </w:r>
      <w:r w:rsidR="291448C3" w:rsidRPr="00132E43">
        <w:rPr>
          <w:rFonts w:asciiTheme="minorHAnsi" w:hAnsiTheme="minorHAnsi"/>
        </w:rPr>
        <w:t>atstumai tarp suvi</w:t>
      </w:r>
      <w:r w:rsidR="6030012A" w:rsidRPr="00132E43">
        <w:rPr>
          <w:rFonts w:asciiTheme="minorHAnsi" w:hAnsiTheme="minorHAnsi"/>
        </w:rPr>
        <w:t>rinimo siūlių</w:t>
      </w:r>
      <w:r w:rsidR="553A48D0" w:rsidRPr="00132E43">
        <w:rPr>
          <w:rFonts w:asciiTheme="minorHAnsi" w:hAnsiTheme="minorHAnsi"/>
        </w:rPr>
        <w:t>.</w:t>
      </w:r>
    </w:p>
    <w:p w14:paraId="4FF251BF" w14:textId="3B9E689F" w:rsidR="00AA3B84" w:rsidRPr="00132E43" w:rsidRDefault="0081550F" w:rsidP="108896DD">
      <w:pPr>
        <w:pStyle w:val="ListParagraph"/>
        <w:numPr>
          <w:ilvl w:val="1"/>
          <w:numId w:val="31"/>
        </w:numPr>
        <w:jc w:val="both"/>
        <w:rPr>
          <w:rFonts w:asciiTheme="minorHAnsi" w:hAnsiTheme="minorHAnsi"/>
        </w:rPr>
      </w:pPr>
      <w:r w:rsidRPr="00132E43">
        <w:rPr>
          <w:rFonts w:asciiTheme="minorHAnsi" w:hAnsiTheme="minorHAnsi"/>
        </w:rPr>
        <w:t xml:space="preserve"> </w:t>
      </w:r>
      <w:r w:rsidR="00D231CC" w:rsidRPr="00132E43">
        <w:rPr>
          <w:rFonts w:asciiTheme="minorHAnsi" w:hAnsiTheme="minorHAnsi"/>
        </w:rPr>
        <w:t>Vamzdynai, kurie neturi gamyklinio antikorozinio padengimo, turi būti nuvalyti iki metalinio blizgesio ir padengti gruntu (išskyrus cinkuotus vamzdžius). Taip paruošti vamzdynų paviršiai dengiami dviem antikorozinės dangos sluoksniais. Antikorozinė danga turi būti atspari karščiui &gt;120°C.</w:t>
      </w:r>
    </w:p>
    <w:p w14:paraId="5EA0FAAA" w14:textId="6118668D" w:rsidR="00AA3B84" w:rsidRPr="00132E43" w:rsidRDefault="0081550F" w:rsidP="00422A23">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D231CC" w:rsidRPr="00132E43">
        <w:rPr>
          <w:rFonts w:asciiTheme="minorHAnsi" w:hAnsiTheme="minorHAnsi"/>
        </w:rPr>
        <w:t xml:space="preserve">Uždaromoji ar reguliuojamoji armatūra prie vamzdžių jungiama </w:t>
      </w:r>
      <w:r w:rsidR="00693750" w:rsidRPr="00132E43">
        <w:rPr>
          <w:rFonts w:asciiTheme="minorHAnsi" w:hAnsiTheme="minorHAnsi"/>
        </w:rPr>
        <w:t>suvirinimo</w:t>
      </w:r>
      <w:r w:rsidR="00CA064A" w:rsidRPr="00132E43">
        <w:rPr>
          <w:rFonts w:asciiTheme="minorHAnsi" w:hAnsiTheme="minorHAnsi"/>
        </w:rPr>
        <w:t xml:space="preserve">, </w:t>
      </w:r>
      <w:proofErr w:type="spellStart"/>
      <w:r w:rsidR="00D231CC" w:rsidRPr="00132E43">
        <w:rPr>
          <w:rFonts w:asciiTheme="minorHAnsi" w:hAnsiTheme="minorHAnsi"/>
        </w:rPr>
        <w:t>flanšiniu</w:t>
      </w:r>
      <w:proofErr w:type="spellEnd"/>
      <w:r w:rsidR="00CA064A" w:rsidRPr="00132E43">
        <w:rPr>
          <w:rFonts w:asciiTheme="minorHAnsi" w:hAnsiTheme="minorHAnsi"/>
        </w:rPr>
        <w:t xml:space="preserve">, </w:t>
      </w:r>
      <w:r w:rsidR="00D231CC" w:rsidRPr="00132E43">
        <w:rPr>
          <w:rFonts w:asciiTheme="minorHAnsi" w:hAnsiTheme="minorHAnsi"/>
        </w:rPr>
        <w:t xml:space="preserve">arba </w:t>
      </w:r>
      <w:proofErr w:type="spellStart"/>
      <w:r w:rsidR="00D231CC" w:rsidRPr="00132E43">
        <w:rPr>
          <w:rFonts w:asciiTheme="minorHAnsi" w:hAnsiTheme="minorHAnsi"/>
        </w:rPr>
        <w:t>srieginiu</w:t>
      </w:r>
      <w:proofErr w:type="spellEnd"/>
      <w:r w:rsidR="00D231CC" w:rsidRPr="00132E43">
        <w:rPr>
          <w:rFonts w:asciiTheme="minorHAnsi" w:hAnsiTheme="minorHAnsi"/>
        </w:rPr>
        <w:t xml:space="preserve"> būdu, priklausomai nuo maksimalių agento parametrų – slėgio ir temperatūros</w:t>
      </w:r>
      <w:r w:rsidR="003C7B34" w:rsidRPr="00132E43">
        <w:rPr>
          <w:rFonts w:asciiTheme="minorHAnsi" w:hAnsiTheme="minorHAnsi"/>
        </w:rPr>
        <w:t>, vadovaujantis</w:t>
      </w:r>
      <w:r w:rsidR="00671000" w:rsidRPr="00132E43">
        <w:rPr>
          <w:rFonts w:asciiTheme="minorHAnsi" w:hAnsiTheme="minorHAnsi"/>
        </w:rPr>
        <w:t xml:space="preserve"> 2011-0</w:t>
      </w:r>
      <w:r w:rsidR="005C2BB4" w:rsidRPr="00132E43">
        <w:rPr>
          <w:rFonts w:asciiTheme="minorHAnsi" w:hAnsiTheme="minorHAnsi"/>
        </w:rPr>
        <w:t>6</w:t>
      </w:r>
      <w:r w:rsidR="00671000" w:rsidRPr="00132E43">
        <w:rPr>
          <w:rFonts w:asciiTheme="minorHAnsi" w:hAnsiTheme="minorHAnsi"/>
        </w:rPr>
        <w:t>-</w:t>
      </w:r>
      <w:r w:rsidR="005C2BB4" w:rsidRPr="00132E43">
        <w:rPr>
          <w:rFonts w:asciiTheme="minorHAnsi" w:hAnsiTheme="minorHAnsi"/>
        </w:rPr>
        <w:t>17</w:t>
      </w:r>
      <w:r w:rsidR="003E4724" w:rsidRPr="00132E43">
        <w:rPr>
          <w:rFonts w:asciiTheme="minorHAnsi" w:hAnsiTheme="minorHAnsi"/>
        </w:rPr>
        <w:t xml:space="preserve"> </w:t>
      </w:r>
      <w:r w:rsidR="00671000" w:rsidRPr="00132E43">
        <w:rPr>
          <w:rFonts w:asciiTheme="minorHAnsi" w:hAnsiTheme="minorHAnsi"/>
        </w:rPr>
        <w:t>Energetikos ministro</w:t>
      </w:r>
      <w:r w:rsidR="0047692B" w:rsidRPr="00132E43">
        <w:rPr>
          <w:rFonts w:asciiTheme="minorHAnsi" w:hAnsiTheme="minorHAnsi"/>
        </w:rPr>
        <w:t xml:space="preserve"> įsakymu</w:t>
      </w:r>
      <w:r w:rsidR="00671000" w:rsidRPr="00132E43">
        <w:rPr>
          <w:rFonts w:asciiTheme="minorHAnsi" w:hAnsiTheme="minorHAnsi"/>
        </w:rPr>
        <w:t xml:space="preserve"> </w:t>
      </w:r>
      <w:r w:rsidR="0047692B" w:rsidRPr="00132E43">
        <w:rPr>
          <w:rFonts w:asciiTheme="minorHAnsi" w:hAnsiTheme="minorHAnsi"/>
        </w:rPr>
        <w:t>patvirtintu Nr.</w:t>
      </w:r>
      <w:r w:rsidR="003C7B34" w:rsidRPr="00132E43">
        <w:rPr>
          <w:rFonts w:asciiTheme="minorHAnsi" w:hAnsiTheme="minorHAnsi"/>
        </w:rPr>
        <w:t xml:space="preserve"> 1-160 </w:t>
      </w:r>
      <w:r w:rsidR="001F670A" w:rsidRPr="00132E43">
        <w:rPr>
          <w:rFonts w:asciiTheme="minorHAnsi" w:hAnsiTheme="minorHAnsi"/>
        </w:rPr>
        <w:t xml:space="preserve">kuriuo buvo patvirtintos </w:t>
      </w:r>
      <w:r w:rsidR="003C7B34" w:rsidRPr="00132E43">
        <w:rPr>
          <w:rFonts w:asciiTheme="minorHAnsi" w:hAnsiTheme="minorHAnsi"/>
        </w:rPr>
        <w:t>Šilumos tiekimo tinklų ir šilumos punktų įrengimo taisykl</w:t>
      </w:r>
      <w:r w:rsidR="001F670A" w:rsidRPr="00132E43">
        <w:rPr>
          <w:rFonts w:asciiTheme="minorHAnsi" w:hAnsiTheme="minorHAnsi"/>
        </w:rPr>
        <w:t>ės</w:t>
      </w:r>
      <w:r w:rsidR="00D231CC" w:rsidRPr="00132E43">
        <w:rPr>
          <w:rFonts w:asciiTheme="minorHAnsi" w:hAnsiTheme="minorHAnsi"/>
        </w:rPr>
        <w:t>.</w:t>
      </w:r>
    </w:p>
    <w:p w14:paraId="3D440393" w14:textId="5E8DF45D" w:rsidR="00AA3B84" w:rsidRPr="00132E43" w:rsidRDefault="0081550F" w:rsidP="00422A23">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D231CC" w:rsidRPr="00132E43">
        <w:rPr>
          <w:rFonts w:asciiTheme="minorHAnsi" w:hAnsiTheme="minorHAnsi"/>
        </w:rPr>
        <w:t xml:space="preserve">Rangovas sukomplektavęs įrangą šilumos punkto </w:t>
      </w:r>
      <w:r w:rsidR="00572BE5" w:rsidRPr="00132E43">
        <w:rPr>
          <w:rFonts w:asciiTheme="minorHAnsi" w:hAnsiTheme="minorHAnsi"/>
        </w:rPr>
        <w:t>atnaujinimui</w:t>
      </w:r>
      <w:r w:rsidR="00D231CC" w:rsidRPr="00132E43">
        <w:rPr>
          <w:rFonts w:asciiTheme="minorHAnsi" w:hAnsiTheme="minorHAnsi"/>
        </w:rPr>
        <w:t xml:space="preserve">, ne vėliau kaip prieš </w:t>
      </w:r>
      <w:r w:rsidR="07507DFF" w:rsidRPr="00132E43">
        <w:rPr>
          <w:rFonts w:asciiTheme="minorHAnsi" w:hAnsiTheme="minorHAnsi"/>
        </w:rPr>
        <w:t>10</w:t>
      </w:r>
      <w:r w:rsidR="00D231CC" w:rsidRPr="00132E43">
        <w:rPr>
          <w:rFonts w:asciiTheme="minorHAnsi" w:hAnsiTheme="minorHAnsi"/>
        </w:rPr>
        <w:t xml:space="preserve"> </w:t>
      </w:r>
      <w:r w:rsidR="00156D34" w:rsidRPr="00132E43">
        <w:rPr>
          <w:rFonts w:asciiTheme="minorHAnsi" w:hAnsiTheme="minorHAnsi"/>
        </w:rPr>
        <w:t>kalendorin</w:t>
      </w:r>
      <w:r w:rsidR="005E3CE4" w:rsidRPr="00132E43">
        <w:rPr>
          <w:rFonts w:asciiTheme="minorHAnsi" w:hAnsiTheme="minorHAnsi"/>
        </w:rPr>
        <w:t>ių</w:t>
      </w:r>
      <w:r w:rsidR="00156D34" w:rsidRPr="00132E43">
        <w:rPr>
          <w:rFonts w:asciiTheme="minorHAnsi" w:hAnsiTheme="minorHAnsi"/>
        </w:rPr>
        <w:t xml:space="preserve"> </w:t>
      </w:r>
      <w:r w:rsidR="005E3CE4" w:rsidRPr="00132E43">
        <w:rPr>
          <w:rFonts w:asciiTheme="minorHAnsi" w:hAnsiTheme="minorHAnsi"/>
        </w:rPr>
        <w:t xml:space="preserve">dienų </w:t>
      </w:r>
      <w:r w:rsidR="00D231CC" w:rsidRPr="00132E43">
        <w:rPr>
          <w:rFonts w:asciiTheme="minorHAnsi" w:hAnsiTheme="minorHAnsi"/>
        </w:rPr>
        <w:t xml:space="preserve">iki darbų pradžios raštiškai praneša Užsakovui </w:t>
      </w:r>
      <w:proofErr w:type="spellStart"/>
      <w:r w:rsidR="00D231CC" w:rsidRPr="00132E43">
        <w:rPr>
          <w:rFonts w:asciiTheme="minorHAnsi" w:hAnsiTheme="minorHAnsi"/>
        </w:rPr>
        <w:t>el.paštu</w:t>
      </w:r>
      <w:proofErr w:type="spellEnd"/>
      <w:r w:rsidR="007F4A78" w:rsidRPr="00132E43">
        <w:rPr>
          <w:rFonts w:asciiTheme="minorHAnsi" w:hAnsiTheme="minorHAnsi"/>
        </w:rPr>
        <w:t xml:space="preserve"> (</w:t>
      </w:r>
      <w:proofErr w:type="spellStart"/>
      <w:r w:rsidR="007F4A78" w:rsidRPr="00132E43">
        <w:rPr>
          <w:rFonts w:asciiTheme="minorHAnsi" w:hAnsiTheme="minorHAnsi"/>
        </w:rPr>
        <w:t>info@</w:t>
      </w:r>
      <w:r w:rsidR="002A6B3C">
        <w:rPr>
          <w:rFonts w:asciiTheme="minorHAnsi" w:hAnsiTheme="minorHAnsi"/>
        </w:rPr>
        <w:t>miestogijos</w:t>
      </w:r>
      <w:r w:rsidR="002124D5" w:rsidRPr="00132E43">
        <w:rPr>
          <w:rFonts w:asciiTheme="minorHAnsi" w:hAnsiTheme="minorHAnsi"/>
        </w:rPr>
        <w:t>.lt</w:t>
      </w:r>
      <w:proofErr w:type="spellEnd"/>
      <w:r w:rsidR="002124D5" w:rsidRPr="00132E43">
        <w:rPr>
          <w:rFonts w:asciiTheme="minorHAnsi" w:hAnsiTheme="minorHAnsi"/>
        </w:rPr>
        <w:t>)</w:t>
      </w:r>
      <w:r w:rsidR="00D231CC" w:rsidRPr="00132E43">
        <w:rPr>
          <w:rFonts w:asciiTheme="minorHAnsi" w:hAnsiTheme="minorHAnsi"/>
        </w:rPr>
        <w:t xml:space="preserve"> apie numatomą termofikacinio ir karšto vandens atjungimą </w:t>
      </w:r>
      <w:r w:rsidR="00572BE5" w:rsidRPr="00132E43">
        <w:rPr>
          <w:rFonts w:asciiTheme="minorHAnsi" w:hAnsiTheme="minorHAnsi"/>
        </w:rPr>
        <w:t>atnaujinamam</w:t>
      </w:r>
      <w:r w:rsidR="00D231CC" w:rsidRPr="00132E43">
        <w:rPr>
          <w:rFonts w:asciiTheme="minorHAnsi" w:hAnsiTheme="minorHAnsi"/>
        </w:rPr>
        <w:t xml:space="preserve"> šilumos punkte. Pranešime nurodomas šilumos punkto adresas, planuojamas termofikacinio ir karšto vandens atjungimo ir įjungimo laikas, planuojama </w:t>
      </w:r>
      <w:r w:rsidR="007B6D33" w:rsidRPr="00132E43">
        <w:rPr>
          <w:rFonts w:asciiTheme="minorHAnsi" w:hAnsiTheme="minorHAnsi"/>
        </w:rPr>
        <w:t xml:space="preserve">šilumos mazgo </w:t>
      </w:r>
      <w:r w:rsidR="00D231CC" w:rsidRPr="00132E43">
        <w:rPr>
          <w:rFonts w:asciiTheme="minorHAnsi" w:hAnsiTheme="minorHAnsi"/>
        </w:rPr>
        <w:t xml:space="preserve">sumontavimo data, atsakingo </w:t>
      </w:r>
      <w:r w:rsidR="007B6D33" w:rsidRPr="00132E43">
        <w:rPr>
          <w:rFonts w:asciiTheme="minorHAnsi" w:hAnsiTheme="minorHAnsi"/>
        </w:rPr>
        <w:t xml:space="preserve">asmens </w:t>
      </w:r>
      <w:r w:rsidR="00D231CC" w:rsidRPr="00132E43">
        <w:rPr>
          <w:rFonts w:asciiTheme="minorHAnsi" w:hAnsiTheme="minorHAnsi"/>
        </w:rPr>
        <w:t>už šio punkto atjungimą</w:t>
      </w:r>
      <w:r w:rsidR="00572BE5" w:rsidRPr="00132E43">
        <w:rPr>
          <w:rFonts w:asciiTheme="minorHAnsi" w:hAnsiTheme="minorHAnsi"/>
        </w:rPr>
        <w:t xml:space="preserve"> </w:t>
      </w:r>
      <w:r w:rsidR="00D231CC" w:rsidRPr="00132E43">
        <w:rPr>
          <w:rFonts w:asciiTheme="minorHAnsi" w:hAnsiTheme="minorHAnsi"/>
        </w:rPr>
        <w:t>ir pajungimą</w:t>
      </w:r>
      <w:r w:rsidR="007B6D33" w:rsidRPr="00132E43">
        <w:rPr>
          <w:rFonts w:asciiTheme="minorHAnsi" w:hAnsiTheme="minorHAnsi"/>
        </w:rPr>
        <w:t>,</w:t>
      </w:r>
      <w:r w:rsidR="00D231CC" w:rsidRPr="00132E43">
        <w:rPr>
          <w:rFonts w:asciiTheme="minorHAnsi" w:hAnsiTheme="minorHAnsi"/>
        </w:rPr>
        <w:t xml:space="preserve"> po </w:t>
      </w:r>
      <w:r w:rsidR="00572BE5" w:rsidRPr="00132E43">
        <w:rPr>
          <w:rFonts w:asciiTheme="minorHAnsi" w:hAnsiTheme="minorHAnsi"/>
        </w:rPr>
        <w:t xml:space="preserve">šilumos punkto </w:t>
      </w:r>
      <w:r w:rsidR="00B64419" w:rsidRPr="00132E43">
        <w:rPr>
          <w:rFonts w:asciiTheme="minorHAnsi" w:hAnsiTheme="minorHAnsi"/>
        </w:rPr>
        <w:t>A</w:t>
      </w:r>
      <w:r w:rsidR="00572BE5" w:rsidRPr="00132E43">
        <w:rPr>
          <w:rFonts w:asciiTheme="minorHAnsi" w:hAnsiTheme="minorHAnsi"/>
        </w:rPr>
        <w:t>tnaujinimo</w:t>
      </w:r>
      <w:r w:rsidR="00D231CC" w:rsidRPr="00132E43">
        <w:rPr>
          <w:rFonts w:asciiTheme="minorHAnsi" w:hAnsiTheme="minorHAnsi"/>
        </w:rPr>
        <w:t xml:space="preserve">, pavardė ir mobilaus telefono numeris. Termofikacinio bei karšto vandens trasų atjungimai turi būti planuojami ne ankščiau kaip nuo </w:t>
      </w:r>
      <w:r w:rsidR="00FA2993" w:rsidRPr="00132E43">
        <w:rPr>
          <w:rFonts w:asciiTheme="minorHAnsi" w:hAnsiTheme="minorHAnsi"/>
        </w:rPr>
        <w:t>0</w:t>
      </w:r>
      <w:r w:rsidR="00D231CC" w:rsidRPr="00132E43">
        <w:rPr>
          <w:rFonts w:asciiTheme="minorHAnsi" w:hAnsiTheme="minorHAnsi"/>
        </w:rPr>
        <w:t>8</w:t>
      </w:r>
      <w:r w:rsidR="0033772A" w:rsidRPr="00132E43">
        <w:rPr>
          <w:rFonts w:asciiTheme="minorHAnsi" w:hAnsiTheme="minorHAnsi"/>
        </w:rPr>
        <w:t>:</w:t>
      </w:r>
      <w:r w:rsidR="00D231CC" w:rsidRPr="00132E43">
        <w:rPr>
          <w:rFonts w:asciiTheme="minorHAnsi" w:hAnsiTheme="minorHAnsi"/>
        </w:rPr>
        <w:t xml:space="preserve">30 val., įjungimai ne vėliau kaip </w:t>
      </w:r>
      <w:r w:rsidR="00CD3798" w:rsidRPr="00132E43">
        <w:rPr>
          <w:rFonts w:asciiTheme="minorHAnsi" w:hAnsiTheme="minorHAnsi"/>
        </w:rPr>
        <w:t>14</w:t>
      </w:r>
      <w:r w:rsidR="0033772A" w:rsidRPr="00132E43">
        <w:rPr>
          <w:rFonts w:asciiTheme="minorHAnsi" w:hAnsiTheme="minorHAnsi"/>
        </w:rPr>
        <w:t>:</w:t>
      </w:r>
      <w:r w:rsidR="00D231CC" w:rsidRPr="00132E43">
        <w:rPr>
          <w:rFonts w:asciiTheme="minorHAnsi" w:hAnsiTheme="minorHAnsi"/>
        </w:rPr>
        <w:t>00 val.</w:t>
      </w:r>
      <w:r w:rsidR="00664DB8" w:rsidRPr="00132E43">
        <w:rPr>
          <w:rFonts w:asciiTheme="minorHAnsi" w:hAnsiTheme="minorHAnsi"/>
        </w:rPr>
        <w:t xml:space="preserve"> Rangos </w:t>
      </w:r>
      <w:r w:rsidR="0059207B" w:rsidRPr="00132E43">
        <w:rPr>
          <w:rFonts w:asciiTheme="minorHAnsi" w:hAnsiTheme="minorHAnsi"/>
        </w:rPr>
        <w:t>D</w:t>
      </w:r>
      <w:r w:rsidR="00664DB8" w:rsidRPr="00132E43">
        <w:rPr>
          <w:rFonts w:asciiTheme="minorHAnsi" w:hAnsiTheme="minorHAnsi"/>
        </w:rPr>
        <w:t>arbai negali būti vykdomi esant žemiau -3</w:t>
      </w:r>
      <w:r w:rsidR="001F5083" w:rsidRPr="00132E43">
        <w:rPr>
          <w:rFonts w:asciiTheme="minorHAnsi" w:hAnsiTheme="minorHAnsi"/>
        </w:rPr>
        <w:t>°C</w:t>
      </w:r>
      <w:r w:rsidR="00664DB8" w:rsidRPr="00132E43">
        <w:rPr>
          <w:rFonts w:asciiTheme="minorHAnsi" w:hAnsiTheme="minorHAnsi"/>
        </w:rPr>
        <w:t xml:space="preserve"> lauko oro temperatūros</w:t>
      </w:r>
      <w:r w:rsidR="00EA1BAA" w:rsidRPr="00132E43">
        <w:rPr>
          <w:rFonts w:asciiTheme="minorHAnsi" w:hAnsiTheme="minorHAnsi"/>
        </w:rPr>
        <w:t>,</w:t>
      </w:r>
      <w:r w:rsidR="00FB0E50" w:rsidRPr="00132E43">
        <w:rPr>
          <w:rFonts w:asciiTheme="minorHAnsi" w:hAnsiTheme="minorHAnsi"/>
        </w:rPr>
        <w:t xml:space="preserve"> kai </w:t>
      </w:r>
      <w:r w:rsidR="004D7B6A" w:rsidRPr="00132E43">
        <w:rPr>
          <w:rFonts w:asciiTheme="minorHAnsi" w:hAnsiTheme="minorHAnsi"/>
        </w:rPr>
        <w:t>termofikacinio vandens temperatūra daugiau kaip 80</w:t>
      </w:r>
      <w:r w:rsidR="001F5083" w:rsidRPr="00132E43">
        <w:rPr>
          <w:rFonts w:asciiTheme="minorHAnsi" w:hAnsiTheme="minorHAnsi"/>
        </w:rPr>
        <w:t>°C</w:t>
      </w:r>
      <w:r w:rsidR="004D7B6A" w:rsidRPr="00132E43">
        <w:rPr>
          <w:rFonts w:asciiTheme="minorHAnsi" w:hAnsiTheme="minorHAnsi"/>
        </w:rPr>
        <w:t>.</w:t>
      </w:r>
    </w:p>
    <w:p w14:paraId="5D8BBD8D" w14:textId="5EB18EAB" w:rsidR="00AA3B84" w:rsidRPr="00132E43" w:rsidRDefault="0081550F" w:rsidP="00422A23">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D231CC" w:rsidRPr="00132E43">
        <w:rPr>
          <w:rFonts w:asciiTheme="minorHAnsi" w:hAnsiTheme="minorHAnsi"/>
        </w:rPr>
        <w:t xml:space="preserve">Rangovas ne vėliau kaip prieš </w:t>
      </w:r>
      <w:r w:rsidR="72EBEB3D" w:rsidRPr="00132E43">
        <w:rPr>
          <w:rFonts w:asciiTheme="minorHAnsi" w:hAnsiTheme="minorHAnsi"/>
        </w:rPr>
        <w:t>10</w:t>
      </w:r>
      <w:r w:rsidR="00D231CC" w:rsidRPr="00132E43">
        <w:rPr>
          <w:rFonts w:asciiTheme="minorHAnsi" w:hAnsiTheme="minorHAnsi"/>
        </w:rPr>
        <w:t xml:space="preserve"> </w:t>
      </w:r>
      <w:r w:rsidR="005303DF" w:rsidRPr="00132E43">
        <w:rPr>
          <w:rFonts w:asciiTheme="minorHAnsi" w:hAnsiTheme="minorHAnsi"/>
        </w:rPr>
        <w:t xml:space="preserve">kalendorinių dienų </w:t>
      </w:r>
      <w:r w:rsidR="00D231CC" w:rsidRPr="00132E43">
        <w:rPr>
          <w:rFonts w:asciiTheme="minorHAnsi" w:hAnsiTheme="minorHAnsi"/>
        </w:rPr>
        <w:t xml:space="preserve">iki šildymo ir karšto vandens modulio montavimo darbų pradžios, raštiškai praneša pastato </w:t>
      </w:r>
      <w:r w:rsidR="00BF399E" w:rsidRPr="00132E43">
        <w:rPr>
          <w:rFonts w:asciiTheme="minorHAnsi" w:hAnsiTheme="minorHAnsi"/>
        </w:rPr>
        <w:t>valdytojui ir/ar</w:t>
      </w:r>
      <w:r w:rsidR="00D231CC" w:rsidRPr="00132E43">
        <w:rPr>
          <w:rFonts w:asciiTheme="minorHAnsi" w:hAnsiTheme="minorHAnsi"/>
        </w:rPr>
        <w:t xml:space="preserve"> administratoriui apie darbų apimtį ir trukmę. Karšto vandens tiekimo sustabdymas negali </w:t>
      </w:r>
      <w:r w:rsidR="004505AE" w:rsidRPr="00132E43">
        <w:rPr>
          <w:rFonts w:asciiTheme="minorHAnsi" w:hAnsiTheme="minorHAnsi"/>
        </w:rPr>
        <w:t xml:space="preserve">trukti </w:t>
      </w:r>
      <w:r w:rsidR="00D231CC" w:rsidRPr="00132E43">
        <w:rPr>
          <w:rFonts w:asciiTheme="minorHAnsi" w:hAnsiTheme="minorHAnsi"/>
        </w:rPr>
        <w:t>ilgiau kaip 2 darbo dienas, išskyrus tuos atvejus, kai reikia pirmiausia demontuoti šildymo ir karšto vandens ruošimo įrenginius ir tik po to galima įnešti modulį į šilumos punktų patalpą.</w:t>
      </w:r>
    </w:p>
    <w:p w14:paraId="387D336E" w14:textId="23DF09E5" w:rsidR="00AA3B84" w:rsidRPr="00132E43" w:rsidRDefault="0081550F" w:rsidP="00422A23">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D231CC" w:rsidRPr="00132E43">
        <w:rPr>
          <w:rFonts w:asciiTheme="minorHAnsi" w:hAnsiTheme="minorHAnsi"/>
        </w:rPr>
        <w:t xml:space="preserve">Montuojant įvadines sklendes, esant pramoniniu būdu izoliuotiems vamzdžiams, </w:t>
      </w:r>
      <w:r w:rsidR="009A708A" w:rsidRPr="00132E43">
        <w:rPr>
          <w:rFonts w:asciiTheme="minorHAnsi" w:hAnsiTheme="minorHAnsi"/>
        </w:rPr>
        <w:t xml:space="preserve">Rangovas turi </w:t>
      </w:r>
      <w:r w:rsidR="00D231CC" w:rsidRPr="00132E43">
        <w:rPr>
          <w:rFonts w:asciiTheme="minorHAnsi" w:hAnsiTheme="minorHAnsi"/>
        </w:rPr>
        <w:t>nepažeisti jų šiluminės izoliacijos bei gedimų kontrolės laidų grandinės.</w:t>
      </w:r>
    </w:p>
    <w:p w14:paraId="5307BF6D" w14:textId="139AD7C7" w:rsidR="00972CD9" w:rsidRPr="00132E43" w:rsidRDefault="0081550F" w:rsidP="00972CD9">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972CD9" w:rsidRPr="00132E43">
        <w:rPr>
          <w:rFonts w:asciiTheme="minorHAnsi" w:hAnsiTheme="minorHAnsi"/>
        </w:rPr>
        <w:t>Rangovas, užbaigęs šilumos punkto montavimo darbus, privalo atlikti šilumos punkto ir jo priklausinių praplovimą bei hidraulinius bandymus. Šių darbų užfiksavimui Rangovas surašo praplovimo bei hidraulinių bandymų atlikimo aktus.</w:t>
      </w:r>
    </w:p>
    <w:p w14:paraId="04812BA2" w14:textId="3D9EFB88" w:rsidR="00AA3B84" w:rsidRPr="00132E43" w:rsidRDefault="00DA7228" w:rsidP="0033772A">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394AD6" w:rsidRPr="00132E43">
        <w:rPr>
          <w:rFonts w:asciiTheme="minorHAnsi" w:hAnsiTheme="minorHAnsi"/>
        </w:rPr>
        <w:t>Paleidus termofika</w:t>
      </w:r>
      <w:r w:rsidR="00AC25A3" w:rsidRPr="00132E43">
        <w:rPr>
          <w:rFonts w:asciiTheme="minorHAnsi" w:hAnsiTheme="minorHAnsi"/>
        </w:rPr>
        <w:t xml:space="preserve">cinį vandenį </w:t>
      </w:r>
      <w:r w:rsidR="009A708A" w:rsidRPr="00132E43">
        <w:rPr>
          <w:rFonts w:asciiTheme="minorHAnsi" w:hAnsiTheme="minorHAnsi"/>
        </w:rPr>
        <w:t xml:space="preserve">Rangovas </w:t>
      </w:r>
      <w:r w:rsidR="00AC25A3" w:rsidRPr="00132E43">
        <w:rPr>
          <w:rFonts w:asciiTheme="minorHAnsi" w:hAnsiTheme="minorHAnsi"/>
        </w:rPr>
        <w:t>turi atlikti</w:t>
      </w:r>
      <w:r w:rsidR="3599A057" w:rsidRPr="00132E43">
        <w:rPr>
          <w:rFonts w:asciiTheme="minorHAnsi" w:hAnsiTheme="minorHAnsi"/>
        </w:rPr>
        <w:t xml:space="preserve"> </w:t>
      </w:r>
      <w:bookmarkStart w:id="13" w:name="_Hlk192621981"/>
      <w:r w:rsidR="3599A057" w:rsidRPr="00132E43">
        <w:rPr>
          <w:rFonts w:asciiTheme="minorHAnsi" w:hAnsiTheme="minorHAnsi"/>
        </w:rPr>
        <w:t>paleidimo – derinimo darbus</w:t>
      </w:r>
      <w:bookmarkEnd w:id="13"/>
      <w:r w:rsidR="3599A057" w:rsidRPr="00132E43">
        <w:rPr>
          <w:rFonts w:asciiTheme="minorHAnsi" w:hAnsiTheme="minorHAnsi"/>
        </w:rPr>
        <w:t xml:space="preserve">, pagal </w:t>
      </w:r>
      <w:r w:rsidR="008F64D1" w:rsidRPr="00132E43">
        <w:rPr>
          <w:rFonts w:asciiTheme="minorHAnsi" w:hAnsiTheme="minorHAnsi"/>
        </w:rPr>
        <w:t>atnaujinamo</w:t>
      </w:r>
      <w:r w:rsidR="00B22420" w:rsidRPr="00132E43">
        <w:rPr>
          <w:rFonts w:asciiTheme="minorHAnsi" w:hAnsiTheme="minorHAnsi"/>
        </w:rPr>
        <w:t xml:space="preserve"> </w:t>
      </w:r>
      <w:r w:rsidR="3599A057" w:rsidRPr="00132E43">
        <w:rPr>
          <w:rFonts w:asciiTheme="minorHAnsi" w:hAnsiTheme="minorHAnsi"/>
        </w:rPr>
        <w:t>šilumos punkto hidraulinio ir temperatūrinio režimo automatikos paleidimo – derinimo darbų programą</w:t>
      </w:r>
      <w:r w:rsidR="00B25577" w:rsidRPr="00132E43">
        <w:rPr>
          <w:rFonts w:asciiTheme="minorHAnsi" w:hAnsiTheme="minorHAnsi"/>
        </w:rPr>
        <w:t>, vadovaujantis su tuo susijusiais</w:t>
      </w:r>
      <w:r w:rsidR="00760EC0" w:rsidRPr="00132E43">
        <w:rPr>
          <w:rFonts w:asciiTheme="minorHAnsi" w:hAnsiTheme="minorHAnsi"/>
        </w:rPr>
        <w:t xml:space="preserve"> galiojančiais</w:t>
      </w:r>
      <w:r w:rsidR="00B25577" w:rsidRPr="00132E43">
        <w:rPr>
          <w:rFonts w:asciiTheme="minorHAnsi" w:hAnsiTheme="minorHAnsi"/>
        </w:rPr>
        <w:t xml:space="preserve"> norminiais dokumentais</w:t>
      </w:r>
      <w:r w:rsidR="3599A057" w:rsidRPr="00132E43">
        <w:rPr>
          <w:rFonts w:asciiTheme="minorHAnsi" w:hAnsiTheme="minorHAnsi"/>
        </w:rPr>
        <w:t>.</w:t>
      </w:r>
      <w:r w:rsidR="007B6D33" w:rsidRPr="00132E43">
        <w:rPr>
          <w:rFonts w:asciiTheme="minorHAnsi" w:hAnsiTheme="minorHAnsi"/>
        </w:rPr>
        <w:t xml:space="preserve"> Atlikęs šilumos punkto paleidimo – derinimo darbus, Rangovas, </w:t>
      </w:r>
      <w:r w:rsidR="00D52BE7" w:rsidRPr="00132E43">
        <w:rPr>
          <w:rFonts w:asciiTheme="minorHAnsi" w:hAnsiTheme="minorHAnsi"/>
        </w:rPr>
        <w:t>surašo šilumos punkto komplekse su šildymo ir karšto vandens sistemomis, išbandymo ir derinimo darbų aktą.</w:t>
      </w:r>
    </w:p>
    <w:p w14:paraId="631FA333" w14:textId="77777777" w:rsidR="00D52BE7" w:rsidRPr="00132E43" w:rsidRDefault="0081550F" w:rsidP="002E49FE">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D231CC" w:rsidRPr="00132E43">
        <w:rPr>
          <w:rFonts w:asciiTheme="minorHAnsi" w:hAnsiTheme="minorHAnsi"/>
        </w:rPr>
        <w:t xml:space="preserve">Šilumos punkto šilumos izoliacijos įrengimo </w:t>
      </w:r>
      <w:r w:rsidR="009A708A" w:rsidRPr="00132E43">
        <w:rPr>
          <w:rFonts w:asciiTheme="minorHAnsi" w:hAnsiTheme="minorHAnsi"/>
        </w:rPr>
        <w:t>d</w:t>
      </w:r>
      <w:r w:rsidR="00D231CC" w:rsidRPr="00132E43">
        <w:rPr>
          <w:rFonts w:asciiTheme="minorHAnsi" w:hAnsiTheme="minorHAnsi"/>
        </w:rPr>
        <w:t xml:space="preserve">arbai atliekami </w:t>
      </w:r>
      <w:r w:rsidR="00ED6EE9" w:rsidRPr="00132E43">
        <w:rPr>
          <w:rFonts w:asciiTheme="minorHAnsi" w:hAnsiTheme="minorHAnsi"/>
        </w:rPr>
        <w:t>vadovaujantis</w:t>
      </w:r>
      <w:r w:rsidR="002F12BD" w:rsidRPr="00132E43">
        <w:rPr>
          <w:rFonts w:asciiTheme="minorHAnsi" w:hAnsiTheme="minorHAnsi"/>
        </w:rPr>
        <w:t xml:space="preserve"> </w:t>
      </w:r>
      <w:r w:rsidR="003607C7" w:rsidRPr="00132E43">
        <w:rPr>
          <w:rFonts w:asciiTheme="minorHAnsi" w:hAnsiTheme="minorHAnsi"/>
        </w:rPr>
        <w:t>įrenginių ir šilumos perdavimo tinklų š</w:t>
      </w:r>
      <w:r w:rsidR="00ED6EE9" w:rsidRPr="00132E43">
        <w:rPr>
          <w:rFonts w:asciiTheme="minorHAnsi" w:hAnsiTheme="minorHAnsi"/>
        </w:rPr>
        <w:t>ilumos izoliacijos įrengimo taisykl</w:t>
      </w:r>
      <w:r w:rsidR="009A708A" w:rsidRPr="00132E43">
        <w:rPr>
          <w:rFonts w:asciiTheme="minorHAnsi" w:hAnsiTheme="minorHAnsi"/>
        </w:rPr>
        <w:t>ių reikalavimais</w:t>
      </w:r>
      <w:r w:rsidR="00D52BE7" w:rsidRPr="00132E43">
        <w:rPr>
          <w:rFonts w:asciiTheme="minorHAnsi" w:hAnsiTheme="minorHAnsi"/>
        </w:rPr>
        <w:t>.</w:t>
      </w:r>
    </w:p>
    <w:p w14:paraId="4E841B31" w14:textId="403B8743" w:rsidR="00C81946" w:rsidRPr="00132E43" w:rsidRDefault="00DA7228" w:rsidP="006B7DF1">
      <w:pPr>
        <w:pStyle w:val="ListParagraph"/>
        <w:numPr>
          <w:ilvl w:val="1"/>
          <w:numId w:val="31"/>
        </w:numPr>
        <w:jc w:val="both"/>
        <w:rPr>
          <w:rFonts w:asciiTheme="minorHAnsi" w:hAnsiTheme="minorHAnsi" w:cstheme="minorHAnsi"/>
        </w:rPr>
      </w:pPr>
      <w:r w:rsidRPr="00132E43">
        <w:rPr>
          <w:rFonts w:asciiTheme="minorHAnsi" w:hAnsiTheme="minorHAnsi"/>
        </w:rPr>
        <w:t xml:space="preserve"> </w:t>
      </w:r>
      <w:r w:rsidR="002E49FE" w:rsidRPr="00132E43">
        <w:rPr>
          <w:rFonts w:asciiTheme="minorHAnsi" w:hAnsiTheme="minorHAnsi"/>
        </w:rPr>
        <w:t xml:space="preserve">Atlikus šilumos punkto paleidimo ir derinimo darbus, rangovas privalo nustatyti </w:t>
      </w:r>
      <w:r w:rsidR="0010347C" w:rsidRPr="00132E43">
        <w:rPr>
          <w:rFonts w:asciiTheme="minorHAnsi" w:hAnsiTheme="minorHAnsi"/>
        </w:rPr>
        <w:t>temperatūrinio</w:t>
      </w:r>
      <w:r w:rsidR="00433CF1" w:rsidRPr="00132E43">
        <w:rPr>
          <w:rFonts w:asciiTheme="minorHAnsi" w:hAnsiTheme="minorHAnsi"/>
        </w:rPr>
        <w:t xml:space="preserve"> rėžimo automatikos grafikus </w:t>
      </w:r>
      <w:r w:rsidR="003667BF" w:rsidRPr="00132E43">
        <w:rPr>
          <w:rFonts w:asciiTheme="minorHAnsi" w:hAnsiTheme="minorHAnsi"/>
        </w:rPr>
        <w:t xml:space="preserve">atsižvelgiant į </w:t>
      </w:r>
      <w:r w:rsidR="00BC6CAD" w:rsidRPr="00132E43">
        <w:rPr>
          <w:rFonts w:asciiTheme="minorHAnsi" w:hAnsiTheme="minorHAnsi" w:cstheme="minorHAnsi"/>
        </w:rPr>
        <w:t>pastatų valdytojo ir/ar administratoriaus</w:t>
      </w:r>
      <w:r w:rsidR="00EE2603" w:rsidRPr="00132E43">
        <w:rPr>
          <w:rFonts w:asciiTheme="minorHAnsi" w:hAnsiTheme="minorHAnsi" w:cstheme="minorHAnsi"/>
        </w:rPr>
        <w:t xml:space="preserve"> </w:t>
      </w:r>
      <w:r w:rsidR="003667BF" w:rsidRPr="00132E43">
        <w:rPr>
          <w:rFonts w:asciiTheme="minorHAnsi" w:hAnsiTheme="minorHAnsi"/>
        </w:rPr>
        <w:t xml:space="preserve">poreikius, </w:t>
      </w:r>
      <w:r w:rsidR="004C6532" w:rsidRPr="00132E43">
        <w:rPr>
          <w:rFonts w:asciiTheme="minorHAnsi" w:hAnsiTheme="minorHAnsi"/>
        </w:rPr>
        <w:t>vadovaujantis šilumos tiekėjo reikalavimais</w:t>
      </w:r>
      <w:r w:rsidR="0010347C" w:rsidRPr="00132E43">
        <w:rPr>
          <w:rFonts w:asciiTheme="minorHAnsi" w:hAnsiTheme="minorHAnsi"/>
        </w:rPr>
        <w:t>.</w:t>
      </w:r>
    </w:p>
    <w:p w14:paraId="763A4CDB" w14:textId="334A8325" w:rsidR="00FC305A" w:rsidRPr="00132E43" w:rsidRDefault="00DA7228" w:rsidP="00742927">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C3020F" w:rsidRPr="00132E43">
        <w:rPr>
          <w:rFonts w:asciiTheme="minorHAnsi" w:hAnsiTheme="minorHAnsi" w:cstheme="minorHAnsi"/>
        </w:rPr>
        <w:t>Rangovo darbuotojai privalo mandagiai ir korektiškai bendrauti su suinteresuotais asmenimis ir jiems paprašius informacijos nukreipti į Užsakovą arba Rangovo atstovą įpareigotą teikti informaciją.</w:t>
      </w:r>
    </w:p>
    <w:p w14:paraId="732246F0" w14:textId="1411B059" w:rsidR="00DA7228" w:rsidRPr="00132E43" w:rsidRDefault="00DA7228" w:rsidP="00742927">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14" w:name="_Hlk198630793"/>
      <w:r w:rsidR="67C0F9EB" w:rsidRPr="00132E43">
        <w:rPr>
          <w:rFonts w:asciiTheme="minorHAnsi" w:hAnsiTheme="minorHAnsi" w:cstheme="minorHAnsi"/>
        </w:rPr>
        <w:t xml:space="preserve">Rangovo darbuotojų elgesys su Klientais turi būti mandagus ir korektiškas, nediskredituojant Užsakovo įvaizdžio. </w:t>
      </w:r>
      <w:r w:rsidRPr="00132E43">
        <w:rPr>
          <w:rFonts w:ascii="Calibri" w:eastAsia="Calibri" w:hAnsi="Calibri" w:cs="Calibri"/>
          <w:lang w:eastAsia="zh-CN"/>
        </w:rPr>
        <w:t xml:space="preserve">Paprašius informacijos apie atliekamus </w:t>
      </w:r>
      <w:r w:rsidR="00F4175E" w:rsidRPr="00132E43">
        <w:rPr>
          <w:rFonts w:ascii="Calibri" w:eastAsia="Calibri" w:hAnsi="Calibri" w:cs="Calibri"/>
          <w:lang w:eastAsia="zh-CN"/>
        </w:rPr>
        <w:t xml:space="preserve">Šilumos punkto Atnaujinimo </w:t>
      </w:r>
      <w:r w:rsidRPr="00132E43">
        <w:rPr>
          <w:rFonts w:ascii="Calibri" w:eastAsia="Calibri" w:hAnsi="Calibri" w:cs="Calibri"/>
          <w:lang w:eastAsia="zh-CN"/>
        </w:rPr>
        <w:t>darbus Rangovas juos turi nukreipti į Užsakovą arba Rangovo atstovą įpareigotą teikti informaciją</w:t>
      </w:r>
      <w:bookmarkEnd w:id="14"/>
      <w:r w:rsidRPr="00132E43">
        <w:rPr>
          <w:rFonts w:ascii="Calibri" w:eastAsia="Calibri" w:hAnsi="Calibri" w:cs="Calibri"/>
          <w:lang w:eastAsia="zh-CN"/>
        </w:rPr>
        <w:t>.</w:t>
      </w:r>
    </w:p>
    <w:p w14:paraId="638DC427" w14:textId="282D8663" w:rsidR="00AA3B84" w:rsidRPr="00132E43" w:rsidRDefault="00DA7228" w:rsidP="00742927">
      <w:pPr>
        <w:pStyle w:val="ListParagraph"/>
        <w:numPr>
          <w:ilvl w:val="1"/>
          <w:numId w:val="31"/>
        </w:numPr>
        <w:jc w:val="both"/>
        <w:rPr>
          <w:rFonts w:asciiTheme="minorHAnsi" w:hAnsiTheme="minorHAnsi" w:cstheme="minorHAnsi"/>
        </w:rPr>
      </w:pPr>
      <w:r w:rsidRPr="00132E43">
        <w:rPr>
          <w:rFonts w:ascii="Calibri" w:hAnsi="Calibri" w:cs="Calibri"/>
        </w:rPr>
        <w:t xml:space="preserve"> </w:t>
      </w:r>
      <w:bookmarkStart w:id="15" w:name="_Hlk198625142"/>
      <w:r w:rsidRPr="00132E43">
        <w:rPr>
          <w:rFonts w:ascii="Calibri" w:hAnsi="Calibri" w:cs="Calibri"/>
        </w:rPr>
        <w:t>Rangovo darbuotojų d</w:t>
      </w:r>
      <w:r w:rsidR="67C0F9EB" w:rsidRPr="00132E43">
        <w:rPr>
          <w:rFonts w:asciiTheme="minorHAnsi" w:hAnsiTheme="minorHAnsi" w:cstheme="minorHAnsi"/>
        </w:rPr>
        <w:t>arbo rūbai turi būti su gerai matomu užrašu su Tiekėjo įmonės pavadinimu, tvarkingi ir švarūs. Tiekėjo darbuotojai su savimi turi turėti darbuotojo pažymėjimus</w:t>
      </w:r>
      <w:r w:rsidR="00472463" w:rsidRPr="00132E43">
        <w:rPr>
          <w:rFonts w:asciiTheme="minorHAnsi" w:hAnsiTheme="minorHAnsi" w:cstheme="minorHAnsi"/>
        </w:rPr>
        <w:t xml:space="preserve"> ir </w:t>
      </w:r>
      <w:r w:rsidR="002331B9" w:rsidRPr="00132E43">
        <w:rPr>
          <w:rFonts w:asciiTheme="minorHAnsi" w:hAnsiTheme="minorHAnsi" w:cstheme="minorHAnsi"/>
        </w:rPr>
        <w:t>skaidriai dirbančiojo ID</w:t>
      </w:r>
      <w:bookmarkEnd w:id="15"/>
      <w:r w:rsidR="1B38BAFB" w:rsidRPr="00132E43">
        <w:rPr>
          <w:rFonts w:asciiTheme="minorHAnsi" w:hAnsiTheme="minorHAnsi" w:cstheme="minorHAnsi"/>
        </w:rPr>
        <w:t>.</w:t>
      </w:r>
    </w:p>
    <w:p w14:paraId="17434965" w14:textId="46C0D9C0" w:rsidR="00AA3B84" w:rsidRPr="00132E43" w:rsidRDefault="00DA722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16" w:name="_Hlk198630922"/>
      <w:r w:rsidR="1B38BAFB" w:rsidRPr="00132E43">
        <w:rPr>
          <w:rFonts w:asciiTheme="minorHAnsi" w:hAnsiTheme="minorHAnsi" w:cstheme="minorHAnsi"/>
        </w:rPr>
        <w:t xml:space="preserve">Rangovo darbuotojams draudžiama iš </w:t>
      </w:r>
      <w:r w:rsidR="00462B0A" w:rsidRPr="00132E43">
        <w:rPr>
          <w:rFonts w:asciiTheme="minorHAnsi" w:hAnsiTheme="minorHAnsi" w:cstheme="minorHAnsi"/>
        </w:rPr>
        <w:t xml:space="preserve">pastato </w:t>
      </w:r>
      <w:r w:rsidR="00BF399E" w:rsidRPr="00132E43">
        <w:rPr>
          <w:rFonts w:asciiTheme="minorHAnsi" w:hAnsiTheme="minorHAnsi" w:cstheme="minorHAnsi"/>
        </w:rPr>
        <w:t xml:space="preserve">valdytojo, </w:t>
      </w:r>
      <w:r w:rsidR="00462B0A" w:rsidRPr="00132E43">
        <w:rPr>
          <w:rFonts w:asciiTheme="minorHAnsi" w:hAnsiTheme="minorHAnsi" w:cstheme="minorHAnsi"/>
        </w:rPr>
        <w:t xml:space="preserve">administratoriaus </w:t>
      </w:r>
      <w:r w:rsidR="00497B28" w:rsidRPr="00132E43">
        <w:rPr>
          <w:rFonts w:asciiTheme="minorHAnsi" w:hAnsiTheme="minorHAnsi" w:cstheme="minorHAnsi"/>
        </w:rPr>
        <w:t xml:space="preserve">ar daugiabučio gyvenamojo namo </w:t>
      </w:r>
      <w:r w:rsidR="002A6F3A" w:rsidRPr="00132E43">
        <w:rPr>
          <w:rFonts w:asciiTheme="minorHAnsi" w:hAnsiTheme="minorHAnsi" w:cstheme="minorHAnsi"/>
        </w:rPr>
        <w:t xml:space="preserve">gyventojų </w:t>
      </w:r>
      <w:r w:rsidR="1B38BAFB" w:rsidRPr="00132E43">
        <w:rPr>
          <w:rFonts w:asciiTheme="minorHAnsi" w:hAnsiTheme="minorHAnsi" w:cstheme="minorHAnsi"/>
        </w:rPr>
        <w:t xml:space="preserve">imti bet kokius mokesčius už </w:t>
      </w:r>
      <w:r w:rsidR="00497B28" w:rsidRPr="00132E43">
        <w:rPr>
          <w:rFonts w:asciiTheme="minorHAnsi" w:hAnsiTheme="minorHAnsi" w:cstheme="minorHAnsi"/>
        </w:rPr>
        <w:t xml:space="preserve">atliekamus </w:t>
      </w:r>
      <w:r w:rsidR="002A6F3A" w:rsidRPr="00132E43">
        <w:rPr>
          <w:rFonts w:asciiTheme="minorHAnsi" w:hAnsiTheme="minorHAnsi" w:cstheme="minorHAnsi"/>
        </w:rPr>
        <w:t xml:space="preserve">montavimo </w:t>
      </w:r>
      <w:r w:rsidR="005D1F0D" w:rsidRPr="00132E43">
        <w:rPr>
          <w:rFonts w:asciiTheme="minorHAnsi" w:hAnsiTheme="minorHAnsi" w:cstheme="minorHAnsi"/>
        </w:rPr>
        <w:t>darbus</w:t>
      </w:r>
      <w:r w:rsidR="00462B0A" w:rsidRPr="00132E43">
        <w:rPr>
          <w:rFonts w:asciiTheme="minorHAnsi" w:hAnsiTheme="minorHAnsi" w:cstheme="minorHAnsi"/>
        </w:rPr>
        <w:t xml:space="preserve"> susijusius su šilumos punkto </w:t>
      </w:r>
      <w:r w:rsidR="00FC305A" w:rsidRPr="00132E43">
        <w:rPr>
          <w:rFonts w:asciiTheme="minorHAnsi" w:hAnsiTheme="minorHAnsi" w:cstheme="minorHAnsi"/>
        </w:rPr>
        <w:t>atnaujinimu</w:t>
      </w:r>
      <w:bookmarkEnd w:id="16"/>
      <w:r w:rsidR="1B38BAFB" w:rsidRPr="00132E43">
        <w:rPr>
          <w:rFonts w:asciiTheme="minorHAnsi" w:hAnsiTheme="minorHAnsi" w:cstheme="minorHAnsi"/>
        </w:rPr>
        <w:t>.</w:t>
      </w:r>
    </w:p>
    <w:p w14:paraId="5C3EC618" w14:textId="112506D1" w:rsidR="00AA3B84" w:rsidRPr="00132E43" w:rsidRDefault="00DA722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lastRenderedPageBreak/>
        <w:t xml:space="preserve"> </w:t>
      </w:r>
      <w:r w:rsidR="36263BA8" w:rsidRPr="00132E43">
        <w:rPr>
          <w:rFonts w:asciiTheme="minorHAnsi" w:hAnsiTheme="minorHAnsi" w:cstheme="minorHAnsi"/>
        </w:rPr>
        <w:t xml:space="preserve">Rangovas yra materialiai atsakingas už Klientų turto sugadinimą, įvykus karšto vandens </w:t>
      </w:r>
      <w:r w:rsidR="005D1F0D" w:rsidRPr="00132E43">
        <w:rPr>
          <w:rFonts w:asciiTheme="minorHAnsi" w:hAnsiTheme="minorHAnsi" w:cstheme="minorHAnsi"/>
        </w:rPr>
        <w:t xml:space="preserve">ar šildymo </w:t>
      </w:r>
      <w:r w:rsidR="36263BA8" w:rsidRPr="00132E43">
        <w:rPr>
          <w:rFonts w:asciiTheme="minorHAnsi" w:hAnsiTheme="minorHAnsi" w:cstheme="minorHAnsi"/>
        </w:rPr>
        <w:t>sistem</w:t>
      </w:r>
      <w:r w:rsidR="005D1F0D" w:rsidRPr="00132E43">
        <w:rPr>
          <w:rFonts w:asciiTheme="minorHAnsi" w:hAnsiTheme="minorHAnsi" w:cstheme="minorHAnsi"/>
        </w:rPr>
        <w:t>ų</w:t>
      </w:r>
      <w:r w:rsidR="36263BA8" w:rsidRPr="00132E43">
        <w:rPr>
          <w:rFonts w:asciiTheme="minorHAnsi" w:hAnsiTheme="minorHAnsi" w:cstheme="minorHAnsi"/>
        </w:rPr>
        <w:t xml:space="preserve"> avarijai </w:t>
      </w:r>
      <w:r w:rsidR="002A6F3A" w:rsidRPr="00132E43">
        <w:rPr>
          <w:rFonts w:asciiTheme="minorHAnsi" w:hAnsiTheme="minorHAnsi" w:cstheme="minorHAnsi"/>
        </w:rPr>
        <w:t xml:space="preserve">šilumos punkto </w:t>
      </w:r>
      <w:r w:rsidR="003A69EF" w:rsidRPr="00132E43">
        <w:rPr>
          <w:rFonts w:asciiTheme="minorHAnsi" w:hAnsiTheme="minorHAnsi" w:cstheme="minorHAnsi"/>
        </w:rPr>
        <w:t>A</w:t>
      </w:r>
      <w:r w:rsidR="008F64D1" w:rsidRPr="00132E43">
        <w:rPr>
          <w:rFonts w:asciiTheme="minorHAnsi" w:hAnsiTheme="minorHAnsi" w:cstheme="minorHAnsi"/>
        </w:rPr>
        <w:t>tnaujinimo</w:t>
      </w:r>
      <w:r w:rsidR="002A6F3A" w:rsidRPr="00132E43">
        <w:rPr>
          <w:rFonts w:asciiTheme="minorHAnsi" w:hAnsiTheme="minorHAnsi" w:cstheme="minorHAnsi"/>
        </w:rPr>
        <w:t xml:space="preserve"> </w:t>
      </w:r>
      <w:r w:rsidR="005D1F0D" w:rsidRPr="00132E43">
        <w:rPr>
          <w:rFonts w:asciiTheme="minorHAnsi" w:hAnsiTheme="minorHAnsi" w:cstheme="minorHAnsi"/>
        </w:rPr>
        <w:t>darbų</w:t>
      </w:r>
      <w:r w:rsidR="36263BA8" w:rsidRPr="00132E43">
        <w:rPr>
          <w:rFonts w:asciiTheme="minorHAnsi" w:hAnsiTheme="minorHAnsi" w:cstheme="minorHAnsi"/>
        </w:rPr>
        <w:t xml:space="preserve"> zonoje.</w:t>
      </w:r>
    </w:p>
    <w:p w14:paraId="6A7672BC" w14:textId="6F6E79D5" w:rsidR="00D12125" w:rsidRPr="00132E43" w:rsidRDefault="00DA722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BA1A39" w:rsidRPr="00132E43">
        <w:rPr>
          <w:rFonts w:asciiTheme="minorHAnsi" w:hAnsiTheme="minorHAnsi" w:cstheme="minorHAnsi"/>
        </w:rPr>
        <w:t>Rangovas</w:t>
      </w:r>
      <w:r w:rsidR="005D1F0D" w:rsidRPr="00132E43">
        <w:rPr>
          <w:rFonts w:asciiTheme="minorHAnsi" w:hAnsiTheme="minorHAnsi" w:cstheme="minorHAnsi"/>
        </w:rPr>
        <w:t>, kiekvieną dieną,</w:t>
      </w:r>
      <w:r w:rsidR="00BA1A39" w:rsidRPr="00132E43">
        <w:rPr>
          <w:rFonts w:asciiTheme="minorHAnsi" w:hAnsiTheme="minorHAnsi" w:cstheme="minorHAnsi"/>
        </w:rPr>
        <w:t xml:space="preserve"> </w:t>
      </w:r>
      <w:r w:rsidR="005D1F0D" w:rsidRPr="00132E43">
        <w:rPr>
          <w:rFonts w:asciiTheme="minorHAnsi" w:hAnsiTheme="minorHAnsi" w:cstheme="minorHAnsi"/>
        </w:rPr>
        <w:t xml:space="preserve">užbaigiąs </w:t>
      </w:r>
      <w:r w:rsidR="002A6F3A" w:rsidRPr="00132E43">
        <w:rPr>
          <w:rFonts w:asciiTheme="minorHAnsi" w:hAnsiTheme="minorHAnsi" w:cstheme="minorHAnsi"/>
        </w:rPr>
        <w:t xml:space="preserve">šilumos punkto </w:t>
      </w:r>
      <w:r w:rsidR="003A69EF" w:rsidRPr="00132E43">
        <w:rPr>
          <w:rFonts w:asciiTheme="minorHAnsi" w:hAnsiTheme="minorHAnsi" w:cstheme="minorHAnsi"/>
        </w:rPr>
        <w:t>A</w:t>
      </w:r>
      <w:r w:rsidR="0065455C" w:rsidRPr="00132E43">
        <w:rPr>
          <w:rFonts w:asciiTheme="minorHAnsi" w:hAnsiTheme="minorHAnsi" w:cstheme="minorHAnsi"/>
        </w:rPr>
        <w:t>tnaujinimo</w:t>
      </w:r>
      <w:r w:rsidR="002A6F3A" w:rsidRPr="00132E43">
        <w:rPr>
          <w:rFonts w:asciiTheme="minorHAnsi" w:hAnsiTheme="minorHAnsi" w:cstheme="minorHAnsi"/>
        </w:rPr>
        <w:t xml:space="preserve"> </w:t>
      </w:r>
      <w:r w:rsidR="005D1F0D" w:rsidRPr="00132E43">
        <w:rPr>
          <w:rFonts w:asciiTheme="minorHAnsi" w:hAnsiTheme="minorHAnsi" w:cstheme="minorHAnsi"/>
        </w:rPr>
        <w:t>d</w:t>
      </w:r>
      <w:r w:rsidR="00E514D8" w:rsidRPr="00132E43">
        <w:rPr>
          <w:rFonts w:asciiTheme="minorHAnsi" w:hAnsiTheme="minorHAnsi" w:cstheme="minorHAnsi"/>
        </w:rPr>
        <w:t>arbus</w:t>
      </w:r>
      <w:r w:rsidR="005D1F0D" w:rsidRPr="00132E43">
        <w:rPr>
          <w:rFonts w:asciiTheme="minorHAnsi" w:hAnsiTheme="minorHAnsi" w:cstheme="minorHAnsi"/>
        </w:rPr>
        <w:t xml:space="preserve"> </w:t>
      </w:r>
      <w:r w:rsidR="002A6F3A" w:rsidRPr="00132E43">
        <w:rPr>
          <w:rFonts w:asciiTheme="minorHAnsi" w:hAnsiTheme="minorHAnsi" w:cstheme="minorHAnsi"/>
        </w:rPr>
        <w:t>montavimo</w:t>
      </w:r>
      <w:r w:rsidR="005D1F0D" w:rsidRPr="00132E43">
        <w:rPr>
          <w:rFonts w:asciiTheme="minorHAnsi" w:hAnsiTheme="minorHAnsi" w:cstheme="minorHAnsi"/>
        </w:rPr>
        <w:t xml:space="preserve"> </w:t>
      </w:r>
      <w:r w:rsidR="00E514D8" w:rsidRPr="00132E43">
        <w:rPr>
          <w:rFonts w:asciiTheme="minorHAnsi" w:hAnsiTheme="minorHAnsi" w:cstheme="minorHAnsi"/>
        </w:rPr>
        <w:t>darbų</w:t>
      </w:r>
      <w:r w:rsidR="509A04D0" w:rsidRPr="00132E43">
        <w:rPr>
          <w:rFonts w:asciiTheme="minorHAnsi" w:hAnsiTheme="minorHAnsi" w:cstheme="minorHAnsi"/>
        </w:rPr>
        <w:t xml:space="preserve"> zoną turi palikti švarią ir tvarkingą.</w:t>
      </w:r>
    </w:p>
    <w:p w14:paraId="2B1DCCDB" w14:textId="729B9FAA" w:rsidR="0081550F" w:rsidRPr="00132E43" w:rsidRDefault="00DA7228" w:rsidP="0081550F">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7CFBF4F8" w:rsidRPr="00132E43">
        <w:rPr>
          <w:rFonts w:asciiTheme="minorHAnsi" w:hAnsiTheme="minorHAnsi" w:cstheme="minorHAnsi"/>
        </w:rPr>
        <w:t xml:space="preserve">Rangovas, atliksiantis šilumos </w:t>
      </w:r>
      <w:r w:rsidR="00BD7ED3" w:rsidRPr="00132E43">
        <w:rPr>
          <w:rFonts w:asciiTheme="minorHAnsi" w:hAnsiTheme="minorHAnsi" w:cstheme="minorHAnsi"/>
        </w:rPr>
        <w:t xml:space="preserve">punkto </w:t>
      </w:r>
      <w:r w:rsidR="003A69EF" w:rsidRPr="00132E43">
        <w:rPr>
          <w:rFonts w:asciiTheme="minorHAnsi" w:hAnsiTheme="minorHAnsi" w:cstheme="minorHAnsi"/>
        </w:rPr>
        <w:t>A</w:t>
      </w:r>
      <w:r w:rsidR="0065455C" w:rsidRPr="00132E43">
        <w:rPr>
          <w:rFonts w:asciiTheme="minorHAnsi" w:hAnsiTheme="minorHAnsi" w:cstheme="minorHAnsi"/>
        </w:rPr>
        <w:t>tnaujinimo</w:t>
      </w:r>
      <w:r w:rsidR="00497B28" w:rsidRPr="00132E43">
        <w:rPr>
          <w:rFonts w:asciiTheme="minorHAnsi" w:hAnsiTheme="minorHAnsi" w:cstheme="minorHAnsi"/>
        </w:rPr>
        <w:t xml:space="preserve"> </w:t>
      </w:r>
      <w:r w:rsidR="7CFBF4F8" w:rsidRPr="00132E43">
        <w:rPr>
          <w:rFonts w:asciiTheme="minorHAnsi" w:hAnsiTheme="minorHAnsi" w:cstheme="minorHAnsi"/>
        </w:rPr>
        <w:t>darbus, turės:</w:t>
      </w:r>
    </w:p>
    <w:p w14:paraId="6610EB6A" w14:textId="2F8A9CE6" w:rsidR="00740979" w:rsidRPr="00132E43" w:rsidRDefault="00DA7228" w:rsidP="00FE3501">
      <w:pPr>
        <w:pStyle w:val="ListParagraph"/>
        <w:numPr>
          <w:ilvl w:val="2"/>
          <w:numId w:val="31"/>
        </w:numPr>
        <w:ind w:left="709" w:hanging="352"/>
        <w:jc w:val="both"/>
        <w:rPr>
          <w:rFonts w:asciiTheme="minorHAnsi" w:hAnsiTheme="minorHAnsi" w:cstheme="minorHAnsi"/>
        </w:rPr>
      </w:pPr>
      <w:r w:rsidRPr="00132E43">
        <w:rPr>
          <w:rFonts w:asciiTheme="minorHAnsi" w:hAnsiTheme="minorHAnsi" w:cstheme="minorHAnsi"/>
        </w:rPr>
        <w:t xml:space="preserve"> </w:t>
      </w:r>
      <w:r w:rsidR="000C20CC" w:rsidRPr="00132E43">
        <w:rPr>
          <w:rFonts w:asciiTheme="minorHAnsi" w:hAnsiTheme="minorHAnsi" w:cstheme="minorHAnsi"/>
        </w:rPr>
        <w:t>Prieš išmontuojant esamą įvadinę šilumos apskaitą iškviesti Užsakovo metrologijos atstovą nuplombavimui ir ją grąžinti Užsakovui.</w:t>
      </w:r>
    </w:p>
    <w:p w14:paraId="604CEAD0" w14:textId="3A62DF7B" w:rsidR="004042EA" w:rsidRPr="00132E43" w:rsidRDefault="00DA722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4EE50531" w:rsidRPr="00132E43">
        <w:rPr>
          <w:rFonts w:asciiTheme="minorHAnsi" w:hAnsiTheme="minorHAnsi" w:cstheme="minorHAnsi"/>
        </w:rPr>
        <w:t xml:space="preserve">Visas medžiagas šilumos </w:t>
      </w:r>
      <w:r w:rsidR="00D6064D" w:rsidRPr="00132E43">
        <w:rPr>
          <w:rFonts w:asciiTheme="minorHAnsi" w:hAnsiTheme="minorHAnsi" w:cstheme="minorHAnsi"/>
        </w:rPr>
        <w:t xml:space="preserve">punkto </w:t>
      </w:r>
      <w:r w:rsidR="003A69EF" w:rsidRPr="00132E43">
        <w:rPr>
          <w:rFonts w:asciiTheme="minorHAnsi" w:hAnsiTheme="minorHAnsi" w:cstheme="minorHAnsi"/>
        </w:rPr>
        <w:t>A</w:t>
      </w:r>
      <w:r w:rsidR="00FC305A" w:rsidRPr="00132E43">
        <w:rPr>
          <w:rFonts w:asciiTheme="minorHAnsi" w:hAnsiTheme="minorHAnsi" w:cstheme="minorHAnsi"/>
        </w:rPr>
        <w:t>tnaujinimui</w:t>
      </w:r>
      <w:r w:rsidR="00D6064D" w:rsidRPr="00132E43">
        <w:rPr>
          <w:rFonts w:asciiTheme="minorHAnsi" w:hAnsiTheme="minorHAnsi" w:cstheme="minorHAnsi"/>
        </w:rPr>
        <w:t xml:space="preserve"> </w:t>
      </w:r>
      <w:r w:rsidR="4EE50531" w:rsidRPr="00132E43">
        <w:rPr>
          <w:rFonts w:asciiTheme="minorHAnsi" w:hAnsiTheme="minorHAnsi" w:cstheme="minorHAnsi"/>
        </w:rPr>
        <w:t>teikia Rangovas. Medžiagas Rangovas parenka pagal Užsakovo suderint</w:t>
      </w:r>
      <w:r w:rsidR="005D1F0D" w:rsidRPr="00132E43">
        <w:rPr>
          <w:rFonts w:asciiTheme="minorHAnsi" w:hAnsiTheme="minorHAnsi" w:cstheme="minorHAnsi"/>
        </w:rPr>
        <w:t>ą</w:t>
      </w:r>
      <w:r w:rsidR="4EE50531" w:rsidRPr="00132E43">
        <w:rPr>
          <w:rFonts w:asciiTheme="minorHAnsi" w:hAnsiTheme="minorHAnsi" w:cstheme="minorHAnsi"/>
        </w:rPr>
        <w:t xml:space="preserve"> </w:t>
      </w:r>
      <w:r w:rsidR="003A69EF" w:rsidRPr="00132E43">
        <w:rPr>
          <w:rFonts w:asciiTheme="minorHAnsi" w:hAnsiTheme="minorHAnsi" w:cstheme="minorHAnsi"/>
        </w:rPr>
        <w:t>T</w:t>
      </w:r>
      <w:r w:rsidR="00FC305A" w:rsidRPr="00132E43">
        <w:rPr>
          <w:rFonts w:asciiTheme="minorHAnsi" w:hAnsiTheme="minorHAnsi" w:cstheme="minorHAnsi"/>
        </w:rPr>
        <w:t>echninį darbo projektą</w:t>
      </w:r>
      <w:r w:rsidR="1911BAFF" w:rsidRPr="00132E43">
        <w:rPr>
          <w:rFonts w:asciiTheme="minorHAnsi" w:hAnsiTheme="minorHAnsi" w:cstheme="minorHAnsi"/>
        </w:rPr>
        <w:t>.</w:t>
      </w:r>
    </w:p>
    <w:p w14:paraId="6E1DFBF4" w14:textId="2F3600CE" w:rsidR="00FE3501" w:rsidRPr="00132E43" w:rsidRDefault="00DA7228" w:rsidP="00FE3501">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FE3501" w:rsidRPr="00132E43">
        <w:rPr>
          <w:rFonts w:asciiTheme="minorHAnsi" w:hAnsiTheme="minorHAnsi" w:cstheme="minorHAnsi"/>
        </w:rPr>
        <w:t xml:space="preserve">Rangovas, vykdydamas šilumos punkto </w:t>
      </w:r>
      <w:r w:rsidR="003A69EF" w:rsidRPr="00132E43">
        <w:rPr>
          <w:rFonts w:asciiTheme="minorHAnsi" w:hAnsiTheme="minorHAnsi" w:cstheme="minorHAnsi"/>
        </w:rPr>
        <w:t>A</w:t>
      </w:r>
      <w:r w:rsidR="008F64D1" w:rsidRPr="00132E43">
        <w:rPr>
          <w:rFonts w:asciiTheme="minorHAnsi" w:hAnsiTheme="minorHAnsi" w:cstheme="minorHAnsi"/>
        </w:rPr>
        <w:t>tnaujinimo</w:t>
      </w:r>
      <w:r w:rsidR="00FE3501" w:rsidRPr="00132E43">
        <w:rPr>
          <w:rFonts w:asciiTheme="minorHAnsi" w:hAnsiTheme="minorHAnsi" w:cstheme="minorHAnsi"/>
        </w:rPr>
        <w:t xml:space="preserve"> darbus, turi pats savo lėšomis apsirūpinti būtinomis apsaugos, higienos ir priešgaisrinėmis priemonėmis.</w:t>
      </w:r>
    </w:p>
    <w:p w14:paraId="1B5FB744" w14:textId="4B0D3871" w:rsidR="00DA7228" w:rsidRPr="00132E43" w:rsidRDefault="00DA7228" w:rsidP="00FE3501">
      <w:pPr>
        <w:pStyle w:val="ListParagraph"/>
        <w:numPr>
          <w:ilvl w:val="1"/>
          <w:numId w:val="31"/>
        </w:numPr>
        <w:jc w:val="both"/>
        <w:rPr>
          <w:rFonts w:asciiTheme="minorHAnsi" w:hAnsiTheme="minorHAnsi" w:cstheme="minorHAnsi"/>
        </w:rPr>
      </w:pPr>
      <w:r w:rsidRPr="00132E43">
        <w:rPr>
          <w:rFonts w:ascii="Calibri" w:eastAsia="Calibri" w:hAnsi="Calibri" w:cs="Calibri"/>
          <w:lang w:eastAsia="zh-CN"/>
        </w:rPr>
        <w:t xml:space="preserve"> </w:t>
      </w:r>
      <w:bookmarkStart w:id="17" w:name="_Hlk198631258"/>
      <w:r w:rsidRPr="00132E43">
        <w:rPr>
          <w:rFonts w:ascii="Calibri" w:eastAsia="Calibri" w:hAnsi="Calibri" w:cs="Calibri"/>
          <w:lang w:eastAsia="zh-CN"/>
        </w:rPr>
        <w:t xml:space="preserve">Rangovas, pilnai užbaigęs </w:t>
      </w:r>
      <w:r w:rsidR="00F4175E" w:rsidRPr="00132E43">
        <w:rPr>
          <w:rFonts w:ascii="Calibri" w:eastAsia="Calibri" w:hAnsi="Calibri" w:cs="Calibri"/>
          <w:lang w:eastAsia="zh-CN"/>
        </w:rPr>
        <w:t xml:space="preserve">Šilumos punkto Atnaujinimo </w:t>
      </w:r>
      <w:r w:rsidRPr="00132E43">
        <w:rPr>
          <w:rFonts w:ascii="Calibri" w:eastAsia="Calibri" w:hAnsi="Calibri" w:cs="Calibri"/>
          <w:lang w:eastAsia="zh-CN"/>
        </w:rPr>
        <w:t>darbus, perduoda objektą perkančiai organizacijai pateikdamas techninę išpildomąją dokumentaciją</w:t>
      </w:r>
      <w:bookmarkEnd w:id="17"/>
      <w:r w:rsidR="003A69EF" w:rsidRPr="00132E43">
        <w:rPr>
          <w:rFonts w:ascii="Calibri" w:eastAsia="Calibri" w:hAnsi="Calibri" w:cs="Calibri"/>
          <w:lang w:eastAsia="zh-CN"/>
        </w:rPr>
        <w:t>.</w:t>
      </w:r>
    </w:p>
    <w:p w14:paraId="085937B1" w14:textId="17246E98" w:rsidR="004042EA" w:rsidRPr="00132E43" w:rsidRDefault="00DA7228"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1911BAFF" w:rsidRPr="00132E43">
        <w:rPr>
          <w:rFonts w:asciiTheme="minorHAnsi" w:hAnsiTheme="minorHAnsi" w:cstheme="minorHAnsi"/>
        </w:rPr>
        <w:t xml:space="preserve">Įvadinius šilumos apskaitos prietaisus tiekia </w:t>
      </w:r>
      <w:r w:rsidR="00673592" w:rsidRPr="00132E43">
        <w:rPr>
          <w:rFonts w:asciiTheme="minorHAnsi" w:hAnsiTheme="minorHAnsi" w:cstheme="minorHAnsi"/>
        </w:rPr>
        <w:t>ir montuoja</w:t>
      </w:r>
      <w:r w:rsidR="003F157A" w:rsidRPr="00132E43">
        <w:rPr>
          <w:rFonts w:asciiTheme="minorHAnsi" w:hAnsiTheme="minorHAnsi" w:cstheme="minorHAnsi"/>
        </w:rPr>
        <w:t xml:space="preserve"> </w:t>
      </w:r>
      <w:r w:rsidR="1911BAFF" w:rsidRPr="00132E43">
        <w:rPr>
          <w:rFonts w:asciiTheme="minorHAnsi" w:hAnsiTheme="minorHAnsi" w:cstheme="minorHAnsi"/>
        </w:rPr>
        <w:t>Užsakovas.</w:t>
      </w:r>
    </w:p>
    <w:p w14:paraId="5BA11A15" w14:textId="77777777" w:rsidR="00460E70" w:rsidRPr="00132E43" w:rsidRDefault="00460E70" w:rsidP="00422A23">
      <w:pPr>
        <w:ind w:left="357" w:firstLine="0"/>
        <w:jc w:val="both"/>
        <w:rPr>
          <w:rFonts w:asciiTheme="minorHAnsi" w:hAnsiTheme="minorHAnsi" w:cstheme="minorHAnsi"/>
        </w:rPr>
      </w:pPr>
    </w:p>
    <w:p w14:paraId="378B1DCD" w14:textId="72182B30" w:rsidR="005C03E2" w:rsidRPr="00132E43" w:rsidRDefault="00951F3A" w:rsidP="0033772A">
      <w:pPr>
        <w:pStyle w:val="ListParagraph"/>
        <w:numPr>
          <w:ilvl w:val="0"/>
          <w:numId w:val="31"/>
        </w:numPr>
        <w:jc w:val="both"/>
        <w:rPr>
          <w:rFonts w:asciiTheme="minorHAnsi" w:hAnsiTheme="minorHAnsi" w:cstheme="minorHAnsi"/>
          <w:b/>
          <w:bCs/>
        </w:rPr>
      </w:pPr>
      <w:r w:rsidRPr="00132E43">
        <w:rPr>
          <w:rFonts w:asciiTheme="minorHAnsi" w:hAnsiTheme="minorHAnsi"/>
          <w:b/>
          <w:bCs/>
        </w:rPr>
        <w:t xml:space="preserve">PROJEKTO PARENGIMAS </w:t>
      </w:r>
      <w:r w:rsidR="00D43040" w:rsidRPr="00132E43">
        <w:rPr>
          <w:rFonts w:asciiTheme="minorHAnsi" w:hAnsiTheme="minorHAnsi"/>
          <w:b/>
          <w:bCs/>
        </w:rPr>
        <w:t xml:space="preserve">IR </w:t>
      </w:r>
      <w:r w:rsidR="00D55DBF" w:rsidRPr="00132E43">
        <w:rPr>
          <w:rFonts w:asciiTheme="minorHAnsi" w:hAnsiTheme="minorHAnsi"/>
          <w:b/>
          <w:bCs/>
        </w:rPr>
        <w:t>RANGOS DARBŲ VYKDYMAS</w:t>
      </w:r>
    </w:p>
    <w:p w14:paraId="5C7C39C5" w14:textId="77777777" w:rsidR="00EF78A2" w:rsidRPr="00132E43" w:rsidRDefault="00EF78A2" w:rsidP="00EF78A2">
      <w:pPr>
        <w:pStyle w:val="ListParagraph"/>
        <w:ind w:left="717" w:firstLine="0"/>
        <w:jc w:val="both"/>
        <w:rPr>
          <w:rFonts w:asciiTheme="minorHAnsi" w:hAnsiTheme="minorHAnsi" w:cstheme="minorHAnsi"/>
          <w:b/>
          <w:bCs/>
        </w:rPr>
      </w:pPr>
    </w:p>
    <w:p w14:paraId="56F826DF" w14:textId="1C60C86F" w:rsidR="00FC305A" w:rsidRPr="00132E43" w:rsidRDefault="001B1526" w:rsidP="4BB56B4F">
      <w:pPr>
        <w:pStyle w:val="ListParagraph"/>
        <w:numPr>
          <w:ilvl w:val="1"/>
          <w:numId w:val="31"/>
        </w:numPr>
        <w:jc w:val="both"/>
        <w:rPr>
          <w:rFonts w:asciiTheme="minorHAnsi" w:hAnsiTheme="minorHAnsi"/>
        </w:rPr>
      </w:pPr>
      <w:bookmarkStart w:id="18" w:name="_Hlk198625654"/>
      <w:r w:rsidRPr="00132E43">
        <w:rPr>
          <w:rFonts w:asciiTheme="minorHAnsi" w:hAnsiTheme="minorHAnsi"/>
        </w:rPr>
        <w:t>Rangovas p</w:t>
      </w:r>
      <w:r w:rsidR="00FC305A" w:rsidRPr="00132E43">
        <w:rPr>
          <w:rFonts w:asciiTheme="minorHAnsi" w:hAnsiTheme="minorHAnsi"/>
        </w:rPr>
        <w:t>agal šilumos tiekėjo išduotas projektavimo sąlygas</w:t>
      </w:r>
      <w:r w:rsidR="00AB6085" w:rsidRPr="00132E43">
        <w:rPr>
          <w:rFonts w:asciiTheme="minorHAnsi" w:hAnsiTheme="minorHAnsi"/>
        </w:rPr>
        <w:t xml:space="preserve"> </w:t>
      </w:r>
      <w:r w:rsidR="5AFE5636" w:rsidRPr="00132E43">
        <w:rPr>
          <w:rFonts w:asciiTheme="minorHAnsi" w:hAnsiTheme="minorHAnsi"/>
        </w:rPr>
        <w:t xml:space="preserve">Nr. 25266 </w:t>
      </w:r>
      <w:r w:rsidR="00AB6085" w:rsidRPr="00132E43">
        <w:rPr>
          <w:rFonts w:asciiTheme="minorHAnsi" w:hAnsiTheme="minorHAnsi"/>
        </w:rPr>
        <w:t xml:space="preserve">(Priedas Nr. </w:t>
      </w:r>
      <w:r w:rsidR="00C759ED" w:rsidRPr="00132E43">
        <w:rPr>
          <w:rFonts w:asciiTheme="minorHAnsi" w:hAnsiTheme="minorHAnsi"/>
        </w:rPr>
        <w:t>3</w:t>
      </w:r>
      <w:r w:rsidR="00AB6085" w:rsidRPr="00132E43">
        <w:rPr>
          <w:rFonts w:asciiTheme="minorHAnsi" w:hAnsiTheme="minorHAnsi"/>
        </w:rPr>
        <w:t>)</w:t>
      </w:r>
      <w:r w:rsidR="00FC305A" w:rsidRPr="00132E43">
        <w:rPr>
          <w:rFonts w:asciiTheme="minorHAnsi" w:hAnsiTheme="minorHAnsi"/>
        </w:rPr>
        <w:t xml:space="preserve">, Šilumos skaitiklių parinkimo lentelę </w:t>
      </w:r>
      <w:bookmarkStart w:id="19" w:name="_Hlk192789785"/>
      <w:r w:rsidR="00FC305A" w:rsidRPr="00132E43">
        <w:rPr>
          <w:rFonts w:asciiTheme="minorHAnsi" w:hAnsiTheme="minorHAnsi"/>
        </w:rPr>
        <w:t xml:space="preserve">(Priedas Nr. </w:t>
      </w:r>
      <w:r w:rsidR="00C759ED" w:rsidRPr="00132E43">
        <w:rPr>
          <w:rFonts w:asciiTheme="minorHAnsi" w:hAnsiTheme="minorHAnsi"/>
        </w:rPr>
        <w:t>4</w:t>
      </w:r>
      <w:r w:rsidR="00FC305A" w:rsidRPr="00132E43">
        <w:rPr>
          <w:rFonts w:asciiTheme="minorHAnsi" w:hAnsiTheme="minorHAnsi"/>
        </w:rPr>
        <w:t xml:space="preserve">) </w:t>
      </w:r>
      <w:bookmarkEnd w:id="19"/>
      <w:r w:rsidR="00FC305A" w:rsidRPr="00132E43">
        <w:rPr>
          <w:rFonts w:asciiTheme="minorHAnsi" w:hAnsiTheme="minorHAnsi"/>
        </w:rPr>
        <w:t xml:space="preserve">bei Temperatūros jutiklių ir kontrolinių termometrų lizdų su įvorėmis parinkimo lentele (Priedas Nr. </w:t>
      </w:r>
      <w:r w:rsidR="00C759ED" w:rsidRPr="00132E43">
        <w:rPr>
          <w:rFonts w:asciiTheme="minorHAnsi" w:hAnsiTheme="minorHAnsi"/>
        </w:rPr>
        <w:t>5</w:t>
      </w:r>
      <w:r w:rsidR="00FC305A" w:rsidRPr="00132E43">
        <w:rPr>
          <w:rFonts w:asciiTheme="minorHAnsi" w:hAnsiTheme="minorHAnsi"/>
        </w:rPr>
        <w:t xml:space="preserve">) </w:t>
      </w:r>
      <w:r w:rsidRPr="00132E43">
        <w:rPr>
          <w:rFonts w:asciiTheme="minorHAnsi" w:hAnsiTheme="minorHAnsi"/>
        </w:rPr>
        <w:t xml:space="preserve">turės </w:t>
      </w:r>
      <w:r w:rsidR="00FC305A" w:rsidRPr="00132E43">
        <w:rPr>
          <w:rFonts w:asciiTheme="minorHAnsi" w:hAnsiTheme="minorHAnsi"/>
        </w:rPr>
        <w:t xml:space="preserve">parengti </w:t>
      </w:r>
      <w:r w:rsidR="008F64D1" w:rsidRPr="00132E43">
        <w:rPr>
          <w:rFonts w:asciiTheme="minorHAnsi" w:hAnsiTheme="minorHAnsi"/>
        </w:rPr>
        <w:t>atnaujinamo</w:t>
      </w:r>
      <w:r w:rsidR="00FC305A" w:rsidRPr="00132E43">
        <w:rPr>
          <w:rFonts w:asciiTheme="minorHAnsi" w:hAnsiTheme="minorHAnsi"/>
        </w:rPr>
        <w:t xml:space="preserve"> šilumos punkto </w:t>
      </w:r>
      <w:r w:rsidR="00B64419" w:rsidRPr="00132E43">
        <w:rPr>
          <w:rFonts w:asciiTheme="minorHAnsi" w:hAnsiTheme="minorHAnsi"/>
        </w:rPr>
        <w:t>T</w:t>
      </w:r>
      <w:r w:rsidR="00FC305A" w:rsidRPr="00132E43">
        <w:rPr>
          <w:rFonts w:asciiTheme="minorHAnsi" w:hAnsiTheme="minorHAnsi"/>
        </w:rPr>
        <w:t>echninį darbo projektą, šilumos apskaitos brėžinius ir suderinti juos su Užsakovo sudaryta komisija</w:t>
      </w:r>
      <w:bookmarkEnd w:id="18"/>
      <w:r w:rsidR="00FC305A" w:rsidRPr="00132E43">
        <w:rPr>
          <w:rFonts w:asciiTheme="minorHAnsi" w:hAnsiTheme="minorHAnsi"/>
        </w:rPr>
        <w:t>.</w:t>
      </w:r>
    </w:p>
    <w:p w14:paraId="36EB7265" w14:textId="71628984" w:rsidR="004042EA" w:rsidRPr="00132E43" w:rsidRDefault="006455B7" w:rsidP="00422A23">
      <w:pPr>
        <w:pStyle w:val="ListParagraph"/>
        <w:numPr>
          <w:ilvl w:val="1"/>
          <w:numId w:val="31"/>
        </w:numPr>
        <w:jc w:val="both"/>
        <w:rPr>
          <w:rFonts w:asciiTheme="minorHAnsi" w:hAnsiTheme="minorHAnsi" w:cstheme="minorHAnsi"/>
        </w:rPr>
      </w:pPr>
      <w:bookmarkStart w:id="20" w:name="_Hlk192624045"/>
      <w:r w:rsidRPr="00132E43">
        <w:rPr>
          <w:rFonts w:asciiTheme="minorHAnsi" w:hAnsiTheme="minorHAnsi" w:cstheme="minorHAnsi"/>
        </w:rPr>
        <w:t xml:space="preserve">Šilumos punkto </w:t>
      </w:r>
      <w:r w:rsidR="00B64419" w:rsidRPr="00132E43">
        <w:rPr>
          <w:rFonts w:asciiTheme="minorHAnsi" w:hAnsiTheme="minorHAnsi" w:cstheme="minorHAnsi"/>
        </w:rPr>
        <w:t>A</w:t>
      </w:r>
      <w:r w:rsidRPr="00132E43">
        <w:rPr>
          <w:rFonts w:asciiTheme="minorHAnsi" w:hAnsiTheme="minorHAnsi" w:cstheme="minorHAnsi"/>
        </w:rPr>
        <w:t xml:space="preserve">tnaujinimo darbų </w:t>
      </w:r>
      <w:r w:rsidR="00B64419" w:rsidRPr="00132E43">
        <w:rPr>
          <w:rFonts w:asciiTheme="minorHAnsi" w:hAnsiTheme="minorHAnsi" w:cstheme="minorHAnsi"/>
        </w:rPr>
        <w:t>T</w:t>
      </w:r>
      <w:r w:rsidRPr="00132E43">
        <w:rPr>
          <w:rFonts w:asciiTheme="minorHAnsi" w:hAnsiTheme="minorHAnsi" w:cstheme="minorHAnsi"/>
        </w:rPr>
        <w:t xml:space="preserve">echninis darbo projektas </w:t>
      </w:r>
      <w:bookmarkEnd w:id="20"/>
      <w:r w:rsidRPr="00132E43">
        <w:rPr>
          <w:rFonts w:asciiTheme="minorHAnsi" w:hAnsiTheme="minorHAnsi" w:cstheme="minorHAnsi"/>
        </w:rPr>
        <w:t>rengiamas vadovaujantis STR, Lietuvos Respublikos statybos įstatymu</w:t>
      </w:r>
      <w:r w:rsidR="008E2A35" w:rsidRPr="00132E43">
        <w:rPr>
          <w:rFonts w:asciiTheme="minorHAnsi" w:hAnsiTheme="minorHAnsi" w:cstheme="minorHAnsi"/>
        </w:rPr>
        <w:t xml:space="preserve">, statybos techninių reglamentų (STR), higienos normų (HN), Lietuvos aplinkos apsaugos ir kitų </w:t>
      </w:r>
      <w:r w:rsidR="00972CD9" w:rsidRPr="00132E43">
        <w:rPr>
          <w:rFonts w:asciiTheme="minorHAnsi" w:hAnsiTheme="minorHAnsi" w:cstheme="minorHAnsi"/>
        </w:rPr>
        <w:t>norminių dokumentų</w:t>
      </w:r>
      <w:r w:rsidRPr="00132E43">
        <w:rPr>
          <w:rFonts w:asciiTheme="minorHAnsi" w:hAnsiTheme="minorHAnsi" w:cstheme="minorHAnsi"/>
        </w:rPr>
        <w:t>,</w:t>
      </w:r>
      <w:r w:rsidR="00972CD9" w:rsidRPr="00132E43">
        <w:rPr>
          <w:rFonts w:asciiTheme="minorHAnsi" w:hAnsiTheme="minorHAnsi" w:cstheme="minorHAnsi"/>
        </w:rPr>
        <w:t xml:space="preserve"> reglamentuojančių </w:t>
      </w:r>
      <w:bookmarkStart w:id="21" w:name="_Hlk192623809"/>
      <w:r w:rsidR="00972CD9" w:rsidRPr="00132E43">
        <w:rPr>
          <w:rFonts w:asciiTheme="minorHAnsi" w:hAnsiTheme="minorHAnsi" w:cstheme="minorHAnsi"/>
        </w:rPr>
        <w:t xml:space="preserve">šilumos įrenginių, </w:t>
      </w:r>
      <w:r w:rsidR="008E2A35" w:rsidRPr="00132E43">
        <w:rPr>
          <w:rFonts w:asciiTheme="minorHAnsi" w:hAnsiTheme="minorHAnsi" w:cstheme="minorHAnsi"/>
        </w:rPr>
        <w:t>projektavim</w:t>
      </w:r>
      <w:r w:rsidR="00972CD9" w:rsidRPr="00132E43">
        <w:rPr>
          <w:rFonts w:asciiTheme="minorHAnsi" w:hAnsiTheme="minorHAnsi" w:cstheme="minorHAnsi"/>
        </w:rPr>
        <w:t>ą</w:t>
      </w:r>
      <w:r w:rsidR="008E2A35" w:rsidRPr="00132E43">
        <w:rPr>
          <w:rFonts w:asciiTheme="minorHAnsi" w:hAnsiTheme="minorHAnsi" w:cstheme="minorHAnsi"/>
        </w:rPr>
        <w:t xml:space="preserve"> </w:t>
      </w:r>
      <w:r w:rsidR="00972CD9" w:rsidRPr="00132E43">
        <w:rPr>
          <w:rFonts w:asciiTheme="minorHAnsi" w:hAnsiTheme="minorHAnsi" w:cstheme="minorHAnsi"/>
        </w:rPr>
        <w:t xml:space="preserve">įrengimą bei priežiūrą </w:t>
      </w:r>
      <w:r w:rsidR="008E2A35" w:rsidRPr="00132E43">
        <w:rPr>
          <w:rFonts w:asciiTheme="minorHAnsi" w:hAnsiTheme="minorHAnsi" w:cstheme="minorHAnsi"/>
        </w:rPr>
        <w:t>reikalavim</w:t>
      </w:r>
      <w:r w:rsidR="00972CD9" w:rsidRPr="00132E43">
        <w:rPr>
          <w:rFonts w:asciiTheme="minorHAnsi" w:hAnsiTheme="minorHAnsi" w:cstheme="minorHAnsi"/>
        </w:rPr>
        <w:t>ų nuostat</w:t>
      </w:r>
      <w:r w:rsidRPr="00132E43">
        <w:rPr>
          <w:rFonts w:asciiTheme="minorHAnsi" w:hAnsiTheme="minorHAnsi" w:cstheme="minorHAnsi"/>
        </w:rPr>
        <w:t>omis</w:t>
      </w:r>
      <w:r w:rsidR="008E2A35" w:rsidRPr="00132E43">
        <w:rPr>
          <w:rFonts w:asciiTheme="minorHAnsi" w:hAnsiTheme="minorHAnsi" w:cstheme="minorHAnsi"/>
        </w:rPr>
        <w:t>.</w:t>
      </w:r>
    </w:p>
    <w:bookmarkEnd w:id="21"/>
    <w:p w14:paraId="22C43F1B" w14:textId="2D52B07B" w:rsidR="006215EC" w:rsidRPr="00132E43" w:rsidRDefault="006215EC"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Reikiamą kvalifikaciją siūlom</w:t>
      </w:r>
      <w:r w:rsidR="00967FBD" w:rsidRPr="00132E43">
        <w:rPr>
          <w:rFonts w:asciiTheme="minorHAnsi" w:hAnsiTheme="minorHAnsi" w:cstheme="minorHAnsi"/>
        </w:rPr>
        <w:t xml:space="preserve">iems </w:t>
      </w:r>
      <w:r w:rsidR="00552646" w:rsidRPr="00132E43">
        <w:rPr>
          <w:rFonts w:asciiTheme="minorHAnsi" w:hAnsiTheme="minorHAnsi" w:cstheme="minorHAnsi"/>
        </w:rPr>
        <w:t xml:space="preserve">šilumos punkto </w:t>
      </w:r>
      <w:r w:rsidR="00B64419" w:rsidRPr="00132E43">
        <w:rPr>
          <w:rFonts w:asciiTheme="minorHAnsi" w:hAnsiTheme="minorHAnsi" w:cstheme="minorHAnsi"/>
        </w:rPr>
        <w:t>A</w:t>
      </w:r>
      <w:r w:rsidR="00552646" w:rsidRPr="00132E43">
        <w:rPr>
          <w:rFonts w:asciiTheme="minorHAnsi" w:hAnsiTheme="minorHAnsi" w:cstheme="minorHAnsi"/>
        </w:rPr>
        <w:t>tnaujinimo</w:t>
      </w:r>
      <w:r w:rsidR="002A6F3A" w:rsidRPr="00132E43">
        <w:rPr>
          <w:rFonts w:asciiTheme="minorHAnsi" w:hAnsiTheme="minorHAnsi" w:cstheme="minorHAnsi"/>
        </w:rPr>
        <w:t xml:space="preserve"> </w:t>
      </w:r>
      <w:r w:rsidR="00801ECB" w:rsidRPr="00132E43">
        <w:rPr>
          <w:rFonts w:asciiTheme="minorHAnsi" w:hAnsiTheme="minorHAnsi" w:cstheme="minorHAnsi"/>
        </w:rPr>
        <w:t>darbams atlikti Rangovas</w:t>
      </w:r>
      <w:r w:rsidRPr="00132E43">
        <w:rPr>
          <w:rFonts w:asciiTheme="minorHAnsi" w:hAnsiTheme="minorHAnsi" w:cstheme="minorHAnsi"/>
        </w:rPr>
        <w:t xml:space="preserve"> privalo užtikrinti visą pirkimo sutarties galiojimo laikotarpį.</w:t>
      </w:r>
    </w:p>
    <w:p w14:paraId="46F731FF" w14:textId="484CF141" w:rsidR="00FC305A" w:rsidRPr="00132E43" w:rsidRDefault="00EB7229" w:rsidP="00FC305A">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Pasikeitus įstatymų ir kitų teisės aktų, reglamentuojančių </w:t>
      </w:r>
      <w:r w:rsidR="00990581" w:rsidRPr="00132E43">
        <w:rPr>
          <w:rFonts w:asciiTheme="minorHAnsi" w:hAnsiTheme="minorHAnsi" w:cstheme="minorHAnsi"/>
        </w:rPr>
        <w:t>perkam</w:t>
      </w:r>
      <w:r w:rsidR="00C431F9" w:rsidRPr="00132E43">
        <w:rPr>
          <w:rFonts w:asciiTheme="minorHAnsi" w:hAnsiTheme="minorHAnsi" w:cstheme="minorHAnsi"/>
        </w:rPr>
        <w:t>us</w:t>
      </w:r>
      <w:r w:rsidR="00990581" w:rsidRPr="00132E43">
        <w:rPr>
          <w:rFonts w:asciiTheme="minorHAnsi" w:hAnsiTheme="minorHAnsi" w:cstheme="minorHAnsi"/>
        </w:rPr>
        <w:t xml:space="preserve"> </w:t>
      </w:r>
      <w:r w:rsidR="00552646" w:rsidRPr="00132E43">
        <w:rPr>
          <w:rFonts w:asciiTheme="minorHAnsi" w:hAnsiTheme="minorHAnsi" w:cstheme="minorHAnsi"/>
        </w:rPr>
        <w:t xml:space="preserve">šilumos punkto </w:t>
      </w:r>
      <w:r w:rsidR="00B64419" w:rsidRPr="00132E43">
        <w:rPr>
          <w:rFonts w:asciiTheme="minorHAnsi" w:hAnsiTheme="minorHAnsi" w:cstheme="minorHAnsi"/>
        </w:rPr>
        <w:t>A</w:t>
      </w:r>
      <w:r w:rsidR="00552646" w:rsidRPr="00132E43">
        <w:rPr>
          <w:rFonts w:asciiTheme="minorHAnsi" w:hAnsiTheme="minorHAnsi" w:cstheme="minorHAnsi"/>
        </w:rPr>
        <w:t>tnaujinimo</w:t>
      </w:r>
      <w:r w:rsidR="002A6F3A" w:rsidRPr="00132E43">
        <w:rPr>
          <w:rFonts w:asciiTheme="minorHAnsi" w:hAnsiTheme="minorHAnsi" w:cstheme="minorHAnsi"/>
        </w:rPr>
        <w:t xml:space="preserve"> </w:t>
      </w:r>
      <w:r w:rsidR="00DD4A35" w:rsidRPr="00132E43">
        <w:rPr>
          <w:rFonts w:asciiTheme="minorHAnsi" w:hAnsiTheme="minorHAnsi" w:cstheme="minorHAnsi"/>
        </w:rPr>
        <w:t>darb</w:t>
      </w:r>
      <w:r w:rsidR="00C431F9" w:rsidRPr="00132E43">
        <w:rPr>
          <w:rFonts w:asciiTheme="minorHAnsi" w:hAnsiTheme="minorHAnsi" w:cstheme="minorHAnsi"/>
        </w:rPr>
        <w:t>us</w:t>
      </w:r>
      <w:r w:rsidRPr="00132E43">
        <w:rPr>
          <w:rFonts w:asciiTheme="minorHAnsi" w:hAnsiTheme="minorHAnsi" w:cstheme="minorHAnsi"/>
        </w:rPr>
        <w:t>, nuostatoms ir reikalavimams, tiekėjas turi vykdyti pirkimo sutartį, atsižvelgiant į jį keičiančio teisės akto nuostatas bei vadovautis aktualiomis dokumentų redakcijomis.</w:t>
      </w:r>
    </w:p>
    <w:p w14:paraId="5D504706" w14:textId="7C44CD79" w:rsidR="004042EA" w:rsidRPr="00132E43" w:rsidRDefault="006455B7"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Šilumos punkto </w:t>
      </w:r>
      <w:r w:rsidR="00B64419" w:rsidRPr="00132E43">
        <w:rPr>
          <w:rFonts w:asciiTheme="minorHAnsi" w:hAnsiTheme="minorHAnsi" w:cstheme="minorHAnsi"/>
        </w:rPr>
        <w:t>A</w:t>
      </w:r>
      <w:r w:rsidRPr="00132E43">
        <w:rPr>
          <w:rFonts w:asciiTheme="minorHAnsi" w:hAnsiTheme="minorHAnsi" w:cstheme="minorHAnsi"/>
        </w:rPr>
        <w:t>tnaujinimo darbų techninio darbo projekto</w:t>
      </w:r>
      <w:r w:rsidR="0039102D" w:rsidRPr="00132E43">
        <w:rPr>
          <w:rFonts w:asciiTheme="minorHAnsi" w:hAnsiTheme="minorHAnsi" w:cstheme="minorHAnsi"/>
        </w:rPr>
        <w:t xml:space="preserve"> sprendi</w:t>
      </w:r>
      <w:r w:rsidRPr="00132E43">
        <w:rPr>
          <w:rFonts w:asciiTheme="minorHAnsi" w:hAnsiTheme="minorHAnsi" w:cstheme="minorHAnsi"/>
        </w:rPr>
        <w:t>niai</w:t>
      </w:r>
      <w:r w:rsidR="0039102D" w:rsidRPr="00132E43">
        <w:rPr>
          <w:rFonts w:asciiTheme="minorHAnsi" w:hAnsiTheme="minorHAnsi" w:cstheme="minorHAnsi"/>
        </w:rPr>
        <w:t xml:space="preserve"> turi būti ekonomiškai pagrįsti ir racionalūs. </w:t>
      </w:r>
      <w:r w:rsidR="00463542" w:rsidRPr="00132E43">
        <w:rPr>
          <w:rFonts w:asciiTheme="minorHAnsi" w:hAnsiTheme="minorHAnsi" w:cstheme="minorHAnsi"/>
        </w:rPr>
        <w:t>P</w:t>
      </w:r>
      <w:r w:rsidR="0039102D" w:rsidRPr="00132E43">
        <w:rPr>
          <w:rFonts w:asciiTheme="minorHAnsi" w:hAnsiTheme="minorHAnsi" w:cstheme="minorHAnsi"/>
        </w:rPr>
        <w:t xml:space="preserve">arengtas </w:t>
      </w:r>
      <w:r w:rsidR="00B64419" w:rsidRPr="00132E43">
        <w:rPr>
          <w:rFonts w:asciiTheme="minorHAnsi" w:hAnsiTheme="minorHAnsi" w:cstheme="minorHAnsi"/>
        </w:rPr>
        <w:t>T</w:t>
      </w:r>
      <w:r w:rsidRPr="00132E43">
        <w:rPr>
          <w:rFonts w:asciiTheme="minorHAnsi" w:hAnsiTheme="minorHAnsi" w:cstheme="minorHAnsi"/>
        </w:rPr>
        <w:t>echninis darbo projektas</w:t>
      </w:r>
      <w:r w:rsidR="0039102D" w:rsidRPr="00132E43">
        <w:rPr>
          <w:rFonts w:asciiTheme="minorHAnsi" w:hAnsiTheme="minorHAnsi" w:cstheme="minorHAnsi"/>
        </w:rPr>
        <w:t xml:space="preserve"> turi būti tokios sudėties bei apimties, kad pagal jį būtų galima teisėtai atlikti </w:t>
      </w:r>
      <w:r w:rsidR="00C431F9" w:rsidRPr="00132E43">
        <w:rPr>
          <w:rFonts w:asciiTheme="minorHAnsi" w:hAnsiTheme="minorHAnsi" w:cstheme="minorHAnsi"/>
        </w:rPr>
        <w:t xml:space="preserve">šilumos punkto </w:t>
      </w:r>
      <w:r w:rsidR="00B64419" w:rsidRPr="00132E43">
        <w:rPr>
          <w:rFonts w:asciiTheme="minorHAnsi" w:hAnsiTheme="minorHAnsi" w:cstheme="minorHAnsi"/>
        </w:rPr>
        <w:t>A</w:t>
      </w:r>
      <w:r w:rsidRPr="00132E43">
        <w:rPr>
          <w:rFonts w:asciiTheme="minorHAnsi" w:hAnsiTheme="minorHAnsi" w:cstheme="minorHAnsi"/>
        </w:rPr>
        <w:t>tnaujinimo</w:t>
      </w:r>
      <w:r w:rsidR="0039102D" w:rsidRPr="00132E43">
        <w:rPr>
          <w:rFonts w:asciiTheme="minorHAnsi" w:hAnsiTheme="minorHAnsi" w:cstheme="minorHAnsi"/>
        </w:rPr>
        <w:t xml:space="preserve"> darbus ir tinkamai (pagal jo funkcinę paskirtį) naudoti objektą. Klaidų atveju </w:t>
      </w:r>
      <w:r w:rsidR="00A3414C" w:rsidRPr="00132E43">
        <w:rPr>
          <w:rFonts w:asciiTheme="minorHAnsi" w:hAnsiTheme="minorHAnsi" w:cstheme="minorHAnsi"/>
        </w:rPr>
        <w:t xml:space="preserve">Rangovas </w:t>
      </w:r>
      <w:r w:rsidR="0039102D" w:rsidRPr="00132E43">
        <w:rPr>
          <w:rFonts w:asciiTheme="minorHAnsi" w:hAnsiTheme="minorHAnsi" w:cstheme="minorHAnsi"/>
        </w:rPr>
        <w:t xml:space="preserve">įsipareigoja </w:t>
      </w:r>
      <w:r w:rsidR="00D168FB" w:rsidRPr="00132E43">
        <w:rPr>
          <w:rFonts w:asciiTheme="minorHAnsi" w:hAnsiTheme="minorHAnsi" w:cstheme="minorHAnsi"/>
        </w:rPr>
        <w:t>neatlygintinai ištaisyti klaidas</w:t>
      </w:r>
      <w:r w:rsidR="00A3414C" w:rsidRPr="00132E43">
        <w:rPr>
          <w:rFonts w:asciiTheme="minorHAnsi" w:hAnsiTheme="minorHAnsi" w:cstheme="minorHAnsi"/>
        </w:rPr>
        <w:t xml:space="preserve"> ir </w:t>
      </w:r>
      <w:r w:rsidR="0039102D" w:rsidRPr="00132E43">
        <w:rPr>
          <w:rFonts w:asciiTheme="minorHAnsi" w:hAnsiTheme="minorHAnsi" w:cstheme="minorHAnsi"/>
        </w:rPr>
        <w:t xml:space="preserve">atlyginti </w:t>
      </w:r>
      <w:r w:rsidR="00BC6CAD" w:rsidRPr="00132E43">
        <w:rPr>
          <w:rFonts w:asciiTheme="minorHAnsi" w:hAnsiTheme="minorHAnsi" w:cstheme="minorHAnsi"/>
        </w:rPr>
        <w:t xml:space="preserve">pastatų valdytojui ir/ar administratoriui </w:t>
      </w:r>
      <w:r w:rsidR="0039102D" w:rsidRPr="00132E43">
        <w:rPr>
          <w:rFonts w:asciiTheme="minorHAnsi" w:hAnsiTheme="minorHAnsi" w:cstheme="minorHAnsi"/>
        </w:rPr>
        <w:t xml:space="preserve">dėl </w:t>
      </w:r>
      <w:r w:rsidR="00A3414C" w:rsidRPr="00132E43">
        <w:rPr>
          <w:rFonts w:asciiTheme="minorHAnsi" w:hAnsiTheme="minorHAnsi" w:cstheme="minorHAnsi"/>
        </w:rPr>
        <w:t>to patirt</w:t>
      </w:r>
      <w:r w:rsidR="00D168FB" w:rsidRPr="00132E43">
        <w:rPr>
          <w:rFonts w:asciiTheme="minorHAnsi" w:hAnsiTheme="minorHAnsi" w:cstheme="minorHAnsi"/>
        </w:rPr>
        <w:t xml:space="preserve">us </w:t>
      </w:r>
      <w:r w:rsidR="0039102D" w:rsidRPr="00132E43">
        <w:rPr>
          <w:rFonts w:asciiTheme="minorHAnsi" w:hAnsiTheme="minorHAnsi" w:cstheme="minorHAnsi"/>
        </w:rPr>
        <w:t>nuostolius</w:t>
      </w:r>
      <w:r w:rsidR="00D168FB" w:rsidRPr="00132E43">
        <w:rPr>
          <w:rFonts w:asciiTheme="minorHAnsi" w:hAnsiTheme="minorHAnsi" w:cstheme="minorHAnsi"/>
        </w:rPr>
        <w:t xml:space="preserve"> ar žalą</w:t>
      </w:r>
      <w:r w:rsidR="0039102D" w:rsidRPr="00132E43">
        <w:rPr>
          <w:rFonts w:asciiTheme="minorHAnsi" w:hAnsiTheme="minorHAnsi" w:cstheme="minorHAnsi"/>
        </w:rPr>
        <w:t>.</w:t>
      </w:r>
    </w:p>
    <w:p w14:paraId="14F0379E" w14:textId="6BEB8F0A" w:rsidR="0074468A" w:rsidRPr="00132E43" w:rsidRDefault="00EC4039" w:rsidP="00422A23">
      <w:pPr>
        <w:pStyle w:val="ListParagraph"/>
        <w:numPr>
          <w:ilvl w:val="1"/>
          <w:numId w:val="31"/>
        </w:numPr>
        <w:jc w:val="both"/>
        <w:rPr>
          <w:rFonts w:asciiTheme="minorHAnsi" w:hAnsiTheme="minorHAnsi" w:cstheme="minorHAnsi"/>
        </w:rPr>
      </w:pPr>
      <w:bookmarkStart w:id="22" w:name="_Hlk198626696"/>
      <w:r w:rsidRPr="00132E43">
        <w:rPr>
          <w:rFonts w:asciiTheme="minorHAnsi" w:hAnsiTheme="minorHAnsi" w:cstheme="minorHAnsi"/>
        </w:rPr>
        <w:t xml:space="preserve">Rangovas, </w:t>
      </w:r>
      <w:r w:rsidR="00010C5D" w:rsidRPr="00132E43">
        <w:rPr>
          <w:rFonts w:asciiTheme="minorHAnsi" w:hAnsiTheme="minorHAnsi" w:cstheme="minorHAnsi"/>
        </w:rPr>
        <w:t>rengdamas</w:t>
      </w:r>
      <w:r w:rsidR="0041374B" w:rsidRPr="00132E43">
        <w:rPr>
          <w:rFonts w:asciiTheme="minorHAnsi" w:hAnsiTheme="minorHAnsi" w:cstheme="minorHAnsi"/>
        </w:rPr>
        <w:t xml:space="preserve"> </w:t>
      </w:r>
      <w:r w:rsidR="006455B7" w:rsidRPr="00132E43">
        <w:rPr>
          <w:rFonts w:asciiTheme="minorHAnsi" w:hAnsiTheme="minorHAnsi" w:cstheme="minorHAnsi"/>
        </w:rPr>
        <w:t>šilumos punkto techninį darbo projektą</w:t>
      </w:r>
      <w:r w:rsidR="00696CF1" w:rsidRPr="00132E43">
        <w:rPr>
          <w:rFonts w:asciiTheme="minorHAnsi" w:hAnsiTheme="minorHAnsi" w:cstheme="minorHAnsi"/>
        </w:rPr>
        <w:t xml:space="preserve">, </w:t>
      </w:r>
      <w:r w:rsidR="00D168FB" w:rsidRPr="00132E43">
        <w:rPr>
          <w:rFonts w:asciiTheme="minorHAnsi" w:hAnsiTheme="minorHAnsi" w:cstheme="minorHAnsi"/>
        </w:rPr>
        <w:t xml:space="preserve">privalo </w:t>
      </w:r>
      <w:r w:rsidR="005B6A6A" w:rsidRPr="00132E43">
        <w:rPr>
          <w:rFonts w:asciiTheme="minorHAnsi" w:hAnsiTheme="minorHAnsi" w:cstheme="minorHAnsi"/>
        </w:rPr>
        <w:t xml:space="preserve">apsilankyti objekte, </w:t>
      </w:r>
      <w:r w:rsidR="00D168FB" w:rsidRPr="00132E43">
        <w:rPr>
          <w:rFonts w:asciiTheme="minorHAnsi" w:hAnsiTheme="minorHAnsi" w:cstheme="minorHAnsi"/>
        </w:rPr>
        <w:t xml:space="preserve">pasitikslinti </w:t>
      </w:r>
      <w:r w:rsidR="005B6A6A" w:rsidRPr="00132E43">
        <w:rPr>
          <w:rFonts w:asciiTheme="minorHAnsi" w:hAnsiTheme="minorHAnsi" w:cstheme="minorHAnsi"/>
        </w:rPr>
        <w:t>statinio</w:t>
      </w:r>
      <w:r w:rsidR="00696CF1" w:rsidRPr="00132E43">
        <w:rPr>
          <w:rFonts w:asciiTheme="minorHAnsi" w:hAnsiTheme="minorHAnsi" w:cstheme="minorHAnsi"/>
        </w:rPr>
        <w:t xml:space="preserve"> vidaus</w:t>
      </w:r>
      <w:r w:rsidR="00D1217E" w:rsidRPr="00132E43">
        <w:rPr>
          <w:rFonts w:asciiTheme="minorHAnsi" w:hAnsiTheme="minorHAnsi" w:cstheme="minorHAnsi"/>
        </w:rPr>
        <w:t xml:space="preserve"> šildymo ir karšto vandens sistemų </w:t>
      </w:r>
      <w:r w:rsidR="005B6A6A" w:rsidRPr="00132E43">
        <w:rPr>
          <w:rFonts w:asciiTheme="minorHAnsi" w:hAnsiTheme="minorHAnsi" w:cstheme="minorHAnsi"/>
        </w:rPr>
        <w:t xml:space="preserve">situaciją, jų </w:t>
      </w:r>
      <w:r w:rsidR="00D1217E" w:rsidRPr="00132E43">
        <w:rPr>
          <w:rFonts w:asciiTheme="minorHAnsi" w:hAnsiTheme="minorHAnsi" w:cstheme="minorHAnsi"/>
        </w:rPr>
        <w:t>parametrus</w:t>
      </w:r>
      <w:r w:rsidR="005B6A6A" w:rsidRPr="00132E43">
        <w:rPr>
          <w:rFonts w:asciiTheme="minorHAnsi" w:hAnsiTheme="minorHAnsi" w:cstheme="minorHAnsi"/>
        </w:rPr>
        <w:t xml:space="preserve">, prisijungimo vietas ir racionaliai išdėstyti šilumos punktą </w:t>
      </w:r>
      <w:r w:rsidR="005B6A6A" w:rsidRPr="00132E43">
        <w:rPr>
          <w:rFonts w:ascii="Calibri" w:eastAsia="Calibri" w:hAnsi="Calibri" w:cs="Calibri"/>
        </w:rPr>
        <w:t>šilumos punkto</w:t>
      </w:r>
      <w:r w:rsidR="005B6A6A" w:rsidRPr="00132E43">
        <w:rPr>
          <w:rFonts w:asciiTheme="minorHAnsi" w:hAnsiTheme="minorHAnsi" w:cstheme="minorHAnsi"/>
        </w:rPr>
        <w:t xml:space="preserve"> patalpoje</w:t>
      </w:r>
      <w:bookmarkEnd w:id="22"/>
      <w:r w:rsidR="005B6A6A" w:rsidRPr="00132E43">
        <w:rPr>
          <w:rFonts w:asciiTheme="minorHAnsi" w:hAnsiTheme="minorHAnsi" w:cstheme="minorHAnsi"/>
        </w:rPr>
        <w:t>.</w:t>
      </w:r>
    </w:p>
    <w:p w14:paraId="1E4B8037" w14:textId="2D20F998" w:rsidR="005B6A6A" w:rsidRPr="00132E43" w:rsidRDefault="005B6A6A" w:rsidP="00422A23">
      <w:pPr>
        <w:pStyle w:val="ListParagraph"/>
        <w:numPr>
          <w:ilvl w:val="1"/>
          <w:numId w:val="31"/>
        </w:numPr>
        <w:jc w:val="both"/>
        <w:rPr>
          <w:rFonts w:asciiTheme="minorHAnsi" w:hAnsiTheme="minorHAnsi" w:cstheme="minorHAnsi"/>
        </w:rPr>
      </w:pPr>
      <w:bookmarkStart w:id="23" w:name="_Hlk198631607"/>
      <w:bookmarkStart w:id="24" w:name="_Hlk198631582"/>
      <w:r w:rsidRPr="00132E43">
        <w:rPr>
          <w:rFonts w:ascii="Calibri" w:eastAsia="Calibri" w:hAnsi="Calibri" w:cs="Calibri"/>
          <w:lang w:eastAsia="zh-CN"/>
        </w:rPr>
        <w:t>Rangovas, Techninį darbo projektą bei šilumos apskaitos brėžinius turės suderinti su Užsakovo sudaryta komisija ir kitomis valstybinėmis institucijomis (pagal poreikį), vadovaujantis galiojančiais teisės aktais bei norminiais</w:t>
      </w:r>
      <w:bookmarkEnd w:id="23"/>
      <w:r w:rsidRPr="00132E43">
        <w:rPr>
          <w:rFonts w:ascii="Calibri" w:eastAsia="Calibri" w:hAnsi="Calibri" w:cs="Calibri"/>
          <w:lang w:eastAsia="zh-CN"/>
        </w:rPr>
        <w:t xml:space="preserve"> dokumentais</w:t>
      </w:r>
      <w:r w:rsidR="00DE5F3E" w:rsidRPr="00132E43">
        <w:rPr>
          <w:rFonts w:ascii="Calibri" w:eastAsia="Calibri" w:hAnsi="Calibri" w:cs="Calibri"/>
          <w:lang w:eastAsia="zh-CN"/>
        </w:rPr>
        <w:t>.</w:t>
      </w:r>
    </w:p>
    <w:bookmarkEnd w:id="24"/>
    <w:p w14:paraId="20D7C039" w14:textId="768B86C7" w:rsidR="004042EA" w:rsidRPr="00132E43" w:rsidRDefault="00951F3A"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Rangovas, prieš pradedant šilumos punktų </w:t>
      </w:r>
      <w:r w:rsidR="00B64419" w:rsidRPr="00132E43">
        <w:rPr>
          <w:rFonts w:asciiTheme="minorHAnsi" w:hAnsiTheme="minorHAnsi" w:cstheme="minorHAnsi"/>
        </w:rPr>
        <w:t>A</w:t>
      </w:r>
      <w:r w:rsidR="006455B7" w:rsidRPr="00132E43">
        <w:rPr>
          <w:rFonts w:asciiTheme="minorHAnsi" w:hAnsiTheme="minorHAnsi" w:cstheme="minorHAnsi"/>
        </w:rPr>
        <w:t xml:space="preserve">tnaujinimo </w:t>
      </w:r>
      <w:r w:rsidRPr="00132E43">
        <w:rPr>
          <w:rFonts w:asciiTheme="minorHAnsi" w:hAnsiTheme="minorHAnsi" w:cstheme="minorHAnsi"/>
        </w:rPr>
        <w:t xml:space="preserve">darbus, </w:t>
      </w:r>
      <w:r w:rsidR="00E25200" w:rsidRPr="00132E43">
        <w:rPr>
          <w:rFonts w:asciiTheme="minorHAnsi" w:hAnsiTheme="minorHAnsi" w:cstheme="minorHAnsi"/>
        </w:rPr>
        <w:t xml:space="preserve">pasirašytinai supažindina </w:t>
      </w:r>
      <w:r w:rsidR="00BC6CAD" w:rsidRPr="00132E43">
        <w:rPr>
          <w:rFonts w:asciiTheme="minorHAnsi" w:hAnsiTheme="minorHAnsi" w:cstheme="minorHAnsi"/>
        </w:rPr>
        <w:t xml:space="preserve">pastatų valdytoją ir/ar administratorių </w:t>
      </w:r>
      <w:r w:rsidR="00567F90" w:rsidRPr="00132E43">
        <w:rPr>
          <w:rFonts w:asciiTheme="minorHAnsi" w:hAnsiTheme="minorHAnsi" w:cstheme="minorHAnsi"/>
        </w:rPr>
        <w:t>su projektu</w:t>
      </w:r>
      <w:r w:rsidR="00D168FB" w:rsidRPr="00132E43">
        <w:rPr>
          <w:rFonts w:asciiTheme="minorHAnsi" w:hAnsiTheme="minorHAnsi" w:cstheme="minorHAnsi"/>
        </w:rPr>
        <w:t xml:space="preserve"> bei </w:t>
      </w:r>
      <w:r w:rsidR="006455B7" w:rsidRPr="00132E43">
        <w:rPr>
          <w:rFonts w:asciiTheme="minorHAnsi" w:hAnsiTheme="minorHAnsi" w:cstheme="minorHAnsi"/>
        </w:rPr>
        <w:t xml:space="preserve">šilumos punkto </w:t>
      </w:r>
      <w:r w:rsidR="00B64419" w:rsidRPr="00132E43">
        <w:rPr>
          <w:rFonts w:asciiTheme="minorHAnsi" w:hAnsiTheme="minorHAnsi" w:cstheme="minorHAnsi"/>
        </w:rPr>
        <w:t>A</w:t>
      </w:r>
      <w:r w:rsidR="006455B7" w:rsidRPr="00132E43">
        <w:rPr>
          <w:rFonts w:asciiTheme="minorHAnsi" w:hAnsiTheme="minorHAnsi" w:cstheme="minorHAnsi"/>
        </w:rPr>
        <w:t>tnaujinimo</w:t>
      </w:r>
      <w:r w:rsidR="00975B1A" w:rsidRPr="00132E43">
        <w:rPr>
          <w:rFonts w:asciiTheme="minorHAnsi" w:hAnsiTheme="minorHAnsi" w:cstheme="minorHAnsi"/>
        </w:rPr>
        <w:t xml:space="preserve"> darbų eiga.</w:t>
      </w:r>
    </w:p>
    <w:p w14:paraId="57453BEA" w14:textId="60C802C0" w:rsidR="00567F90" w:rsidRPr="00132E43" w:rsidRDefault="00462B0A" w:rsidP="0074468A">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Visą </w:t>
      </w:r>
      <w:r w:rsidR="00567F90" w:rsidRPr="00132E43">
        <w:rPr>
          <w:rFonts w:asciiTheme="minorHAnsi" w:hAnsiTheme="minorHAnsi" w:cstheme="minorHAnsi"/>
        </w:rPr>
        <w:t>svarbią informaciją</w:t>
      </w:r>
      <w:r w:rsidR="00040A7D" w:rsidRPr="00132E43">
        <w:rPr>
          <w:rFonts w:asciiTheme="minorHAnsi" w:hAnsiTheme="minorHAnsi" w:cstheme="minorHAnsi"/>
        </w:rPr>
        <w:t>,</w:t>
      </w:r>
      <w:r w:rsidR="00E51153" w:rsidRPr="00132E43">
        <w:rPr>
          <w:rFonts w:asciiTheme="minorHAnsi" w:hAnsiTheme="minorHAnsi" w:cstheme="minorHAnsi"/>
        </w:rPr>
        <w:t xml:space="preserve"> susijusią su šilumos punkto </w:t>
      </w:r>
      <w:r w:rsidR="006455B7" w:rsidRPr="00132E43">
        <w:rPr>
          <w:rFonts w:asciiTheme="minorHAnsi" w:hAnsiTheme="minorHAnsi" w:cstheme="minorHAnsi"/>
        </w:rPr>
        <w:t>atnaujinimu</w:t>
      </w:r>
      <w:r w:rsidRPr="00132E43">
        <w:rPr>
          <w:rFonts w:asciiTheme="minorHAnsi" w:hAnsiTheme="minorHAnsi" w:cstheme="minorHAnsi"/>
        </w:rPr>
        <w:t xml:space="preserve">, Rangovas, </w:t>
      </w:r>
      <w:r w:rsidR="00BC6CAD" w:rsidRPr="00132E43">
        <w:rPr>
          <w:rFonts w:asciiTheme="minorHAnsi" w:hAnsiTheme="minorHAnsi" w:cstheme="minorHAnsi"/>
        </w:rPr>
        <w:t xml:space="preserve">pastatų valdytojui ir/ar administratoriui </w:t>
      </w:r>
      <w:r w:rsidR="00CA2836" w:rsidRPr="00132E43">
        <w:rPr>
          <w:rFonts w:asciiTheme="minorHAnsi" w:hAnsiTheme="minorHAnsi" w:cstheme="minorHAnsi"/>
        </w:rPr>
        <w:t xml:space="preserve">ir Užsakovui </w:t>
      </w:r>
      <w:r w:rsidRPr="00132E43">
        <w:rPr>
          <w:rFonts w:asciiTheme="minorHAnsi" w:hAnsiTheme="minorHAnsi" w:cstheme="minorHAnsi"/>
        </w:rPr>
        <w:t xml:space="preserve">teikia </w:t>
      </w:r>
      <w:r w:rsidR="00040A7D" w:rsidRPr="00132E43">
        <w:rPr>
          <w:rFonts w:asciiTheme="minorHAnsi" w:hAnsiTheme="minorHAnsi" w:cstheme="minorHAnsi"/>
        </w:rPr>
        <w:t>raštu (el. paštu).</w:t>
      </w:r>
    </w:p>
    <w:p w14:paraId="769F71D3" w14:textId="47CA890B" w:rsidR="002B7488" w:rsidRPr="00132E43" w:rsidRDefault="006455B7"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Atliktų šilumos punkto </w:t>
      </w:r>
      <w:r w:rsidR="00B64419" w:rsidRPr="00132E43">
        <w:rPr>
          <w:rFonts w:asciiTheme="minorHAnsi" w:hAnsiTheme="minorHAnsi" w:cstheme="minorHAnsi"/>
        </w:rPr>
        <w:t>A</w:t>
      </w:r>
      <w:r w:rsidRPr="00132E43">
        <w:rPr>
          <w:rFonts w:asciiTheme="minorHAnsi" w:hAnsiTheme="minorHAnsi" w:cstheme="minorHAnsi"/>
        </w:rPr>
        <w:t>tnaujinimo d</w:t>
      </w:r>
      <w:r w:rsidR="00FE7A18" w:rsidRPr="00132E43">
        <w:rPr>
          <w:rFonts w:asciiTheme="minorHAnsi" w:hAnsiTheme="minorHAnsi" w:cstheme="minorHAnsi"/>
        </w:rPr>
        <w:t xml:space="preserve">arbų priėmimą atlieka Užsakovo sudaryta komisija arba įgaliotas asmuo, dalyvaujant Rangovo atsakingam asmeniui. </w:t>
      </w:r>
      <w:r w:rsidRPr="00132E43">
        <w:rPr>
          <w:rFonts w:asciiTheme="minorHAnsi" w:hAnsiTheme="minorHAnsi" w:cstheme="minorHAnsi"/>
        </w:rPr>
        <w:t>Rangovas š</w:t>
      </w:r>
      <w:r w:rsidR="00FE7A18" w:rsidRPr="00132E43">
        <w:rPr>
          <w:rFonts w:asciiTheme="minorHAnsi" w:hAnsiTheme="minorHAnsi" w:cstheme="minorHAnsi"/>
        </w:rPr>
        <w:t xml:space="preserve">ilumos punkto </w:t>
      </w:r>
      <w:r w:rsidR="00B64419" w:rsidRPr="00132E43">
        <w:rPr>
          <w:rFonts w:asciiTheme="minorHAnsi" w:hAnsiTheme="minorHAnsi" w:cstheme="minorHAnsi"/>
        </w:rPr>
        <w:t>A</w:t>
      </w:r>
      <w:r w:rsidRPr="00132E43">
        <w:rPr>
          <w:rFonts w:asciiTheme="minorHAnsi" w:hAnsiTheme="minorHAnsi" w:cstheme="minorHAnsi"/>
        </w:rPr>
        <w:t xml:space="preserve">tnaujinimo </w:t>
      </w:r>
      <w:r w:rsidR="00FE7A18" w:rsidRPr="00132E43">
        <w:rPr>
          <w:rFonts w:asciiTheme="minorHAnsi" w:hAnsiTheme="minorHAnsi" w:cstheme="minorHAnsi"/>
        </w:rPr>
        <w:t>darbus privalo priduoti Užsakovui etapais:</w:t>
      </w:r>
    </w:p>
    <w:p w14:paraId="49CB5823" w14:textId="093D8313" w:rsidR="005B3616" w:rsidRPr="00132E43" w:rsidRDefault="00572904" w:rsidP="00422A23">
      <w:pPr>
        <w:pStyle w:val="ListParagraph"/>
        <w:numPr>
          <w:ilvl w:val="0"/>
          <w:numId w:val="33"/>
        </w:numPr>
        <w:jc w:val="both"/>
        <w:rPr>
          <w:rFonts w:asciiTheme="minorHAnsi" w:hAnsiTheme="minorHAnsi" w:cstheme="minorHAnsi"/>
        </w:rPr>
      </w:pPr>
      <w:r w:rsidRPr="00132E43">
        <w:rPr>
          <w:rFonts w:asciiTheme="minorHAnsi" w:hAnsiTheme="minorHAnsi" w:cstheme="minorHAnsi"/>
        </w:rPr>
        <w:t>š</w:t>
      </w:r>
      <w:r w:rsidR="002B7488" w:rsidRPr="00132E43">
        <w:rPr>
          <w:rFonts w:asciiTheme="minorHAnsi" w:hAnsiTheme="minorHAnsi" w:cstheme="minorHAnsi"/>
        </w:rPr>
        <w:t xml:space="preserve">ilumos punkto </w:t>
      </w:r>
      <w:r w:rsidR="005B3616" w:rsidRPr="00132E43">
        <w:rPr>
          <w:rFonts w:asciiTheme="minorHAnsi" w:hAnsiTheme="minorHAnsi" w:cstheme="minorHAnsi"/>
        </w:rPr>
        <w:t xml:space="preserve">vamzdyno </w:t>
      </w:r>
      <w:r w:rsidR="002B7488" w:rsidRPr="00132E43">
        <w:rPr>
          <w:rFonts w:asciiTheme="minorHAnsi" w:hAnsiTheme="minorHAnsi" w:cstheme="minorHAnsi"/>
        </w:rPr>
        <w:t>suvirinimo</w:t>
      </w:r>
      <w:r w:rsidR="005B3616" w:rsidRPr="00132E43">
        <w:rPr>
          <w:rFonts w:asciiTheme="minorHAnsi" w:hAnsiTheme="minorHAnsi" w:cstheme="minorHAnsi"/>
        </w:rPr>
        <w:t xml:space="preserve"> siūlių vizualinė apžiūra</w:t>
      </w:r>
      <w:r w:rsidR="004042EA" w:rsidRPr="00132E43">
        <w:rPr>
          <w:rFonts w:asciiTheme="minorHAnsi" w:hAnsiTheme="minorHAnsi" w:cstheme="minorHAnsi"/>
        </w:rPr>
        <w:t>;</w:t>
      </w:r>
    </w:p>
    <w:p w14:paraId="26942BB0" w14:textId="1793298A" w:rsidR="000F2165" w:rsidRPr="00132E43" w:rsidRDefault="00EE52D1" w:rsidP="00422A23">
      <w:pPr>
        <w:pStyle w:val="ListParagraph"/>
        <w:numPr>
          <w:ilvl w:val="0"/>
          <w:numId w:val="33"/>
        </w:numPr>
        <w:jc w:val="both"/>
        <w:rPr>
          <w:rFonts w:asciiTheme="minorHAnsi" w:hAnsiTheme="minorHAnsi" w:cstheme="minorHAnsi"/>
        </w:rPr>
      </w:pPr>
      <w:r w:rsidRPr="00132E43">
        <w:rPr>
          <w:rFonts w:asciiTheme="minorHAnsi" w:hAnsiTheme="minorHAnsi" w:cstheme="minorHAnsi"/>
        </w:rPr>
        <w:t>š</w:t>
      </w:r>
      <w:r w:rsidR="00AC69B6" w:rsidRPr="00132E43">
        <w:rPr>
          <w:rFonts w:asciiTheme="minorHAnsi" w:hAnsiTheme="minorHAnsi" w:cstheme="minorHAnsi"/>
        </w:rPr>
        <w:t>ilumos punkto praplovimas ir hidrauliniai bandymai</w:t>
      </w:r>
      <w:r w:rsidR="004042EA" w:rsidRPr="00132E43">
        <w:rPr>
          <w:rFonts w:asciiTheme="minorHAnsi" w:hAnsiTheme="minorHAnsi" w:cstheme="minorHAnsi"/>
        </w:rPr>
        <w:t>;</w:t>
      </w:r>
    </w:p>
    <w:p w14:paraId="403F8313" w14:textId="2E416D67" w:rsidR="007825C1" w:rsidRPr="00132E43" w:rsidRDefault="00EE52D1" w:rsidP="00422A23">
      <w:pPr>
        <w:pStyle w:val="ListParagraph"/>
        <w:numPr>
          <w:ilvl w:val="0"/>
          <w:numId w:val="33"/>
        </w:numPr>
        <w:jc w:val="both"/>
        <w:rPr>
          <w:rFonts w:asciiTheme="minorHAnsi" w:hAnsiTheme="minorHAnsi" w:cstheme="minorHAnsi"/>
        </w:rPr>
      </w:pPr>
      <w:r w:rsidRPr="00132E43">
        <w:rPr>
          <w:rFonts w:asciiTheme="minorHAnsi" w:hAnsiTheme="minorHAnsi" w:cstheme="minorHAnsi"/>
        </w:rPr>
        <w:t>š</w:t>
      </w:r>
      <w:r w:rsidR="00E40BB2" w:rsidRPr="00132E43">
        <w:rPr>
          <w:rFonts w:asciiTheme="minorHAnsi" w:hAnsiTheme="minorHAnsi" w:cstheme="minorHAnsi"/>
        </w:rPr>
        <w:t xml:space="preserve">ilumos punkto vamzdynų antikorozinio </w:t>
      </w:r>
      <w:r w:rsidR="0057650A" w:rsidRPr="00132E43">
        <w:rPr>
          <w:rFonts w:asciiTheme="minorHAnsi" w:hAnsiTheme="minorHAnsi" w:cstheme="minorHAnsi"/>
        </w:rPr>
        <w:t xml:space="preserve">padengimo </w:t>
      </w:r>
      <w:r w:rsidR="00C35BC1" w:rsidRPr="00132E43">
        <w:rPr>
          <w:rFonts w:asciiTheme="minorHAnsi" w:hAnsiTheme="minorHAnsi" w:cstheme="minorHAnsi"/>
        </w:rPr>
        <w:t xml:space="preserve">(gruntavimo, dažymo) </w:t>
      </w:r>
      <w:r w:rsidR="0057650A" w:rsidRPr="00132E43">
        <w:rPr>
          <w:rFonts w:asciiTheme="minorHAnsi" w:hAnsiTheme="minorHAnsi" w:cstheme="minorHAnsi"/>
        </w:rPr>
        <w:t>apžiūra</w:t>
      </w:r>
      <w:r w:rsidR="00C35BC1" w:rsidRPr="00132E43">
        <w:rPr>
          <w:rFonts w:asciiTheme="minorHAnsi" w:hAnsiTheme="minorHAnsi" w:cstheme="minorHAnsi"/>
        </w:rPr>
        <w:t>;</w:t>
      </w:r>
    </w:p>
    <w:p w14:paraId="600AE95D" w14:textId="148183E6" w:rsidR="00022BEB" w:rsidRPr="00132E43" w:rsidRDefault="00EE52D1" w:rsidP="00422A23">
      <w:pPr>
        <w:pStyle w:val="ListParagraph"/>
        <w:numPr>
          <w:ilvl w:val="0"/>
          <w:numId w:val="33"/>
        </w:numPr>
        <w:jc w:val="both"/>
        <w:rPr>
          <w:rFonts w:asciiTheme="minorHAnsi" w:hAnsiTheme="minorHAnsi" w:cstheme="minorHAnsi"/>
        </w:rPr>
      </w:pPr>
      <w:r w:rsidRPr="00132E43">
        <w:rPr>
          <w:rFonts w:asciiTheme="minorHAnsi" w:hAnsiTheme="minorHAnsi" w:cstheme="minorHAnsi"/>
        </w:rPr>
        <w:t>š</w:t>
      </w:r>
      <w:r w:rsidR="007825C1" w:rsidRPr="00132E43">
        <w:rPr>
          <w:rFonts w:asciiTheme="minorHAnsi" w:hAnsiTheme="minorHAnsi" w:cstheme="minorHAnsi"/>
        </w:rPr>
        <w:t xml:space="preserve">ilumos punkto </w:t>
      </w:r>
      <w:r w:rsidR="00040A85" w:rsidRPr="00132E43">
        <w:rPr>
          <w:rFonts w:asciiTheme="minorHAnsi" w:hAnsiTheme="minorHAnsi" w:cstheme="minorHAnsi"/>
        </w:rPr>
        <w:t xml:space="preserve">šilumos izoliacijos </w:t>
      </w:r>
      <w:r w:rsidR="002C2E15" w:rsidRPr="00132E43">
        <w:rPr>
          <w:rFonts w:asciiTheme="minorHAnsi" w:hAnsiTheme="minorHAnsi" w:cstheme="minorHAnsi"/>
        </w:rPr>
        <w:t xml:space="preserve">ir vamzdynų žymėjimo </w:t>
      </w:r>
      <w:r w:rsidR="00DA21AC" w:rsidRPr="00132E43">
        <w:rPr>
          <w:rFonts w:asciiTheme="minorHAnsi" w:hAnsiTheme="minorHAnsi" w:cstheme="minorHAnsi"/>
        </w:rPr>
        <w:t>apžiūra</w:t>
      </w:r>
      <w:r w:rsidR="00DB7603" w:rsidRPr="00132E43">
        <w:rPr>
          <w:rFonts w:asciiTheme="minorHAnsi" w:hAnsiTheme="minorHAnsi" w:cstheme="minorHAnsi"/>
        </w:rPr>
        <w:t xml:space="preserve"> (vizualinė)</w:t>
      </w:r>
      <w:r w:rsidR="00022BEB" w:rsidRPr="00132E43">
        <w:rPr>
          <w:rFonts w:asciiTheme="minorHAnsi" w:hAnsiTheme="minorHAnsi" w:cstheme="minorHAnsi"/>
        </w:rPr>
        <w:t>;</w:t>
      </w:r>
    </w:p>
    <w:p w14:paraId="5AE3FDCE" w14:textId="33CF88B1" w:rsidR="00526DA0" w:rsidRPr="00132E43" w:rsidRDefault="00EE52D1" w:rsidP="00422A23">
      <w:pPr>
        <w:pStyle w:val="ListParagraph"/>
        <w:numPr>
          <w:ilvl w:val="0"/>
          <w:numId w:val="33"/>
        </w:numPr>
        <w:jc w:val="both"/>
        <w:rPr>
          <w:rFonts w:asciiTheme="minorHAnsi" w:hAnsiTheme="minorHAnsi" w:cstheme="minorHAnsi"/>
        </w:rPr>
      </w:pPr>
      <w:r w:rsidRPr="00132E43">
        <w:rPr>
          <w:rFonts w:asciiTheme="minorHAnsi" w:hAnsiTheme="minorHAnsi" w:cstheme="minorHAnsi"/>
        </w:rPr>
        <w:t>š</w:t>
      </w:r>
      <w:r w:rsidR="00022BEB" w:rsidRPr="00132E43">
        <w:rPr>
          <w:rFonts w:asciiTheme="minorHAnsi" w:hAnsiTheme="minorHAnsi" w:cstheme="minorHAnsi"/>
        </w:rPr>
        <w:t>ilumos punkto pridavim</w:t>
      </w:r>
      <w:r w:rsidR="003A7A82" w:rsidRPr="00132E43">
        <w:rPr>
          <w:rFonts w:asciiTheme="minorHAnsi" w:hAnsiTheme="minorHAnsi" w:cstheme="minorHAnsi"/>
        </w:rPr>
        <w:t>as</w:t>
      </w:r>
      <w:r w:rsidR="00112931" w:rsidRPr="00132E43">
        <w:rPr>
          <w:rFonts w:asciiTheme="minorHAnsi" w:hAnsiTheme="minorHAnsi" w:cstheme="minorHAnsi"/>
        </w:rPr>
        <w:t xml:space="preserve"> </w:t>
      </w:r>
      <w:r w:rsidR="003777A6" w:rsidRPr="00132E43">
        <w:rPr>
          <w:rFonts w:asciiTheme="minorHAnsi" w:hAnsiTheme="minorHAnsi" w:cstheme="minorHAnsi"/>
        </w:rPr>
        <w:t>atitikim</w:t>
      </w:r>
      <w:r w:rsidR="00502020" w:rsidRPr="00132E43">
        <w:rPr>
          <w:rFonts w:asciiTheme="minorHAnsi" w:hAnsiTheme="minorHAnsi" w:cstheme="minorHAnsi"/>
        </w:rPr>
        <w:t>ui</w:t>
      </w:r>
      <w:r w:rsidR="003777A6" w:rsidRPr="00132E43">
        <w:rPr>
          <w:rFonts w:asciiTheme="minorHAnsi" w:hAnsiTheme="minorHAnsi" w:cstheme="minorHAnsi"/>
        </w:rPr>
        <w:t xml:space="preserve"> prisijungimo sąlygoms</w:t>
      </w:r>
      <w:r w:rsidR="004042EA" w:rsidRPr="00132E43">
        <w:rPr>
          <w:rFonts w:asciiTheme="minorHAnsi" w:hAnsiTheme="minorHAnsi" w:cstheme="minorHAnsi"/>
        </w:rPr>
        <w:t>;</w:t>
      </w:r>
    </w:p>
    <w:p w14:paraId="3CD7068B" w14:textId="089EF1F2" w:rsidR="00E40BB2" w:rsidRPr="00132E43" w:rsidRDefault="00EE52D1" w:rsidP="00125B5F">
      <w:pPr>
        <w:pStyle w:val="ListParagraph"/>
        <w:numPr>
          <w:ilvl w:val="0"/>
          <w:numId w:val="33"/>
        </w:numPr>
        <w:jc w:val="both"/>
        <w:rPr>
          <w:rFonts w:asciiTheme="minorHAnsi" w:hAnsiTheme="minorHAnsi" w:cstheme="minorHAnsi"/>
        </w:rPr>
      </w:pPr>
      <w:r w:rsidRPr="00132E43">
        <w:rPr>
          <w:rFonts w:asciiTheme="minorHAnsi" w:hAnsiTheme="minorHAnsi" w:cstheme="minorHAnsi"/>
        </w:rPr>
        <w:lastRenderedPageBreak/>
        <w:t>š</w:t>
      </w:r>
      <w:r w:rsidR="0062717F" w:rsidRPr="00132E43">
        <w:rPr>
          <w:rFonts w:asciiTheme="minorHAnsi" w:hAnsiTheme="minorHAnsi" w:cstheme="minorHAnsi"/>
        </w:rPr>
        <w:t xml:space="preserve">ilumos punkto </w:t>
      </w:r>
      <w:r w:rsidR="00FE6A9C" w:rsidRPr="00132E43">
        <w:rPr>
          <w:rFonts w:asciiTheme="minorHAnsi" w:hAnsiTheme="minorHAnsi" w:cstheme="minorHAnsi"/>
        </w:rPr>
        <w:t xml:space="preserve">kompleksinio </w:t>
      </w:r>
      <w:r w:rsidR="0062717F" w:rsidRPr="00132E43">
        <w:rPr>
          <w:rFonts w:asciiTheme="minorHAnsi" w:hAnsiTheme="minorHAnsi" w:cstheme="minorHAnsi"/>
        </w:rPr>
        <w:t xml:space="preserve">paleidimo </w:t>
      </w:r>
      <w:r w:rsidR="00125B5F" w:rsidRPr="00132E43">
        <w:rPr>
          <w:rFonts w:asciiTheme="minorHAnsi" w:hAnsiTheme="minorHAnsi" w:cstheme="minorHAnsi"/>
        </w:rPr>
        <w:t>–</w:t>
      </w:r>
      <w:r w:rsidR="00FE6A9C" w:rsidRPr="00132E43">
        <w:rPr>
          <w:rFonts w:asciiTheme="minorHAnsi" w:hAnsiTheme="minorHAnsi" w:cstheme="minorHAnsi"/>
        </w:rPr>
        <w:t xml:space="preserve"> </w:t>
      </w:r>
      <w:r w:rsidR="0062717F" w:rsidRPr="00132E43">
        <w:rPr>
          <w:rFonts w:asciiTheme="minorHAnsi" w:hAnsiTheme="minorHAnsi" w:cstheme="minorHAnsi"/>
        </w:rPr>
        <w:t>derinimo darbų pridavimas</w:t>
      </w:r>
      <w:r w:rsidR="004042EA" w:rsidRPr="00132E43">
        <w:rPr>
          <w:rFonts w:asciiTheme="minorHAnsi" w:hAnsiTheme="minorHAnsi" w:cstheme="minorHAnsi"/>
        </w:rPr>
        <w:t>;</w:t>
      </w:r>
    </w:p>
    <w:p w14:paraId="6C012944" w14:textId="56CE0075" w:rsidR="00310469" w:rsidRPr="00132E43" w:rsidRDefault="00EE52D1" w:rsidP="00422A23">
      <w:pPr>
        <w:pStyle w:val="ListParagraph"/>
        <w:numPr>
          <w:ilvl w:val="0"/>
          <w:numId w:val="33"/>
        </w:numPr>
        <w:jc w:val="both"/>
        <w:rPr>
          <w:rFonts w:asciiTheme="minorHAnsi" w:hAnsiTheme="minorHAnsi" w:cstheme="minorHAnsi"/>
        </w:rPr>
      </w:pPr>
      <w:r w:rsidRPr="00132E43">
        <w:rPr>
          <w:rFonts w:asciiTheme="minorHAnsi" w:hAnsiTheme="minorHAnsi"/>
        </w:rPr>
        <w:t>š</w:t>
      </w:r>
      <w:r w:rsidR="002A57D8" w:rsidRPr="00132E43">
        <w:rPr>
          <w:rFonts w:asciiTheme="minorHAnsi" w:hAnsiTheme="minorHAnsi"/>
        </w:rPr>
        <w:t>ilumos punkto galutinis priėmimas pateikus visą</w:t>
      </w:r>
      <w:r w:rsidR="00200D89" w:rsidRPr="00132E43">
        <w:rPr>
          <w:rFonts w:asciiTheme="minorHAnsi" w:hAnsiTheme="minorHAnsi"/>
        </w:rPr>
        <w:t xml:space="preserve"> </w:t>
      </w:r>
      <w:r w:rsidR="005B6A6A" w:rsidRPr="00132E43">
        <w:rPr>
          <w:rFonts w:asciiTheme="minorHAnsi" w:hAnsiTheme="minorHAnsi"/>
        </w:rPr>
        <w:t>4</w:t>
      </w:r>
      <w:r w:rsidR="00200D89" w:rsidRPr="00132E43">
        <w:rPr>
          <w:rFonts w:asciiTheme="minorHAnsi" w:hAnsiTheme="minorHAnsi"/>
        </w:rPr>
        <w:t xml:space="preserve"> skyriuje</w:t>
      </w:r>
      <w:r w:rsidR="002E6ECE" w:rsidRPr="00132E43">
        <w:rPr>
          <w:rFonts w:asciiTheme="minorHAnsi" w:hAnsiTheme="minorHAnsi"/>
        </w:rPr>
        <w:t xml:space="preserve"> nurodytą techninę dokumentaciją</w:t>
      </w:r>
      <w:r w:rsidR="00B57254" w:rsidRPr="00132E43">
        <w:rPr>
          <w:rFonts w:asciiTheme="minorHAnsi" w:hAnsiTheme="minorHAnsi"/>
        </w:rPr>
        <w:t>.</w:t>
      </w:r>
    </w:p>
    <w:p w14:paraId="34C6E324" w14:textId="2718D71E" w:rsidR="005B6A6A" w:rsidRPr="00132E43" w:rsidRDefault="005B6A6A" w:rsidP="00422A23">
      <w:pPr>
        <w:pStyle w:val="ListParagraph"/>
        <w:numPr>
          <w:ilvl w:val="0"/>
          <w:numId w:val="33"/>
        </w:numPr>
        <w:jc w:val="both"/>
        <w:rPr>
          <w:rFonts w:asciiTheme="minorHAnsi" w:hAnsiTheme="minorHAnsi" w:cstheme="minorHAnsi"/>
        </w:rPr>
      </w:pPr>
      <w:bookmarkStart w:id="25" w:name="_Hlk198631670"/>
      <w:r w:rsidRPr="00132E43">
        <w:rPr>
          <w:rFonts w:ascii="Calibri" w:eastAsia="Calibri" w:hAnsi="Calibri" w:cs="Calibri"/>
        </w:rPr>
        <w:t>Atliktų darbų priėmimo – perdavimo aktas</w:t>
      </w:r>
      <w:bookmarkEnd w:id="25"/>
      <w:r w:rsidRPr="00132E43">
        <w:rPr>
          <w:rFonts w:ascii="Calibri" w:eastAsia="Calibri" w:hAnsi="Calibri" w:cs="Calibri"/>
        </w:rPr>
        <w:t>.</w:t>
      </w:r>
    </w:p>
    <w:p w14:paraId="154B42F4" w14:textId="4C095FE6" w:rsidR="004042EA" w:rsidRPr="00132E43" w:rsidRDefault="00740979"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FE7A18" w:rsidRPr="00132E43">
        <w:rPr>
          <w:rFonts w:asciiTheme="minorHAnsi" w:hAnsiTheme="minorHAnsi" w:cstheme="minorHAnsi"/>
        </w:rPr>
        <w:t xml:space="preserve">Darbai laikomi priimti, jeigu šilumos </w:t>
      </w:r>
      <w:r w:rsidR="00BC238F" w:rsidRPr="00132E43">
        <w:rPr>
          <w:rFonts w:asciiTheme="minorHAnsi" w:hAnsiTheme="minorHAnsi" w:cstheme="minorHAnsi"/>
        </w:rPr>
        <w:t xml:space="preserve">punkto </w:t>
      </w:r>
      <w:r w:rsidR="00B64419" w:rsidRPr="00132E43">
        <w:rPr>
          <w:rFonts w:asciiTheme="minorHAnsi" w:hAnsiTheme="minorHAnsi" w:cstheme="minorHAnsi"/>
        </w:rPr>
        <w:t>A</w:t>
      </w:r>
      <w:r w:rsidR="00FE6A9C" w:rsidRPr="00132E43">
        <w:rPr>
          <w:rFonts w:asciiTheme="minorHAnsi" w:hAnsiTheme="minorHAnsi" w:cstheme="minorHAnsi"/>
        </w:rPr>
        <w:t xml:space="preserve">tnaujinimo </w:t>
      </w:r>
      <w:r w:rsidR="00BC238F" w:rsidRPr="00132E43">
        <w:rPr>
          <w:rFonts w:asciiTheme="minorHAnsi" w:hAnsiTheme="minorHAnsi" w:cstheme="minorHAnsi"/>
        </w:rPr>
        <w:t>darbai</w:t>
      </w:r>
      <w:r w:rsidR="00FE7A18" w:rsidRPr="00132E43">
        <w:rPr>
          <w:rFonts w:asciiTheme="minorHAnsi" w:hAnsiTheme="minorHAnsi" w:cstheme="minorHAnsi"/>
        </w:rPr>
        <w:t xml:space="preserve"> užbaigti ir nepastebėta jokių defektų, atlikti šilumos punkto </w:t>
      </w:r>
      <w:r w:rsidR="00FE6A9C" w:rsidRPr="00132E43">
        <w:rPr>
          <w:rFonts w:asciiTheme="minorHAnsi" w:hAnsiTheme="minorHAnsi" w:cstheme="minorHAnsi"/>
        </w:rPr>
        <w:t xml:space="preserve">kompleksinio </w:t>
      </w:r>
      <w:r w:rsidR="00FE7A18" w:rsidRPr="00132E43">
        <w:rPr>
          <w:rFonts w:asciiTheme="minorHAnsi" w:hAnsiTheme="minorHAnsi" w:cstheme="minorHAnsi"/>
        </w:rPr>
        <w:t xml:space="preserve">paleidimo – derinimo </w:t>
      </w:r>
      <w:r w:rsidR="00BC238F" w:rsidRPr="00132E43">
        <w:rPr>
          <w:rFonts w:asciiTheme="minorHAnsi" w:hAnsiTheme="minorHAnsi" w:cstheme="minorHAnsi"/>
        </w:rPr>
        <w:t>d</w:t>
      </w:r>
      <w:r w:rsidR="00FE7A18" w:rsidRPr="00132E43">
        <w:rPr>
          <w:rFonts w:asciiTheme="minorHAnsi" w:hAnsiTheme="minorHAnsi" w:cstheme="minorHAnsi"/>
        </w:rPr>
        <w:t xml:space="preserve">arbai, Užsakovui perduotas šilumos punktas ir visa šilumos punkto </w:t>
      </w:r>
      <w:r w:rsidR="00B64419" w:rsidRPr="00132E43">
        <w:rPr>
          <w:rFonts w:asciiTheme="minorHAnsi" w:hAnsiTheme="minorHAnsi" w:cstheme="minorHAnsi"/>
        </w:rPr>
        <w:t>A</w:t>
      </w:r>
      <w:r w:rsidR="008F64D1" w:rsidRPr="00132E43">
        <w:rPr>
          <w:rFonts w:asciiTheme="minorHAnsi" w:hAnsiTheme="minorHAnsi" w:cstheme="minorHAnsi"/>
        </w:rPr>
        <w:t>tnaujinimo</w:t>
      </w:r>
      <w:r w:rsidR="005415E5" w:rsidRPr="00132E43">
        <w:rPr>
          <w:rFonts w:asciiTheme="minorHAnsi" w:hAnsiTheme="minorHAnsi" w:cstheme="minorHAnsi"/>
        </w:rPr>
        <w:t xml:space="preserve"> darbų </w:t>
      </w:r>
      <w:r w:rsidR="00FE7A18" w:rsidRPr="00132E43">
        <w:rPr>
          <w:rFonts w:asciiTheme="minorHAnsi" w:hAnsiTheme="minorHAnsi" w:cstheme="minorHAnsi"/>
        </w:rPr>
        <w:t>dokumentacija</w:t>
      </w:r>
      <w:r w:rsidR="005606AF" w:rsidRPr="00132E43">
        <w:rPr>
          <w:rFonts w:asciiTheme="minorHAnsi" w:hAnsiTheme="minorHAnsi" w:cstheme="minorHAnsi"/>
        </w:rPr>
        <w:t xml:space="preserve"> ir</w:t>
      </w:r>
      <w:r w:rsidR="00566FD4" w:rsidRPr="00132E43">
        <w:rPr>
          <w:rFonts w:asciiTheme="minorHAnsi" w:hAnsiTheme="minorHAnsi" w:cstheme="minorHAnsi"/>
        </w:rPr>
        <w:t xml:space="preserve"> šalių pasirašyt</w:t>
      </w:r>
      <w:r w:rsidR="003575D3" w:rsidRPr="00132E43">
        <w:rPr>
          <w:rFonts w:asciiTheme="minorHAnsi" w:hAnsiTheme="minorHAnsi" w:cstheme="minorHAnsi"/>
        </w:rPr>
        <w:t>i</w:t>
      </w:r>
      <w:r w:rsidR="00684021" w:rsidRPr="00132E43">
        <w:rPr>
          <w:rFonts w:asciiTheme="minorHAnsi" w:hAnsiTheme="minorHAnsi" w:cstheme="minorHAnsi"/>
        </w:rPr>
        <w:t xml:space="preserve"> </w:t>
      </w:r>
      <w:r w:rsidR="00FE7A18" w:rsidRPr="00132E43">
        <w:rPr>
          <w:rFonts w:asciiTheme="minorHAnsi" w:hAnsiTheme="minorHAnsi" w:cstheme="minorHAnsi"/>
        </w:rPr>
        <w:t>Atliktų darbų ir Atliktų darbų priėmimo – perdavimo akta</w:t>
      </w:r>
      <w:r w:rsidR="005606AF" w:rsidRPr="00132E43">
        <w:rPr>
          <w:rFonts w:asciiTheme="minorHAnsi" w:hAnsiTheme="minorHAnsi" w:cstheme="minorHAnsi"/>
        </w:rPr>
        <w:t>i</w:t>
      </w:r>
      <w:r w:rsidR="00EC4505" w:rsidRPr="00132E43">
        <w:rPr>
          <w:rFonts w:asciiTheme="minorHAnsi" w:hAnsiTheme="minorHAnsi" w:cstheme="minorHAnsi"/>
        </w:rPr>
        <w:t>.</w:t>
      </w:r>
    </w:p>
    <w:p w14:paraId="1F6FE8BB" w14:textId="6128B512" w:rsidR="004042EA" w:rsidRPr="00132E43" w:rsidRDefault="004042EA"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FE7A18" w:rsidRPr="00132E43">
        <w:rPr>
          <w:rFonts w:asciiTheme="minorHAnsi" w:hAnsiTheme="minorHAnsi" w:cstheme="minorHAnsi"/>
        </w:rPr>
        <w:t xml:space="preserve">Jeigu </w:t>
      </w:r>
      <w:r w:rsidR="005415E5" w:rsidRPr="00132E43">
        <w:rPr>
          <w:rFonts w:asciiTheme="minorHAnsi" w:hAnsiTheme="minorHAnsi" w:cstheme="minorHAnsi"/>
        </w:rPr>
        <w:t xml:space="preserve">šilumos punkto </w:t>
      </w:r>
      <w:r w:rsidR="00B64419" w:rsidRPr="00132E43">
        <w:rPr>
          <w:rFonts w:asciiTheme="minorHAnsi" w:hAnsiTheme="minorHAnsi" w:cstheme="minorHAnsi"/>
        </w:rPr>
        <w:t>A</w:t>
      </w:r>
      <w:r w:rsidR="00FE6A9C" w:rsidRPr="00132E43">
        <w:rPr>
          <w:rFonts w:asciiTheme="minorHAnsi" w:hAnsiTheme="minorHAnsi" w:cstheme="minorHAnsi"/>
        </w:rPr>
        <w:t>tnaujinimo</w:t>
      </w:r>
      <w:r w:rsidR="005415E5" w:rsidRPr="00132E43">
        <w:rPr>
          <w:rFonts w:asciiTheme="minorHAnsi" w:hAnsiTheme="minorHAnsi" w:cstheme="minorHAnsi"/>
        </w:rPr>
        <w:t xml:space="preserve"> </w:t>
      </w:r>
      <w:r w:rsidR="00BC238F" w:rsidRPr="00132E43">
        <w:rPr>
          <w:rFonts w:asciiTheme="minorHAnsi" w:hAnsiTheme="minorHAnsi" w:cstheme="minorHAnsi"/>
        </w:rPr>
        <w:t>d</w:t>
      </w:r>
      <w:r w:rsidR="00FE7A18" w:rsidRPr="00132E43">
        <w:rPr>
          <w:rFonts w:asciiTheme="minorHAnsi" w:hAnsiTheme="minorHAnsi" w:cstheme="minorHAnsi"/>
        </w:rPr>
        <w:t xml:space="preserve">arbai nebuvo priimti dėl Rangovo kaltės, paskiriama nauja priėmimo data, bet ne ilgiau kaip </w:t>
      </w:r>
      <w:r w:rsidR="0062263B" w:rsidRPr="00132E43">
        <w:rPr>
          <w:rFonts w:asciiTheme="minorHAnsi" w:hAnsiTheme="minorHAnsi" w:cstheme="minorHAnsi"/>
        </w:rPr>
        <w:t>5</w:t>
      </w:r>
      <w:r w:rsidR="00623557" w:rsidRPr="00132E43">
        <w:rPr>
          <w:rFonts w:asciiTheme="minorHAnsi" w:hAnsiTheme="minorHAnsi" w:cstheme="minorHAnsi"/>
        </w:rPr>
        <w:t xml:space="preserve"> </w:t>
      </w:r>
      <w:r w:rsidR="00FE7A18" w:rsidRPr="00132E43">
        <w:rPr>
          <w:rFonts w:asciiTheme="minorHAnsi" w:hAnsiTheme="minorHAnsi" w:cstheme="minorHAnsi"/>
        </w:rPr>
        <w:t>darbo dienos. Rangovas defektus, atsiradusius dėl jo kaltės, pašalina savo sąskaita.</w:t>
      </w:r>
    </w:p>
    <w:p w14:paraId="57E7DA52" w14:textId="2CA53BE0" w:rsidR="004042EA" w:rsidRPr="00132E43" w:rsidRDefault="004042EA"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486AD9" w:rsidRPr="00132E43">
        <w:rPr>
          <w:rFonts w:asciiTheme="minorHAnsi" w:hAnsiTheme="minorHAnsi" w:cstheme="minorHAnsi"/>
        </w:rPr>
        <w:t xml:space="preserve">Šilumos punktų įrangai turi būti suteiktas ne mažesnis kaip 24 mėnesių garantinis laikotarpis, o šilumos punkto montavimo darbams </w:t>
      </w:r>
      <w:r w:rsidR="00EC0F69" w:rsidRPr="00132E43">
        <w:rPr>
          <w:rFonts w:asciiTheme="minorHAnsi" w:hAnsiTheme="minorHAnsi" w:cstheme="minorHAnsi"/>
        </w:rPr>
        <w:t>5 met</w:t>
      </w:r>
      <w:r w:rsidR="00616744" w:rsidRPr="00132E43">
        <w:rPr>
          <w:rFonts w:asciiTheme="minorHAnsi" w:hAnsiTheme="minorHAnsi" w:cstheme="minorHAnsi"/>
        </w:rPr>
        <w:t>ų</w:t>
      </w:r>
      <w:r w:rsidR="00486AD9" w:rsidRPr="00132E43">
        <w:rPr>
          <w:rFonts w:asciiTheme="minorHAnsi" w:hAnsiTheme="minorHAnsi" w:cstheme="minorHAnsi"/>
        </w:rPr>
        <w:t xml:space="preserve"> garantinis laikotarpis, skaičiuojant nuo Atliktų darbų priėmimo – perdavimo akto pasirašymo datos.</w:t>
      </w:r>
      <w:r w:rsidR="001572E3" w:rsidRPr="00132E43">
        <w:rPr>
          <w:rFonts w:asciiTheme="minorHAnsi" w:hAnsiTheme="minorHAnsi" w:cstheme="minorHAnsi"/>
        </w:rPr>
        <w:t xml:space="preserve"> Esant paslėptų statinio elementų (konstrukcijų, vamzdynų ir kt.) defektams garantinis laikotarpis 10 metų, o esant tyčia paslėptiems </w:t>
      </w:r>
      <w:r w:rsidR="002C293C" w:rsidRPr="00132E43">
        <w:rPr>
          <w:rFonts w:asciiTheme="minorHAnsi" w:hAnsiTheme="minorHAnsi" w:cstheme="minorHAnsi"/>
        </w:rPr>
        <w:t>defektams – 20 metų.</w:t>
      </w:r>
    </w:p>
    <w:p w14:paraId="14C0EF14" w14:textId="77777777" w:rsidR="007D0AB2" w:rsidRPr="00132E43" w:rsidRDefault="004042EA"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486AD9" w:rsidRPr="00132E43">
        <w:rPr>
          <w:rFonts w:asciiTheme="minorHAnsi" w:hAnsiTheme="minorHAnsi" w:cstheme="minorHAnsi"/>
        </w:rPr>
        <w:t>Rangovas atsakingas už defektus viso garantinio laikotarpio metu. Jei atsiradę defektai nebus pašalinti garantinio laikotarpio metu, garantinis laikotarpis bus pratęstas tiek, kiek reikės laiko tiems defektams pašalinti.</w:t>
      </w:r>
    </w:p>
    <w:p w14:paraId="6CE4800A" w14:textId="41495FA5" w:rsidR="005B6A6A" w:rsidRPr="00132E43" w:rsidRDefault="007D0AB2"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5B6A6A" w:rsidRPr="00132E43">
        <w:rPr>
          <w:rFonts w:asciiTheme="minorHAnsi" w:hAnsiTheme="minorHAnsi" w:cstheme="minorHAnsi"/>
        </w:rPr>
        <w:t>Darbų priėmimo metu nustačius trūkumus, Tiekėjas juos turi pašalinti per 2 (dvi) darbo dien</w:t>
      </w:r>
      <w:r w:rsidR="00DE5F3E" w:rsidRPr="00132E43">
        <w:rPr>
          <w:rFonts w:asciiTheme="minorHAnsi" w:hAnsiTheme="minorHAnsi" w:cstheme="minorHAnsi"/>
        </w:rPr>
        <w:t>a</w:t>
      </w:r>
      <w:r w:rsidR="005B6A6A" w:rsidRPr="00132E43">
        <w:rPr>
          <w:rFonts w:asciiTheme="minorHAnsi" w:hAnsiTheme="minorHAnsi" w:cstheme="minorHAnsi"/>
        </w:rPr>
        <w:t>s.</w:t>
      </w:r>
    </w:p>
    <w:p w14:paraId="3476CE6B" w14:textId="1AA40FC8" w:rsidR="007D0AB2" w:rsidRPr="00132E43" w:rsidRDefault="005B6A6A" w:rsidP="005B6A6A">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r w:rsidR="00486AD9" w:rsidRPr="00132E43">
        <w:rPr>
          <w:rFonts w:asciiTheme="minorHAnsi" w:hAnsiTheme="minorHAnsi" w:cstheme="minorHAnsi"/>
        </w:rPr>
        <w:t xml:space="preserve">Jeigu Rangovas nepašalina Užsakovo nurodytų defektų per suderintą terminą arba atsisako defektus šalinti, Užsakovas gali pats pašalinti defektus arba pasamdyti trečiuosius asmenis defektams pašalinti. Tokiu atveju Rangovas privalės atlyginti Užsakovui visas jo patirtas išlaidas ir nuostolius, susijusius su defektų pašalinimu bei dėl defektų nepašalinimo atsiradusią žalą/nuostolius. Už Užsakovo pasitelkto trečiojo asmens atliktų defektų pašalinimo darbų kokybę atsako šiuos defektų pašalinimo darbus atlikęs </w:t>
      </w:r>
      <w:proofErr w:type="spellStart"/>
      <w:r w:rsidR="00486AD9" w:rsidRPr="00132E43">
        <w:rPr>
          <w:rFonts w:asciiTheme="minorHAnsi" w:hAnsiTheme="minorHAnsi" w:cstheme="minorHAnsi"/>
        </w:rPr>
        <w:t>tretysis</w:t>
      </w:r>
      <w:proofErr w:type="spellEnd"/>
      <w:r w:rsidR="00486AD9" w:rsidRPr="00132E43">
        <w:rPr>
          <w:rFonts w:asciiTheme="minorHAnsi" w:hAnsiTheme="minorHAnsi" w:cstheme="minorHAnsi"/>
        </w:rPr>
        <w:t xml:space="preserve"> asmuo.</w:t>
      </w:r>
    </w:p>
    <w:p w14:paraId="0B78A8D9" w14:textId="6D78A5F5" w:rsidR="7FE9EA94" w:rsidRPr="00132E43" w:rsidRDefault="007D0AB2" w:rsidP="00422A23">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 </w:t>
      </w:r>
      <w:bookmarkStart w:id="26" w:name="_Hlk198631799"/>
      <w:r w:rsidR="005B6A6A" w:rsidRPr="00132E43">
        <w:rPr>
          <w:rFonts w:ascii="Calibri" w:eastAsia="Calibri" w:hAnsi="Calibri" w:cs="Calibri"/>
          <w:lang w:eastAsia="zh-CN"/>
        </w:rPr>
        <w:t>Rangovas turi užtikrinti pastatų Pylimo g. 33 kiemo aplinkos švarą nuo remonto darbų metu susidariusių statybinių atliekų ir kt. šiukšlių</w:t>
      </w:r>
      <w:bookmarkEnd w:id="26"/>
      <w:r w:rsidR="00FB5EDC" w:rsidRPr="00132E43">
        <w:rPr>
          <w:rFonts w:asciiTheme="minorHAnsi" w:hAnsiTheme="minorHAnsi" w:cstheme="minorHAnsi"/>
        </w:rPr>
        <w:t>.</w:t>
      </w:r>
    </w:p>
    <w:p w14:paraId="79641F35" w14:textId="0464E63D" w:rsidR="597CE43B" w:rsidRPr="00132E43" w:rsidRDefault="597CE43B" w:rsidP="597CE43B">
      <w:pPr>
        <w:ind w:firstLine="0"/>
        <w:jc w:val="both"/>
        <w:rPr>
          <w:rFonts w:asciiTheme="minorHAnsi" w:hAnsiTheme="minorHAnsi"/>
        </w:rPr>
      </w:pPr>
    </w:p>
    <w:p w14:paraId="2D64AA11" w14:textId="459DFDC6" w:rsidR="00724BB5" w:rsidRPr="00132E43" w:rsidRDefault="1B911EE1" w:rsidP="00422A23">
      <w:pPr>
        <w:pStyle w:val="ListParagraph"/>
        <w:numPr>
          <w:ilvl w:val="0"/>
          <w:numId w:val="31"/>
        </w:numPr>
        <w:jc w:val="both"/>
        <w:rPr>
          <w:rFonts w:asciiTheme="minorHAnsi" w:hAnsiTheme="minorHAnsi" w:cstheme="minorHAnsi"/>
          <w:b/>
          <w:bCs/>
        </w:rPr>
      </w:pPr>
      <w:r w:rsidRPr="00132E43">
        <w:rPr>
          <w:rFonts w:asciiTheme="minorHAnsi" w:hAnsiTheme="minorHAnsi"/>
          <w:b/>
          <w:bCs/>
        </w:rPr>
        <w:t xml:space="preserve">SUTARTIES VYKDYMO METU </w:t>
      </w:r>
      <w:r w:rsidR="20C4E154" w:rsidRPr="00132E43">
        <w:rPr>
          <w:rFonts w:asciiTheme="minorHAnsi" w:hAnsiTheme="minorHAnsi"/>
          <w:b/>
          <w:bCs/>
        </w:rPr>
        <w:t>PATEIKIAMA DOKUM</w:t>
      </w:r>
      <w:r w:rsidR="0C35E864" w:rsidRPr="00132E43">
        <w:rPr>
          <w:rFonts w:asciiTheme="minorHAnsi" w:hAnsiTheme="minorHAnsi"/>
          <w:b/>
          <w:bCs/>
        </w:rPr>
        <w:t>E</w:t>
      </w:r>
      <w:r w:rsidR="20C4E154" w:rsidRPr="00132E43">
        <w:rPr>
          <w:rFonts w:asciiTheme="minorHAnsi" w:hAnsiTheme="minorHAnsi"/>
          <w:b/>
          <w:bCs/>
        </w:rPr>
        <w:t>NTACIJA</w:t>
      </w:r>
    </w:p>
    <w:p w14:paraId="214F27E4" w14:textId="77777777" w:rsidR="00EF78A2" w:rsidRPr="00132E43" w:rsidRDefault="00EF78A2" w:rsidP="00EF78A2">
      <w:pPr>
        <w:pStyle w:val="ListParagraph"/>
        <w:ind w:left="717" w:firstLine="0"/>
        <w:jc w:val="both"/>
        <w:rPr>
          <w:rFonts w:asciiTheme="minorHAnsi" w:hAnsiTheme="minorHAnsi" w:cstheme="minorHAnsi"/>
          <w:b/>
          <w:bCs/>
        </w:rPr>
      </w:pPr>
    </w:p>
    <w:p w14:paraId="79DC0503" w14:textId="46F7CC81" w:rsidR="00EE343A" w:rsidRPr="00132E43" w:rsidRDefault="00984115" w:rsidP="00EE343A">
      <w:pPr>
        <w:pStyle w:val="ListParagraph"/>
        <w:numPr>
          <w:ilvl w:val="1"/>
          <w:numId w:val="31"/>
        </w:numPr>
        <w:jc w:val="both"/>
        <w:rPr>
          <w:rFonts w:asciiTheme="minorHAnsi" w:hAnsiTheme="minorHAnsi" w:cstheme="minorHAnsi"/>
        </w:rPr>
      </w:pPr>
      <w:bookmarkStart w:id="27" w:name="_Hlk198631989"/>
      <w:r w:rsidRPr="00132E43">
        <w:rPr>
          <w:rFonts w:asciiTheme="minorHAnsi" w:hAnsiTheme="minorHAnsi" w:cstheme="minorHAnsi"/>
        </w:rPr>
        <w:t xml:space="preserve">Atlikus </w:t>
      </w:r>
      <w:r w:rsidR="00AB0B2A" w:rsidRPr="00132E43">
        <w:rPr>
          <w:rFonts w:asciiTheme="minorHAnsi" w:hAnsiTheme="minorHAnsi" w:cstheme="minorHAnsi"/>
        </w:rPr>
        <w:t xml:space="preserve">šilumos punkto Atnaujinimo </w:t>
      </w:r>
      <w:r w:rsidR="00572904" w:rsidRPr="00132E43">
        <w:rPr>
          <w:rFonts w:asciiTheme="minorHAnsi" w:hAnsiTheme="minorHAnsi" w:cstheme="minorHAnsi"/>
        </w:rPr>
        <w:t>d</w:t>
      </w:r>
      <w:r w:rsidRPr="00132E43">
        <w:rPr>
          <w:rFonts w:asciiTheme="minorHAnsi" w:hAnsiTheme="minorHAnsi" w:cstheme="minorHAnsi"/>
        </w:rPr>
        <w:t>arbus Užsakovui turi būti pateikta išpildomoji dokumentacija</w:t>
      </w:r>
      <w:bookmarkEnd w:id="27"/>
      <w:r w:rsidR="00EE343A" w:rsidRPr="00132E43">
        <w:rPr>
          <w:rFonts w:asciiTheme="minorHAnsi" w:hAnsiTheme="minorHAnsi" w:cstheme="minorHAnsi"/>
        </w:rPr>
        <w:t xml:space="preserve">: </w:t>
      </w:r>
    </w:p>
    <w:p w14:paraId="46CB5F93" w14:textId="707342E7" w:rsidR="00EE343A" w:rsidRPr="00132E43" w:rsidRDefault="00EE343A" w:rsidP="00EE343A">
      <w:pPr>
        <w:pStyle w:val="ListParagraph"/>
        <w:numPr>
          <w:ilvl w:val="1"/>
          <w:numId w:val="31"/>
        </w:numPr>
        <w:jc w:val="both"/>
        <w:rPr>
          <w:rFonts w:asciiTheme="minorHAnsi" w:hAnsiTheme="minorHAnsi" w:cstheme="minorHAnsi"/>
        </w:rPr>
      </w:pPr>
      <w:bookmarkStart w:id="28" w:name="_Hlk198632029"/>
      <w:r w:rsidRPr="00132E43">
        <w:rPr>
          <w:rFonts w:ascii="Calibri" w:eastAsia="Calibri" w:hAnsi="Calibri" w:cs="Calibri"/>
          <w:lang w:eastAsia="zh-CN"/>
        </w:rPr>
        <w:t xml:space="preserve">Šilumos punkto </w:t>
      </w:r>
      <w:r w:rsidR="00F4175E" w:rsidRPr="00132E43">
        <w:rPr>
          <w:rFonts w:ascii="Calibri" w:eastAsia="Calibri" w:hAnsi="Calibri" w:cs="Calibri"/>
          <w:lang w:eastAsia="zh-CN"/>
        </w:rPr>
        <w:t>Atnaujinimo</w:t>
      </w:r>
      <w:r w:rsidRPr="00132E43">
        <w:rPr>
          <w:rFonts w:ascii="Calibri" w:eastAsia="Calibri" w:hAnsi="Calibri" w:cs="Calibri"/>
          <w:lang w:eastAsia="zh-CN"/>
        </w:rPr>
        <w:t xml:space="preserve"> </w:t>
      </w:r>
      <w:r w:rsidR="00F4175E" w:rsidRPr="00132E43">
        <w:rPr>
          <w:rFonts w:ascii="Calibri" w:eastAsia="Calibri" w:hAnsi="Calibri" w:cs="Calibri"/>
          <w:lang w:eastAsia="zh-CN"/>
        </w:rPr>
        <w:t xml:space="preserve">darbų Techninį darbo </w:t>
      </w:r>
      <w:r w:rsidRPr="00132E43">
        <w:rPr>
          <w:rFonts w:ascii="Calibri" w:eastAsia="Calibri" w:hAnsi="Calibri" w:cs="Calibri"/>
          <w:lang w:eastAsia="zh-CN"/>
        </w:rPr>
        <w:t>projektą (su suderinimo žymomis</w:t>
      </w:r>
      <w:bookmarkEnd w:id="28"/>
      <w:r w:rsidRPr="00132E43">
        <w:rPr>
          <w:rFonts w:ascii="Calibri" w:eastAsia="Calibri" w:hAnsi="Calibri" w:cs="Calibri"/>
          <w:lang w:eastAsia="zh-CN"/>
        </w:rPr>
        <w:t>);</w:t>
      </w:r>
    </w:p>
    <w:p w14:paraId="3A94DFCE" w14:textId="7C006D7F" w:rsidR="00EE343A" w:rsidRPr="00132E43" w:rsidRDefault="00EE343A" w:rsidP="00EE343A">
      <w:pPr>
        <w:pStyle w:val="ListParagraph"/>
        <w:numPr>
          <w:ilvl w:val="1"/>
          <w:numId w:val="31"/>
        </w:numPr>
        <w:jc w:val="both"/>
        <w:rPr>
          <w:rFonts w:asciiTheme="minorHAnsi" w:hAnsiTheme="minorHAnsi" w:cstheme="minorHAnsi"/>
        </w:rPr>
      </w:pPr>
      <w:bookmarkStart w:id="29" w:name="_Hlk198632058"/>
      <w:r w:rsidRPr="00132E43">
        <w:rPr>
          <w:rFonts w:ascii="Calibri" w:eastAsia="Calibri" w:hAnsi="Calibri" w:cs="Calibri"/>
          <w:lang w:eastAsia="zh-CN"/>
        </w:rPr>
        <w:t>Laisvos formos remonto darbų zonos priėmimo – perdavimo aktas</w:t>
      </w:r>
      <w:r w:rsidRPr="00132E43">
        <w:rPr>
          <w:rFonts w:ascii="Calibri" w:eastAsia="Calibri" w:hAnsi="Calibri" w:cs="Calibri"/>
        </w:rPr>
        <w:t xml:space="preserve"> su fotofiksacija (prieš darbų pradžią</w:t>
      </w:r>
      <w:bookmarkEnd w:id="29"/>
      <w:r w:rsidRPr="00132E43">
        <w:rPr>
          <w:rFonts w:ascii="Calibri" w:eastAsia="Calibri" w:hAnsi="Calibri" w:cs="Calibri"/>
        </w:rPr>
        <w:t>);</w:t>
      </w:r>
    </w:p>
    <w:p w14:paraId="39AE24D8" w14:textId="3D47FFFF" w:rsidR="005C59DD" w:rsidRPr="00132E43" w:rsidRDefault="00EE343A" w:rsidP="00EE343A">
      <w:pPr>
        <w:pStyle w:val="ListParagraph"/>
        <w:numPr>
          <w:ilvl w:val="1"/>
          <w:numId w:val="31"/>
        </w:numPr>
        <w:jc w:val="both"/>
        <w:rPr>
          <w:rFonts w:asciiTheme="minorHAnsi" w:hAnsiTheme="minorHAnsi" w:cstheme="minorHAnsi"/>
        </w:rPr>
      </w:pPr>
      <w:bookmarkStart w:id="30" w:name="_Hlk198632132"/>
      <w:r w:rsidRPr="00132E43">
        <w:rPr>
          <w:rFonts w:ascii="Calibri" w:eastAsia="Calibri" w:hAnsi="Calibri" w:cs="Calibri"/>
          <w:lang w:eastAsia="zh-CN"/>
        </w:rPr>
        <w:t>Paslėptų darbų aktai</w:t>
      </w:r>
      <w:bookmarkEnd w:id="30"/>
      <w:r w:rsidRPr="00132E43">
        <w:rPr>
          <w:rFonts w:ascii="Calibri" w:eastAsia="Calibri" w:hAnsi="Calibri" w:cs="Calibri"/>
          <w:lang w:eastAsia="zh-CN"/>
        </w:rPr>
        <w:t>:</w:t>
      </w:r>
    </w:p>
    <w:p w14:paraId="1175794B" w14:textId="381B45D3" w:rsidR="00F83B35" w:rsidRPr="00132E43" w:rsidRDefault="00F83B35" w:rsidP="00F83B35">
      <w:pPr>
        <w:pStyle w:val="ListParagraph"/>
        <w:numPr>
          <w:ilvl w:val="2"/>
          <w:numId w:val="31"/>
        </w:numPr>
        <w:jc w:val="both"/>
        <w:rPr>
          <w:rFonts w:asciiTheme="minorHAnsi" w:hAnsiTheme="minorHAnsi" w:cstheme="minorHAnsi"/>
        </w:rPr>
      </w:pPr>
      <w:r w:rsidRPr="00132E43">
        <w:rPr>
          <w:rFonts w:asciiTheme="minorHAnsi" w:hAnsiTheme="minorHAnsi" w:cstheme="minorHAnsi"/>
        </w:rPr>
        <w:t>V</w:t>
      </w:r>
      <w:r w:rsidR="6CB9A5FD" w:rsidRPr="00132E43">
        <w:rPr>
          <w:rFonts w:asciiTheme="minorHAnsi" w:hAnsiTheme="minorHAnsi" w:cstheme="minorHAnsi"/>
        </w:rPr>
        <w:t xml:space="preserve">amzdynų </w:t>
      </w:r>
      <w:r w:rsidR="00712F72" w:rsidRPr="00132E43">
        <w:rPr>
          <w:rFonts w:asciiTheme="minorHAnsi" w:hAnsiTheme="minorHAnsi" w:cstheme="minorHAnsi"/>
        </w:rPr>
        <w:t xml:space="preserve">paslėptų darbų </w:t>
      </w:r>
      <w:r w:rsidR="6CB9A5FD" w:rsidRPr="00132E43">
        <w:rPr>
          <w:rFonts w:asciiTheme="minorHAnsi" w:hAnsiTheme="minorHAnsi" w:cstheme="minorHAnsi"/>
        </w:rPr>
        <w:t>montavimo aktas</w:t>
      </w:r>
      <w:r w:rsidR="00572904" w:rsidRPr="00132E43">
        <w:rPr>
          <w:rFonts w:asciiTheme="minorHAnsi" w:hAnsiTheme="minorHAnsi" w:cstheme="minorHAnsi"/>
        </w:rPr>
        <w:t>;</w:t>
      </w:r>
    </w:p>
    <w:p w14:paraId="4C92AEB1" w14:textId="598098A6" w:rsidR="009C7FA2" w:rsidRPr="00132E43" w:rsidRDefault="005B1E11" w:rsidP="00F83B35">
      <w:pPr>
        <w:pStyle w:val="ListParagraph"/>
        <w:numPr>
          <w:ilvl w:val="2"/>
          <w:numId w:val="31"/>
        </w:numPr>
        <w:jc w:val="both"/>
        <w:rPr>
          <w:rFonts w:asciiTheme="minorHAnsi" w:hAnsiTheme="minorHAnsi" w:cstheme="minorHAnsi"/>
        </w:rPr>
      </w:pPr>
      <w:bookmarkStart w:id="31" w:name="_Hlk198632217"/>
      <w:r w:rsidRPr="00132E43">
        <w:rPr>
          <w:rFonts w:ascii="Calibri" w:eastAsia="Calibri" w:hAnsi="Calibri" w:cs="Calibri"/>
          <w:lang w:eastAsia="zh-CN"/>
        </w:rPr>
        <w:t>S</w:t>
      </w:r>
      <w:r w:rsidR="009C7FA2" w:rsidRPr="00132E43">
        <w:rPr>
          <w:rFonts w:asciiTheme="minorHAnsi" w:hAnsiTheme="minorHAnsi" w:cstheme="minorHAnsi"/>
        </w:rPr>
        <w:t>uvirinimo siūlių vizualinės apžiūros aktas</w:t>
      </w:r>
      <w:bookmarkEnd w:id="31"/>
      <w:r w:rsidR="00572904" w:rsidRPr="00132E43">
        <w:rPr>
          <w:rFonts w:asciiTheme="minorHAnsi" w:hAnsiTheme="minorHAnsi" w:cstheme="minorHAnsi"/>
        </w:rPr>
        <w:t>;</w:t>
      </w:r>
    </w:p>
    <w:p w14:paraId="1B7EB333" w14:textId="472A64B8" w:rsidR="008B0E62" w:rsidRPr="00132E43" w:rsidRDefault="008B0E62" w:rsidP="008B0E62">
      <w:pPr>
        <w:pStyle w:val="ListParagraph"/>
        <w:numPr>
          <w:ilvl w:val="2"/>
          <w:numId w:val="31"/>
        </w:numPr>
        <w:jc w:val="both"/>
        <w:rPr>
          <w:rFonts w:asciiTheme="minorHAnsi" w:hAnsiTheme="minorHAnsi" w:cstheme="minorHAnsi"/>
        </w:rPr>
      </w:pPr>
      <w:r w:rsidRPr="00132E43">
        <w:rPr>
          <w:rFonts w:asciiTheme="minorHAnsi" w:hAnsiTheme="minorHAnsi" w:cstheme="minorHAnsi"/>
        </w:rPr>
        <w:t>Šilumos punkto vamzdynų praplovimo aktas</w:t>
      </w:r>
      <w:r w:rsidR="00572904" w:rsidRPr="00132E43">
        <w:rPr>
          <w:rFonts w:asciiTheme="minorHAnsi" w:hAnsiTheme="minorHAnsi" w:cstheme="minorHAnsi"/>
        </w:rPr>
        <w:t>;</w:t>
      </w:r>
    </w:p>
    <w:p w14:paraId="4ED8C0EB" w14:textId="4253BBBA" w:rsidR="008B0E62" w:rsidRPr="00132E43" w:rsidRDefault="008B0E62" w:rsidP="008B0E62">
      <w:pPr>
        <w:pStyle w:val="ListParagraph"/>
        <w:numPr>
          <w:ilvl w:val="2"/>
          <w:numId w:val="31"/>
        </w:numPr>
        <w:jc w:val="both"/>
        <w:rPr>
          <w:rFonts w:asciiTheme="minorHAnsi" w:hAnsiTheme="minorHAnsi" w:cstheme="minorHAnsi"/>
        </w:rPr>
      </w:pPr>
      <w:r w:rsidRPr="00132E43">
        <w:rPr>
          <w:rFonts w:asciiTheme="minorHAnsi" w:hAnsiTheme="minorHAnsi" w:cstheme="minorHAnsi"/>
        </w:rPr>
        <w:t>Šilumos punkto vamzdynų hidraulinio bandymo aktas</w:t>
      </w:r>
      <w:r w:rsidR="00572904" w:rsidRPr="00132E43">
        <w:rPr>
          <w:rFonts w:asciiTheme="minorHAnsi" w:hAnsiTheme="minorHAnsi" w:cstheme="minorHAnsi"/>
        </w:rPr>
        <w:t>;</w:t>
      </w:r>
    </w:p>
    <w:p w14:paraId="6A59C94F" w14:textId="0C335802" w:rsidR="00F83B35" w:rsidRPr="00132E43" w:rsidRDefault="003644C2" w:rsidP="00F83B35">
      <w:pPr>
        <w:pStyle w:val="ListParagraph"/>
        <w:numPr>
          <w:ilvl w:val="2"/>
          <w:numId w:val="31"/>
        </w:numPr>
        <w:jc w:val="both"/>
        <w:rPr>
          <w:rFonts w:asciiTheme="minorHAnsi" w:hAnsiTheme="minorHAnsi" w:cstheme="minorHAnsi"/>
        </w:rPr>
      </w:pPr>
      <w:bookmarkStart w:id="32" w:name="_Hlk198632303"/>
      <w:r w:rsidRPr="00132E43">
        <w:rPr>
          <w:rFonts w:ascii="Calibri" w:eastAsia="Calibri" w:hAnsi="Calibri" w:cs="Calibri"/>
          <w:lang w:eastAsia="zh-CN"/>
        </w:rPr>
        <w:t>Šilumos punkto vamzdynų antikorozinio padengimo (gruntavimo, dažymo) apžiūros aktas</w:t>
      </w:r>
      <w:bookmarkEnd w:id="32"/>
      <w:r w:rsidR="00572904" w:rsidRPr="00132E43">
        <w:rPr>
          <w:rFonts w:asciiTheme="minorHAnsi" w:hAnsiTheme="minorHAnsi" w:cstheme="minorHAnsi"/>
        </w:rPr>
        <w:t>;</w:t>
      </w:r>
    </w:p>
    <w:p w14:paraId="57EC573C" w14:textId="783B5CC7" w:rsidR="00F83B35" w:rsidRPr="00132E43" w:rsidRDefault="003644C2" w:rsidP="00F83B35">
      <w:pPr>
        <w:pStyle w:val="ListParagraph"/>
        <w:numPr>
          <w:ilvl w:val="2"/>
          <w:numId w:val="31"/>
        </w:numPr>
        <w:jc w:val="both"/>
        <w:rPr>
          <w:rFonts w:asciiTheme="minorHAnsi" w:hAnsiTheme="minorHAnsi" w:cstheme="minorHAnsi"/>
        </w:rPr>
      </w:pPr>
      <w:bookmarkStart w:id="33" w:name="_Hlk198632327"/>
      <w:r w:rsidRPr="00132E43">
        <w:rPr>
          <w:rFonts w:ascii="Calibri" w:eastAsia="Calibri" w:hAnsi="Calibri" w:cs="Calibri"/>
          <w:lang w:eastAsia="zh-CN"/>
        </w:rPr>
        <w:t>Šilumos punkto šilumos izoliacijos ir vamzdynų žymėjimo apžiūros (vizualinės) aktas</w:t>
      </w:r>
      <w:bookmarkEnd w:id="33"/>
      <w:r w:rsidR="00572904" w:rsidRPr="00132E43">
        <w:rPr>
          <w:rFonts w:asciiTheme="minorHAnsi" w:hAnsiTheme="minorHAnsi" w:cstheme="minorHAnsi"/>
        </w:rPr>
        <w:t>;</w:t>
      </w:r>
    </w:p>
    <w:p w14:paraId="1833D93E" w14:textId="6F710AB9" w:rsidR="00DF6673" w:rsidRPr="00132E43" w:rsidRDefault="00DF6673" w:rsidP="00DF6673">
      <w:pPr>
        <w:pStyle w:val="ListParagraph"/>
        <w:numPr>
          <w:ilvl w:val="2"/>
          <w:numId w:val="31"/>
        </w:numPr>
        <w:jc w:val="both"/>
        <w:rPr>
          <w:rFonts w:asciiTheme="minorHAnsi" w:hAnsiTheme="minorHAnsi" w:cstheme="minorHAnsi"/>
        </w:rPr>
      </w:pPr>
      <w:bookmarkStart w:id="34" w:name="_Hlk198622799"/>
      <w:r w:rsidRPr="00132E43">
        <w:rPr>
          <w:rFonts w:asciiTheme="minorHAnsi" w:hAnsiTheme="minorHAnsi" w:cstheme="minorHAnsi"/>
        </w:rPr>
        <w:t xml:space="preserve">Šilumos punkto komplekse su šildymo </w:t>
      </w:r>
      <w:r w:rsidR="00EE343A" w:rsidRPr="00132E43">
        <w:rPr>
          <w:rFonts w:asciiTheme="minorHAnsi" w:hAnsiTheme="minorHAnsi" w:cstheme="minorHAnsi"/>
        </w:rPr>
        <w:t xml:space="preserve">ir karšto vandens </w:t>
      </w:r>
      <w:r w:rsidRPr="00132E43">
        <w:rPr>
          <w:rFonts w:asciiTheme="minorHAnsi" w:hAnsiTheme="minorHAnsi" w:cstheme="minorHAnsi"/>
        </w:rPr>
        <w:t>sistema išbandymo ir derinimo darbų aktas</w:t>
      </w:r>
      <w:bookmarkEnd w:id="34"/>
      <w:r w:rsidR="00572904" w:rsidRPr="00132E43">
        <w:rPr>
          <w:rFonts w:asciiTheme="minorHAnsi" w:hAnsiTheme="minorHAnsi" w:cstheme="minorHAnsi"/>
        </w:rPr>
        <w:t>;</w:t>
      </w:r>
    </w:p>
    <w:p w14:paraId="2F6C88C7" w14:textId="7FAF429F" w:rsidR="009F3AC8" w:rsidRPr="00132E43" w:rsidRDefault="009F3AC8" w:rsidP="00EE343A">
      <w:pPr>
        <w:pStyle w:val="ListParagraph"/>
        <w:numPr>
          <w:ilvl w:val="1"/>
          <w:numId w:val="31"/>
        </w:numPr>
        <w:jc w:val="both"/>
        <w:rPr>
          <w:rFonts w:ascii="Calibri" w:eastAsia="Calibri" w:hAnsi="Calibri" w:cs="Calibri"/>
          <w:lang w:eastAsia="zh-CN"/>
        </w:rPr>
      </w:pPr>
      <w:bookmarkStart w:id="35" w:name="_Hlk198622879"/>
      <w:r w:rsidRPr="00132E43">
        <w:rPr>
          <w:rFonts w:ascii="Calibri" w:eastAsia="Calibri" w:hAnsi="Calibri" w:cs="Calibri"/>
          <w:lang w:eastAsia="zh-CN"/>
        </w:rPr>
        <w:t>Šilumos punkto eksploatavimo instrukcija</w:t>
      </w:r>
      <w:bookmarkEnd w:id="35"/>
      <w:r w:rsidR="00572904" w:rsidRPr="00132E43">
        <w:rPr>
          <w:rFonts w:ascii="Calibri" w:eastAsia="Calibri" w:hAnsi="Calibri" w:cs="Calibri"/>
          <w:lang w:eastAsia="zh-CN"/>
        </w:rPr>
        <w:t>;</w:t>
      </w:r>
    </w:p>
    <w:p w14:paraId="6AB5474B" w14:textId="5324D870" w:rsidR="00174835" w:rsidRPr="00132E43" w:rsidRDefault="00174835" w:rsidP="00EE343A">
      <w:pPr>
        <w:pStyle w:val="ListParagraph"/>
        <w:numPr>
          <w:ilvl w:val="1"/>
          <w:numId w:val="31"/>
        </w:numPr>
        <w:jc w:val="both"/>
        <w:rPr>
          <w:rFonts w:ascii="Calibri" w:eastAsia="Calibri" w:hAnsi="Calibri" w:cs="Calibri"/>
          <w:lang w:eastAsia="zh-CN"/>
        </w:rPr>
      </w:pPr>
      <w:bookmarkStart w:id="36" w:name="_Hlk198622939"/>
      <w:r w:rsidRPr="00132E43">
        <w:rPr>
          <w:rFonts w:ascii="Calibri" w:eastAsia="Calibri" w:hAnsi="Calibri" w:cs="Calibri"/>
          <w:lang w:eastAsia="zh-CN"/>
        </w:rPr>
        <w:t xml:space="preserve">Šilumos punkto </w:t>
      </w:r>
      <w:r w:rsidR="009569A3" w:rsidRPr="00132E43">
        <w:rPr>
          <w:rFonts w:ascii="Calibri" w:eastAsia="Calibri" w:hAnsi="Calibri" w:cs="Calibri"/>
          <w:lang w:eastAsia="zh-CN"/>
        </w:rPr>
        <w:t xml:space="preserve">(įrenginio) pasas, </w:t>
      </w:r>
      <w:r w:rsidR="00F22087" w:rsidRPr="00132E43">
        <w:rPr>
          <w:rFonts w:ascii="Calibri" w:eastAsia="Calibri" w:hAnsi="Calibri" w:cs="Calibri"/>
          <w:lang w:eastAsia="zh-CN"/>
        </w:rPr>
        <w:t xml:space="preserve">atitikties deklaracija, sertifikatas, </w:t>
      </w:r>
      <w:r w:rsidR="0055421C" w:rsidRPr="00132E43">
        <w:rPr>
          <w:rFonts w:ascii="Calibri" w:eastAsia="Calibri" w:hAnsi="Calibri" w:cs="Calibri"/>
          <w:lang w:eastAsia="zh-CN"/>
        </w:rPr>
        <w:t>instrukcija arba aprašymas</w:t>
      </w:r>
      <w:bookmarkEnd w:id="36"/>
      <w:r w:rsidR="00572904" w:rsidRPr="00132E43">
        <w:rPr>
          <w:rFonts w:ascii="Calibri" w:eastAsia="Calibri" w:hAnsi="Calibri" w:cs="Calibri"/>
          <w:lang w:eastAsia="zh-CN"/>
        </w:rPr>
        <w:t>;</w:t>
      </w:r>
    </w:p>
    <w:p w14:paraId="0E3AF384" w14:textId="77777777" w:rsidR="0068380D" w:rsidRPr="00132E43" w:rsidRDefault="008C67BE" w:rsidP="0068380D">
      <w:pPr>
        <w:pStyle w:val="ListParagraph"/>
        <w:numPr>
          <w:ilvl w:val="1"/>
          <w:numId w:val="31"/>
        </w:numPr>
        <w:jc w:val="both"/>
        <w:rPr>
          <w:rFonts w:ascii="Calibri" w:eastAsia="Calibri" w:hAnsi="Calibri" w:cs="Calibri"/>
          <w:lang w:eastAsia="zh-CN"/>
        </w:rPr>
      </w:pPr>
      <w:bookmarkStart w:id="37" w:name="_Hlk198622966"/>
      <w:r w:rsidRPr="00132E43">
        <w:rPr>
          <w:rFonts w:ascii="Calibri" w:eastAsia="Calibri" w:hAnsi="Calibri" w:cs="Calibri"/>
          <w:lang w:eastAsia="zh-CN"/>
        </w:rPr>
        <w:t>Šilumos punkto elektroninio valdiklio eksploatavimo instrukcija</w:t>
      </w:r>
      <w:bookmarkEnd w:id="37"/>
      <w:r w:rsidR="00572904" w:rsidRPr="00132E43">
        <w:rPr>
          <w:rFonts w:ascii="Calibri" w:eastAsia="Calibri" w:hAnsi="Calibri" w:cs="Calibri"/>
          <w:lang w:eastAsia="zh-CN"/>
        </w:rPr>
        <w:t>;</w:t>
      </w:r>
    </w:p>
    <w:p w14:paraId="70F313CB" w14:textId="77777777" w:rsidR="0068380D" w:rsidRPr="00132E43" w:rsidRDefault="008620C0" w:rsidP="0068380D">
      <w:pPr>
        <w:pStyle w:val="ListParagraph"/>
        <w:numPr>
          <w:ilvl w:val="1"/>
          <w:numId w:val="31"/>
        </w:numPr>
        <w:jc w:val="both"/>
        <w:rPr>
          <w:rFonts w:ascii="Calibri" w:eastAsia="Calibri" w:hAnsi="Calibri" w:cs="Calibri"/>
          <w:lang w:eastAsia="zh-CN"/>
        </w:rPr>
      </w:pPr>
      <w:bookmarkStart w:id="38" w:name="_Hlk198622988"/>
      <w:r w:rsidRPr="00132E43">
        <w:rPr>
          <w:rFonts w:ascii="Calibri" w:eastAsia="Calibri" w:hAnsi="Calibri" w:cs="Calibri"/>
          <w:lang w:eastAsia="zh-CN"/>
        </w:rPr>
        <w:t>Panaudotų dalių, medžiagų, technologinių įrenginių ir suvirinimo medžiagų sertifikatai ar</w:t>
      </w:r>
      <w:r w:rsidRPr="00132E43">
        <w:rPr>
          <w:rFonts w:asciiTheme="minorHAnsi" w:hAnsiTheme="minorHAnsi" w:cstheme="minorHAnsi"/>
        </w:rPr>
        <w:t xml:space="preserve"> atitikties deklaracijos</w:t>
      </w:r>
      <w:bookmarkEnd w:id="38"/>
      <w:r w:rsidR="00572904" w:rsidRPr="00132E43">
        <w:rPr>
          <w:rFonts w:asciiTheme="minorHAnsi" w:hAnsiTheme="minorHAnsi" w:cstheme="minorHAnsi"/>
        </w:rPr>
        <w:t>;</w:t>
      </w:r>
    </w:p>
    <w:p w14:paraId="2BA9BC80" w14:textId="77777777" w:rsidR="0068380D" w:rsidRPr="00132E43" w:rsidRDefault="00002E5A" w:rsidP="0068380D">
      <w:pPr>
        <w:pStyle w:val="ListParagraph"/>
        <w:numPr>
          <w:ilvl w:val="1"/>
          <w:numId w:val="31"/>
        </w:numPr>
        <w:jc w:val="both"/>
        <w:rPr>
          <w:rFonts w:ascii="Calibri" w:eastAsia="Calibri" w:hAnsi="Calibri" w:cs="Calibri"/>
          <w:lang w:eastAsia="zh-CN"/>
        </w:rPr>
      </w:pPr>
      <w:bookmarkStart w:id="39" w:name="_Hlk198623029"/>
      <w:r w:rsidRPr="00132E43">
        <w:rPr>
          <w:rFonts w:asciiTheme="minorHAnsi" w:hAnsiTheme="minorHAnsi" w:cstheme="minorHAnsi"/>
        </w:rPr>
        <w:t xml:space="preserve">Rangovo </w:t>
      </w:r>
      <w:r w:rsidR="006A1BB4" w:rsidRPr="00132E43">
        <w:rPr>
          <w:rFonts w:asciiTheme="minorHAnsi" w:hAnsiTheme="minorHAnsi" w:cstheme="minorHAnsi"/>
        </w:rPr>
        <w:t>organizacijos ir darbuotojų atestatai (</w:t>
      </w:r>
      <w:r w:rsidR="004568F6" w:rsidRPr="00132E43">
        <w:rPr>
          <w:rFonts w:asciiTheme="minorHAnsi" w:hAnsiTheme="minorHAnsi" w:cstheme="minorHAnsi"/>
        </w:rPr>
        <w:t xml:space="preserve">darbų vadovo, </w:t>
      </w:r>
      <w:r w:rsidR="00290951" w:rsidRPr="00132E43">
        <w:rPr>
          <w:rFonts w:asciiTheme="minorHAnsi" w:hAnsiTheme="minorHAnsi" w:cstheme="minorHAnsi"/>
        </w:rPr>
        <w:t>suvirintojo)</w:t>
      </w:r>
      <w:bookmarkEnd w:id="39"/>
      <w:r w:rsidR="00572904" w:rsidRPr="00132E43">
        <w:rPr>
          <w:rFonts w:asciiTheme="minorHAnsi" w:hAnsiTheme="minorHAnsi" w:cstheme="minorHAnsi"/>
        </w:rPr>
        <w:t>;</w:t>
      </w:r>
    </w:p>
    <w:p w14:paraId="25D6FA1E" w14:textId="2889B327" w:rsidR="0068380D"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bookmarkStart w:id="40" w:name="_Hlk198623464"/>
      <w:r w:rsidR="001C244C" w:rsidRPr="00132E43">
        <w:rPr>
          <w:rFonts w:asciiTheme="minorHAnsi" w:hAnsiTheme="minorHAnsi" w:cstheme="minorHAnsi"/>
        </w:rPr>
        <w:t>Šilumos apskaitos prietaiso pasas (aprašymas)</w:t>
      </w:r>
      <w:bookmarkEnd w:id="40"/>
      <w:r w:rsidR="00572904" w:rsidRPr="00132E43">
        <w:rPr>
          <w:rFonts w:asciiTheme="minorHAnsi" w:hAnsiTheme="minorHAnsi" w:cstheme="minorHAnsi"/>
        </w:rPr>
        <w:t>;</w:t>
      </w:r>
    </w:p>
    <w:p w14:paraId="1979971A" w14:textId="0CC1C1AB" w:rsidR="0068380D"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bookmarkStart w:id="41" w:name="_Hlk198623481"/>
      <w:r w:rsidR="001C244C" w:rsidRPr="00132E43">
        <w:rPr>
          <w:rFonts w:asciiTheme="minorHAnsi" w:hAnsiTheme="minorHAnsi" w:cstheme="minorHAnsi"/>
        </w:rPr>
        <w:t>Šilumos apskaitos prietaiso ir visų matavimo priemonių metrologinės patikros liudijimai</w:t>
      </w:r>
      <w:bookmarkEnd w:id="41"/>
      <w:r w:rsidR="005B1E11" w:rsidRPr="00132E43">
        <w:rPr>
          <w:rFonts w:asciiTheme="minorHAnsi" w:hAnsiTheme="minorHAnsi" w:cstheme="minorHAnsi"/>
        </w:rPr>
        <w:t xml:space="preserve"> (lipduko ant </w:t>
      </w:r>
      <w:proofErr w:type="spellStart"/>
      <w:r w:rsidR="005B1E11" w:rsidRPr="00132E43">
        <w:rPr>
          <w:rFonts w:asciiTheme="minorHAnsi" w:hAnsiTheme="minorHAnsi" w:cstheme="minorHAnsi"/>
        </w:rPr>
        <w:t>debitomačio</w:t>
      </w:r>
      <w:proofErr w:type="spellEnd"/>
      <w:r w:rsidR="005B1E11" w:rsidRPr="00132E43">
        <w:rPr>
          <w:rFonts w:asciiTheme="minorHAnsi" w:hAnsiTheme="minorHAnsi" w:cstheme="minorHAnsi"/>
        </w:rPr>
        <w:t xml:space="preserve"> foto)</w:t>
      </w:r>
      <w:r w:rsidR="00572904" w:rsidRPr="00132E43">
        <w:rPr>
          <w:rFonts w:asciiTheme="minorHAnsi" w:hAnsiTheme="minorHAnsi" w:cstheme="minorHAnsi"/>
        </w:rPr>
        <w:t>;</w:t>
      </w:r>
    </w:p>
    <w:p w14:paraId="52AD5EFD" w14:textId="390CEA81" w:rsidR="0068380D"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r w:rsidR="6CB9A5FD" w:rsidRPr="00132E43">
        <w:rPr>
          <w:rFonts w:asciiTheme="minorHAnsi" w:hAnsiTheme="minorHAnsi" w:cstheme="minorHAnsi"/>
        </w:rPr>
        <w:t xml:space="preserve">Šilumos punkto </w:t>
      </w:r>
      <w:r w:rsidR="00D461FD" w:rsidRPr="00132E43">
        <w:rPr>
          <w:rFonts w:asciiTheme="minorHAnsi" w:hAnsiTheme="minorHAnsi" w:cstheme="minorHAnsi"/>
        </w:rPr>
        <w:t>parengties aktas</w:t>
      </w:r>
      <w:r w:rsidR="00572904" w:rsidRPr="00132E43">
        <w:rPr>
          <w:rFonts w:asciiTheme="minorHAnsi" w:hAnsiTheme="minorHAnsi" w:cstheme="minorHAnsi"/>
        </w:rPr>
        <w:t>;</w:t>
      </w:r>
    </w:p>
    <w:p w14:paraId="293CD926" w14:textId="080B6ACD" w:rsidR="0068380D"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lastRenderedPageBreak/>
        <w:t xml:space="preserve"> </w:t>
      </w:r>
      <w:r w:rsidR="00DD43A1" w:rsidRPr="00132E43">
        <w:rPr>
          <w:rFonts w:asciiTheme="minorHAnsi" w:hAnsiTheme="minorHAnsi" w:cstheme="minorHAnsi"/>
        </w:rPr>
        <w:t>Šilumos punkto patikrinimo dėl atitikimo prisijungimo sąlygoms aktas</w:t>
      </w:r>
      <w:r w:rsidR="00572904" w:rsidRPr="00132E43">
        <w:rPr>
          <w:rFonts w:asciiTheme="minorHAnsi" w:hAnsiTheme="minorHAnsi" w:cstheme="minorHAnsi"/>
        </w:rPr>
        <w:t>;</w:t>
      </w:r>
    </w:p>
    <w:p w14:paraId="3BCF29D4" w14:textId="77777777" w:rsidR="003644C2"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Atliekų valdymo planas;</w:t>
      </w:r>
    </w:p>
    <w:p w14:paraId="128916E3" w14:textId="2F5400DC" w:rsidR="0068380D" w:rsidRPr="00132E43" w:rsidRDefault="003644C2" w:rsidP="003644C2">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bookmarkStart w:id="42" w:name="_Hlk198623618"/>
      <w:r w:rsidRPr="00132E43">
        <w:rPr>
          <w:rFonts w:asciiTheme="minorHAnsi" w:hAnsiTheme="minorHAnsi" w:cstheme="minorHAnsi"/>
        </w:rPr>
        <w:t>Darbų zonos priėmimo-perdavimo aktas su fotofiksacija (prieš darbų pradžią)</w:t>
      </w:r>
      <w:bookmarkEnd w:id="42"/>
      <w:r w:rsidRPr="00132E43">
        <w:rPr>
          <w:rFonts w:asciiTheme="minorHAnsi" w:hAnsiTheme="minorHAnsi" w:cstheme="minorHAnsi"/>
        </w:rPr>
        <w:t>;</w:t>
      </w:r>
    </w:p>
    <w:p w14:paraId="447A3642" w14:textId="02F64D53" w:rsidR="0068380D" w:rsidRPr="00132E43" w:rsidRDefault="003644C2" w:rsidP="0068380D">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bookmarkStart w:id="43" w:name="_Hlk198623659"/>
      <w:r w:rsidRPr="00132E43">
        <w:rPr>
          <w:rFonts w:asciiTheme="minorHAnsi" w:hAnsiTheme="minorHAnsi" w:cstheme="minorHAnsi"/>
        </w:rPr>
        <w:t xml:space="preserve">Naujai sumontuoto šilumos punkto fotofiksacijos </w:t>
      </w:r>
      <w:r w:rsidR="00C37A28" w:rsidRPr="00132E43">
        <w:rPr>
          <w:rFonts w:asciiTheme="minorHAnsi" w:hAnsiTheme="minorHAnsi" w:cstheme="minorHAnsi"/>
        </w:rPr>
        <w:t>(</w:t>
      </w:r>
      <w:r w:rsidRPr="00132E43">
        <w:rPr>
          <w:rFonts w:asciiTheme="minorHAnsi" w:hAnsiTheme="minorHAnsi" w:cstheme="minorHAnsi"/>
        </w:rPr>
        <w:t xml:space="preserve">3-5 </w:t>
      </w:r>
      <w:r w:rsidR="00C37A28" w:rsidRPr="00132E43">
        <w:rPr>
          <w:rFonts w:asciiTheme="minorHAnsi" w:hAnsiTheme="minorHAnsi" w:cstheme="minorHAnsi"/>
        </w:rPr>
        <w:t>fotonuotraukos</w:t>
      </w:r>
      <w:r w:rsidRPr="00132E43">
        <w:rPr>
          <w:rFonts w:asciiTheme="minorHAnsi" w:hAnsiTheme="minorHAnsi" w:cstheme="minorHAnsi"/>
        </w:rPr>
        <w:t>)</w:t>
      </w:r>
      <w:bookmarkEnd w:id="43"/>
      <w:r w:rsidRPr="00132E43">
        <w:rPr>
          <w:rFonts w:asciiTheme="minorHAnsi" w:hAnsiTheme="minorHAnsi" w:cstheme="minorHAnsi"/>
        </w:rPr>
        <w:t xml:space="preserve">; </w:t>
      </w:r>
    </w:p>
    <w:p w14:paraId="5D9BCA25" w14:textId="24DA7D77" w:rsidR="00524F36" w:rsidRPr="00132E43" w:rsidRDefault="003644C2" w:rsidP="00524F36">
      <w:pPr>
        <w:pStyle w:val="ListParagraph"/>
        <w:numPr>
          <w:ilvl w:val="1"/>
          <w:numId w:val="31"/>
        </w:numPr>
        <w:jc w:val="both"/>
        <w:rPr>
          <w:rFonts w:ascii="Calibri" w:eastAsia="Calibri" w:hAnsi="Calibri" w:cs="Calibri"/>
          <w:lang w:eastAsia="zh-CN"/>
        </w:rPr>
      </w:pPr>
      <w:r w:rsidRPr="00132E43">
        <w:rPr>
          <w:rFonts w:asciiTheme="minorHAnsi" w:hAnsiTheme="minorHAnsi" w:cstheme="minorHAnsi"/>
        </w:rPr>
        <w:t xml:space="preserve"> </w:t>
      </w:r>
      <w:bookmarkStart w:id="44" w:name="_Hlk198623738"/>
      <w:r w:rsidRPr="00132E43">
        <w:rPr>
          <w:rFonts w:asciiTheme="minorHAnsi" w:hAnsiTheme="minorHAnsi" w:cstheme="minorHAnsi"/>
        </w:rPr>
        <w:t xml:space="preserve">Šilumos punkto </w:t>
      </w:r>
      <w:r w:rsidR="00B64419" w:rsidRPr="00132E43">
        <w:rPr>
          <w:rFonts w:asciiTheme="minorHAnsi" w:hAnsiTheme="minorHAnsi" w:cstheme="minorHAnsi"/>
        </w:rPr>
        <w:t>A</w:t>
      </w:r>
      <w:r w:rsidRPr="00132E43">
        <w:rPr>
          <w:rFonts w:asciiTheme="minorHAnsi" w:hAnsiTheme="minorHAnsi" w:cstheme="minorHAnsi"/>
        </w:rPr>
        <w:t>tnaujinimo (modernizavimo) darbų priėmimo-perdavimo aktas</w:t>
      </w:r>
      <w:bookmarkEnd w:id="44"/>
      <w:r w:rsidRPr="00132E43">
        <w:rPr>
          <w:rFonts w:asciiTheme="minorHAnsi" w:hAnsiTheme="minorHAnsi" w:cstheme="minorHAnsi"/>
        </w:rPr>
        <w:t>;</w:t>
      </w:r>
    </w:p>
    <w:p w14:paraId="267DC186" w14:textId="2BD71CC6" w:rsidR="000C7245" w:rsidRPr="00132E43" w:rsidRDefault="003644C2" w:rsidP="0065455C">
      <w:pPr>
        <w:pStyle w:val="ListParagraph"/>
        <w:numPr>
          <w:ilvl w:val="1"/>
          <w:numId w:val="31"/>
        </w:numPr>
        <w:jc w:val="both"/>
        <w:rPr>
          <w:rFonts w:asciiTheme="minorHAnsi" w:hAnsiTheme="minorHAnsi" w:cstheme="minorHAnsi"/>
        </w:rPr>
      </w:pPr>
      <w:bookmarkStart w:id="45" w:name="_Hlk198623199"/>
      <w:r w:rsidRPr="00132E43">
        <w:rPr>
          <w:rFonts w:asciiTheme="minorHAnsi" w:hAnsiTheme="minorHAnsi" w:cstheme="minorHAnsi"/>
        </w:rPr>
        <w:t xml:space="preserve"> </w:t>
      </w:r>
      <w:bookmarkStart w:id="46" w:name="_Hlk198632660"/>
      <w:r w:rsidR="00A66CD2" w:rsidRPr="00132E43">
        <w:rPr>
          <w:rFonts w:asciiTheme="minorHAnsi" w:hAnsiTheme="minorHAnsi" w:cstheme="minorHAnsi"/>
        </w:rPr>
        <w:t>Visa išpildomoji dokumentacija Užsakovui turi būti pateikta</w:t>
      </w:r>
      <w:r w:rsidR="00786551" w:rsidRPr="00132E43">
        <w:rPr>
          <w:rFonts w:asciiTheme="minorHAnsi" w:hAnsiTheme="minorHAnsi" w:cstheme="minorHAnsi"/>
        </w:rPr>
        <w:t xml:space="preserve"> lietuvių kalba</w:t>
      </w:r>
      <w:r w:rsidR="002A3426" w:rsidRPr="00132E43">
        <w:rPr>
          <w:rFonts w:asciiTheme="minorHAnsi" w:hAnsiTheme="minorHAnsi" w:cstheme="minorHAnsi"/>
        </w:rPr>
        <w:t>,</w:t>
      </w:r>
      <w:r w:rsidR="00EE343A" w:rsidRPr="00132E43">
        <w:rPr>
          <w:rFonts w:asciiTheme="minorHAnsi" w:hAnsiTheme="minorHAnsi" w:cstheme="minorHAnsi"/>
        </w:rPr>
        <w:t xml:space="preserve"> popierinėje versijoje, segtuve kietu viršeliu ir kompiuterinėje laikmenoje</w:t>
      </w:r>
      <w:bookmarkEnd w:id="45"/>
      <w:bookmarkEnd w:id="46"/>
      <w:r w:rsidRPr="00132E43">
        <w:rPr>
          <w:rFonts w:asciiTheme="minorHAnsi" w:hAnsiTheme="minorHAnsi" w:cstheme="minorHAnsi"/>
        </w:rPr>
        <w:t>.</w:t>
      </w:r>
    </w:p>
    <w:p w14:paraId="4175EFB8" w14:textId="4D0B1731" w:rsidR="000C7245" w:rsidRPr="00132E43" w:rsidRDefault="28A1DFDD" w:rsidP="00422A23">
      <w:pPr>
        <w:pStyle w:val="ListParagraph"/>
        <w:numPr>
          <w:ilvl w:val="0"/>
          <w:numId w:val="31"/>
        </w:numPr>
        <w:jc w:val="both"/>
        <w:rPr>
          <w:rFonts w:asciiTheme="minorHAnsi" w:hAnsiTheme="minorHAnsi" w:cstheme="minorHAnsi"/>
          <w:b/>
          <w:bCs/>
        </w:rPr>
      </w:pPr>
      <w:r w:rsidRPr="00132E43">
        <w:rPr>
          <w:rFonts w:asciiTheme="minorHAnsi" w:hAnsiTheme="minorHAnsi"/>
          <w:b/>
          <w:bCs/>
        </w:rPr>
        <w:t>PRIEDAI</w:t>
      </w:r>
    </w:p>
    <w:p w14:paraId="42DB5AEB" w14:textId="77777777" w:rsidR="00EF78A2" w:rsidRPr="00132E43" w:rsidRDefault="00EF78A2" w:rsidP="00EF78A2">
      <w:pPr>
        <w:pStyle w:val="ListParagraph"/>
        <w:ind w:left="717" w:firstLine="0"/>
        <w:jc w:val="both"/>
        <w:rPr>
          <w:rFonts w:asciiTheme="minorHAnsi" w:hAnsiTheme="minorHAnsi" w:cstheme="minorHAnsi"/>
          <w:b/>
          <w:bCs/>
        </w:rPr>
      </w:pPr>
    </w:p>
    <w:p w14:paraId="058B9066" w14:textId="68E33C3A" w:rsidR="00832207" w:rsidRPr="00132E43" w:rsidRDefault="0050007A" w:rsidP="0050007A">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Priedas Nr. 1 – </w:t>
      </w:r>
      <w:r w:rsidR="00407FE0" w:rsidRPr="00132E43">
        <w:rPr>
          <w:rFonts w:asciiTheme="minorHAnsi" w:hAnsiTheme="minorHAnsi" w:cstheme="minorHAnsi"/>
        </w:rPr>
        <w:t>Atliekų tvarkymo planas</w:t>
      </w:r>
      <w:r w:rsidR="00977A10" w:rsidRPr="00132E43">
        <w:rPr>
          <w:rFonts w:asciiTheme="minorHAnsi" w:hAnsiTheme="minorHAnsi" w:cstheme="minorHAnsi"/>
        </w:rPr>
        <w:t>;</w:t>
      </w:r>
      <w:r w:rsidR="006C09A9" w:rsidRPr="00132E43">
        <w:rPr>
          <w:rFonts w:asciiTheme="minorHAnsi" w:hAnsiTheme="minorHAnsi" w:cstheme="minorHAnsi"/>
        </w:rPr>
        <w:t xml:space="preserve"> </w:t>
      </w:r>
    </w:p>
    <w:p w14:paraId="256860BD" w14:textId="073A8E8D" w:rsidR="005E49C5" w:rsidRPr="00132E43" w:rsidRDefault="005E49C5" w:rsidP="005E49C5">
      <w:pPr>
        <w:pStyle w:val="ListParagraph"/>
        <w:numPr>
          <w:ilvl w:val="1"/>
          <w:numId w:val="31"/>
        </w:numPr>
        <w:jc w:val="both"/>
        <w:rPr>
          <w:rFonts w:asciiTheme="minorHAnsi" w:hAnsiTheme="minorHAnsi" w:cstheme="minorHAnsi"/>
        </w:rPr>
      </w:pPr>
      <w:r w:rsidRPr="00132E43">
        <w:rPr>
          <w:rFonts w:asciiTheme="minorHAnsi" w:hAnsiTheme="minorHAnsi" w:cstheme="minorHAnsi"/>
        </w:rPr>
        <w:t>Priedas Nr. 2 – Šilumos punkto atsakomybių ribos</w:t>
      </w:r>
      <w:r w:rsidR="00977A10" w:rsidRPr="00132E43">
        <w:rPr>
          <w:rFonts w:asciiTheme="minorHAnsi" w:hAnsiTheme="minorHAnsi" w:cstheme="minorHAnsi"/>
        </w:rPr>
        <w:t>;</w:t>
      </w:r>
    </w:p>
    <w:p w14:paraId="60805386" w14:textId="2EB2FCF2" w:rsidR="00C759ED" w:rsidRPr="00132E43" w:rsidRDefault="00C759ED" w:rsidP="4BB56B4F">
      <w:pPr>
        <w:pStyle w:val="ListParagraph"/>
        <w:numPr>
          <w:ilvl w:val="1"/>
          <w:numId w:val="31"/>
        </w:numPr>
        <w:rPr>
          <w:rFonts w:asciiTheme="minorHAnsi" w:hAnsiTheme="minorHAnsi"/>
        </w:rPr>
      </w:pPr>
      <w:r w:rsidRPr="00132E43">
        <w:rPr>
          <w:rFonts w:asciiTheme="minorHAnsi" w:hAnsiTheme="minorHAnsi"/>
        </w:rPr>
        <w:t xml:space="preserve">Priedas Nr. </w:t>
      </w:r>
      <w:r w:rsidR="005E49C5" w:rsidRPr="00132E43">
        <w:rPr>
          <w:rFonts w:asciiTheme="minorHAnsi" w:hAnsiTheme="minorHAnsi"/>
        </w:rPr>
        <w:t>3</w:t>
      </w:r>
      <w:r w:rsidRPr="00132E43">
        <w:rPr>
          <w:rFonts w:asciiTheme="minorHAnsi" w:hAnsiTheme="minorHAnsi"/>
        </w:rPr>
        <w:t xml:space="preserve"> – </w:t>
      </w:r>
      <w:r w:rsidRPr="00132E43">
        <w:rPr>
          <w:rFonts w:ascii="Calibri" w:eastAsia="Calibri" w:hAnsi="Calibri" w:cs="Calibri"/>
        </w:rPr>
        <w:t>Projektavimo sąlygos</w:t>
      </w:r>
      <w:r w:rsidR="5E475B23" w:rsidRPr="00132E43">
        <w:rPr>
          <w:rFonts w:ascii="Calibri" w:eastAsia="Calibri" w:hAnsi="Calibri" w:cs="Calibri"/>
        </w:rPr>
        <w:t xml:space="preserve"> Nr. 25266</w:t>
      </w:r>
      <w:r w:rsidR="00977A10" w:rsidRPr="00132E43">
        <w:rPr>
          <w:rFonts w:asciiTheme="minorHAnsi" w:hAnsiTheme="minorHAnsi"/>
        </w:rPr>
        <w:t>;</w:t>
      </w:r>
      <w:r w:rsidRPr="00132E43">
        <w:rPr>
          <w:rFonts w:asciiTheme="minorHAnsi" w:hAnsiTheme="minorHAnsi"/>
        </w:rPr>
        <w:t xml:space="preserve"> </w:t>
      </w:r>
    </w:p>
    <w:p w14:paraId="146414CC" w14:textId="20459F67" w:rsidR="00832207" w:rsidRPr="00132E43" w:rsidRDefault="003B1DA5" w:rsidP="003B1DA5">
      <w:pPr>
        <w:pStyle w:val="ListParagraph"/>
        <w:numPr>
          <w:ilvl w:val="1"/>
          <w:numId w:val="31"/>
        </w:numPr>
        <w:jc w:val="both"/>
        <w:rPr>
          <w:rFonts w:asciiTheme="minorHAnsi" w:hAnsiTheme="minorHAnsi" w:cstheme="minorHAnsi"/>
        </w:rPr>
      </w:pPr>
      <w:r w:rsidRPr="00132E43">
        <w:rPr>
          <w:rFonts w:asciiTheme="minorHAnsi" w:hAnsiTheme="minorHAnsi" w:cstheme="minorHAnsi"/>
        </w:rPr>
        <w:t xml:space="preserve">Priedas Nr. </w:t>
      </w:r>
      <w:r w:rsidR="005E49C5" w:rsidRPr="00132E43">
        <w:rPr>
          <w:rFonts w:asciiTheme="minorHAnsi" w:hAnsiTheme="minorHAnsi" w:cstheme="minorHAnsi"/>
        </w:rPr>
        <w:t>4</w:t>
      </w:r>
      <w:r w:rsidRPr="00132E43">
        <w:rPr>
          <w:rFonts w:asciiTheme="minorHAnsi" w:hAnsiTheme="minorHAnsi" w:cstheme="minorHAnsi"/>
        </w:rPr>
        <w:t xml:space="preserve"> – </w:t>
      </w:r>
      <w:r w:rsidR="000A23F2" w:rsidRPr="00132E43">
        <w:rPr>
          <w:rFonts w:asciiTheme="minorHAnsi" w:hAnsiTheme="minorHAnsi" w:cstheme="minorHAnsi"/>
        </w:rPr>
        <w:t>Temperatūros jutikliams lizdų su įvorėmis parinkimo lentele</w:t>
      </w:r>
      <w:r w:rsidR="00977A10" w:rsidRPr="00132E43">
        <w:rPr>
          <w:rFonts w:asciiTheme="minorHAnsi" w:hAnsiTheme="minorHAnsi" w:cstheme="minorHAnsi"/>
        </w:rPr>
        <w:t>;</w:t>
      </w:r>
    </w:p>
    <w:p w14:paraId="0366C2FF" w14:textId="0293F06F" w:rsidR="004A5D34" w:rsidRPr="00132E43" w:rsidRDefault="003B1DA5" w:rsidP="003B1DA5">
      <w:pPr>
        <w:pStyle w:val="ListParagraph"/>
        <w:numPr>
          <w:ilvl w:val="1"/>
          <w:numId w:val="31"/>
        </w:numPr>
        <w:jc w:val="both"/>
        <w:rPr>
          <w:rFonts w:asciiTheme="minorHAnsi" w:hAnsiTheme="minorHAnsi" w:cstheme="minorHAnsi"/>
        </w:rPr>
      </w:pPr>
      <w:bookmarkStart w:id="47" w:name="_Hlk192789746"/>
      <w:r w:rsidRPr="00132E43">
        <w:rPr>
          <w:rFonts w:asciiTheme="minorHAnsi" w:hAnsiTheme="minorHAnsi" w:cstheme="minorHAnsi"/>
        </w:rPr>
        <w:t xml:space="preserve">Priedas Nr. </w:t>
      </w:r>
      <w:r w:rsidR="005E49C5" w:rsidRPr="00132E43">
        <w:rPr>
          <w:rFonts w:asciiTheme="minorHAnsi" w:hAnsiTheme="minorHAnsi" w:cstheme="minorHAnsi"/>
        </w:rPr>
        <w:t>5</w:t>
      </w:r>
      <w:r w:rsidRPr="00132E43">
        <w:rPr>
          <w:rFonts w:asciiTheme="minorHAnsi" w:hAnsiTheme="minorHAnsi" w:cstheme="minorHAnsi"/>
        </w:rPr>
        <w:t xml:space="preserve"> – </w:t>
      </w:r>
      <w:r w:rsidR="0013191E" w:rsidRPr="00132E43">
        <w:rPr>
          <w:rFonts w:asciiTheme="minorHAnsi" w:hAnsiTheme="minorHAnsi" w:cstheme="minorHAnsi"/>
        </w:rPr>
        <w:t>Šilumos skaitiklių parinkimo lentelė</w:t>
      </w:r>
      <w:r w:rsidR="00977A10" w:rsidRPr="00132E43">
        <w:rPr>
          <w:rFonts w:asciiTheme="minorHAnsi" w:hAnsiTheme="minorHAnsi" w:cstheme="minorHAnsi"/>
        </w:rPr>
        <w:t>;</w:t>
      </w:r>
    </w:p>
    <w:bookmarkEnd w:id="47"/>
    <w:p w14:paraId="0FAE9B9C" w14:textId="48C470AD" w:rsidR="6E7B5810" w:rsidRPr="00132E43" w:rsidRDefault="6E7B5810" w:rsidP="597CE43B">
      <w:pPr>
        <w:pStyle w:val="ListParagraph"/>
        <w:numPr>
          <w:ilvl w:val="1"/>
          <w:numId w:val="31"/>
        </w:numPr>
        <w:rPr>
          <w:rFonts w:asciiTheme="minorHAnsi" w:hAnsiTheme="minorHAnsi"/>
        </w:rPr>
      </w:pPr>
      <w:r w:rsidRPr="00132E43">
        <w:rPr>
          <w:rFonts w:asciiTheme="minorHAnsi" w:hAnsiTheme="minorHAnsi"/>
        </w:rPr>
        <w:t xml:space="preserve">Priedas Nr. 6 </w:t>
      </w:r>
      <w:r w:rsidR="00B348F4" w:rsidRPr="00132E43">
        <w:rPr>
          <w:rFonts w:asciiTheme="minorHAnsi" w:hAnsiTheme="minorHAnsi" w:cstheme="minorHAnsi"/>
        </w:rPr>
        <w:t>–</w:t>
      </w:r>
      <w:r w:rsidRPr="00132E43">
        <w:rPr>
          <w:rFonts w:asciiTheme="minorHAnsi" w:hAnsiTheme="minorHAnsi"/>
        </w:rPr>
        <w:t xml:space="preserve"> Esamo šilumos punkto vaizdinės priemonės (foto nuotraukos).</w:t>
      </w:r>
    </w:p>
    <w:p w14:paraId="76326A40" w14:textId="77777777" w:rsidR="00AB6085" w:rsidRPr="00132E43" w:rsidRDefault="00AB6085" w:rsidP="00AB6085">
      <w:pPr>
        <w:pStyle w:val="ListParagraph"/>
        <w:ind w:left="717" w:firstLine="0"/>
        <w:jc w:val="both"/>
        <w:rPr>
          <w:rFonts w:asciiTheme="minorHAnsi" w:hAnsiTheme="minorHAnsi" w:cstheme="minorHAnsi"/>
        </w:rPr>
      </w:pPr>
    </w:p>
    <w:p w14:paraId="74170701" w14:textId="3DFD609F" w:rsidR="00B71067" w:rsidRPr="00132E43" w:rsidRDefault="00B71067" w:rsidP="00422A23">
      <w:pPr>
        <w:ind w:left="357" w:firstLine="0"/>
        <w:jc w:val="both"/>
        <w:rPr>
          <w:rFonts w:asciiTheme="minorHAnsi" w:hAnsiTheme="minorHAnsi" w:cstheme="minorHAnsi"/>
        </w:rPr>
      </w:pPr>
    </w:p>
    <w:sectPr w:rsidR="00B71067" w:rsidRPr="00132E43" w:rsidSect="00B73B17">
      <w:headerReference w:type="default" r:id="rId13"/>
      <w:footerReference w:type="default" r:id="rId14"/>
      <w:headerReference w:type="first" r:id="rId15"/>
      <w:pgSz w:w="11906" w:h="16838"/>
      <w:pgMar w:top="1276" w:right="566" w:bottom="1135"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3768" w14:textId="77777777" w:rsidR="003D7438" w:rsidRDefault="003D7438" w:rsidP="002603FC">
      <w:r>
        <w:separator/>
      </w:r>
    </w:p>
  </w:endnote>
  <w:endnote w:type="continuationSeparator" w:id="0">
    <w:p w14:paraId="01B83A2C" w14:textId="77777777" w:rsidR="003D7438" w:rsidRDefault="003D7438" w:rsidP="002603FC">
      <w:r>
        <w:continuationSeparator/>
      </w:r>
    </w:p>
  </w:endnote>
  <w:endnote w:type="continuationNotice" w:id="1">
    <w:p w14:paraId="72F92FAC" w14:textId="77777777" w:rsidR="003D7438" w:rsidRDefault="003D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26D0" w14:textId="77777777" w:rsidR="003D7438" w:rsidRDefault="003D7438" w:rsidP="002603FC">
      <w:r>
        <w:separator/>
      </w:r>
    </w:p>
  </w:footnote>
  <w:footnote w:type="continuationSeparator" w:id="0">
    <w:p w14:paraId="29EFC6FC" w14:textId="77777777" w:rsidR="003D7438" w:rsidRDefault="003D7438" w:rsidP="002603FC">
      <w:r>
        <w:continuationSeparator/>
      </w:r>
    </w:p>
  </w:footnote>
  <w:footnote w:type="continuationNotice" w:id="1">
    <w:p w14:paraId="294C0886" w14:textId="77777777" w:rsidR="003D7438" w:rsidRDefault="003D7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17429BD7" w:rsidR="00C863F5" w:rsidRPr="00395033" w:rsidRDefault="00C863F5" w:rsidP="00831CFA">
    <w:pPr>
      <w:pStyle w:val="Header"/>
      <w:jc w:val="right"/>
      <w:rPr>
        <w:rFonts w:asciiTheme="minorHAnsi" w:hAnsiTheme="minorHAnsi" w:cstheme="minorHAnsi"/>
      </w:rPr>
    </w:pPr>
    <w:bookmarkStart w:id="48" w:name="_Hlk198628108"/>
    <w:bookmarkStart w:id="49" w:name="_Hlk198628109"/>
    <w:bookmarkStart w:id="50" w:name="_Hlk198628110"/>
    <w:bookmarkStart w:id="51" w:name="_Hlk198628111"/>
    <w:r w:rsidRPr="00395033">
      <w:rPr>
        <w:rFonts w:asciiTheme="minorHAnsi" w:hAnsiTheme="minorHAnsi" w:cstheme="minorHAnsi"/>
      </w:rPr>
      <w:t>Pirkimo Specialiųjų sąlygų 1 priedas</w:t>
    </w:r>
    <w:bookmarkEnd w:id="48"/>
    <w:bookmarkEnd w:id="49"/>
    <w:bookmarkEnd w:id="50"/>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GcYOeh+RGriPF" int2:id="0Fauio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3C"/>
    <w:multiLevelType w:val="hybridMultilevel"/>
    <w:tmpl w:val="55808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D547985"/>
    <w:multiLevelType w:val="hybridMultilevel"/>
    <w:tmpl w:val="8AA8CEF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A0954"/>
    <w:multiLevelType w:val="hybridMultilevel"/>
    <w:tmpl w:val="ED5A35AE"/>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0F9C7BD4"/>
    <w:multiLevelType w:val="multilevel"/>
    <w:tmpl w:val="8E78F7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328A5"/>
    <w:multiLevelType w:val="hybridMultilevel"/>
    <w:tmpl w:val="7D42F306"/>
    <w:lvl w:ilvl="0" w:tplc="E1B697B6">
      <w:start w:val="5"/>
      <w:numFmt w:val="decimal"/>
      <w:lvlText w:val="%1."/>
      <w:lvlJc w:val="left"/>
      <w:pPr>
        <w:ind w:left="720" w:hanging="360"/>
      </w:pPr>
    </w:lvl>
    <w:lvl w:ilvl="1" w:tplc="D06C4000">
      <w:start w:val="1"/>
      <w:numFmt w:val="lowerLetter"/>
      <w:lvlText w:val="%2."/>
      <w:lvlJc w:val="left"/>
      <w:pPr>
        <w:ind w:left="1440" w:hanging="360"/>
      </w:pPr>
    </w:lvl>
    <w:lvl w:ilvl="2" w:tplc="90545ACC">
      <w:start w:val="1"/>
      <w:numFmt w:val="lowerRoman"/>
      <w:lvlText w:val="%3."/>
      <w:lvlJc w:val="right"/>
      <w:pPr>
        <w:ind w:left="2160" w:hanging="180"/>
      </w:pPr>
    </w:lvl>
    <w:lvl w:ilvl="3" w:tplc="DDC42EFA">
      <w:start w:val="1"/>
      <w:numFmt w:val="decimal"/>
      <w:lvlText w:val="%4."/>
      <w:lvlJc w:val="left"/>
      <w:pPr>
        <w:ind w:left="2880" w:hanging="360"/>
      </w:pPr>
    </w:lvl>
    <w:lvl w:ilvl="4" w:tplc="84A8987C">
      <w:start w:val="1"/>
      <w:numFmt w:val="lowerLetter"/>
      <w:lvlText w:val="%5."/>
      <w:lvlJc w:val="left"/>
      <w:pPr>
        <w:ind w:left="3600" w:hanging="360"/>
      </w:pPr>
    </w:lvl>
    <w:lvl w:ilvl="5" w:tplc="4022AE4C">
      <w:start w:val="1"/>
      <w:numFmt w:val="lowerRoman"/>
      <w:lvlText w:val="%6."/>
      <w:lvlJc w:val="right"/>
      <w:pPr>
        <w:ind w:left="4320" w:hanging="180"/>
      </w:pPr>
    </w:lvl>
    <w:lvl w:ilvl="6" w:tplc="1E807572">
      <w:start w:val="1"/>
      <w:numFmt w:val="decimal"/>
      <w:lvlText w:val="%7."/>
      <w:lvlJc w:val="left"/>
      <w:pPr>
        <w:ind w:left="5040" w:hanging="360"/>
      </w:pPr>
    </w:lvl>
    <w:lvl w:ilvl="7" w:tplc="182EE06A">
      <w:start w:val="1"/>
      <w:numFmt w:val="lowerLetter"/>
      <w:lvlText w:val="%8."/>
      <w:lvlJc w:val="left"/>
      <w:pPr>
        <w:ind w:left="5760" w:hanging="360"/>
      </w:pPr>
    </w:lvl>
    <w:lvl w:ilvl="8" w:tplc="0218D0B6">
      <w:start w:val="1"/>
      <w:numFmt w:val="lowerRoman"/>
      <w:lvlText w:val="%9."/>
      <w:lvlJc w:val="right"/>
      <w:pPr>
        <w:ind w:left="6480" w:hanging="180"/>
      </w:pPr>
    </w:lvl>
  </w:abstractNum>
  <w:abstractNum w:abstractNumId="6"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7"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8"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E00D7"/>
    <w:multiLevelType w:val="hybridMultilevel"/>
    <w:tmpl w:val="CA54704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2AF40E1A"/>
    <w:multiLevelType w:val="hybridMultilevel"/>
    <w:tmpl w:val="9B2EC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15:restartNumberingAfterBreak="0">
    <w:nsid w:val="35765DA3"/>
    <w:multiLevelType w:val="hybridMultilevel"/>
    <w:tmpl w:val="79F2981A"/>
    <w:lvl w:ilvl="0" w:tplc="8D66FF44">
      <w:start w:val="5"/>
      <w:numFmt w:val="decimal"/>
      <w:lvlText w:val="%1."/>
      <w:lvlJc w:val="left"/>
      <w:pPr>
        <w:ind w:left="720" w:hanging="360"/>
      </w:pPr>
    </w:lvl>
    <w:lvl w:ilvl="1" w:tplc="916C5980">
      <w:start w:val="1"/>
      <w:numFmt w:val="lowerLetter"/>
      <w:lvlText w:val="%2."/>
      <w:lvlJc w:val="left"/>
      <w:pPr>
        <w:ind w:left="1440" w:hanging="360"/>
      </w:pPr>
    </w:lvl>
    <w:lvl w:ilvl="2" w:tplc="0336A71E">
      <w:start w:val="1"/>
      <w:numFmt w:val="lowerRoman"/>
      <w:lvlText w:val="%3."/>
      <w:lvlJc w:val="right"/>
      <w:pPr>
        <w:ind w:left="2160" w:hanging="180"/>
      </w:pPr>
    </w:lvl>
    <w:lvl w:ilvl="3" w:tplc="CCA466EC">
      <w:start w:val="1"/>
      <w:numFmt w:val="decimal"/>
      <w:lvlText w:val="%4."/>
      <w:lvlJc w:val="left"/>
      <w:pPr>
        <w:ind w:left="2880" w:hanging="360"/>
      </w:pPr>
    </w:lvl>
    <w:lvl w:ilvl="4" w:tplc="C3285FD8">
      <w:start w:val="1"/>
      <w:numFmt w:val="lowerLetter"/>
      <w:lvlText w:val="%5."/>
      <w:lvlJc w:val="left"/>
      <w:pPr>
        <w:ind w:left="3600" w:hanging="360"/>
      </w:pPr>
    </w:lvl>
    <w:lvl w:ilvl="5" w:tplc="58A89636">
      <w:start w:val="1"/>
      <w:numFmt w:val="lowerRoman"/>
      <w:lvlText w:val="%6."/>
      <w:lvlJc w:val="right"/>
      <w:pPr>
        <w:ind w:left="4320" w:hanging="180"/>
      </w:pPr>
    </w:lvl>
    <w:lvl w:ilvl="6" w:tplc="2CE80F50">
      <w:start w:val="1"/>
      <w:numFmt w:val="decimal"/>
      <w:lvlText w:val="%7."/>
      <w:lvlJc w:val="left"/>
      <w:pPr>
        <w:ind w:left="5040" w:hanging="360"/>
      </w:pPr>
    </w:lvl>
    <w:lvl w:ilvl="7" w:tplc="D994A694">
      <w:start w:val="1"/>
      <w:numFmt w:val="lowerLetter"/>
      <w:lvlText w:val="%8."/>
      <w:lvlJc w:val="left"/>
      <w:pPr>
        <w:ind w:left="5760" w:hanging="360"/>
      </w:pPr>
    </w:lvl>
    <w:lvl w:ilvl="8" w:tplc="07C218E2">
      <w:start w:val="1"/>
      <w:numFmt w:val="lowerRoman"/>
      <w:lvlText w:val="%9."/>
      <w:lvlJc w:val="right"/>
      <w:pPr>
        <w:ind w:left="6480" w:hanging="180"/>
      </w:pPr>
    </w:lvl>
  </w:abstractNum>
  <w:abstractNum w:abstractNumId="14"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867A92"/>
    <w:multiLevelType w:val="multilevel"/>
    <w:tmpl w:val="2738D5F8"/>
    <w:lvl w:ilvl="0">
      <w:start w:val="3"/>
      <w:numFmt w:val="decimal"/>
      <w:lvlText w:val="%1"/>
      <w:lvlJc w:val="left"/>
      <w:pPr>
        <w:ind w:left="435" w:hanging="435"/>
      </w:pPr>
      <w:rPr>
        <w:rFonts w:hint="default"/>
      </w:rPr>
    </w:lvl>
    <w:lvl w:ilvl="1">
      <w:start w:val="6"/>
      <w:numFmt w:val="decimal"/>
      <w:lvlText w:val="%1.%2"/>
      <w:lvlJc w:val="left"/>
      <w:pPr>
        <w:ind w:left="793" w:hanging="43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8"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20"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21" w15:restartNumberingAfterBreak="0">
    <w:nsid w:val="51B31763"/>
    <w:multiLevelType w:val="hybridMultilevel"/>
    <w:tmpl w:val="F67231DE"/>
    <w:lvl w:ilvl="0" w:tplc="04090005">
      <w:start w:val="1"/>
      <w:numFmt w:val="bullet"/>
      <w:lvlText w:val=""/>
      <w:lvlJc w:val="left"/>
      <w:pPr>
        <w:ind w:left="1068" w:hanging="360"/>
      </w:pPr>
      <w:rPr>
        <w:rFonts w:ascii="Wingdings" w:hAnsi="Wingdings" w:hint="default"/>
      </w:rPr>
    </w:lvl>
    <w:lvl w:ilvl="1" w:tplc="7FF8DD8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9B2732"/>
    <w:multiLevelType w:val="hybridMultilevel"/>
    <w:tmpl w:val="ACD4DD92"/>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5" w15:restartNumberingAfterBreak="0">
    <w:nsid w:val="5DDD424A"/>
    <w:multiLevelType w:val="hybridMultilevel"/>
    <w:tmpl w:val="CC2E96C8"/>
    <w:lvl w:ilvl="0" w:tplc="04270001">
      <w:start w:val="1"/>
      <w:numFmt w:val="bullet"/>
      <w:lvlText w:val=""/>
      <w:lvlJc w:val="left"/>
      <w:pPr>
        <w:ind w:left="1193" w:hanging="360"/>
      </w:pPr>
      <w:rPr>
        <w:rFonts w:ascii="Symbol" w:hAnsi="Symbol" w:hint="default"/>
      </w:rPr>
    </w:lvl>
    <w:lvl w:ilvl="1" w:tplc="04270003" w:tentative="1">
      <w:start w:val="1"/>
      <w:numFmt w:val="bullet"/>
      <w:lvlText w:val="o"/>
      <w:lvlJc w:val="left"/>
      <w:pPr>
        <w:ind w:left="1913" w:hanging="360"/>
      </w:pPr>
      <w:rPr>
        <w:rFonts w:ascii="Courier New" w:hAnsi="Courier New" w:cs="Courier New" w:hint="default"/>
      </w:rPr>
    </w:lvl>
    <w:lvl w:ilvl="2" w:tplc="04270005" w:tentative="1">
      <w:start w:val="1"/>
      <w:numFmt w:val="bullet"/>
      <w:lvlText w:val=""/>
      <w:lvlJc w:val="left"/>
      <w:pPr>
        <w:ind w:left="2633" w:hanging="360"/>
      </w:pPr>
      <w:rPr>
        <w:rFonts w:ascii="Wingdings" w:hAnsi="Wingdings" w:hint="default"/>
      </w:rPr>
    </w:lvl>
    <w:lvl w:ilvl="3" w:tplc="04270001" w:tentative="1">
      <w:start w:val="1"/>
      <w:numFmt w:val="bullet"/>
      <w:lvlText w:val=""/>
      <w:lvlJc w:val="left"/>
      <w:pPr>
        <w:ind w:left="3353" w:hanging="360"/>
      </w:pPr>
      <w:rPr>
        <w:rFonts w:ascii="Symbol" w:hAnsi="Symbol" w:hint="default"/>
      </w:rPr>
    </w:lvl>
    <w:lvl w:ilvl="4" w:tplc="04270003" w:tentative="1">
      <w:start w:val="1"/>
      <w:numFmt w:val="bullet"/>
      <w:lvlText w:val="o"/>
      <w:lvlJc w:val="left"/>
      <w:pPr>
        <w:ind w:left="4073" w:hanging="360"/>
      </w:pPr>
      <w:rPr>
        <w:rFonts w:ascii="Courier New" w:hAnsi="Courier New" w:cs="Courier New" w:hint="default"/>
      </w:rPr>
    </w:lvl>
    <w:lvl w:ilvl="5" w:tplc="04270005" w:tentative="1">
      <w:start w:val="1"/>
      <w:numFmt w:val="bullet"/>
      <w:lvlText w:val=""/>
      <w:lvlJc w:val="left"/>
      <w:pPr>
        <w:ind w:left="4793" w:hanging="360"/>
      </w:pPr>
      <w:rPr>
        <w:rFonts w:ascii="Wingdings" w:hAnsi="Wingdings" w:hint="default"/>
      </w:rPr>
    </w:lvl>
    <w:lvl w:ilvl="6" w:tplc="04270001" w:tentative="1">
      <w:start w:val="1"/>
      <w:numFmt w:val="bullet"/>
      <w:lvlText w:val=""/>
      <w:lvlJc w:val="left"/>
      <w:pPr>
        <w:ind w:left="5513" w:hanging="360"/>
      </w:pPr>
      <w:rPr>
        <w:rFonts w:ascii="Symbol" w:hAnsi="Symbol" w:hint="default"/>
      </w:rPr>
    </w:lvl>
    <w:lvl w:ilvl="7" w:tplc="04270003" w:tentative="1">
      <w:start w:val="1"/>
      <w:numFmt w:val="bullet"/>
      <w:lvlText w:val="o"/>
      <w:lvlJc w:val="left"/>
      <w:pPr>
        <w:ind w:left="6233" w:hanging="360"/>
      </w:pPr>
      <w:rPr>
        <w:rFonts w:ascii="Courier New" w:hAnsi="Courier New" w:cs="Courier New" w:hint="default"/>
      </w:rPr>
    </w:lvl>
    <w:lvl w:ilvl="8" w:tplc="04270005" w:tentative="1">
      <w:start w:val="1"/>
      <w:numFmt w:val="bullet"/>
      <w:lvlText w:val=""/>
      <w:lvlJc w:val="left"/>
      <w:pPr>
        <w:ind w:left="6953" w:hanging="360"/>
      </w:pPr>
      <w:rPr>
        <w:rFonts w:ascii="Wingdings" w:hAnsi="Wingdings" w:hint="default"/>
      </w:rPr>
    </w:lvl>
  </w:abstractNum>
  <w:abstractNum w:abstractNumId="26"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7" w15:restartNumberingAfterBreak="0">
    <w:nsid w:val="64791AD1"/>
    <w:multiLevelType w:val="hybridMultilevel"/>
    <w:tmpl w:val="15F2566E"/>
    <w:lvl w:ilvl="0" w:tplc="31C4A0DA">
      <w:start w:val="5"/>
      <w:numFmt w:val="decimal"/>
      <w:lvlText w:val="%1."/>
      <w:lvlJc w:val="left"/>
      <w:pPr>
        <w:ind w:left="720" w:hanging="360"/>
      </w:pPr>
    </w:lvl>
    <w:lvl w:ilvl="1" w:tplc="7AE65A78">
      <w:start w:val="1"/>
      <w:numFmt w:val="lowerLetter"/>
      <w:lvlText w:val="%2."/>
      <w:lvlJc w:val="left"/>
      <w:pPr>
        <w:ind w:left="1440" w:hanging="360"/>
      </w:pPr>
    </w:lvl>
    <w:lvl w:ilvl="2" w:tplc="3FF88B80">
      <w:start w:val="1"/>
      <w:numFmt w:val="lowerRoman"/>
      <w:lvlText w:val="%3."/>
      <w:lvlJc w:val="right"/>
      <w:pPr>
        <w:ind w:left="2160" w:hanging="180"/>
      </w:pPr>
    </w:lvl>
    <w:lvl w:ilvl="3" w:tplc="1D92BAC4">
      <w:start w:val="1"/>
      <w:numFmt w:val="decimal"/>
      <w:lvlText w:val="%4."/>
      <w:lvlJc w:val="left"/>
      <w:pPr>
        <w:ind w:left="2880" w:hanging="360"/>
      </w:pPr>
    </w:lvl>
    <w:lvl w:ilvl="4" w:tplc="91108F3C">
      <w:start w:val="1"/>
      <w:numFmt w:val="lowerLetter"/>
      <w:lvlText w:val="%5."/>
      <w:lvlJc w:val="left"/>
      <w:pPr>
        <w:ind w:left="3600" w:hanging="360"/>
      </w:pPr>
    </w:lvl>
    <w:lvl w:ilvl="5" w:tplc="856E7090">
      <w:start w:val="1"/>
      <w:numFmt w:val="lowerRoman"/>
      <w:lvlText w:val="%6."/>
      <w:lvlJc w:val="right"/>
      <w:pPr>
        <w:ind w:left="4320" w:hanging="180"/>
      </w:pPr>
    </w:lvl>
    <w:lvl w:ilvl="6" w:tplc="E2740668">
      <w:start w:val="1"/>
      <w:numFmt w:val="decimal"/>
      <w:lvlText w:val="%7."/>
      <w:lvlJc w:val="left"/>
      <w:pPr>
        <w:ind w:left="5040" w:hanging="360"/>
      </w:pPr>
    </w:lvl>
    <w:lvl w:ilvl="7" w:tplc="049E724E">
      <w:start w:val="1"/>
      <w:numFmt w:val="lowerLetter"/>
      <w:lvlText w:val="%8."/>
      <w:lvlJc w:val="left"/>
      <w:pPr>
        <w:ind w:left="5760" w:hanging="360"/>
      </w:pPr>
    </w:lvl>
    <w:lvl w:ilvl="8" w:tplc="76340C1E">
      <w:start w:val="1"/>
      <w:numFmt w:val="lowerRoman"/>
      <w:lvlText w:val="%9."/>
      <w:lvlJc w:val="right"/>
      <w:pPr>
        <w:ind w:left="6480" w:hanging="180"/>
      </w:pPr>
    </w:lvl>
  </w:abstractNum>
  <w:abstractNum w:abstractNumId="28" w15:restartNumberingAfterBreak="0">
    <w:nsid w:val="68664E3E"/>
    <w:multiLevelType w:val="multilevel"/>
    <w:tmpl w:val="F84AD29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68CC2564"/>
    <w:multiLevelType w:val="hybridMultilevel"/>
    <w:tmpl w:val="2A96F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9859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93127"/>
    <w:multiLevelType w:val="hybridMultilevel"/>
    <w:tmpl w:val="C08AE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7C4134"/>
    <w:multiLevelType w:val="multilevel"/>
    <w:tmpl w:val="7822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15811291">
    <w:abstractNumId w:val="5"/>
  </w:num>
  <w:num w:numId="2" w16cid:durableId="999237289">
    <w:abstractNumId w:val="13"/>
  </w:num>
  <w:num w:numId="3" w16cid:durableId="2050374687">
    <w:abstractNumId w:val="27"/>
  </w:num>
  <w:num w:numId="4" w16cid:durableId="1251960870">
    <w:abstractNumId w:val="7"/>
  </w:num>
  <w:num w:numId="5" w16cid:durableId="66804445">
    <w:abstractNumId w:val="19"/>
  </w:num>
  <w:num w:numId="6" w16cid:durableId="70665671">
    <w:abstractNumId w:val="24"/>
  </w:num>
  <w:num w:numId="7" w16cid:durableId="1094278808">
    <w:abstractNumId w:val="15"/>
  </w:num>
  <w:num w:numId="8" w16cid:durableId="730422298">
    <w:abstractNumId w:val="32"/>
  </w:num>
  <w:num w:numId="9" w16cid:durableId="1496070478">
    <w:abstractNumId w:val="21"/>
  </w:num>
  <w:num w:numId="10" w16cid:durableId="353507677">
    <w:abstractNumId w:val="16"/>
  </w:num>
  <w:num w:numId="11" w16cid:durableId="713164788">
    <w:abstractNumId w:val="11"/>
  </w:num>
  <w:num w:numId="12" w16cid:durableId="1082531581">
    <w:abstractNumId w:val="22"/>
  </w:num>
  <w:num w:numId="13" w16cid:durableId="711423663">
    <w:abstractNumId w:val="26"/>
  </w:num>
  <w:num w:numId="14" w16cid:durableId="951859449">
    <w:abstractNumId w:val="18"/>
  </w:num>
  <w:num w:numId="15" w16cid:durableId="248009393">
    <w:abstractNumId w:val="30"/>
  </w:num>
  <w:num w:numId="16" w16cid:durableId="1731734814">
    <w:abstractNumId w:val="6"/>
  </w:num>
  <w:num w:numId="17" w16cid:durableId="1320966963">
    <w:abstractNumId w:val="20"/>
  </w:num>
  <w:num w:numId="18" w16cid:durableId="1816332436">
    <w:abstractNumId w:val="8"/>
  </w:num>
  <w:num w:numId="19" w16cid:durableId="1920094571">
    <w:abstractNumId w:val="1"/>
  </w:num>
  <w:num w:numId="20" w16cid:durableId="1426342251">
    <w:abstractNumId w:val="12"/>
  </w:num>
  <w:num w:numId="21" w16cid:durableId="1101990962">
    <w:abstractNumId w:val="35"/>
  </w:num>
  <w:num w:numId="22" w16cid:durableId="1942449773">
    <w:abstractNumId w:val="14"/>
  </w:num>
  <w:num w:numId="23" w16cid:durableId="201139530">
    <w:abstractNumId w:val="31"/>
  </w:num>
  <w:num w:numId="24" w16cid:durableId="2116702867">
    <w:abstractNumId w:val="4"/>
  </w:num>
  <w:num w:numId="25" w16cid:durableId="273250897">
    <w:abstractNumId w:val="29"/>
  </w:num>
  <w:num w:numId="26" w16cid:durableId="64841022">
    <w:abstractNumId w:val="10"/>
  </w:num>
  <w:num w:numId="27" w16cid:durableId="2084719277">
    <w:abstractNumId w:val="25"/>
  </w:num>
  <w:num w:numId="28" w16cid:durableId="487677552">
    <w:abstractNumId w:val="23"/>
  </w:num>
  <w:num w:numId="29" w16cid:durableId="2038507176">
    <w:abstractNumId w:val="2"/>
  </w:num>
  <w:num w:numId="30" w16cid:durableId="1320231930">
    <w:abstractNumId w:val="34"/>
  </w:num>
  <w:num w:numId="31" w16cid:durableId="1769420716">
    <w:abstractNumId w:val="28"/>
  </w:num>
  <w:num w:numId="32" w16cid:durableId="37435851">
    <w:abstractNumId w:val="17"/>
  </w:num>
  <w:num w:numId="33" w16cid:durableId="315063800">
    <w:abstractNumId w:val="9"/>
  </w:num>
  <w:num w:numId="34" w16cid:durableId="61028362">
    <w:abstractNumId w:val="0"/>
  </w:num>
  <w:num w:numId="35" w16cid:durableId="1774544752">
    <w:abstractNumId w:val="3"/>
  </w:num>
  <w:num w:numId="36" w16cid:durableId="126684178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1BB1"/>
    <w:rsid w:val="00002550"/>
    <w:rsid w:val="00002681"/>
    <w:rsid w:val="0000290D"/>
    <w:rsid w:val="00002C12"/>
    <w:rsid w:val="00002E5A"/>
    <w:rsid w:val="00002F49"/>
    <w:rsid w:val="00005055"/>
    <w:rsid w:val="00005080"/>
    <w:rsid w:val="0000655D"/>
    <w:rsid w:val="00006BA1"/>
    <w:rsid w:val="00006F32"/>
    <w:rsid w:val="00006F7A"/>
    <w:rsid w:val="0000769B"/>
    <w:rsid w:val="00007EE4"/>
    <w:rsid w:val="000103ED"/>
    <w:rsid w:val="00010C5D"/>
    <w:rsid w:val="00011F45"/>
    <w:rsid w:val="00013325"/>
    <w:rsid w:val="00013791"/>
    <w:rsid w:val="00014047"/>
    <w:rsid w:val="000145B4"/>
    <w:rsid w:val="000151CB"/>
    <w:rsid w:val="00015DA9"/>
    <w:rsid w:val="00016FD1"/>
    <w:rsid w:val="000170DB"/>
    <w:rsid w:val="000208B4"/>
    <w:rsid w:val="00022929"/>
    <w:rsid w:val="00022BEB"/>
    <w:rsid w:val="00022F19"/>
    <w:rsid w:val="00023A04"/>
    <w:rsid w:val="00023AB8"/>
    <w:rsid w:val="00023F3F"/>
    <w:rsid w:val="000260EF"/>
    <w:rsid w:val="0002713B"/>
    <w:rsid w:val="000279C6"/>
    <w:rsid w:val="00027F3F"/>
    <w:rsid w:val="00030A06"/>
    <w:rsid w:val="000311C3"/>
    <w:rsid w:val="00032283"/>
    <w:rsid w:val="00033691"/>
    <w:rsid w:val="0003384E"/>
    <w:rsid w:val="00033933"/>
    <w:rsid w:val="00033E00"/>
    <w:rsid w:val="00033F50"/>
    <w:rsid w:val="00034BA3"/>
    <w:rsid w:val="00035E17"/>
    <w:rsid w:val="000364EF"/>
    <w:rsid w:val="00036AFD"/>
    <w:rsid w:val="00040A7D"/>
    <w:rsid w:val="00040A85"/>
    <w:rsid w:val="00040C22"/>
    <w:rsid w:val="00040F08"/>
    <w:rsid w:val="000414C6"/>
    <w:rsid w:val="000416BF"/>
    <w:rsid w:val="000418CC"/>
    <w:rsid w:val="00042342"/>
    <w:rsid w:val="000432BF"/>
    <w:rsid w:val="00043459"/>
    <w:rsid w:val="000436FB"/>
    <w:rsid w:val="00043C65"/>
    <w:rsid w:val="00044254"/>
    <w:rsid w:val="0004437B"/>
    <w:rsid w:val="0004579E"/>
    <w:rsid w:val="00045D47"/>
    <w:rsid w:val="00046EDD"/>
    <w:rsid w:val="00046F50"/>
    <w:rsid w:val="00047133"/>
    <w:rsid w:val="000472E3"/>
    <w:rsid w:val="0005073F"/>
    <w:rsid w:val="0005280C"/>
    <w:rsid w:val="00053072"/>
    <w:rsid w:val="00053082"/>
    <w:rsid w:val="000532CE"/>
    <w:rsid w:val="00053B66"/>
    <w:rsid w:val="00053DB6"/>
    <w:rsid w:val="0005447F"/>
    <w:rsid w:val="000548FF"/>
    <w:rsid w:val="00054C34"/>
    <w:rsid w:val="00055B3D"/>
    <w:rsid w:val="00056247"/>
    <w:rsid w:val="00056405"/>
    <w:rsid w:val="00057B21"/>
    <w:rsid w:val="00060145"/>
    <w:rsid w:val="000610CA"/>
    <w:rsid w:val="000617D3"/>
    <w:rsid w:val="00062189"/>
    <w:rsid w:val="00062E47"/>
    <w:rsid w:val="00063FD5"/>
    <w:rsid w:val="00064A55"/>
    <w:rsid w:val="000658C3"/>
    <w:rsid w:val="00065CD2"/>
    <w:rsid w:val="00066826"/>
    <w:rsid w:val="00066F7F"/>
    <w:rsid w:val="0006789D"/>
    <w:rsid w:val="00067BC3"/>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4CBC"/>
    <w:rsid w:val="00085312"/>
    <w:rsid w:val="00085B8D"/>
    <w:rsid w:val="00087214"/>
    <w:rsid w:val="000876C4"/>
    <w:rsid w:val="000878F6"/>
    <w:rsid w:val="00087C8B"/>
    <w:rsid w:val="00090557"/>
    <w:rsid w:val="000911C2"/>
    <w:rsid w:val="00092ADF"/>
    <w:rsid w:val="000938FD"/>
    <w:rsid w:val="00094BC2"/>
    <w:rsid w:val="00095838"/>
    <w:rsid w:val="000960D0"/>
    <w:rsid w:val="00096F0B"/>
    <w:rsid w:val="000A0D97"/>
    <w:rsid w:val="000A0DB7"/>
    <w:rsid w:val="000A0EF4"/>
    <w:rsid w:val="000A0FEE"/>
    <w:rsid w:val="000A2388"/>
    <w:rsid w:val="000A23F2"/>
    <w:rsid w:val="000A26C7"/>
    <w:rsid w:val="000A2FA3"/>
    <w:rsid w:val="000A3303"/>
    <w:rsid w:val="000A4159"/>
    <w:rsid w:val="000A4483"/>
    <w:rsid w:val="000A6434"/>
    <w:rsid w:val="000A6438"/>
    <w:rsid w:val="000A6DFD"/>
    <w:rsid w:val="000A7DEC"/>
    <w:rsid w:val="000B01C1"/>
    <w:rsid w:val="000B04C1"/>
    <w:rsid w:val="000B1064"/>
    <w:rsid w:val="000B179E"/>
    <w:rsid w:val="000B18AD"/>
    <w:rsid w:val="000B18C9"/>
    <w:rsid w:val="000B33B1"/>
    <w:rsid w:val="000B36CB"/>
    <w:rsid w:val="000B3D60"/>
    <w:rsid w:val="000B4F80"/>
    <w:rsid w:val="000B6798"/>
    <w:rsid w:val="000B776E"/>
    <w:rsid w:val="000C0951"/>
    <w:rsid w:val="000C0B79"/>
    <w:rsid w:val="000C1FC3"/>
    <w:rsid w:val="000C20CC"/>
    <w:rsid w:val="000C31B5"/>
    <w:rsid w:val="000C3781"/>
    <w:rsid w:val="000C3D1B"/>
    <w:rsid w:val="000C5268"/>
    <w:rsid w:val="000C6A47"/>
    <w:rsid w:val="000C7245"/>
    <w:rsid w:val="000C7FF8"/>
    <w:rsid w:val="000D051A"/>
    <w:rsid w:val="000D0805"/>
    <w:rsid w:val="000D0922"/>
    <w:rsid w:val="000D1C37"/>
    <w:rsid w:val="000D2B84"/>
    <w:rsid w:val="000D3074"/>
    <w:rsid w:val="000D39CA"/>
    <w:rsid w:val="000D6FD8"/>
    <w:rsid w:val="000D7F38"/>
    <w:rsid w:val="000E0798"/>
    <w:rsid w:val="000E0F03"/>
    <w:rsid w:val="000E1801"/>
    <w:rsid w:val="000E1CAD"/>
    <w:rsid w:val="000E23F1"/>
    <w:rsid w:val="000E3BA0"/>
    <w:rsid w:val="000E3F55"/>
    <w:rsid w:val="000E46F0"/>
    <w:rsid w:val="000E4FF0"/>
    <w:rsid w:val="000E6154"/>
    <w:rsid w:val="000E6472"/>
    <w:rsid w:val="000E653F"/>
    <w:rsid w:val="000E6739"/>
    <w:rsid w:val="000E6940"/>
    <w:rsid w:val="000E6EF9"/>
    <w:rsid w:val="000E796C"/>
    <w:rsid w:val="000F1225"/>
    <w:rsid w:val="000F1CE8"/>
    <w:rsid w:val="000F1EE8"/>
    <w:rsid w:val="000F2165"/>
    <w:rsid w:val="000F3C4D"/>
    <w:rsid w:val="000F4407"/>
    <w:rsid w:val="000F4451"/>
    <w:rsid w:val="000F56B6"/>
    <w:rsid w:val="000F5DB2"/>
    <w:rsid w:val="000F6495"/>
    <w:rsid w:val="000F7324"/>
    <w:rsid w:val="000F7EBF"/>
    <w:rsid w:val="001014F6"/>
    <w:rsid w:val="0010347C"/>
    <w:rsid w:val="00105276"/>
    <w:rsid w:val="0010639D"/>
    <w:rsid w:val="001064EE"/>
    <w:rsid w:val="00106E8F"/>
    <w:rsid w:val="0010755B"/>
    <w:rsid w:val="00107909"/>
    <w:rsid w:val="00111248"/>
    <w:rsid w:val="00112931"/>
    <w:rsid w:val="001132D2"/>
    <w:rsid w:val="00113A7B"/>
    <w:rsid w:val="001140A3"/>
    <w:rsid w:val="001144D7"/>
    <w:rsid w:val="001145D9"/>
    <w:rsid w:val="001149CB"/>
    <w:rsid w:val="00114CEE"/>
    <w:rsid w:val="00114D06"/>
    <w:rsid w:val="00115C24"/>
    <w:rsid w:val="00115C4C"/>
    <w:rsid w:val="00116A91"/>
    <w:rsid w:val="00120BB3"/>
    <w:rsid w:val="00121657"/>
    <w:rsid w:val="00124A28"/>
    <w:rsid w:val="00124E22"/>
    <w:rsid w:val="001256D5"/>
    <w:rsid w:val="00125B5F"/>
    <w:rsid w:val="00126605"/>
    <w:rsid w:val="00126608"/>
    <w:rsid w:val="00126DCB"/>
    <w:rsid w:val="00127692"/>
    <w:rsid w:val="00127AD8"/>
    <w:rsid w:val="00130713"/>
    <w:rsid w:val="00130FC5"/>
    <w:rsid w:val="0013191E"/>
    <w:rsid w:val="00132B10"/>
    <w:rsid w:val="00132E43"/>
    <w:rsid w:val="00132E75"/>
    <w:rsid w:val="0013324D"/>
    <w:rsid w:val="00133406"/>
    <w:rsid w:val="00133610"/>
    <w:rsid w:val="001340C4"/>
    <w:rsid w:val="00135A08"/>
    <w:rsid w:val="00135BCE"/>
    <w:rsid w:val="00137A2C"/>
    <w:rsid w:val="00137DB7"/>
    <w:rsid w:val="001423C5"/>
    <w:rsid w:val="00142475"/>
    <w:rsid w:val="001424A4"/>
    <w:rsid w:val="001443B9"/>
    <w:rsid w:val="001452B3"/>
    <w:rsid w:val="00145DF1"/>
    <w:rsid w:val="00145F53"/>
    <w:rsid w:val="0014699E"/>
    <w:rsid w:val="00146CD7"/>
    <w:rsid w:val="0014768B"/>
    <w:rsid w:val="001509B5"/>
    <w:rsid w:val="00151FF4"/>
    <w:rsid w:val="00154CC7"/>
    <w:rsid w:val="00154EFB"/>
    <w:rsid w:val="0015531B"/>
    <w:rsid w:val="00155A87"/>
    <w:rsid w:val="00155DB2"/>
    <w:rsid w:val="00156D34"/>
    <w:rsid w:val="001572E3"/>
    <w:rsid w:val="0015747E"/>
    <w:rsid w:val="001578D3"/>
    <w:rsid w:val="00160447"/>
    <w:rsid w:val="00160747"/>
    <w:rsid w:val="00160833"/>
    <w:rsid w:val="00160B71"/>
    <w:rsid w:val="001616EA"/>
    <w:rsid w:val="0016258A"/>
    <w:rsid w:val="00164D2D"/>
    <w:rsid w:val="0016541B"/>
    <w:rsid w:val="001655A4"/>
    <w:rsid w:val="00165C9F"/>
    <w:rsid w:val="00165D12"/>
    <w:rsid w:val="00165E4A"/>
    <w:rsid w:val="00165F80"/>
    <w:rsid w:val="00166799"/>
    <w:rsid w:val="001708BC"/>
    <w:rsid w:val="00170B86"/>
    <w:rsid w:val="00170E09"/>
    <w:rsid w:val="00170EF7"/>
    <w:rsid w:val="001715E6"/>
    <w:rsid w:val="0017285A"/>
    <w:rsid w:val="00172BFB"/>
    <w:rsid w:val="00173CE0"/>
    <w:rsid w:val="00174051"/>
    <w:rsid w:val="00174835"/>
    <w:rsid w:val="00175490"/>
    <w:rsid w:val="00175757"/>
    <w:rsid w:val="00175F91"/>
    <w:rsid w:val="00176437"/>
    <w:rsid w:val="00181B0F"/>
    <w:rsid w:val="0018256A"/>
    <w:rsid w:val="0018321A"/>
    <w:rsid w:val="0018339C"/>
    <w:rsid w:val="00183BA8"/>
    <w:rsid w:val="00184E44"/>
    <w:rsid w:val="00185198"/>
    <w:rsid w:val="0018534E"/>
    <w:rsid w:val="00185EF6"/>
    <w:rsid w:val="00185F31"/>
    <w:rsid w:val="00186C54"/>
    <w:rsid w:val="00186CF2"/>
    <w:rsid w:val="00190486"/>
    <w:rsid w:val="001905AA"/>
    <w:rsid w:val="001907CA"/>
    <w:rsid w:val="00190D0A"/>
    <w:rsid w:val="0019107C"/>
    <w:rsid w:val="00192BE2"/>
    <w:rsid w:val="001930F0"/>
    <w:rsid w:val="0019378D"/>
    <w:rsid w:val="00193880"/>
    <w:rsid w:val="00194EB3"/>
    <w:rsid w:val="00194F60"/>
    <w:rsid w:val="00195237"/>
    <w:rsid w:val="00195586"/>
    <w:rsid w:val="00195A3A"/>
    <w:rsid w:val="001A2B46"/>
    <w:rsid w:val="001A2F24"/>
    <w:rsid w:val="001A31CB"/>
    <w:rsid w:val="001A356B"/>
    <w:rsid w:val="001A3664"/>
    <w:rsid w:val="001A3ABD"/>
    <w:rsid w:val="001A456C"/>
    <w:rsid w:val="001A4879"/>
    <w:rsid w:val="001A51A4"/>
    <w:rsid w:val="001A5401"/>
    <w:rsid w:val="001A561A"/>
    <w:rsid w:val="001A58C0"/>
    <w:rsid w:val="001A6310"/>
    <w:rsid w:val="001A6D9C"/>
    <w:rsid w:val="001A7727"/>
    <w:rsid w:val="001A7831"/>
    <w:rsid w:val="001B1526"/>
    <w:rsid w:val="001B1934"/>
    <w:rsid w:val="001B1DF1"/>
    <w:rsid w:val="001B2B10"/>
    <w:rsid w:val="001B3BE4"/>
    <w:rsid w:val="001B5222"/>
    <w:rsid w:val="001C033C"/>
    <w:rsid w:val="001C0AC8"/>
    <w:rsid w:val="001C1EFB"/>
    <w:rsid w:val="001C244C"/>
    <w:rsid w:val="001C262E"/>
    <w:rsid w:val="001C279F"/>
    <w:rsid w:val="001C2D81"/>
    <w:rsid w:val="001C46DC"/>
    <w:rsid w:val="001C4992"/>
    <w:rsid w:val="001C5D05"/>
    <w:rsid w:val="001C6E16"/>
    <w:rsid w:val="001C732E"/>
    <w:rsid w:val="001D049E"/>
    <w:rsid w:val="001D075C"/>
    <w:rsid w:val="001D1034"/>
    <w:rsid w:val="001D3827"/>
    <w:rsid w:val="001D568D"/>
    <w:rsid w:val="001D575B"/>
    <w:rsid w:val="001D5782"/>
    <w:rsid w:val="001D641E"/>
    <w:rsid w:val="001D6871"/>
    <w:rsid w:val="001D77B2"/>
    <w:rsid w:val="001D7996"/>
    <w:rsid w:val="001D7C75"/>
    <w:rsid w:val="001E0E41"/>
    <w:rsid w:val="001E173D"/>
    <w:rsid w:val="001E1BF8"/>
    <w:rsid w:val="001E2D2F"/>
    <w:rsid w:val="001E2F66"/>
    <w:rsid w:val="001E3BDB"/>
    <w:rsid w:val="001E45D8"/>
    <w:rsid w:val="001E4690"/>
    <w:rsid w:val="001E480C"/>
    <w:rsid w:val="001E56A2"/>
    <w:rsid w:val="001E5B25"/>
    <w:rsid w:val="001E5B3E"/>
    <w:rsid w:val="001E5EB7"/>
    <w:rsid w:val="001F0035"/>
    <w:rsid w:val="001F0152"/>
    <w:rsid w:val="001F0E64"/>
    <w:rsid w:val="001F0E70"/>
    <w:rsid w:val="001F22F6"/>
    <w:rsid w:val="001F2E57"/>
    <w:rsid w:val="001F319A"/>
    <w:rsid w:val="001F4865"/>
    <w:rsid w:val="001F5083"/>
    <w:rsid w:val="001F5523"/>
    <w:rsid w:val="001F5C90"/>
    <w:rsid w:val="001F5E84"/>
    <w:rsid w:val="001F6043"/>
    <w:rsid w:val="001F60F6"/>
    <w:rsid w:val="001F670A"/>
    <w:rsid w:val="00200C39"/>
    <w:rsid w:val="00200D89"/>
    <w:rsid w:val="00201648"/>
    <w:rsid w:val="00202C83"/>
    <w:rsid w:val="00203387"/>
    <w:rsid w:val="00204AC2"/>
    <w:rsid w:val="002057AF"/>
    <w:rsid w:val="00206225"/>
    <w:rsid w:val="00207516"/>
    <w:rsid w:val="00207EEA"/>
    <w:rsid w:val="00211762"/>
    <w:rsid w:val="00211FF0"/>
    <w:rsid w:val="0021243C"/>
    <w:rsid w:val="002124D5"/>
    <w:rsid w:val="0021275E"/>
    <w:rsid w:val="00213D42"/>
    <w:rsid w:val="00214095"/>
    <w:rsid w:val="002149E3"/>
    <w:rsid w:val="00215459"/>
    <w:rsid w:val="002155DC"/>
    <w:rsid w:val="0021585C"/>
    <w:rsid w:val="00215896"/>
    <w:rsid w:val="00215AD4"/>
    <w:rsid w:val="00215F13"/>
    <w:rsid w:val="002166C0"/>
    <w:rsid w:val="0022192C"/>
    <w:rsid w:val="00222356"/>
    <w:rsid w:val="00223486"/>
    <w:rsid w:val="002234E9"/>
    <w:rsid w:val="00223F1E"/>
    <w:rsid w:val="00225781"/>
    <w:rsid w:val="0022595A"/>
    <w:rsid w:val="00225EBB"/>
    <w:rsid w:val="00226B53"/>
    <w:rsid w:val="00227C53"/>
    <w:rsid w:val="002301BF"/>
    <w:rsid w:val="002305F9"/>
    <w:rsid w:val="00232044"/>
    <w:rsid w:val="00232457"/>
    <w:rsid w:val="002331B9"/>
    <w:rsid w:val="00233298"/>
    <w:rsid w:val="002332B0"/>
    <w:rsid w:val="002337F3"/>
    <w:rsid w:val="002339E0"/>
    <w:rsid w:val="00233B2D"/>
    <w:rsid w:val="00234274"/>
    <w:rsid w:val="00234813"/>
    <w:rsid w:val="00234922"/>
    <w:rsid w:val="00234E3A"/>
    <w:rsid w:val="00234F8F"/>
    <w:rsid w:val="00236638"/>
    <w:rsid w:val="00237017"/>
    <w:rsid w:val="00237D85"/>
    <w:rsid w:val="00241062"/>
    <w:rsid w:val="002420A7"/>
    <w:rsid w:val="00242294"/>
    <w:rsid w:val="0024351E"/>
    <w:rsid w:val="002435DD"/>
    <w:rsid w:val="00243938"/>
    <w:rsid w:val="00244C8C"/>
    <w:rsid w:val="00244E8C"/>
    <w:rsid w:val="0024554A"/>
    <w:rsid w:val="0024557F"/>
    <w:rsid w:val="002460FF"/>
    <w:rsid w:val="002471B6"/>
    <w:rsid w:val="002471C3"/>
    <w:rsid w:val="00250257"/>
    <w:rsid w:val="00250C7D"/>
    <w:rsid w:val="002512F5"/>
    <w:rsid w:val="00251743"/>
    <w:rsid w:val="00251858"/>
    <w:rsid w:val="00251AF8"/>
    <w:rsid w:val="00251EC6"/>
    <w:rsid w:val="0025256F"/>
    <w:rsid w:val="0025295E"/>
    <w:rsid w:val="00253981"/>
    <w:rsid w:val="0025461F"/>
    <w:rsid w:val="00254E10"/>
    <w:rsid w:val="00255C2C"/>
    <w:rsid w:val="00255EF0"/>
    <w:rsid w:val="00256830"/>
    <w:rsid w:val="00256A8D"/>
    <w:rsid w:val="002603FC"/>
    <w:rsid w:val="00260F01"/>
    <w:rsid w:val="00261E44"/>
    <w:rsid w:val="00263689"/>
    <w:rsid w:val="002636D3"/>
    <w:rsid w:val="00263716"/>
    <w:rsid w:val="00263AE6"/>
    <w:rsid w:val="00264214"/>
    <w:rsid w:val="00264A23"/>
    <w:rsid w:val="00264CC8"/>
    <w:rsid w:val="002654E5"/>
    <w:rsid w:val="00267486"/>
    <w:rsid w:val="00267B47"/>
    <w:rsid w:val="00267D11"/>
    <w:rsid w:val="00267D51"/>
    <w:rsid w:val="00270365"/>
    <w:rsid w:val="00270A67"/>
    <w:rsid w:val="00271583"/>
    <w:rsid w:val="00271D0E"/>
    <w:rsid w:val="002722C3"/>
    <w:rsid w:val="00272CBB"/>
    <w:rsid w:val="00273171"/>
    <w:rsid w:val="002742BD"/>
    <w:rsid w:val="00274934"/>
    <w:rsid w:val="00274DE1"/>
    <w:rsid w:val="0027668F"/>
    <w:rsid w:val="00277BA0"/>
    <w:rsid w:val="00277FCC"/>
    <w:rsid w:val="00280429"/>
    <w:rsid w:val="0028078A"/>
    <w:rsid w:val="00281128"/>
    <w:rsid w:val="0028275B"/>
    <w:rsid w:val="002829F3"/>
    <w:rsid w:val="00284856"/>
    <w:rsid w:val="00285EB5"/>
    <w:rsid w:val="00285F5A"/>
    <w:rsid w:val="00286B8B"/>
    <w:rsid w:val="00287904"/>
    <w:rsid w:val="0029042B"/>
    <w:rsid w:val="00290951"/>
    <w:rsid w:val="00294A23"/>
    <w:rsid w:val="00294CB7"/>
    <w:rsid w:val="00294D72"/>
    <w:rsid w:val="0029587E"/>
    <w:rsid w:val="0029728B"/>
    <w:rsid w:val="00297E6B"/>
    <w:rsid w:val="002A00F2"/>
    <w:rsid w:val="002A0632"/>
    <w:rsid w:val="002A1804"/>
    <w:rsid w:val="002A2186"/>
    <w:rsid w:val="002A2A74"/>
    <w:rsid w:val="002A3426"/>
    <w:rsid w:val="002A4A82"/>
    <w:rsid w:val="002A4B91"/>
    <w:rsid w:val="002A50C3"/>
    <w:rsid w:val="002A57D8"/>
    <w:rsid w:val="002A6B3C"/>
    <w:rsid w:val="002A6F3A"/>
    <w:rsid w:val="002A7FB5"/>
    <w:rsid w:val="002B0B10"/>
    <w:rsid w:val="002B0B5E"/>
    <w:rsid w:val="002B1634"/>
    <w:rsid w:val="002B296F"/>
    <w:rsid w:val="002B2C88"/>
    <w:rsid w:val="002B33C0"/>
    <w:rsid w:val="002B3CCE"/>
    <w:rsid w:val="002B4531"/>
    <w:rsid w:val="002B5231"/>
    <w:rsid w:val="002B63A1"/>
    <w:rsid w:val="002B7488"/>
    <w:rsid w:val="002B76BC"/>
    <w:rsid w:val="002C293C"/>
    <w:rsid w:val="002C2C20"/>
    <w:rsid w:val="002C2E15"/>
    <w:rsid w:val="002C3782"/>
    <w:rsid w:val="002C3F2D"/>
    <w:rsid w:val="002C5642"/>
    <w:rsid w:val="002C56B8"/>
    <w:rsid w:val="002C5BAE"/>
    <w:rsid w:val="002C6956"/>
    <w:rsid w:val="002C6CF4"/>
    <w:rsid w:val="002C7D3D"/>
    <w:rsid w:val="002C7D8C"/>
    <w:rsid w:val="002D132A"/>
    <w:rsid w:val="002D19FC"/>
    <w:rsid w:val="002D1C15"/>
    <w:rsid w:val="002D2341"/>
    <w:rsid w:val="002D4B5D"/>
    <w:rsid w:val="002D5078"/>
    <w:rsid w:val="002D5EC6"/>
    <w:rsid w:val="002D6283"/>
    <w:rsid w:val="002D7051"/>
    <w:rsid w:val="002E0294"/>
    <w:rsid w:val="002E0971"/>
    <w:rsid w:val="002E12AF"/>
    <w:rsid w:val="002E2DBA"/>
    <w:rsid w:val="002E49FE"/>
    <w:rsid w:val="002E4ECB"/>
    <w:rsid w:val="002E5628"/>
    <w:rsid w:val="002E5757"/>
    <w:rsid w:val="002E597A"/>
    <w:rsid w:val="002E5DEB"/>
    <w:rsid w:val="002E5ED4"/>
    <w:rsid w:val="002E634F"/>
    <w:rsid w:val="002E6ECE"/>
    <w:rsid w:val="002E70FC"/>
    <w:rsid w:val="002E7F39"/>
    <w:rsid w:val="002F0CE0"/>
    <w:rsid w:val="002F0CE7"/>
    <w:rsid w:val="002F0E9F"/>
    <w:rsid w:val="002F12BD"/>
    <w:rsid w:val="002F3052"/>
    <w:rsid w:val="002F39E9"/>
    <w:rsid w:val="002F458E"/>
    <w:rsid w:val="002F4FA7"/>
    <w:rsid w:val="002F56CA"/>
    <w:rsid w:val="002F5848"/>
    <w:rsid w:val="002F58F5"/>
    <w:rsid w:val="002F7023"/>
    <w:rsid w:val="002F7F46"/>
    <w:rsid w:val="003016F6"/>
    <w:rsid w:val="00301CD3"/>
    <w:rsid w:val="0030318C"/>
    <w:rsid w:val="003045DA"/>
    <w:rsid w:val="00304B35"/>
    <w:rsid w:val="00305080"/>
    <w:rsid w:val="003051BB"/>
    <w:rsid w:val="00305E0B"/>
    <w:rsid w:val="00310469"/>
    <w:rsid w:val="00311739"/>
    <w:rsid w:val="00311ACF"/>
    <w:rsid w:val="00311B9D"/>
    <w:rsid w:val="00311F78"/>
    <w:rsid w:val="00312460"/>
    <w:rsid w:val="0031264A"/>
    <w:rsid w:val="003149A7"/>
    <w:rsid w:val="00314DDE"/>
    <w:rsid w:val="003151BD"/>
    <w:rsid w:val="003152CD"/>
    <w:rsid w:val="00316904"/>
    <w:rsid w:val="00320274"/>
    <w:rsid w:val="00321FF4"/>
    <w:rsid w:val="003246C2"/>
    <w:rsid w:val="00324D42"/>
    <w:rsid w:val="00325BEE"/>
    <w:rsid w:val="00327600"/>
    <w:rsid w:val="00327EE8"/>
    <w:rsid w:val="0033153D"/>
    <w:rsid w:val="00331A21"/>
    <w:rsid w:val="00331C4D"/>
    <w:rsid w:val="0033254F"/>
    <w:rsid w:val="003330BC"/>
    <w:rsid w:val="00333396"/>
    <w:rsid w:val="0033373B"/>
    <w:rsid w:val="0033650A"/>
    <w:rsid w:val="0033715A"/>
    <w:rsid w:val="00337450"/>
    <w:rsid w:val="0033772A"/>
    <w:rsid w:val="0034248C"/>
    <w:rsid w:val="00342814"/>
    <w:rsid w:val="003439CC"/>
    <w:rsid w:val="003439FC"/>
    <w:rsid w:val="00343D6C"/>
    <w:rsid w:val="00343F25"/>
    <w:rsid w:val="00344300"/>
    <w:rsid w:val="00344AC4"/>
    <w:rsid w:val="00346A04"/>
    <w:rsid w:val="00346F83"/>
    <w:rsid w:val="00347A11"/>
    <w:rsid w:val="00347BDA"/>
    <w:rsid w:val="0034F975"/>
    <w:rsid w:val="00350347"/>
    <w:rsid w:val="00350FD5"/>
    <w:rsid w:val="00351009"/>
    <w:rsid w:val="00351A15"/>
    <w:rsid w:val="00351A7B"/>
    <w:rsid w:val="00351B43"/>
    <w:rsid w:val="003528DF"/>
    <w:rsid w:val="0035404D"/>
    <w:rsid w:val="00355AEF"/>
    <w:rsid w:val="0035613C"/>
    <w:rsid w:val="003575D3"/>
    <w:rsid w:val="00357E3F"/>
    <w:rsid w:val="003606E6"/>
    <w:rsid w:val="003607C7"/>
    <w:rsid w:val="00360E7C"/>
    <w:rsid w:val="003613CE"/>
    <w:rsid w:val="0036263B"/>
    <w:rsid w:val="00363138"/>
    <w:rsid w:val="00363506"/>
    <w:rsid w:val="0036367E"/>
    <w:rsid w:val="003644C2"/>
    <w:rsid w:val="003653C4"/>
    <w:rsid w:val="00365559"/>
    <w:rsid w:val="003667BF"/>
    <w:rsid w:val="00367148"/>
    <w:rsid w:val="00367700"/>
    <w:rsid w:val="00367C8B"/>
    <w:rsid w:val="00367EFE"/>
    <w:rsid w:val="0037057D"/>
    <w:rsid w:val="00370787"/>
    <w:rsid w:val="003709BF"/>
    <w:rsid w:val="00370AB8"/>
    <w:rsid w:val="00370D21"/>
    <w:rsid w:val="0037164D"/>
    <w:rsid w:val="00371AB8"/>
    <w:rsid w:val="00371BF2"/>
    <w:rsid w:val="003725D3"/>
    <w:rsid w:val="00372916"/>
    <w:rsid w:val="00372BA2"/>
    <w:rsid w:val="00373340"/>
    <w:rsid w:val="00373DBE"/>
    <w:rsid w:val="00374170"/>
    <w:rsid w:val="0037436B"/>
    <w:rsid w:val="00375728"/>
    <w:rsid w:val="0037576B"/>
    <w:rsid w:val="003767E3"/>
    <w:rsid w:val="00376F78"/>
    <w:rsid w:val="003777A6"/>
    <w:rsid w:val="00377D67"/>
    <w:rsid w:val="003800D1"/>
    <w:rsid w:val="00380257"/>
    <w:rsid w:val="003808C8"/>
    <w:rsid w:val="00380F33"/>
    <w:rsid w:val="0038100D"/>
    <w:rsid w:val="003818CB"/>
    <w:rsid w:val="00382A2A"/>
    <w:rsid w:val="00384DC9"/>
    <w:rsid w:val="00384FB7"/>
    <w:rsid w:val="00386313"/>
    <w:rsid w:val="003868CB"/>
    <w:rsid w:val="00386B8E"/>
    <w:rsid w:val="00386EF5"/>
    <w:rsid w:val="0038738F"/>
    <w:rsid w:val="00387805"/>
    <w:rsid w:val="00387DF7"/>
    <w:rsid w:val="00387E10"/>
    <w:rsid w:val="00390298"/>
    <w:rsid w:val="003904AD"/>
    <w:rsid w:val="0039102D"/>
    <w:rsid w:val="00393621"/>
    <w:rsid w:val="003937EE"/>
    <w:rsid w:val="00393801"/>
    <w:rsid w:val="00393875"/>
    <w:rsid w:val="00393962"/>
    <w:rsid w:val="00394AD6"/>
    <w:rsid w:val="00394E1B"/>
    <w:rsid w:val="00395033"/>
    <w:rsid w:val="0039574F"/>
    <w:rsid w:val="0039648C"/>
    <w:rsid w:val="00397093"/>
    <w:rsid w:val="00397B8E"/>
    <w:rsid w:val="003A03BA"/>
    <w:rsid w:val="003A05D4"/>
    <w:rsid w:val="003A0A5B"/>
    <w:rsid w:val="003A0CE9"/>
    <w:rsid w:val="003A2090"/>
    <w:rsid w:val="003A2C1A"/>
    <w:rsid w:val="003A5BB0"/>
    <w:rsid w:val="003A65E2"/>
    <w:rsid w:val="003A69EF"/>
    <w:rsid w:val="003A6CBC"/>
    <w:rsid w:val="003A7942"/>
    <w:rsid w:val="003A797A"/>
    <w:rsid w:val="003A7A82"/>
    <w:rsid w:val="003B1C2F"/>
    <w:rsid w:val="003B1DA5"/>
    <w:rsid w:val="003B1FB8"/>
    <w:rsid w:val="003B21CC"/>
    <w:rsid w:val="003B234F"/>
    <w:rsid w:val="003B2836"/>
    <w:rsid w:val="003B3172"/>
    <w:rsid w:val="003B45A7"/>
    <w:rsid w:val="003B6665"/>
    <w:rsid w:val="003B6DFA"/>
    <w:rsid w:val="003B74D4"/>
    <w:rsid w:val="003B79D6"/>
    <w:rsid w:val="003B7B61"/>
    <w:rsid w:val="003C0DAE"/>
    <w:rsid w:val="003C2083"/>
    <w:rsid w:val="003C238E"/>
    <w:rsid w:val="003C2483"/>
    <w:rsid w:val="003C341E"/>
    <w:rsid w:val="003C3BBC"/>
    <w:rsid w:val="003C3DA5"/>
    <w:rsid w:val="003C3E82"/>
    <w:rsid w:val="003C580F"/>
    <w:rsid w:val="003C5850"/>
    <w:rsid w:val="003C5BF6"/>
    <w:rsid w:val="003C665E"/>
    <w:rsid w:val="003C6A18"/>
    <w:rsid w:val="003C6AC1"/>
    <w:rsid w:val="003C7556"/>
    <w:rsid w:val="003C7B34"/>
    <w:rsid w:val="003D0A9B"/>
    <w:rsid w:val="003D11C1"/>
    <w:rsid w:val="003D1295"/>
    <w:rsid w:val="003D286C"/>
    <w:rsid w:val="003D2988"/>
    <w:rsid w:val="003D41D8"/>
    <w:rsid w:val="003D4C86"/>
    <w:rsid w:val="003D5DC8"/>
    <w:rsid w:val="003D70D9"/>
    <w:rsid w:val="003D7438"/>
    <w:rsid w:val="003D7A05"/>
    <w:rsid w:val="003E0E99"/>
    <w:rsid w:val="003E1E6B"/>
    <w:rsid w:val="003E3171"/>
    <w:rsid w:val="003E3961"/>
    <w:rsid w:val="003E3987"/>
    <w:rsid w:val="003E40E2"/>
    <w:rsid w:val="003E4724"/>
    <w:rsid w:val="003E4738"/>
    <w:rsid w:val="003E5AE7"/>
    <w:rsid w:val="003E5D52"/>
    <w:rsid w:val="003E6E79"/>
    <w:rsid w:val="003E7477"/>
    <w:rsid w:val="003E74A7"/>
    <w:rsid w:val="003E7958"/>
    <w:rsid w:val="003E7B66"/>
    <w:rsid w:val="003F01BC"/>
    <w:rsid w:val="003F051D"/>
    <w:rsid w:val="003F083C"/>
    <w:rsid w:val="003F085A"/>
    <w:rsid w:val="003F090F"/>
    <w:rsid w:val="003F0DBE"/>
    <w:rsid w:val="003F0E11"/>
    <w:rsid w:val="003F157A"/>
    <w:rsid w:val="003F19E5"/>
    <w:rsid w:val="003F1EF9"/>
    <w:rsid w:val="003F20DE"/>
    <w:rsid w:val="003F23E2"/>
    <w:rsid w:val="003F2B72"/>
    <w:rsid w:val="003F3964"/>
    <w:rsid w:val="003F4E82"/>
    <w:rsid w:val="003F4FE2"/>
    <w:rsid w:val="003F5F71"/>
    <w:rsid w:val="003F6945"/>
    <w:rsid w:val="003F724F"/>
    <w:rsid w:val="003F7360"/>
    <w:rsid w:val="003F7B27"/>
    <w:rsid w:val="00400FC5"/>
    <w:rsid w:val="0040116D"/>
    <w:rsid w:val="00401424"/>
    <w:rsid w:val="00401819"/>
    <w:rsid w:val="00401ED7"/>
    <w:rsid w:val="00403FC2"/>
    <w:rsid w:val="004042EA"/>
    <w:rsid w:val="00404D91"/>
    <w:rsid w:val="00405414"/>
    <w:rsid w:val="00405BC2"/>
    <w:rsid w:val="00406364"/>
    <w:rsid w:val="00406B01"/>
    <w:rsid w:val="004077E0"/>
    <w:rsid w:val="00407E4D"/>
    <w:rsid w:val="00407FE0"/>
    <w:rsid w:val="00412992"/>
    <w:rsid w:val="0041374B"/>
    <w:rsid w:val="0041485A"/>
    <w:rsid w:val="00414AD6"/>
    <w:rsid w:val="004151A6"/>
    <w:rsid w:val="00415966"/>
    <w:rsid w:val="004159B7"/>
    <w:rsid w:val="00415D44"/>
    <w:rsid w:val="00420151"/>
    <w:rsid w:val="00420A4F"/>
    <w:rsid w:val="00421752"/>
    <w:rsid w:val="00421D7F"/>
    <w:rsid w:val="00422A23"/>
    <w:rsid w:val="00422F23"/>
    <w:rsid w:val="00423191"/>
    <w:rsid w:val="00425703"/>
    <w:rsid w:val="00426EE4"/>
    <w:rsid w:val="00427DC9"/>
    <w:rsid w:val="00430392"/>
    <w:rsid w:val="00431D8B"/>
    <w:rsid w:val="00431DA2"/>
    <w:rsid w:val="00431ECE"/>
    <w:rsid w:val="004334DC"/>
    <w:rsid w:val="004334DE"/>
    <w:rsid w:val="00433C0A"/>
    <w:rsid w:val="00433CF1"/>
    <w:rsid w:val="00433E72"/>
    <w:rsid w:val="00434610"/>
    <w:rsid w:val="00434840"/>
    <w:rsid w:val="004351AF"/>
    <w:rsid w:val="004358B7"/>
    <w:rsid w:val="00435A70"/>
    <w:rsid w:val="00435ABD"/>
    <w:rsid w:val="00435C16"/>
    <w:rsid w:val="0043657C"/>
    <w:rsid w:val="00437201"/>
    <w:rsid w:val="00440995"/>
    <w:rsid w:val="00440D2E"/>
    <w:rsid w:val="00440E65"/>
    <w:rsid w:val="00440F08"/>
    <w:rsid w:val="00441331"/>
    <w:rsid w:val="00441360"/>
    <w:rsid w:val="00441F41"/>
    <w:rsid w:val="0044237A"/>
    <w:rsid w:val="004427D3"/>
    <w:rsid w:val="00442B01"/>
    <w:rsid w:val="00442BF1"/>
    <w:rsid w:val="00443866"/>
    <w:rsid w:val="0044401E"/>
    <w:rsid w:val="00444A0B"/>
    <w:rsid w:val="00444C6F"/>
    <w:rsid w:val="00444F80"/>
    <w:rsid w:val="00446909"/>
    <w:rsid w:val="00447AC9"/>
    <w:rsid w:val="004505AE"/>
    <w:rsid w:val="00450F32"/>
    <w:rsid w:val="004510BD"/>
    <w:rsid w:val="00451785"/>
    <w:rsid w:val="00451940"/>
    <w:rsid w:val="00451F63"/>
    <w:rsid w:val="00452143"/>
    <w:rsid w:val="00452F43"/>
    <w:rsid w:val="00453727"/>
    <w:rsid w:val="00453CF8"/>
    <w:rsid w:val="004546A5"/>
    <w:rsid w:val="00454A9C"/>
    <w:rsid w:val="00454CFF"/>
    <w:rsid w:val="0045515D"/>
    <w:rsid w:val="00456560"/>
    <w:rsid w:val="004568F6"/>
    <w:rsid w:val="00460233"/>
    <w:rsid w:val="00460E70"/>
    <w:rsid w:val="0046131F"/>
    <w:rsid w:val="00461BD2"/>
    <w:rsid w:val="00462330"/>
    <w:rsid w:val="00462693"/>
    <w:rsid w:val="00462B0A"/>
    <w:rsid w:val="00463542"/>
    <w:rsid w:val="00463694"/>
    <w:rsid w:val="004645AE"/>
    <w:rsid w:val="00466608"/>
    <w:rsid w:val="0047031E"/>
    <w:rsid w:val="00472083"/>
    <w:rsid w:val="00472276"/>
    <w:rsid w:val="00472463"/>
    <w:rsid w:val="00472480"/>
    <w:rsid w:val="00472D29"/>
    <w:rsid w:val="00472F02"/>
    <w:rsid w:val="00473736"/>
    <w:rsid w:val="0047411F"/>
    <w:rsid w:val="0047452C"/>
    <w:rsid w:val="00474988"/>
    <w:rsid w:val="00474D16"/>
    <w:rsid w:val="00474E26"/>
    <w:rsid w:val="00475975"/>
    <w:rsid w:val="004766F6"/>
    <w:rsid w:val="0047692B"/>
    <w:rsid w:val="00476E22"/>
    <w:rsid w:val="0047757F"/>
    <w:rsid w:val="004777EE"/>
    <w:rsid w:val="004800D1"/>
    <w:rsid w:val="00480299"/>
    <w:rsid w:val="004805AB"/>
    <w:rsid w:val="00480DBD"/>
    <w:rsid w:val="00480E52"/>
    <w:rsid w:val="0048248E"/>
    <w:rsid w:val="00483B82"/>
    <w:rsid w:val="004843FD"/>
    <w:rsid w:val="0048468E"/>
    <w:rsid w:val="004851E0"/>
    <w:rsid w:val="00485D3D"/>
    <w:rsid w:val="004869E3"/>
    <w:rsid w:val="00486AD9"/>
    <w:rsid w:val="0048724F"/>
    <w:rsid w:val="00487D1D"/>
    <w:rsid w:val="00490302"/>
    <w:rsid w:val="0049114B"/>
    <w:rsid w:val="00492BFC"/>
    <w:rsid w:val="00493D22"/>
    <w:rsid w:val="00495C41"/>
    <w:rsid w:val="00497B28"/>
    <w:rsid w:val="004A0B00"/>
    <w:rsid w:val="004A1436"/>
    <w:rsid w:val="004A1CC1"/>
    <w:rsid w:val="004A2948"/>
    <w:rsid w:val="004A2DB3"/>
    <w:rsid w:val="004A3570"/>
    <w:rsid w:val="004A380E"/>
    <w:rsid w:val="004A466D"/>
    <w:rsid w:val="004A47E1"/>
    <w:rsid w:val="004A4DE1"/>
    <w:rsid w:val="004A53B3"/>
    <w:rsid w:val="004A57ED"/>
    <w:rsid w:val="004A5920"/>
    <w:rsid w:val="004A5D34"/>
    <w:rsid w:val="004A6BAD"/>
    <w:rsid w:val="004A73D0"/>
    <w:rsid w:val="004B1E78"/>
    <w:rsid w:val="004B1F63"/>
    <w:rsid w:val="004B31C0"/>
    <w:rsid w:val="004B3F3F"/>
    <w:rsid w:val="004B40DD"/>
    <w:rsid w:val="004B474C"/>
    <w:rsid w:val="004B506C"/>
    <w:rsid w:val="004B54A2"/>
    <w:rsid w:val="004B650A"/>
    <w:rsid w:val="004B6582"/>
    <w:rsid w:val="004B659C"/>
    <w:rsid w:val="004B70FC"/>
    <w:rsid w:val="004B774D"/>
    <w:rsid w:val="004C033D"/>
    <w:rsid w:val="004C0D43"/>
    <w:rsid w:val="004C3C56"/>
    <w:rsid w:val="004C41F1"/>
    <w:rsid w:val="004C4D5C"/>
    <w:rsid w:val="004C6532"/>
    <w:rsid w:val="004C725F"/>
    <w:rsid w:val="004C7443"/>
    <w:rsid w:val="004C74C1"/>
    <w:rsid w:val="004C7A78"/>
    <w:rsid w:val="004D1D0A"/>
    <w:rsid w:val="004D2635"/>
    <w:rsid w:val="004D26D2"/>
    <w:rsid w:val="004D36C3"/>
    <w:rsid w:val="004D3D58"/>
    <w:rsid w:val="004D400E"/>
    <w:rsid w:val="004D5349"/>
    <w:rsid w:val="004D74F5"/>
    <w:rsid w:val="004D7B6A"/>
    <w:rsid w:val="004E03D6"/>
    <w:rsid w:val="004E063B"/>
    <w:rsid w:val="004E0777"/>
    <w:rsid w:val="004E09A4"/>
    <w:rsid w:val="004E1062"/>
    <w:rsid w:val="004E14CA"/>
    <w:rsid w:val="004E447D"/>
    <w:rsid w:val="004E572C"/>
    <w:rsid w:val="004E5B10"/>
    <w:rsid w:val="004E73D6"/>
    <w:rsid w:val="004E7CF0"/>
    <w:rsid w:val="004E7DD4"/>
    <w:rsid w:val="004F0E10"/>
    <w:rsid w:val="004F13CD"/>
    <w:rsid w:val="004F1A3D"/>
    <w:rsid w:val="004F1DA0"/>
    <w:rsid w:val="004F22A1"/>
    <w:rsid w:val="004F2499"/>
    <w:rsid w:val="004F2905"/>
    <w:rsid w:val="004F36AF"/>
    <w:rsid w:val="004F40DB"/>
    <w:rsid w:val="004F5899"/>
    <w:rsid w:val="004F59BC"/>
    <w:rsid w:val="004F5D7E"/>
    <w:rsid w:val="004F63D2"/>
    <w:rsid w:val="004F720A"/>
    <w:rsid w:val="004F7473"/>
    <w:rsid w:val="0050007A"/>
    <w:rsid w:val="005002D2"/>
    <w:rsid w:val="005013ED"/>
    <w:rsid w:val="005014ED"/>
    <w:rsid w:val="005018C1"/>
    <w:rsid w:val="00501BFC"/>
    <w:rsid w:val="00501D4E"/>
    <w:rsid w:val="00501E1F"/>
    <w:rsid w:val="00501F86"/>
    <w:rsid w:val="00502020"/>
    <w:rsid w:val="005020F3"/>
    <w:rsid w:val="00502AFB"/>
    <w:rsid w:val="00502FC4"/>
    <w:rsid w:val="00504E34"/>
    <w:rsid w:val="00504F59"/>
    <w:rsid w:val="00505D2E"/>
    <w:rsid w:val="005060DF"/>
    <w:rsid w:val="00506414"/>
    <w:rsid w:val="00506C45"/>
    <w:rsid w:val="00510802"/>
    <w:rsid w:val="00510AE6"/>
    <w:rsid w:val="00511091"/>
    <w:rsid w:val="00511285"/>
    <w:rsid w:val="00511330"/>
    <w:rsid w:val="00512988"/>
    <w:rsid w:val="00513670"/>
    <w:rsid w:val="0051374D"/>
    <w:rsid w:val="00515931"/>
    <w:rsid w:val="00515DE0"/>
    <w:rsid w:val="005173F7"/>
    <w:rsid w:val="005178B2"/>
    <w:rsid w:val="00517AC5"/>
    <w:rsid w:val="00517C75"/>
    <w:rsid w:val="00517EC0"/>
    <w:rsid w:val="00517F01"/>
    <w:rsid w:val="005211DA"/>
    <w:rsid w:val="005218C0"/>
    <w:rsid w:val="00521B31"/>
    <w:rsid w:val="005220D9"/>
    <w:rsid w:val="00522331"/>
    <w:rsid w:val="0052278C"/>
    <w:rsid w:val="00522C80"/>
    <w:rsid w:val="00523089"/>
    <w:rsid w:val="00523312"/>
    <w:rsid w:val="00523B6B"/>
    <w:rsid w:val="0052485C"/>
    <w:rsid w:val="00524AAB"/>
    <w:rsid w:val="00524E0B"/>
    <w:rsid w:val="00524E2A"/>
    <w:rsid w:val="00524F36"/>
    <w:rsid w:val="00526487"/>
    <w:rsid w:val="00526DA0"/>
    <w:rsid w:val="0052717F"/>
    <w:rsid w:val="005276A9"/>
    <w:rsid w:val="005303DF"/>
    <w:rsid w:val="005303E4"/>
    <w:rsid w:val="00530725"/>
    <w:rsid w:val="005307EA"/>
    <w:rsid w:val="00530BA4"/>
    <w:rsid w:val="00531B38"/>
    <w:rsid w:val="00531F8E"/>
    <w:rsid w:val="00532002"/>
    <w:rsid w:val="005321A5"/>
    <w:rsid w:val="005325FB"/>
    <w:rsid w:val="005326C5"/>
    <w:rsid w:val="00532736"/>
    <w:rsid w:val="00532CB3"/>
    <w:rsid w:val="0053473D"/>
    <w:rsid w:val="00534848"/>
    <w:rsid w:val="00536E02"/>
    <w:rsid w:val="005372FD"/>
    <w:rsid w:val="005376CE"/>
    <w:rsid w:val="00537A64"/>
    <w:rsid w:val="00537AA1"/>
    <w:rsid w:val="0054095F"/>
    <w:rsid w:val="00540C08"/>
    <w:rsid w:val="005415E3"/>
    <w:rsid w:val="005415E5"/>
    <w:rsid w:val="0054203C"/>
    <w:rsid w:val="00542053"/>
    <w:rsid w:val="00543AEF"/>
    <w:rsid w:val="0054527A"/>
    <w:rsid w:val="0054589D"/>
    <w:rsid w:val="00546FAB"/>
    <w:rsid w:val="00547F38"/>
    <w:rsid w:val="005500E2"/>
    <w:rsid w:val="00550F78"/>
    <w:rsid w:val="00551F01"/>
    <w:rsid w:val="00552646"/>
    <w:rsid w:val="00552D07"/>
    <w:rsid w:val="00553195"/>
    <w:rsid w:val="00553482"/>
    <w:rsid w:val="00553561"/>
    <w:rsid w:val="0055377D"/>
    <w:rsid w:val="0055401C"/>
    <w:rsid w:val="0055421C"/>
    <w:rsid w:val="005543E5"/>
    <w:rsid w:val="00555549"/>
    <w:rsid w:val="00556E98"/>
    <w:rsid w:val="00557992"/>
    <w:rsid w:val="005606AF"/>
    <w:rsid w:val="00562539"/>
    <w:rsid w:val="00564991"/>
    <w:rsid w:val="00564F93"/>
    <w:rsid w:val="00564FB1"/>
    <w:rsid w:val="00565844"/>
    <w:rsid w:val="00566FD4"/>
    <w:rsid w:val="00567329"/>
    <w:rsid w:val="0056759E"/>
    <w:rsid w:val="0056782B"/>
    <w:rsid w:val="00567F90"/>
    <w:rsid w:val="00570116"/>
    <w:rsid w:val="00570FC9"/>
    <w:rsid w:val="00571C21"/>
    <w:rsid w:val="005720F6"/>
    <w:rsid w:val="00572904"/>
    <w:rsid w:val="00572BE5"/>
    <w:rsid w:val="00572CAD"/>
    <w:rsid w:val="00572FEE"/>
    <w:rsid w:val="0057384F"/>
    <w:rsid w:val="005744FC"/>
    <w:rsid w:val="00574D9C"/>
    <w:rsid w:val="00575474"/>
    <w:rsid w:val="00575CFF"/>
    <w:rsid w:val="00575F9C"/>
    <w:rsid w:val="0057650A"/>
    <w:rsid w:val="00577E34"/>
    <w:rsid w:val="00581206"/>
    <w:rsid w:val="00581914"/>
    <w:rsid w:val="00581A13"/>
    <w:rsid w:val="00581D93"/>
    <w:rsid w:val="005832B0"/>
    <w:rsid w:val="00583835"/>
    <w:rsid w:val="00586ADE"/>
    <w:rsid w:val="00586EE1"/>
    <w:rsid w:val="005870FC"/>
    <w:rsid w:val="005875B5"/>
    <w:rsid w:val="0059206D"/>
    <w:rsid w:val="0059207B"/>
    <w:rsid w:val="005931E5"/>
    <w:rsid w:val="0059430C"/>
    <w:rsid w:val="005943E1"/>
    <w:rsid w:val="0059447E"/>
    <w:rsid w:val="00594E62"/>
    <w:rsid w:val="0059684E"/>
    <w:rsid w:val="00596A49"/>
    <w:rsid w:val="00597F38"/>
    <w:rsid w:val="005A0A44"/>
    <w:rsid w:val="005A161C"/>
    <w:rsid w:val="005A19E8"/>
    <w:rsid w:val="005A2174"/>
    <w:rsid w:val="005A243E"/>
    <w:rsid w:val="005A436C"/>
    <w:rsid w:val="005A480C"/>
    <w:rsid w:val="005A4C12"/>
    <w:rsid w:val="005A5066"/>
    <w:rsid w:val="005A56FE"/>
    <w:rsid w:val="005A5960"/>
    <w:rsid w:val="005B1D52"/>
    <w:rsid w:val="005B1DCF"/>
    <w:rsid w:val="005B1E11"/>
    <w:rsid w:val="005B276B"/>
    <w:rsid w:val="005B2D50"/>
    <w:rsid w:val="005B2F1C"/>
    <w:rsid w:val="005B3526"/>
    <w:rsid w:val="005B3616"/>
    <w:rsid w:val="005B3B0E"/>
    <w:rsid w:val="005B4B24"/>
    <w:rsid w:val="005B5124"/>
    <w:rsid w:val="005B630D"/>
    <w:rsid w:val="005B6479"/>
    <w:rsid w:val="005B6546"/>
    <w:rsid w:val="005B6A6A"/>
    <w:rsid w:val="005B7A2C"/>
    <w:rsid w:val="005C03E2"/>
    <w:rsid w:val="005C23F5"/>
    <w:rsid w:val="005C2B0D"/>
    <w:rsid w:val="005C2BB4"/>
    <w:rsid w:val="005C30A2"/>
    <w:rsid w:val="005C387A"/>
    <w:rsid w:val="005C45BA"/>
    <w:rsid w:val="005C47CB"/>
    <w:rsid w:val="005C529E"/>
    <w:rsid w:val="005C5985"/>
    <w:rsid w:val="005C59DD"/>
    <w:rsid w:val="005C5B47"/>
    <w:rsid w:val="005C5F41"/>
    <w:rsid w:val="005C66F3"/>
    <w:rsid w:val="005C6ED6"/>
    <w:rsid w:val="005D018F"/>
    <w:rsid w:val="005D039B"/>
    <w:rsid w:val="005D122F"/>
    <w:rsid w:val="005D1417"/>
    <w:rsid w:val="005D1F0D"/>
    <w:rsid w:val="005D209C"/>
    <w:rsid w:val="005D5A27"/>
    <w:rsid w:val="005D5B95"/>
    <w:rsid w:val="005D5D55"/>
    <w:rsid w:val="005D5ED3"/>
    <w:rsid w:val="005D6252"/>
    <w:rsid w:val="005D63A6"/>
    <w:rsid w:val="005D6591"/>
    <w:rsid w:val="005D7D59"/>
    <w:rsid w:val="005D7D98"/>
    <w:rsid w:val="005E0116"/>
    <w:rsid w:val="005E0352"/>
    <w:rsid w:val="005E3CE4"/>
    <w:rsid w:val="005E419D"/>
    <w:rsid w:val="005E4624"/>
    <w:rsid w:val="005E464B"/>
    <w:rsid w:val="005E49C5"/>
    <w:rsid w:val="005E50CC"/>
    <w:rsid w:val="005E5B34"/>
    <w:rsid w:val="005E5EA6"/>
    <w:rsid w:val="005E5F23"/>
    <w:rsid w:val="005E63C6"/>
    <w:rsid w:val="005E6944"/>
    <w:rsid w:val="005E75D6"/>
    <w:rsid w:val="005F0758"/>
    <w:rsid w:val="005F089E"/>
    <w:rsid w:val="005F4C7A"/>
    <w:rsid w:val="005F5A7A"/>
    <w:rsid w:val="005F5C9D"/>
    <w:rsid w:val="00600383"/>
    <w:rsid w:val="00600721"/>
    <w:rsid w:val="00600A86"/>
    <w:rsid w:val="00603E98"/>
    <w:rsid w:val="0060425B"/>
    <w:rsid w:val="00604297"/>
    <w:rsid w:val="00604531"/>
    <w:rsid w:val="00604ABC"/>
    <w:rsid w:val="00604B41"/>
    <w:rsid w:val="0060518B"/>
    <w:rsid w:val="0060583A"/>
    <w:rsid w:val="0060585E"/>
    <w:rsid w:val="00607537"/>
    <w:rsid w:val="00607C50"/>
    <w:rsid w:val="006102C0"/>
    <w:rsid w:val="00611009"/>
    <w:rsid w:val="00611D65"/>
    <w:rsid w:val="00611D73"/>
    <w:rsid w:val="0061200D"/>
    <w:rsid w:val="00612465"/>
    <w:rsid w:val="006129DD"/>
    <w:rsid w:val="00612F68"/>
    <w:rsid w:val="006131F0"/>
    <w:rsid w:val="00613632"/>
    <w:rsid w:val="00613E56"/>
    <w:rsid w:val="00614686"/>
    <w:rsid w:val="00615EFF"/>
    <w:rsid w:val="006163A1"/>
    <w:rsid w:val="00616744"/>
    <w:rsid w:val="00616DC7"/>
    <w:rsid w:val="0062000B"/>
    <w:rsid w:val="00620B87"/>
    <w:rsid w:val="006214DC"/>
    <w:rsid w:val="006215EC"/>
    <w:rsid w:val="00621A7F"/>
    <w:rsid w:val="00621EDC"/>
    <w:rsid w:val="006221BB"/>
    <w:rsid w:val="0062263B"/>
    <w:rsid w:val="00622F7B"/>
    <w:rsid w:val="0062307C"/>
    <w:rsid w:val="00623557"/>
    <w:rsid w:val="00624269"/>
    <w:rsid w:val="0062454C"/>
    <w:rsid w:val="00625330"/>
    <w:rsid w:val="006253F7"/>
    <w:rsid w:val="00625594"/>
    <w:rsid w:val="006255B8"/>
    <w:rsid w:val="00625F3E"/>
    <w:rsid w:val="00626013"/>
    <w:rsid w:val="006266A7"/>
    <w:rsid w:val="0062717F"/>
    <w:rsid w:val="00627188"/>
    <w:rsid w:val="006308E8"/>
    <w:rsid w:val="0063125F"/>
    <w:rsid w:val="0063136F"/>
    <w:rsid w:val="006318F1"/>
    <w:rsid w:val="006318F2"/>
    <w:rsid w:val="00631D93"/>
    <w:rsid w:val="00631FAF"/>
    <w:rsid w:val="0063202C"/>
    <w:rsid w:val="006328AD"/>
    <w:rsid w:val="00633F23"/>
    <w:rsid w:val="00635CD6"/>
    <w:rsid w:val="00636792"/>
    <w:rsid w:val="00636831"/>
    <w:rsid w:val="00636C8E"/>
    <w:rsid w:val="0063761C"/>
    <w:rsid w:val="00637EFF"/>
    <w:rsid w:val="00640A52"/>
    <w:rsid w:val="00641619"/>
    <w:rsid w:val="00642276"/>
    <w:rsid w:val="006424E0"/>
    <w:rsid w:val="0064284C"/>
    <w:rsid w:val="00642A9E"/>
    <w:rsid w:val="00643A65"/>
    <w:rsid w:val="00643DC4"/>
    <w:rsid w:val="006441CB"/>
    <w:rsid w:val="006442F6"/>
    <w:rsid w:val="006447E7"/>
    <w:rsid w:val="00645225"/>
    <w:rsid w:val="006455B7"/>
    <w:rsid w:val="00646846"/>
    <w:rsid w:val="00646959"/>
    <w:rsid w:val="00646C07"/>
    <w:rsid w:val="0064769E"/>
    <w:rsid w:val="00650111"/>
    <w:rsid w:val="006511DD"/>
    <w:rsid w:val="00652119"/>
    <w:rsid w:val="0065319F"/>
    <w:rsid w:val="006537F7"/>
    <w:rsid w:val="006539EE"/>
    <w:rsid w:val="0065455C"/>
    <w:rsid w:val="0065502C"/>
    <w:rsid w:val="00655B7B"/>
    <w:rsid w:val="00657396"/>
    <w:rsid w:val="006578D1"/>
    <w:rsid w:val="00657CDF"/>
    <w:rsid w:val="006601C5"/>
    <w:rsid w:val="00660477"/>
    <w:rsid w:val="00660B0A"/>
    <w:rsid w:val="006616CE"/>
    <w:rsid w:val="00662D23"/>
    <w:rsid w:val="006646DF"/>
    <w:rsid w:val="00664DB8"/>
    <w:rsid w:val="006653CD"/>
    <w:rsid w:val="00665A42"/>
    <w:rsid w:val="00665B8B"/>
    <w:rsid w:val="00667336"/>
    <w:rsid w:val="00667674"/>
    <w:rsid w:val="00667A93"/>
    <w:rsid w:val="00667D81"/>
    <w:rsid w:val="00671000"/>
    <w:rsid w:val="006717BA"/>
    <w:rsid w:val="00671D2A"/>
    <w:rsid w:val="006728B6"/>
    <w:rsid w:val="00673592"/>
    <w:rsid w:val="00674709"/>
    <w:rsid w:val="00674782"/>
    <w:rsid w:val="00675FCE"/>
    <w:rsid w:val="00677746"/>
    <w:rsid w:val="00681E7D"/>
    <w:rsid w:val="0068263A"/>
    <w:rsid w:val="00682849"/>
    <w:rsid w:val="00682C1A"/>
    <w:rsid w:val="00682FA1"/>
    <w:rsid w:val="0068380D"/>
    <w:rsid w:val="0068400E"/>
    <w:rsid w:val="00684021"/>
    <w:rsid w:val="0068620C"/>
    <w:rsid w:val="0068627B"/>
    <w:rsid w:val="00687B2E"/>
    <w:rsid w:val="00687B4A"/>
    <w:rsid w:val="00687C6E"/>
    <w:rsid w:val="00687F02"/>
    <w:rsid w:val="0069018B"/>
    <w:rsid w:val="00690FE6"/>
    <w:rsid w:val="006925D4"/>
    <w:rsid w:val="006931EF"/>
    <w:rsid w:val="00693750"/>
    <w:rsid w:val="0069404D"/>
    <w:rsid w:val="00694115"/>
    <w:rsid w:val="006942FA"/>
    <w:rsid w:val="006954B6"/>
    <w:rsid w:val="006958F4"/>
    <w:rsid w:val="0069633B"/>
    <w:rsid w:val="00696631"/>
    <w:rsid w:val="00696CF1"/>
    <w:rsid w:val="0069760B"/>
    <w:rsid w:val="00697A75"/>
    <w:rsid w:val="00697DDF"/>
    <w:rsid w:val="006A10AA"/>
    <w:rsid w:val="006A1BB4"/>
    <w:rsid w:val="006A2C72"/>
    <w:rsid w:val="006A4D30"/>
    <w:rsid w:val="006A51AF"/>
    <w:rsid w:val="006A5E91"/>
    <w:rsid w:val="006A6048"/>
    <w:rsid w:val="006A67CB"/>
    <w:rsid w:val="006A712B"/>
    <w:rsid w:val="006A7A69"/>
    <w:rsid w:val="006A7BF6"/>
    <w:rsid w:val="006B0631"/>
    <w:rsid w:val="006B0EB9"/>
    <w:rsid w:val="006B207F"/>
    <w:rsid w:val="006B22AE"/>
    <w:rsid w:val="006B4051"/>
    <w:rsid w:val="006B4087"/>
    <w:rsid w:val="006B46B0"/>
    <w:rsid w:val="006B58A1"/>
    <w:rsid w:val="006B6C2F"/>
    <w:rsid w:val="006B7DF1"/>
    <w:rsid w:val="006C09A9"/>
    <w:rsid w:val="006C1B8B"/>
    <w:rsid w:val="006C37B8"/>
    <w:rsid w:val="006C3C65"/>
    <w:rsid w:val="006C47D8"/>
    <w:rsid w:val="006C4C25"/>
    <w:rsid w:val="006C5E67"/>
    <w:rsid w:val="006C616F"/>
    <w:rsid w:val="006C6C0F"/>
    <w:rsid w:val="006C6EF1"/>
    <w:rsid w:val="006C6F02"/>
    <w:rsid w:val="006C7990"/>
    <w:rsid w:val="006C7D20"/>
    <w:rsid w:val="006C7E2D"/>
    <w:rsid w:val="006D0B1A"/>
    <w:rsid w:val="006D1101"/>
    <w:rsid w:val="006D26DD"/>
    <w:rsid w:val="006D27FB"/>
    <w:rsid w:val="006D30C5"/>
    <w:rsid w:val="006D31A7"/>
    <w:rsid w:val="006D3828"/>
    <w:rsid w:val="006D4330"/>
    <w:rsid w:val="006D4338"/>
    <w:rsid w:val="006D4855"/>
    <w:rsid w:val="006D5F04"/>
    <w:rsid w:val="006D60B2"/>
    <w:rsid w:val="006D66A8"/>
    <w:rsid w:val="006D69B1"/>
    <w:rsid w:val="006D6A82"/>
    <w:rsid w:val="006D75EB"/>
    <w:rsid w:val="006D7B11"/>
    <w:rsid w:val="006E0A85"/>
    <w:rsid w:val="006E16CF"/>
    <w:rsid w:val="006E172D"/>
    <w:rsid w:val="006E1BB7"/>
    <w:rsid w:val="006E210E"/>
    <w:rsid w:val="006E3D58"/>
    <w:rsid w:val="006E4267"/>
    <w:rsid w:val="006E53CE"/>
    <w:rsid w:val="006E5467"/>
    <w:rsid w:val="006E6DD3"/>
    <w:rsid w:val="006E7875"/>
    <w:rsid w:val="006F0714"/>
    <w:rsid w:val="006F1215"/>
    <w:rsid w:val="006F1930"/>
    <w:rsid w:val="006F21DE"/>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566"/>
    <w:rsid w:val="00707687"/>
    <w:rsid w:val="00712F2F"/>
    <w:rsid w:val="00712F72"/>
    <w:rsid w:val="007131C0"/>
    <w:rsid w:val="0071350F"/>
    <w:rsid w:val="00713A93"/>
    <w:rsid w:val="00713AE5"/>
    <w:rsid w:val="00713AEB"/>
    <w:rsid w:val="00713C01"/>
    <w:rsid w:val="00713FFD"/>
    <w:rsid w:val="0071477E"/>
    <w:rsid w:val="00714E15"/>
    <w:rsid w:val="007155B8"/>
    <w:rsid w:val="00715F2F"/>
    <w:rsid w:val="0071602C"/>
    <w:rsid w:val="007165BF"/>
    <w:rsid w:val="00717509"/>
    <w:rsid w:val="00717B31"/>
    <w:rsid w:val="00720606"/>
    <w:rsid w:val="00720675"/>
    <w:rsid w:val="00721C9A"/>
    <w:rsid w:val="00721CEC"/>
    <w:rsid w:val="00722B30"/>
    <w:rsid w:val="00723A52"/>
    <w:rsid w:val="00723BD5"/>
    <w:rsid w:val="00723FB7"/>
    <w:rsid w:val="00724236"/>
    <w:rsid w:val="00724BB5"/>
    <w:rsid w:val="00724D5F"/>
    <w:rsid w:val="00725478"/>
    <w:rsid w:val="007254CD"/>
    <w:rsid w:val="007255DF"/>
    <w:rsid w:val="00730357"/>
    <w:rsid w:val="00730AC3"/>
    <w:rsid w:val="00731814"/>
    <w:rsid w:val="007322B3"/>
    <w:rsid w:val="00732EA9"/>
    <w:rsid w:val="007330F3"/>
    <w:rsid w:val="00733829"/>
    <w:rsid w:val="00733D3F"/>
    <w:rsid w:val="007340CD"/>
    <w:rsid w:val="007344BF"/>
    <w:rsid w:val="00735A27"/>
    <w:rsid w:val="00735FFD"/>
    <w:rsid w:val="00736C40"/>
    <w:rsid w:val="0073786D"/>
    <w:rsid w:val="007400B6"/>
    <w:rsid w:val="0074066E"/>
    <w:rsid w:val="00740740"/>
    <w:rsid w:val="00740827"/>
    <w:rsid w:val="00740979"/>
    <w:rsid w:val="00741C5A"/>
    <w:rsid w:val="00741DC0"/>
    <w:rsid w:val="0074367D"/>
    <w:rsid w:val="00744300"/>
    <w:rsid w:val="0074468A"/>
    <w:rsid w:val="00744F07"/>
    <w:rsid w:val="0074548F"/>
    <w:rsid w:val="00745CF7"/>
    <w:rsid w:val="00746BB0"/>
    <w:rsid w:val="00751375"/>
    <w:rsid w:val="00751B54"/>
    <w:rsid w:val="00753480"/>
    <w:rsid w:val="007541D8"/>
    <w:rsid w:val="00754341"/>
    <w:rsid w:val="00755A9F"/>
    <w:rsid w:val="00756844"/>
    <w:rsid w:val="007572A0"/>
    <w:rsid w:val="0075739B"/>
    <w:rsid w:val="00757EA4"/>
    <w:rsid w:val="00760E24"/>
    <w:rsid w:val="00760EC0"/>
    <w:rsid w:val="00761A4B"/>
    <w:rsid w:val="00762638"/>
    <w:rsid w:val="00764C18"/>
    <w:rsid w:val="00765501"/>
    <w:rsid w:val="007656EA"/>
    <w:rsid w:val="007664D6"/>
    <w:rsid w:val="00766582"/>
    <w:rsid w:val="007672B0"/>
    <w:rsid w:val="00767A03"/>
    <w:rsid w:val="00767A8D"/>
    <w:rsid w:val="00770774"/>
    <w:rsid w:val="007713B4"/>
    <w:rsid w:val="00771CD1"/>
    <w:rsid w:val="00771E5C"/>
    <w:rsid w:val="007721BC"/>
    <w:rsid w:val="00773530"/>
    <w:rsid w:val="00773D54"/>
    <w:rsid w:val="007741C9"/>
    <w:rsid w:val="00774F9F"/>
    <w:rsid w:val="00775301"/>
    <w:rsid w:val="007753F1"/>
    <w:rsid w:val="00775651"/>
    <w:rsid w:val="00776EA4"/>
    <w:rsid w:val="00777B55"/>
    <w:rsid w:val="00780410"/>
    <w:rsid w:val="0078085B"/>
    <w:rsid w:val="007825C1"/>
    <w:rsid w:val="007825DF"/>
    <w:rsid w:val="007831D6"/>
    <w:rsid w:val="00783C5B"/>
    <w:rsid w:val="00784269"/>
    <w:rsid w:val="007843C2"/>
    <w:rsid w:val="007853B1"/>
    <w:rsid w:val="007857D5"/>
    <w:rsid w:val="00785F79"/>
    <w:rsid w:val="00786551"/>
    <w:rsid w:val="00786A70"/>
    <w:rsid w:val="00786EB2"/>
    <w:rsid w:val="0078749C"/>
    <w:rsid w:val="0078772C"/>
    <w:rsid w:val="00790F7C"/>
    <w:rsid w:val="007913FE"/>
    <w:rsid w:val="00792338"/>
    <w:rsid w:val="007923F1"/>
    <w:rsid w:val="007927D7"/>
    <w:rsid w:val="00792ED9"/>
    <w:rsid w:val="00794319"/>
    <w:rsid w:val="00795373"/>
    <w:rsid w:val="00795EEC"/>
    <w:rsid w:val="0079717C"/>
    <w:rsid w:val="007A0986"/>
    <w:rsid w:val="007A0F53"/>
    <w:rsid w:val="007A13AA"/>
    <w:rsid w:val="007A22E0"/>
    <w:rsid w:val="007A243E"/>
    <w:rsid w:val="007A2464"/>
    <w:rsid w:val="007A2473"/>
    <w:rsid w:val="007A2794"/>
    <w:rsid w:val="007A2B65"/>
    <w:rsid w:val="007A30D6"/>
    <w:rsid w:val="007A3F26"/>
    <w:rsid w:val="007A480F"/>
    <w:rsid w:val="007A4D0B"/>
    <w:rsid w:val="007A4E73"/>
    <w:rsid w:val="007A564B"/>
    <w:rsid w:val="007B0270"/>
    <w:rsid w:val="007B0E6C"/>
    <w:rsid w:val="007B230A"/>
    <w:rsid w:val="007B272A"/>
    <w:rsid w:val="007B2FF8"/>
    <w:rsid w:val="007B4879"/>
    <w:rsid w:val="007B5EBA"/>
    <w:rsid w:val="007B5F6F"/>
    <w:rsid w:val="007B6D33"/>
    <w:rsid w:val="007B731A"/>
    <w:rsid w:val="007C0821"/>
    <w:rsid w:val="007C0DAA"/>
    <w:rsid w:val="007C0E54"/>
    <w:rsid w:val="007C0FAB"/>
    <w:rsid w:val="007C274A"/>
    <w:rsid w:val="007C2A06"/>
    <w:rsid w:val="007C2CBD"/>
    <w:rsid w:val="007C30F5"/>
    <w:rsid w:val="007C4953"/>
    <w:rsid w:val="007C5FE0"/>
    <w:rsid w:val="007C6DF0"/>
    <w:rsid w:val="007C6E97"/>
    <w:rsid w:val="007D06EA"/>
    <w:rsid w:val="007D0AB2"/>
    <w:rsid w:val="007D0F52"/>
    <w:rsid w:val="007D3C15"/>
    <w:rsid w:val="007D55C3"/>
    <w:rsid w:val="007D5AD5"/>
    <w:rsid w:val="007D5DAE"/>
    <w:rsid w:val="007D6A69"/>
    <w:rsid w:val="007D7383"/>
    <w:rsid w:val="007D7749"/>
    <w:rsid w:val="007E0E5B"/>
    <w:rsid w:val="007E1427"/>
    <w:rsid w:val="007E1529"/>
    <w:rsid w:val="007E193D"/>
    <w:rsid w:val="007E281C"/>
    <w:rsid w:val="007E2DA8"/>
    <w:rsid w:val="007E392A"/>
    <w:rsid w:val="007E45AA"/>
    <w:rsid w:val="007E4C96"/>
    <w:rsid w:val="007E5216"/>
    <w:rsid w:val="007E52E5"/>
    <w:rsid w:val="007E5361"/>
    <w:rsid w:val="007E560F"/>
    <w:rsid w:val="007E57F7"/>
    <w:rsid w:val="007E615A"/>
    <w:rsid w:val="007E6AD2"/>
    <w:rsid w:val="007E6BCB"/>
    <w:rsid w:val="007E6D83"/>
    <w:rsid w:val="007E78E6"/>
    <w:rsid w:val="007E7FB9"/>
    <w:rsid w:val="007F00AE"/>
    <w:rsid w:val="007F0835"/>
    <w:rsid w:val="007F0BB4"/>
    <w:rsid w:val="007F107C"/>
    <w:rsid w:val="007F12FB"/>
    <w:rsid w:val="007F19CE"/>
    <w:rsid w:val="007F1C8F"/>
    <w:rsid w:val="007F22C4"/>
    <w:rsid w:val="007F2967"/>
    <w:rsid w:val="007F2C48"/>
    <w:rsid w:val="007F416D"/>
    <w:rsid w:val="007F4A78"/>
    <w:rsid w:val="007F521E"/>
    <w:rsid w:val="007F5351"/>
    <w:rsid w:val="007F5A69"/>
    <w:rsid w:val="007F5D73"/>
    <w:rsid w:val="007F75F0"/>
    <w:rsid w:val="007F762E"/>
    <w:rsid w:val="00800B28"/>
    <w:rsid w:val="00800F65"/>
    <w:rsid w:val="00801265"/>
    <w:rsid w:val="00801975"/>
    <w:rsid w:val="00801AB2"/>
    <w:rsid w:val="00801ECB"/>
    <w:rsid w:val="008020FA"/>
    <w:rsid w:val="008021A3"/>
    <w:rsid w:val="00802C22"/>
    <w:rsid w:val="00803940"/>
    <w:rsid w:val="008048FB"/>
    <w:rsid w:val="00804E47"/>
    <w:rsid w:val="008053F6"/>
    <w:rsid w:val="00807018"/>
    <w:rsid w:val="00807D8C"/>
    <w:rsid w:val="00807E31"/>
    <w:rsid w:val="008102C5"/>
    <w:rsid w:val="008104D2"/>
    <w:rsid w:val="00810EF2"/>
    <w:rsid w:val="00811C82"/>
    <w:rsid w:val="00812054"/>
    <w:rsid w:val="00812372"/>
    <w:rsid w:val="008126E4"/>
    <w:rsid w:val="00812CD5"/>
    <w:rsid w:val="0081374C"/>
    <w:rsid w:val="008147BE"/>
    <w:rsid w:val="0081550F"/>
    <w:rsid w:val="00815604"/>
    <w:rsid w:val="00816242"/>
    <w:rsid w:val="00816CCF"/>
    <w:rsid w:val="00817D1D"/>
    <w:rsid w:val="00822D30"/>
    <w:rsid w:val="0082321C"/>
    <w:rsid w:val="008235B3"/>
    <w:rsid w:val="00826177"/>
    <w:rsid w:val="0082635B"/>
    <w:rsid w:val="0082683D"/>
    <w:rsid w:val="00830A7A"/>
    <w:rsid w:val="0083150A"/>
    <w:rsid w:val="0083194C"/>
    <w:rsid w:val="00831A5B"/>
    <w:rsid w:val="00831CFA"/>
    <w:rsid w:val="00831F24"/>
    <w:rsid w:val="00832207"/>
    <w:rsid w:val="008330F0"/>
    <w:rsid w:val="00833B84"/>
    <w:rsid w:val="00833DB0"/>
    <w:rsid w:val="0083533E"/>
    <w:rsid w:val="00835815"/>
    <w:rsid w:val="008373A2"/>
    <w:rsid w:val="008377D5"/>
    <w:rsid w:val="00837D2F"/>
    <w:rsid w:val="008404F3"/>
    <w:rsid w:val="00841977"/>
    <w:rsid w:val="00841CDC"/>
    <w:rsid w:val="00842DA5"/>
    <w:rsid w:val="00842F23"/>
    <w:rsid w:val="00843D45"/>
    <w:rsid w:val="00844800"/>
    <w:rsid w:val="00844B5C"/>
    <w:rsid w:val="00845939"/>
    <w:rsid w:val="00846118"/>
    <w:rsid w:val="0084679D"/>
    <w:rsid w:val="00846CB2"/>
    <w:rsid w:val="0084785F"/>
    <w:rsid w:val="00850729"/>
    <w:rsid w:val="00851341"/>
    <w:rsid w:val="00853634"/>
    <w:rsid w:val="00853D61"/>
    <w:rsid w:val="008540FB"/>
    <w:rsid w:val="008542F5"/>
    <w:rsid w:val="00854402"/>
    <w:rsid w:val="0085490B"/>
    <w:rsid w:val="00854C17"/>
    <w:rsid w:val="00854F99"/>
    <w:rsid w:val="008553B8"/>
    <w:rsid w:val="00856520"/>
    <w:rsid w:val="008567C9"/>
    <w:rsid w:val="008569E6"/>
    <w:rsid w:val="0085797D"/>
    <w:rsid w:val="00857BF4"/>
    <w:rsid w:val="00860519"/>
    <w:rsid w:val="0086113F"/>
    <w:rsid w:val="00861F78"/>
    <w:rsid w:val="008620C0"/>
    <w:rsid w:val="008629B3"/>
    <w:rsid w:val="00862B9E"/>
    <w:rsid w:val="00862BC9"/>
    <w:rsid w:val="008631E4"/>
    <w:rsid w:val="0086409F"/>
    <w:rsid w:val="00864684"/>
    <w:rsid w:val="00864AEC"/>
    <w:rsid w:val="00866F90"/>
    <w:rsid w:val="00867769"/>
    <w:rsid w:val="0087044D"/>
    <w:rsid w:val="008718AC"/>
    <w:rsid w:val="00871AA8"/>
    <w:rsid w:val="0087226D"/>
    <w:rsid w:val="00872A1C"/>
    <w:rsid w:val="00873140"/>
    <w:rsid w:val="008737C7"/>
    <w:rsid w:val="00873800"/>
    <w:rsid w:val="008745AC"/>
    <w:rsid w:val="00874A93"/>
    <w:rsid w:val="00874C46"/>
    <w:rsid w:val="008765B3"/>
    <w:rsid w:val="00876B42"/>
    <w:rsid w:val="008807CF"/>
    <w:rsid w:val="00880A55"/>
    <w:rsid w:val="008816E8"/>
    <w:rsid w:val="008819A7"/>
    <w:rsid w:val="00881AAC"/>
    <w:rsid w:val="00881F32"/>
    <w:rsid w:val="008831F5"/>
    <w:rsid w:val="00884C34"/>
    <w:rsid w:val="00885B66"/>
    <w:rsid w:val="00885C13"/>
    <w:rsid w:val="00886CA4"/>
    <w:rsid w:val="00887206"/>
    <w:rsid w:val="00887E8E"/>
    <w:rsid w:val="008908C9"/>
    <w:rsid w:val="008916E3"/>
    <w:rsid w:val="00892B5E"/>
    <w:rsid w:val="008932CB"/>
    <w:rsid w:val="00893DAC"/>
    <w:rsid w:val="00893EED"/>
    <w:rsid w:val="008943D6"/>
    <w:rsid w:val="008946CE"/>
    <w:rsid w:val="008956D1"/>
    <w:rsid w:val="00895A1A"/>
    <w:rsid w:val="00895A44"/>
    <w:rsid w:val="0089695A"/>
    <w:rsid w:val="00896AB6"/>
    <w:rsid w:val="00896B29"/>
    <w:rsid w:val="00896E21"/>
    <w:rsid w:val="008971D1"/>
    <w:rsid w:val="0089754F"/>
    <w:rsid w:val="008978D8"/>
    <w:rsid w:val="00897A35"/>
    <w:rsid w:val="00897A7A"/>
    <w:rsid w:val="00897CD4"/>
    <w:rsid w:val="008A0DFB"/>
    <w:rsid w:val="008A0E92"/>
    <w:rsid w:val="008A0EC7"/>
    <w:rsid w:val="008A3922"/>
    <w:rsid w:val="008A5166"/>
    <w:rsid w:val="008A6736"/>
    <w:rsid w:val="008A6807"/>
    <w:rsid w:val="008A6AD1"/>
    <w:rsid w:val="008A70E9"/>
    <w:rsid w:val="008B0E62"/>
    <w:rsid w:val="008B0EE3"/>
    <w:rsid w:val="008B15FB"/>
    <w:rsid w:val="008B3561"/>
    <w:rsid w:val="008B42C1"/>
    <w:rsid w:val="008B63A3"/>
    <w:rsid w:val="008C003D"/>
    <w:rsid w:val="008C0D1F"/>
    <w:rsid w:val="008C1183"/>
    <w:rsid w:val="008C2021"/>
    <w:rsid w:val="008C3021"/>
    <w:rsid w:val="008C3130"/>
    <w:rsid w:val="008C33C4"/>
    <w:rsid w:val="008C34DC"/>
    <w:rsid w:val="008C4281"/>
    <w:rsid w:val="008C510F"/>
    <w:rsid w:val="008C6222"/>
    <w:rsid w:val="008C67BE"/>
    <w:rsid w:val="008C6A5A"/>
    <w:rsid w:val="008C7479"/>
    <w:rsid w:val="008C7CFC"/>
    <w:rsid w:val="008C7F88"/>
    <w:rsid w:val="008D00E0"/>
    <w:rsid w:val="008D0D46"/>
    <w:rsid w:val="008D0E18"/>
    <w:rsid w:val="008D133C"/>
    <w:rsid w:val="008D2D48"/>
    <w:rsid w:val="008D35F6"/>
    <w:rsid w:val="008D398C"/>
    <w:rsid w:val="008D4621"/>
    <w:rsid w:val="008D49E2"/>
    <w:rsid w:val="008D71AE"/>
    <w:rsid w:val="008D77EF"/>
    <w:rsid w:val="008E09F8"/>
    <w:rsid w:val="008E0AEF"/>
    <w:rsid w:val="008E180B"/>
    <w:rsid w:val="008E2A35"/>
    <w:rsid w:val="008E2A73"/>
    <w:rsid w:val="008E2FE8"/>
    <w:rsid w:val="008E33F1"/>
    <w:rsid w:val="008E3857"/>
    <w:rsid w:val="008E38C1"/>
    <w:rsid w:val="008E3D90"/>
    <w:rsid w:val="008E40B2"/>
    <w:rsid w:val="008E4D96"/>
    <w:rsid w:val="008E6B90"/>
    <w:rsid w:val="008F0D83"/>
    <w:rsid w:val="008F1192"/>
    <w:rsid w:val="008F2FCD"/>
    <w:rsid w:val="008F34C8"/>
    <w:rsid w:val="008F3CDD"/>
    <w:rsid w:val="008F49FF"/>
    <w:rsid w:val="008F527D"/>
    <w:rsid w:val="008F57FB"/>
    <w:rsid w:val="008F603B"/>
    <w:rsid w:val="008F6386"/>
    <w:rsid w:val="008F64D1"/>
    <w:rsid w:val="008F72AE"/>
    <w:rsid w:val="008F73C9"/>
    <w:rsid w:val="008F7FB0"/>
    <w:rsid w:val="00901440"/>
    <w:rsid w:val="009028B5"/>
    <w:rsid w:val="00902A0B"/>
    <w:rsid w:val="00902C8A"/>
    <w:rsid w:val="0090557E"/>
    <w:rsid w:val="0090607D"/>
    <w:rsid w:val="00907210"/>
    <w:rsid w:val="009079AE"/>
    <w:rsid w:val="00907DAE"/>
    <w:rsid w:val="0091032E"/>
    <w:rsid w:val="00912043"/>
    <w:rsid w:val="00912DC0"/>
    <w:rsid w:val="0091320A"/>
    <w:rsid w:val="009139E1"/>
    <w:rsid w:val="00913C0C"/>
    <w:rsid w:val="00914108"/>
    <w:rsid w:val="00914168"/>
    <w:rsid w:val="00914493"/>
    <w:rsid w:val="0091496D"/>
    <w:rsid w:val="0091499B"/>
    <w:rsid w:val="00914D07"/>
    <w:rsid w:val="00915317"/>
    <w:rsid w:val="00915740"/>
    <w:rsid w:val="00915A4D"/>
    <w:rsid w:val="00916023"/>
    <w:rsid w:val="0091608E"/>
    <w:rsid w:val="009160BA"/>
    <w:rsid w:val="0091660E"/>
    <w:rsid w:val="009168DC"/>
    <w:rsid w:val="00917AB0"/>
    <w:rsid w:val="00917D67"/>
    <w:rsid w:val="00922095"/>
    <w:rsid w:val="00922135"/>
    <w:rsid w:val="00922183"/>
    <w:rsid w:val="0092394A"/>
    <w:rsid w:val="00923EFE"/>
    <w:rsid w:val="00924D71"/>
    <w:rsid w:val="009264C6"/>
    <w:rsid w:val="00926629"/>
    <w:rsid w:val="009271DE"/>
    <w:rsid w:val="0093011B"/>
    <w:rsid w:val="00930139"/>
    <w:rsid w:val="00930748"/>
    <w:rsid w:val="00930A86"/>
    <w:rsid w:val="00931080"/>
    <w:rsid w:val="00931198"/>
    <w:rsid w:val="009321CF"/>
    <w:rsid w:val="0093242D"/>
    <w:rsid w:val="009326D8"/>
    <w:rsid w:val="00934441"/>
    <w:rsid w:val="00934473"/>
    <w:rsid w:val="0093482D"/>
    <w:rsid w:val="0093681A"/>
    <w:rsid w:val="00937BA3"/>
    <w:rsid w:val="00937BF8"/>
    <w:rsid w:val="009406BD"/>
    <w:rsid w:val="009417DE"/>
    <w:rsid w:val="00941E70"/>
    <w:rsid w:val="00942659"/>
    <w:rsid w:val="00942A19"/>
    <w:rsid w:val="00942B06"/>
    <w:rsid w:val="00943314"/>
    <w:rsid w:val="009435EF"/>
    <w:rsid w:val="00945D5A"/>
    <w:rsid w:val="00947379"/>
    <w:rsid w:val="009478C3"/>
    <w:rsid w:val="00947E7E"/>
    <w:rsid w:val="00950E3C"/>
    <w:rsid w:val="00951BFB"/>
    <w:rsid w:val="00951ED0"/>
    <w:rsid w:val="00951F3A"/>
    <w:rsid w:val="00952033"/>
    <w:rsid w:val="00952B70"/>
    <w:rsid w:val="0095334B"/>
    <w:rsid w:val="009535E5"/>
    <w:rsid w:val="00954373"/>
    <w:rsid w:val="009546D0"/>
    <w:rsid w:val="009548C2"/>
    <w:rsid w:val="00955C07"/>
    <w:rsid w:val="009569A3"/>
    <w:rsid w:val="009574D2"/>
    <w:rsid w:val="00960170"/>
    <w:rsid w:val="00960948"/>
    <w:rsid w:val="00960D6C"/>
    <w:rsid w:val="00962012"/>
    <w:rsid w:val="009632EB"/>
    <w:rsid w:val="0096336D"/>
    <w:rsid w:val="00964995"/>
    <w:rsid w:val="00964A0A"/>
    <w:rsid w:val="00964B62"/>
    <w:rsid w:val="009655B6"/>
    <w:rsid w:val="009660DE"/>
    <w:rsid w:val="009664C8"/>
    <w:rsid w:val="0096681D"/>
    <w:rsid w:val="00966B59"/>
    <w:rsid w:val="00966E18"/>
    <w:rsid w:val="00967770"/>
    <w:rsid w:val="00967FBD"/>
    <w:rsid w:val="0097038B"/>
    <w:rsid w:val="00970AED"/>
    <w:rsid w:val="00971795"/>
    <w:rsid w:val="00972AD1"/>
    <w:rsid w:val="00972BB8"/>
    <w:rsid w:val="00972CD9"/>
    <w:rsid w:val="00972D90"/>
    <w:rsid w:val="00973449"/>
    <w:rsid w:val="009734AE"/>
    <w:rsid w:val="0097395D"/>
    <w:rsid w:val="00973FCF"/>
    <w:rsid w:val="009741A7"/>
    <w:rsid w:val="00974625"/>
    <w:rsid w:val="009749FB"/>
    <w:rsid w:val="009759AF"/>
    <w:rsid w:val="009759F3"/>
    <w:rsid w:val="00975B1A"/>
    <w:rsid w:val="00976325"/>
    <w:rsid w:val="009772CB"/>
    <w:rsid w:val="0097758F"/>
    <w:rsid w:val="00977A10"/>
    <w:rsid w:val="00980228"/>
    <w:rsid w:val="00982106"/>
    <w:rsid w:val="00982E55"/>
    <w:rsid w:val="00984115"/>
    <w:rsid w:val="0098442D"/>
    <w:rsid w:val="0098507F"/>
    <w:rsid w:val="00985EF1"/>
    <w:rsid w:val="00986D0C"/>
    <w:rsid w:val="00990581"/>
    <w:rsid w:val="00990EE4"/>
    <w:rsid w:val="00991309"/>
    <w:rsid w:val="0099253F"/>
    <w:rsid w:val="009925EC"/>
    <w:rsid w:val="00992E8D"/>
    <w:rsid w:val="00993CF1"/>
    <w:rsid w:val="0099426C"/>
    <w:rsid w:val="00994A2E"/>
    <w:rsid w:val="00996BC8"/>
    <w:rsid w:val="00996DD1"/>
    <w:rsid w:val="00997CAF"/>
    <w:rsid w:val="009A11AD"/>
    <w:rsid w:val="009A1253"/>
    <w:rsid w:val="009A1781"/>
    <w:rsid w:val="009A1CA5"/>
    <w:rsid w:val="009A206B"/>
    <w:rsid w:val="009A2C59"/>
    <w:rsid w:val="009A2F86"/>
    <w:rsid w:val="009A2FA5"/>
    <w:rsid w:val="009A6191"/>
    <w:rsid w:val="009A63B0"/>
    <w:rsid w:val="009A6AEE"/>
    <w:rsid w:val="009A708A"/>
    <w:rsid w:val="009A7413"/>
    <w:rsid w:val="009A7945"/>
    <w:rsid w:val="009A7A59"/>
    <w:rsid w:val="009B0182"/>
    <w:rsid w:val="009B0E0F"/>
    <w:rsid w:val="009B1BF8"/>
    <w:rsid w:val="009B33D4"/>
    <w:rsid w:val="009B359B"/>
    <w:rsid w:val="009B3F4E"/>
    <w:rsid w:val="009B46A1"/>
    <w:rsid w:val="009B507B"/>
    <w:rsid w:val="009B7121"/>
    <w:rsid w:val="009B7CD1"/>
    <w:rsid w:val="009C13CF"/>
    <w:rsid w:val="009C2373"/>
    <w:rsid w:val="009C28B8"/>
    <w:rsid w:val="009C34BC"/>
    <w:rsid w:val="009C3742"/>
    <w:rsid w:val="009C4534"/>
    <w:rsid w:val="009C48BC"/>
    <w:rsid w:val="009C48C6"/>
    <w:rsid w:val="009C4D1D"/>
    <w:rsid w:val="009C559E"/>
    <w:rsid w:val="009C57EF"/>
    <w:rsid w:val="009C61C0"/>
    <w:rsid w:val="009C6C52"/>
    <w:rsid w:val="009C73A7"/>
    <w:rsid w:val="009C7FA2"/>
    <w:rsid w:val="009D0098"/>
    <w:rsid w:val="009D0B27"/>
    <w:rsid w:val="009D154F"/>
    <w:rsid w:val="009D1F8A"/>
    <w:rsid w:val="009D284F"/>
    <w:rsid w:val="009D29ED"/>
    <w:rsid w:val="009D2AB2"/>
    <w:rsid w:val="009D3065"/>
    <w:rsid w:val="009D3675"/>
    <w:rsid w:val="009D42BD"/>
    <w:rsid w:val="009D4889"/>
    <w:rsid w:val="009D4C47"/>
    <w:rsid w:val="009D5FFC"/>
    <w:rsid w:val="009D6EC8"/>
    <w:rsid w:val="009D7121"/>
    <w:rsid w:val="009D7688"/>
    <w:rsid w:val="009E0299"/>
    <w:rsid w:val="009E0E63"/>
    <w:rsid w:val="009E1089"/>
    <w:rsid w:val="009E12DB"/>
    <w:rsid w:val="009E18CA"/>
    <w:rsid w:val="009E25B4"/>
    <w:rsid w:val="009E298D"/>
    <w:rsid w:val="009E4427"/>
    <w:rsid w:val="009E492A"/>
    <w:rsid w:val="009E4B11"/>
    <w:rsid w:val="009E4BB8"/>
    <w:rsid w:val="009E6296"/>
    <w:rsid w:val="009E6EC3"/>
    <w:rsid w:val="009E76F7"/>
    <w:rsid w:val="009E7A81"/>
    <w:rsid w:val="009E7D47"/>
    <w:rsid w:val="009F0744"/>
    <w:rsid w:val="009F08E3"/>
    <w:rsid w:val="009F1F83"/>
    <w:rsid w:val="009F22C6"/>
    <w:rsid w:val="009F3AC8"/>
    <w:rsid w:val="009F4549"/>
    <w:rsid w:val="009F4EED"/>
    <w:rsid w:val="009F5257"/>
    <w:rsid w:val="009F5318"/>
    <w:rsid w:val="009F5560"/>
    <w:rsid w:val="009F5B16"/>
    <w:rsid w:val="009F6315"/>
    <w:rsid w:val="009F696D"/>
    <w:rsid w:val="009F6E88"/>
    <w:rsid w:val="00A003CC"/>
    <w:rsid w:val="00A005E9"/>
    <w:rsid w:val="00A00615"/>
    <w:rsid w:val="00A0095D"/>
    <w:rsid w:val="00A0131C"/>
    <w:rsid w:val="00A0155D"/>
    <w:rsid w:val="00A0171E"/>
    <w:rsid w:val="00A031CE"/>
    <w:rsid w:val="00A03401"/>
    <w:rsid w:val="00A03885"/>
    <w:rsid w:val="00A03934"/>
    <w:rsid w:val="00A039AE"/>
    <w:rsid w:val="00A03C8D"/>
    <w:rsid w:val="00A0687F"/>
    <w:rsid w:val="00A06A97"/>
    <w:rsid w:val="00A077E3"/>
    <w:rsid w:val="00A0785F"/>
    <w:rsid w:val="00A07F4F"/>
    <w:rsid w:val="00A126EC"/>
    <w:rsid w:val="00A14A74"/>
    <w:rsid w:val="00A1503E"/>
    <w:rsid w:val="00A1525F"/>
    <w:rsid w:val="00A1556B"/>
    <w:rsid w:val="00A162A2"/>
    <w:rsid w:val="00A16DA1"/>
    <w:rsid w:val="00A174B4"/>
    <w:rsid w:val="00A17CC0"/>
    <w:rsid w:val="00A17ECB"/>
    <w:rsid w:val="00A21582"/>
    <w:rsid w:val="00A2168A"/>
    <w:rsid w:val="00A228CA"/>
    <w:rsid w:val="00A22976"/>
    <w:rsid w:val="00A22AA4"/>
    <w:rsid w:val="00A22C69"/>
    <w:rsid w:val="00A23196"/>
    <w:rsid w:val="00A23CC3"/>
    <w:rsid w:val="00A23DDD"/>
    <w:rsid w:val="00A243AF"/>
    <w:rsid w:val="00A248C7"/>
    <w:rsid w:val="00A261E3"/>
    <w:rsid w:val="00A26A0E"/>
    <w:rsid w:val="00A2732F"/>
    <w:rsid w:val="00A30BA6"/>
    <w:rsid w:val="00A30BE3"/>
    <w:rsid w:val="00A30F9E"/>
    <w:rsid w:val="00A32411"/>
    <w:rsid w:val="00A3414C"/>
    <w:rsid w:val="00A3484A"/>
    <w:rsid w:val="00A34B7C"/>
    <w:rsid w:val="00A37571"/>
    <w:rsid w:val="00A37589"/>
    <w:rsid w:val="00A3784E"/>
    <w:rsid w:val="00A37E0A"/>
    <w:rsid w:val="00A4218B"/>
    <w:rsid w:val="00A421CD"/>
    <w:rsid w:val="00A429F4"/>
    <w:rsid w:val="00A42C0F"/>
    <w:rsid w:val="00A430E1"/>
    <w:rsid w:val="00A43E22"/>
    <w:rsid w:val="00A4460E"/>
    <w:rsid w:val="00A45100"/>
    <w:rsid w:val="00A45BF3"/>
    <w:rsid w:val="00A45CCB"/>
    <w:rsid w:val="00A462AA"/>
    <w:rsid w:val="00A463D1"/>
    <w:rsid w:val="00A51F92"/>
    <w:rsid w:val="00A5217F"/>
    <w:rsid w:val="00A5249E"/>
    <w:rsid w:val="00A534AC"/>
    <w:rsid w:val="00A53577"/>
    <w:rsid w:val="00A53906"/>
    <w:rsid w:val="00A541A0"/>
    <w:rsid w:val="00A55802"/>
    <w:rsid w:val="00A561CD"/>
    <w:rsid w:val="00A56574"/>
    <w:rsid w:val="00A570FE"/>
    <w:rsid w:val="00A602F7"/>
    <w:rsid w:val="00A612C6"/>
    <w:rsid w:val="00A6139D"/>
    <w:rsid w:val="00A6197F"/>
    <w:rsid w:val="00A6223D"/>
    <w:rsid w:val="00A6252B"/>
    <w:rsid w:val="00A62972"/>
    <w:rsid w:val="00A63BA1"/>
    <w:rsid w:val="00A64A86"/>
    <w:rsid w:val="00A65092"/>
    <w:rsid w:val="00A66CD2"/>
    <w:rsid w:val="00A67D5B"/>
    <w:rsid w:val="00A67F66"/>
    <w:rsid w:val="00A7032E"/>
    <w:rsid w:val="00A713BB"/>
    <w:rsid w:val="00A71BE8"/>
    <w:rsid w:val="00A7230F"/>
    <w:rsid w:val="00A73AE1"/>
    <w:rsid w:val="00A73C4E"/>
    <w:rsid w:val="00A73EA0"/>
    <w:rsid w:val="00A74050"/>
    <w:rsid w:val="00A743DE"/>
    <w:rsid w:val="00A74B1D"/>
    <w:rsid w:val="00A75627"/>
    <w:rsid w:val="00A75821"/>
    <w:rsid w:val="00A760AF"/>
    <w:rsid w:val="00A765DF"/>
    <w:rsid w:val="00A7725B"/>
    <w:rsid w:val="00A81112"/>
    <w:rsid w:val="00A8251B"/>
    <w:rsid w:val="00A831CA"/>
    <w:rsid w:val="00A840FB"/>
    <w:rsid w:val="00A84170"/>
    <w:rsid w:val="00A842A8"/>
    <w:rsid w:val="00A84EDB"/>
    <w:rsid w:val="00A85F53"/>
    <w:rsid w:val="00A86695"/>
    <w:rsid w:val="00A86E05"/>
    <w:rsid w:val="00A87389"/>
    <w:rsid w:val="00A90C51"/>
    <w:rsid w:val="00A91D07"/>
    <w:rsid w:val="00A929FF"/>
    <w:rsid w:val="00A92A2F"/>
    <w:rsid w:val="00A92B63"/>
    <w:rsid w:val="00A93E92"/>
    <w:rsid w:val="00A9437A"/>
    <w:rsid w:val="00A94627"/>
    <w:rsid w:val="00A973E4"/>
    <w:rsid w:val="00A97612"/>
    <w:rsid w:val="00AA18B7"/>
    <w:rsid w:val="00AA1A6A"/>
    <w:rsid w:val="00AA1D6B"/>
    <w:rsid w:val="00AA269A"/>
    <w:rsid w:val="00AA2A24"/>
    <w:rsid w:val="00AA2AC6"/>
    <w:rsid w:val="00AA3B84"/>
    <w:rsid w:val="00AA3E88"/>
    <w:rsid w:val="00AA40C7"/>
    <w:rsid w:val="00AA4725"/>
    <w:rsid w:val="00AA5926"/>
    <w:rsid w:val="00AA5D25"/>
    <w:rsid w:val="00AA5FA7"/>
    <w:rsid w:val="00AA6135"/>
    <w:rsid w:val="00AA7653"/>
    <w:rsid w:val="00AA7962"/>
    <w:rsid w:val="00AB08C9"/>
    <w:rsid w:val="00AB0B2A"/>
    <w:rsid w:val="00AB13D1"/>
    <w:rsid w:val="00AB20D5"/>
    <w:rsid w:val="00AB22BC"/>
    <w:rsid w:val="00AB2836"/>
    <w:rsid w:val="00AB2D12"/>
    <w:rsid w:val="00AB343E"/>
    <w:rsid w:val="00AB3CDF"/>
    <w:rsid w:val="00AB3EE6"/>
    <w:rsid w:val="00AB5C27"/>
    <w:rsid w:val="00AB5C3E"/>
    <w:rsid w:val="00AB6085"/>
    <w:rsid w:val="00AB6505"/>
    <w:rsid w:val="00AB6880"/>
    <w:rsid w:val="00AC03D1"/>
    <w:rsid w:val="00AC06F2"/>
    <w:rsid w:val="00AC09C8"/>
    <w:rsid w:val="00AC0A52"/>
    <w:rsid w:val="00AC0A65"/>
    <w:rsid w:val="00AC10D5"/>
    <w:rsid w:val="00AC1533"/>
    <w:rsid w:val="00AC1A37"/>
    <w:rsid w:val="00AC25A3"/>
    <w:rsid w:val="00AC27A6"/>
    <w:rsid w:val="00AC29C2"/>
    <w:rsid w:val="00AC2EE8"/>
    <w:rsid w:val="00AC308E"/>
    <w:rsid w:val="00AC38B7"/>
    <w:rsid w:val="00AC3AC6"/>
    <w:rsid w:val="00AC3D8C"/>
    <w:rsid w:val="00AC5836"/>
    <w:rsid w:val="00AC6276"/>
    <w:rsid w:val="00AC69B6"/>
    <w:rsid w:val="00AC6D50"/>
    <w:rsid w:val="00AC7B8F"/>
    <w:rsid w:val="00AC7F69"/>
    <w:rsid w:val="00AD0B25"/>
    <w:rsid w:val="00AD176B"/>
    <w:rsid w:val="00AD1BC7"/>
    <w:rsid w:val="00AD27A8"/>
    <w:rsid w:val="00AD2DE6"/>
    <w:rsid w:val="00AD2E92"/>
    <w:rsid w:val="00AD2F59"/>
    <w:rsid w:val="00AD2F89"/>
    <w:rsid w:val="00AD307A"/>
    <w:rsid w:val="00AD33B9"/>
    <w:rsid w:val="00AD3B9F"/>
    <w:rsid w:val="00AD4485"/>
    <w:rsid w:val="00AD5121"/>
    <w:rsid w:val="00AD5197"/>
    <w:rsid w:val="00AD56CF"/>
    <w:rsid w:val="00AD57F7"/>
    <w:rsid w:val="00AD5A3A"/>
    <w:rsid w:val="00AD6D8B"/>
    <w:rsid w:val="00AE02CA"/>
    <w:rsid w:val="00AE16BC"/>
    <w:rsid w:val="00AE17ED"/>
    <w:rsid w:val="00AE3959"/>
    <w:rsid w:val="00AE3E93"/>
    <w:rsid w:val="00AE405A"/>
    <w:rsid w:val="00AE46CF"/>
    <w:rsid w:val="00AE4BD9"/>
    <w:rsid w:val="00AE4E86"/>
    <w:rsid w:val="00AE5A5C"/>
    <w:rsid w:val="00AE5E35"/>
    <w:rsid w:val="00AE659F"/>
    <w:rsid w:val="00AE6B8D"/>
    <w:rsid w:val="00AE6F8F"/>
    <w:rsid w:val="00AE78A3"/>
    <w:rsid w:val="00AE7B12"/>
    <w:rsid w:val="00AF0538"/>
    <w:rsid w:val="00AF05BD"/>
    <w:rsid w:val="00AF121A"/>
    <w:rsid w:val="00AF1DDF"/>
    <w:rsid w:val="00AF243A"/>
    <w:rsid w:val="00AF2AD6"/>
    <w:rsid w:val="00AF5800"/>
    <w:rsid w:val="00AF6194"/>
    <w:rsid w:val="00AF6A94"/>
    <w:rsid w:val="00AF6EAE"/>
    <w:rsid w:val="00AF6F95"/>
    <w:rsid w:val="00AF796C"/>
    <w:rsid w:val="00AF7B77"/>
    <w:rsid w:val="00AF7DD1"/>
    <w:rsid w:val="00B00283"/>
    <w:rsid w:val="00B00854"/>
    <w:rsid w:val="00B0147A"/>
    <w:rsid w:val="00B01FE5"/>
    <w:rsid w:val="00B033CF"/>
    <w:rsid w:val="00B0343E"/>
    <w:rsid w:val="00B035ED"/>
    <w:rsid w:val="00B03912"/>
    <w:rsid w:val="00B040C1"/>
    <w:rsid w:val="00B0473F"/>
    <w:rsid w:val="00B100A0"/>
    <w:rsid w:val="00B11586"/>
    <w:rsid w:val="00B1191D"/>
    <w:rsid w:val="00B1273A"/>
    <w:rsid w:val="00B12A2F"/>
    <w:rsid w:val="00B1328D"/>
    <w:rsid w:val="00B13B18"/>
    <w:rsid w:val="00B13F36"/>
    <w:rsid w:val="00B155D8"/>
    <w:rsid w:val="00B160B6"/>
    <w:rsid w:val="00B1638A"/>
    <w:rsid w:val="00B167AF"/>
    <w:rsid w:val="00B16F70"/>
    <w:rsid w:val="00B17B89"/>
    <w:rsid w:val="00B22420"/>
    <w:rsid w:val="00B225D1"/>
    <w:rsid w:val="00B23009"/>
    <w:rsid w:val="00B23FA8"/>
    <w:rsid w:val="00B2412A"/>
    <w:rsid w:val="00B25577"/>
    <w:rsid w:val="00B25A54"/>
    <w:rsid w:val="00B271D9"/>
    <w:rsid w:val="00B325BF"/>
    <w:rsid w:val="00B32823"/>
    <w:rsid w:val="00B33F69"/>
    <w:rsid w:val="00B348F4"/>
    <w:rsid w:val="00B3532F"/>
    <w:rsid w:val="00B35787"/>
    <w:rsid w:val="00B35E20"/>
    <w:rsid w:val="00B36090"/>
    <w:rsid w:val="00B3640D"/>
    <w:rsid w:val="00B3669B"/>
    <w:rsid w:val="00B378E4"/>
    <w:rsid w:val="00B3797F"/>
    <w:rsid w:val="00B37E53"/>
    <w:rsid w:val="00B40CC6"/>
    <w:rsid w:val="00B42B0D"/>
    <w:rsid w:val="00B430E9"/>
    <w:rsid w:val="00B43A82"/>
    <w:rsid w:val="00B442EC"/>
    <w:rsid w:val="00B445F5"/>
    <w:rsid w:val="00B44776"/>
    <w:rsid w:val="00B447FD"/>
    <w:rsid w:val="00B44A9C"/>
    <w:rsid w:val="00B45CD8"/>
    <w:rsid w:val="00B45E25"/>
    <w:rsid w:val="00B46101"/>
    <w:rsid w:val="00B46417"/>
    <w:rsid w:val="00B469F5"/>
    <w:rsid w:val="00B500FE"/>
    <w:rsid w:val="00B5223E"/>
    <w:rsid w:val="00B53E92"/>
    <w:rsid w:val="00B55425"/>
    <w:rsid w:val="00B55B4A"/>
    <w:rsid w:val="00B57254"/>
    <w:rsid w:val="00B5755F"/>
    <w:rsid w:val="00B57C4D"/>
    <w:rsid w:val="00B57D7E"/>
    <w:rsid w:val="00B6028D"/>
    <w:rsid w:val="00B609F0"/>
    <w:rsid w:val="00B61122"/>
    <w:rsid w:val="00B61283"/>
    <w:rsid w:val="00B632FC"/>
    <w:rsid w:val="00B6354E"/>
    <w:rsid w:val="00B636BE"/>
    <w:rsid w:val="00B640CE"/>
    <w:rsid w:val="00B64419"/>
    <w:rsid w:val="00B64C65"/>
    <w:rsid w:val="00B64E20"/>
    <w:rsid w:val="00B64E73"/>
    <w:rsid w:val="00B64F67"/>
    <w:rsid w:val="00B6581C"/>
    <w:rsid w:val="00B662A5"/>
    <w:rsid w:val="00B6640A"/>
    <w:rsid w:val="00B66A4B"/>
    <w:rsid w:val="00B6771A"/>
    <w:rsid w:val="00B71067"/>
    <w:rsid w:val="00B71883"/>
    <w:rsid w:val="00B73185"/>
    <w:rsid w:val="00B73A89"/>
    <w:rsid w:val="00B73B17"/>
    <w:rsid w:val="00B742F5"/>
    <w:rsid w:val="00B74688"/>
    <w:rsid w:val="00B749BB"/>
    <w:rsid w:val="00B754C2"/>
    <w:rsid w:val="00B77A79"/>
    <w:rsid w:val="00B80FFC"/>
    <w:rsid w:val="00B852D4"/>
    <w:rsid w:val="00B8538B"/>
    <w:rsid w:val="00B85A69"/>
    <w:rsid w:val="00B85B3B"/>
    <w:rsid w:val="00B866E8"/>
    <w:rsid w:val="00B871F3"/>
    <w:rsid w:val="00B87A05"/>
    <w:rsid w:val="00B925F9"/>
    <w:rsid w:val="00B9293C"/>
    <w:rsid w:val="00B936A1"/>
    <w:rsid w:val="00B93731"/>
    <w:rsid w:val="00B93E3B"/>
    <w:rsid w:val="00B94116"/>
    <w:rsid w:val="00B943A6"/>
    <w:rsid w:val="00B943C9"/>
    <w:rsid w:val="00B945EF"/>
    <w:rsid w:val="00B94D20"/>
    <w:rsid w:val="00B95803"/>
    <w:rsid w:val="00B96223"/>
    <w:rsid w:val="00B967D7"/>
    <w:rsid w:val="00B971C4"/>
    <w:rsid w:val="00B97682"/>
    <w:rsid w:val="00B97755"/>
    <w:rsid w:val="00BA054F"/>
    <w:rsid w:val="00BA1A39"/>
    <w:rsid w:val="00BA1BCC"/>
    <w:rsid w:val="00BA2382"/>
    <w:rsid w:val="00BA23BA"/>
    <w:rsid w:val="00BA299A"/>
    <w:rsid w:val="00BA2B74"/>
    <w:rsid w:val="00BA408F"/>
    <w:rsid w:val="00BA4094"/>
    <w:rsid w:val="00BA654C"/>
    <w:rsid w:val="00BB17D6"/>
    <w:rsid w:val="00BB2BE4"/>
    <w:rsid w:val="00BB35C8"/>
    <w:rsid w:val="00BB3DD7"/>
    <w:rsid w:val="00BB5831"/>
    <w:rsid w:val="00BB5A7F"/>
    <w:rsid w:val="00BB5CAD"/>
    <w:rsid w:val="00BB5FEF"/>
    <w:rsid w:val="00BB60FB"/>
    <w:rsid w:val="00BB622D"/>
    <w:rsid w:val="00BB6670"/>
    <w:rsid w:val="00BB75C7"/>
    <w:rsid w:val="00BB7946"/>
    <w:rsid w:val="00BC0BE6"/>
    <w:rsid w:val="00BC238F"/>
    <w:rsid w:val="00BC3B74"/>
    <w:rsid w:val="00BC414A"/>
    <w:rsid w:val="00BC4934"/>
    <w:rsid w:val="00BC5B75"/>
    <w:rsid w:val="00BC5CC4"/>
    <w:rsid w:val="00BC6051"/>
    <w:rsid w:val="00BC680A"/>
    <w:rsid w:val="00BC6CAD"/>
    <w:rsid w:val="00BC6E0B"/>
    <w:rsid w:val="00BD05BC"/>
    <w:rsid w:val="00BD07B7"/>
    <w:rsid w:val="00BD26EA"/>
    <w:rsid w:val="00BD26EE"/>
    <w:rsid w:val="00BD3966"/>
    <w:rsid w:val="00BD51CC"/>
    <w:rsid w:val="00BD5D05"/>
    <w:rsid w:val="00BD6B03"/>
    <w:rsid w:val="00BD7D08"/>
    <w:rsid w:val="00BD7ED3"/>
    <w:rsid w:val="00BE0896"/>
    <w:rsid w:val="00BE1087"/>
    <w:rsid w:val="00BE3AC9"/>
    <w:rsid w:val="00BE3B38"/>
    <w:rsid w:val="00BE4565"/>
    <w:rsid w:val="00BE46D2"/>
    <w:rsid w:val="00BE5024"/>
    <w:rsid w:val="00BE6062"/>
    <w:rsid w:val="00BE6314"/>
    <w:rsid w:val="00BE779E"/>
    <w:rsid w:val="00BF1A1C"/>
    <w:rsid w:val="00BF2C14"/>
    <w:rsid w:val="00BF3736"/>
    <w:rsid w:val="00BF399E"/>
    <w:rsid w:val="00BF43B9"/>
    <w:rsid w:val="00BF4E27"/>
    <w:rsid w:val="00BF4F37"/>
    <w:rsid w:val="00BF534C"/>
    <w:rsid w:val="00BF60F6"/>
    <w:rsid w:val="00BF6241"/>
    <w:rsid w:val="00BF7963"/>
    <w:rsid w:val="00C01704"/>
    <w:rsid w:val="00C01B99"/>
    <w:rsid w:val="00C0222D"/>
    <w:rsid w:val="00C0278F"/>
    <w:rsid w:val="00C0281F"/>
    <w:rsid w:val="00C02D0C"/>
    <w:rsid w:val="00C03084"/>
    <w:rsid w:val="00C03AB8"/>
    <w:rsid w:val="00C040E5"/>
    <w:rsid w:val="00C05F38"/>
    <w:rsid w:val="00C07A83"/>
    <w:rsid w:val="00C11343"/>
    <w:rsid w:val="00C133FA"/>
    <w:rsid w:val="00C14EA8"/>
    <w:rsid w:val="00C15256"/>
    <w:rsid w:val="00C15778"/>
    <w:rsid w:val="00C16641"/>
    <w:rsid w:val="00C17037"/>
    <w:rsid w:val="00C21400"/>
    <w:rsid w:val="00C217A4"/>
    <w:rsid w:val="00C21C32"/>
    <w:rsid w:val="00C22547"/>
    <w:rsid w:val="00C23609"/>
    <w:rsid w:val="00C23768"/>
    <w:rsid w:val="00C2390D"/>
    <w:rsid w:val="00C23EAD"/>
    <w:rsid w:val="00C247AB"/>
    <w:rsid w:val="00C25AE3"/>
    <w:rsid w:val="00C25C1F"/>
    <w:rsid w:val="00C25CB3"/>
    <w:rsid w:val="00C3020F"/>
    <w:rsid w:val="00C31AA0"/>
    <w:rsid w:val="00C31ADE"/>
    <w:rsid w:val="00C32C28"/>
    <w:rsid w:val="00C32CE2"/>
    <w:rsid w:val="00C3322D"/>
    <w:rsid w:val="00C3326E"/>
    <w:rsid w:val="00C3388C"/>
    <w:rsid w:val="00C33B8E"/>
    <w:rsid w:val="00C33E0E"/>
    <w:rsid w:val="00C34600"/>
    <w:rsid w:val="00C34D42"/>
    <w:rsid w:val="00C35BC1"/>
    <w:rsid w:val="00C3759C"/>
    <w:rsid w:val="00C37A28"/>
    <w:rsid w:val="00C400E7"/>
    <w:rsid w:val="00C4017A"/>
    <w:rsid w:val="00C40258"/>
    <w:rsid w:val="00C4030B"/>
    <w:rsid w:val="00C4175D"/>
    <w:rsid w:val="00C431F9"/>
    <w:rsid w:val="00C43BBE"/>
    <w:rsid w:val="00C46FAE"/>
    <w:rsid w:val="00C475C0"/>
    <w:rsid w:val="00C47849"/>
    <w:rsid w:val="00C47885"/>
    <w:rsid w:val="00C47F0C"/>
    <w:rsid w:val="00C50176"/>
    <w:rsid w:val="00C51B9C"/>
    <w:rsid w:val="00C526E0"/>
    <w:rsid w:val="00C53408"/>
    <w:rsid w:val="00C5394C"/>
    <w:rsid w:val="00C53D9A"/>
    <w:rsid w:val="00C53E5D"/>
    <w:rsid w:val="00C53F70"/>
    <w:rsid w:val="00C5494F"/>
    <w:rsid w:val="00C54EA1"/>
    <w:rsid w:val="00C55059"/>
    <w:rsid w:val="00C55181"/>
    <w:rsid w:val="00C55735"/>
    <w:rsid w:val="00C56F03"/>
    <w:rsid w:val="00C57464"/>
    <w:rsid w:val="00C57623"/>
    <w:rsid w:val="00C57DA0"/>
    <w:rsid w:val="00C61395"/>
    <w:rsid w:val="00C61AAB"/>
    <w:rsid w:val="00C61AF7"/>
    <w:rsid w:val="00C61E06"/>
    <w:rsid w:val="00C62F70"/>
    <w:rsid w:val="00C63B80"/>
    <w:rsid w:val="00C64247"/>
    <w:rsid w:val="00C6591C"/>
    <w:rsid w:val="00C65A5B"/>
    <w:rsid w:val="00C65C7E"/>
    <w:rsid w:val="00C6660B"/>
    <w:rsid w:val="00C67279"/>
    <w:rsid w:val="00C6734D"/>
    <w:rsid w:val="00C6755E"/>
    <w:rsid w:val="00C70001"/>
    <w:rsid w:val="00C7012C"/>
    <w:rsid w:val="00C7178E"/>
    <w:rsid w:val="00C719B1"/>
    <w:rsid w:val="00C71C32"/>
    <w:rsid w:val="00C71EB1"/>
    <w:rsid w:val="00C7423A"/>
    <w:rsid w:val="00C74303"/>
    <w:rsid w:val="00C7452E"/>
    <w:rsid w:val="00C75973"/>
    <w:rsid w:val="00C759ED"/>
    <w:rsid w:val="00C76449"/>
    <w:rsid w:val="00C76ECF"/>
    <w:rsid w:val="00C81396"/>
    <w:rsid w:val="00C81946"/>
    <w:rsid w:val="00C821A7"/>
    <w:rsid w:val="00C822D0"/>
    <w:rsid w:val="00C824FA"/>
    <w:rsid w:val="00C828F2"/>
    <w:rsid w:val="00C82C41"/>
    <w:rsid w:val="00C83C4F"/>
    <w:rsid w:val="00C84596"/>
    <w:rsid w:val="00C84BE4"/>
    <w:rsid w:val="00C86317"/>
    <w:rsid w:val="00C863F5"/>
    <w:rsid w:val="00C8649E"/>
    <w:rsid w:val="00C86E77"/>
    <w:rsid w:val="00C86E7C"/>
    <w:rsid w:val="00C90453"/>
    <w:rsid w:val="00C904CC"/>
    <w:rsid w:val="00C90EF4"/>
    <w:rsid w:val="00C918F3"/>
    <w:rsid w:val="00C91AA6"/>
    <w:rsid w:val="00C91BC7"/>
    <w:rsid w:val="00C94D19"/>
    <w:rsid w:val="00C97246"/>
    <w:rsid w:val="00CA0526"/>
    <w:rsid w:val="00CA064A"/>
    <w:rsid w:val="00CA0A3A"/>
    <w:rsid w:val="00CA17CC"/>
    <w:rsid w:val="00CA2836"/>
    <w:rsid w:val="00CA2B47"/>
    <w:rsid w:val="00CA3BE1"/>
    <w:rsid w:val="00CA583A"/>
    <w:rsid w:val="00CA6D2E"/>
    <w:rsid w:val="00CA7DAA"/>
    <w:rsid w:val="00CA7E01"/>
    <w:rsid w:val="00CB0618"/>
    <w:rsid w:val="00CB0AB7"/>
    <w:rsid w:val="00CB0EAD"/>
    <w:rsid w:val="00CB1214"/>
    <w:rsid w:val="00CB325B"/>
    <w:rsid w:val="00CB33E6"/>
    <w:rsid w:val="00CB34B5"/>
    <w:rsid w:val="00CB4503"/>
    <w:rsid w:val="00CB5265"/>
    <w:rsid w:val="00CC00E1"/>
    <w:rsid w:val="00CC215A"/>
    <w:rsid w:val="00CC2C9A"/>
    <w:rsid w:val="00CC2E84"/>
    <w:rsid w:val="00CC3ADD"/>
    <w:rsid w:val="00CC41B1"/>
    <w:rsid w:val="00CC46FE"/>
    <w:rsid w:val="00CC52FE"/>
    <w:rsid w:val="00CC5328"/>
    <w:rsid w:val="00CC5424"/>
    <w:rsid w:val="00CC57B4"/>
    <w:rsid w:val="00CC5E14"/>
    <w:rsid w:val="00CD0397"/>
    <w:rsid w:val="00CD0681"/>
    <w:rsid w:val="00CD0C36"/>
    <w:rsid w:val="00CD1B7A"/>
    <w:rsid w:val="00CD1D14"/>
    <w:rsid w:val="00CD2535"/>
    <w:rsid w:val="00CD35CC"/>
    <w:rsid w:val="00CD3798"/>
    <w:rsid w:val="00CD37BE"/>
    <w:rsid w:val="00CD47B8"/>
    <w:rsid w:val="00CD4ED8"/>
    <w:rsid w:val="00CD6382"/>
    <w:rsid w:val="00CD73AA"/>
    <w:rsid w:val="00CE1052"/>
    <w:rsid w:val="00CE14E7"/>
    <w:rsid w:val="00CE1B97"/>
    <w:rsid w:val="00CE1BC3"/>
    <w:rsid w:val="00CE2716"/>
    <w:rsid w:val="00CE3286"/>
    <w:rsid w:val="00CE36AD"/>
    <w:rsid w:val="00CE3923"/>
    <w:rsid w:val="00CE3DDB"/>
    <w:rsid w:val="00CE3ECD"/>
    <w:rsid w:val="00CE4038"/>
    <w:rsid w:val="00CE47A1"/>
    <w:rsid w:val="00CE4C17"/>
    <w:rsid w:val="00CE5EB1"/>
    <w:rsid w:val="00CF0207"/>
    <w:rsid w:val="00CF0400"/>
    <w:rsid w:val="00CF1308"/>
    <w:rsid w:val="00CF1736"/>
    <w:rsid w:val="00CF2A28"/>
    <w:rsid w:val="00CF3277"/>
    <w:rsid w:val="00CF34E7"/>
    <w:rsid w:val="00CF4A20"/>
    <w:rsid w:val="00CF51C9"/>
    <w:rsid w:val="00CF67AF"/>
    <w:rsid w:val="00CF6ABA"/>
    <w:rsid w:val="00CF77D0"/>
    <w:rsid w:val="00D00BC0"/>
    <w:rsid w:val="00D00C47"/>
    <w:rsid w:val="00D00CD5"/>
    <w:rsid w:val="00D00E5B"/>
    <w:rsid w:val="00D0104E"/>
    <w:rsid w:val="00D0184B"/>
    <w:rsid w:val="00D02FB9"/>
    <w:rsid w:val="00D041FC"/>
    <w:rsid w:val="00D04FAA"/>
    <w:rsid w:val="00D058E6"/>
    <w:rsid w:val="00D05974"/>
    <w:rsid w:val="00D05B2E"/>
    <w:rsid w:val="00D070E9"/>
    <w:rsid w:val="00D1046A"/>
    <w:rsid w:val="00D12125"/>
    <w:rsid w:val="00D1217E"/>
    <w:rsid w:val="00D12357"/>
    <w:rsid w:val="00D12A20"/>
    <w:rsid w:val="00D14501"/>
    <w:rsid w:val="00D14587"/>
    <w:rsid w:val="00D14DC5"/>
    <w:rsid w:val="00D14DD5"/>
    <w:rsid w:val="00D14E43"/>
    <w:rsid w:val="00D1591F"/>
    <w:rsid w:val="00D164AA"/>
    <w:rsid w:val="00D168FB"/>
    <w:rsid w:val="00D17188"/>
    <w:rsid w:val="00D17F2D"/>
    <w:rsid w:val="00D201BB"/>
    <w:rsid w:val="00D20999"/>
    <w:rsid w:val="00D2150F"/>
    <w:rsid w:val="00D21C40"/>
    <w:rsid w:val="00D22907"/>
    <w:rsid w:val="00D2308C"/>
    <w:rsid w:val="00D231CC"/>
    <w:rsid w:val="00D2395C"/>
    <w:rsid w:val="00D25888"/>
    <w:rsid w:val="00D2596E"/>
    <w:rsid w:val="00D259E9"/>
    <w:rsid w:val="00D25D44"/>
    <w:rsid w:val="00D27C77"/>
    <w:rsid w:val="00D30334"/>
    <w:rsid w:val="00D304D6"/>
    <w:rsid w:val="00D31B71"/>
    <w:rsid w:val="00D31E8A"/>
    <w:rsid w:val="00D32056"/>
    <w:rsid w:val="00D335BF"/>
    <w:rsid w:val="00D33972"/>
    <w:rsid w:val="00D33A53"/>
    <w:rsid w:val="00D343CB"/>
    <w:rsid w:val="00D34C95"/>
    <w:rsid w:val="00D34FF8"/>
    <w:rsid w:val="00D35716"/>
    <w:rsid w:val="00D368EF"/>
    <w:rsid w:val="00D36B3B"/>
    <w:rsid w:val="00D36DBF"/>
    <w:rsid w:val="00D37EAC"/>
    <w:rsid w:val="00D40742"/>
    <w:rsid w:val="00D42962"/>
    <w:rsid w:val="00D43040"/>
    <w:rsid w:val="00D430FA"/>
    <w:rsid w:val="00D443AB"/>
    <w:rsid w:val="00D45333"/>
    <w:rsid w:val="00D4586F"/>
    <w:rsid w:val="00D45D94"/>
    <w:rsid w:val="00D461FD"/>
    <w:rsid w:val="00D4646B"/>
    <w:rsid w:val="00D50BEA"/>
    <w:rsid w:val="00D51AE7"/>
    <w:rsid w:val="00D51DB0"/>
    <w:rsid w:val="00D51F15"/>
    <w:rsid w:val="00D521E2"/>
    <w:rsid w:val="00D52454"/>
    <w:rsid w:val="00D52A1C"/>
    <w:rsid w:val="00D52BE7"/>
    <w:rsid w:val="00D53167"/>
    <w:rsid w:val="00D53360"/>
    <w:rsid w:val="00D53F2F"/>
    <w:rsid w:val="00D5448A"/>
    <w:rsid w:val="00D5474A"/>
    <w:rsid w:val="00D54859"/>
    <w:rsid w:val="00D554D3"/>
    <w:rsid w:val="00D55DBF"/>
    <w:rsid w:val="00D5690C"/>
    <w:rsid w:val="00D56D87"/>
    <w:rsid w:val="00D56D9A"/>
    <w:rsid w:val="00D57F23"/>
    <w:rsid w:val="00D603CF"/>
    <w:rsid w:val="00D6064D"/>
    <w:rsid w:val="00D61599"/>
    <w:rsid w:val="00D61726"/>
    <w:rsid w:val="00D61B46"/>
    <w:rsid w:val="00D61CDC"/>
    <w:rsid w:val="00D624D7"/>
    <w:rsid w:val="00D62A5C"/>
    <w:rsid w:val="00D63354"/>
    <w:rsid w:val="00D63391"/>
    <w:rsid w:val="00D64722"/>
    <w:rsid w:val="00D65EB3"/>
    <w:rsid w:val="00D66C8B"/>
    <w:rsid w:val="00D675CF"/>
    <w:rsid w:val="00D701C5"/>
    <w:rsid w:val="00D702F9"/>
    <w:rsid w:val="00D704A3"/>
    <w:rsid w:val="00D70900"/>
    <w:rsid w:val="00D712C0"/>
    <w:rsid w:val="00D7155B"/>
    <w:rsid w:val="00D7363F"/>
    <w:rsid w:val="00D73D53"/>
    <w:rsid w:val="00D74746"/>
    <w:rsid w:val="00D74859"/>
    <w:rsid w:val="00D752AD"/>
    <w:rsid w:val="00D76763"/>
    <w:rsid w:val="00D768FA"/>
    <w:rsid w:val="00D76AA1"/>
    <w:rsid w:val="00D776D4"/>
    <w:rsid w:val="00D8078D"/>
    <w:rsid w:val="00D8192F"/>
    <w:rsid w:val="00D820BA"/>
    <w:rsid w:val="00D824B9"/>
    <w:rsid w:val="00D824ED"/>
    <w:rsid w:val="00D82C8B"/>
    <w:rsid w:val="00D83627"/>
    <w:rsid w:val="00D84CDB"/>
    <w:rsid w:val="00D85761"/>
    <w:rsid w:val="00D86A2D"/>
    <w:rsid w:val="00D90108"/>
    <w:rsid w:val="00D93A75"/>
    <w:rsid w:val="00D93B0A"/>
    <w:rsid w:val="00D93B6B"/>
    <w:rsid w:val="00D94194"/>
    <w:rsid w:val="00D94B89"/>
    <w:rsid w:val="00D95135"/>
    <w:rsid w:val="00D962A8"/>
    <w:rsid w:val="00D96AB5"/>
    <w:rsid w:val="00D9786A"/>
    <w:rsid w:val="00D97FBA"/>
    <w:rsid w:val="00DA025B"/>
    <w:rsid w:val="00DA13AA"/>
    <w:rsid w:val="00DA21AC"/>
    <w:rsid w:val="00DA2A07"/>
    <w:rsid w:val="00DA3602"/>
    <w:rsid w:val="00DA3851"/>
    <w:rsid w:val="00DA41A3"/>
    <w:rsid w:val="00DA47F0"/>
    <w:rsid w:val="00DA47F4"/>
    <w:rsid w:val="00DA4CCC"/>
    <w:rsid w:val="00DA5408"/>
    <w:rsid w:val="00DA5C07"/>
    <w:rsid w:val="00DA5E59"/>
    <w:rsid w:val="00DA7149"/>
    <w:rsid w:val="00DA7228"/>
    <w:rsid w:val="00DB06B3"/>
    <w:rsid w:val="00DB0A33"/>
    <w:rsid w:val="00DB1315"/>
    <w:rsid w:val="00DB15C7"/>
    <w:rsid w:val="00DB1925"/>
    <w:rsid w:val="00DB223B"/>
    <w:rsid w:val="00DB2A17"/>
    <w:rsid w:val="00DB4BAE"/>
    <w:rsid w:val="00DB4E5B"/>
    <w:rsid w:val="00DB4FBD"/>
    <w:rsid w:val="00DB6E00"/>
    <w:rsid w:val="00DB7603"/>
    <w:rsid w:val="00DC0874"/>
    <w:rsid w:val="00DC0B7E"/>
    <w:rsid w:val="00DC1632"/>
    <w:rsid w:val="00DC3A7A"/>
    <w:rsid w:val="00DC3B82"/>
    <w:rsid w:val="00DC3E39"/>
    <w:rsid w:val="00DC4579"/>
    <w:rsid w:val="00DC4C0E"/>
    <w:rsid w:val="00DC5571"/>
    <w:rsid w:val="00DC563A"/>
    <w:rsid w:val="00DC5B7D"/>
    <w:rsid w:val="00DD09F0"/>
    <w:rsid w:val="00DD1BFA"/>
    <w:rsid w:val="00DD1C5C"/>
    <w:rsid w:val="00DD26EB"/>
    <w:rsid w:val="00DD2A2A"/>
    <w:rsid w:val="00DD43A1"/>
    <w:rsid w:val="00DD47D7"/>
    <w:rsid w:val="00DD4A35"/>
    <w:rsid w:val="00DD4C53"/>
    <w:rsid w:val="00DD6F4F"/>
    <w:rsid w:val="00DD746B"/>
    <w:rsid w:val="00DE1C4E"/>
    <w:rsid w:val="00DE24C3"/>
    <w:rsid w:val="00DE26BC"/>
    <w:rsid w:val="00DE2C73"/>
    <w:rsid w:val="00DE2C7B"/>
    <w:rsid w:val="00DE2DD0"/>
    <w:rsid w:val="00DE3449"/>
    <w:rsid w:val="00DE439D"/>
    <w:rsid w:val="00DE4EC9"/>
    <w:rsid w:val="00DE5F3E"/>
    <w:rsid w:val="00DE62B1"/>
    <w:rsid w:val="00DE69EB"/>
    <w:rsid w:val="00DE6A20"/>
    <w:rsid w:val="00DE7A50"/>
    <w:rsid w:val="00DE7D12"/>
    <w:rsid w:val="00DE7DAF"/>
    <w:rsid w:val="00DF02C2"/>
    <w:rsid w:val="00DF0611"/>
    <w:rsid w:val="00DF13D0"/>
    <w:rsid w:val="00DF2244"/>
    <w:rsid w:val="00DF24A5"/>
    <w:rsid w:val="00DF2916"/>
    <w:rsid w:val="00DF2D3D"/>
    <w:rsid w:val="00DF3AE9"/>
    <w:rsid w:val="00DF3C91"/>
    <w:rsid w:val="00DF3D6F"/>
    <w:rsid w:val="00DF4810"/>
    <w:rsid w:val="00DF4D29"/>
    <w:rsid w:val="00DF4E5F"/>
    <w:rsid w:val="00DF51E9"/>
    <w:rsid w:val="00DF5AA2"/>
    <w:rsid w:val="00DF63D1"/>
    <w:rsid w:val="00DF6673"/>
    <w:rsid w:val="00DF7E10"/>
    <w:rsid w:val="00E00AD2"/>
    <w:rsid w:val="00E010F2"/>
    <w:rsid w:val="00E0152A"/>
    <w:rsid w:val="00E02398"/>
    <w:rsid w:val="00E02786"/>
    <w:rsid w:val="00E04F91"/>
    <w:rsid w:val="00E05300"/>
    <w:rsid w:val="00E06B23"/>
    <w:rsid w:val="00E0749B"/>
    <w:rsid w:val="00E07D26"/>
    <w:rsid w:val="00E11448"/>
    <w:rsid w:val="00E1311E"/>
    <w:rsid w:val="00E13154"/>
    <w:rsid w:val="00E13AA3"/>
    <w:rsid w:val="00E14B29"/>
    <w:rsid w:val="00E16044"/>
    <w:rsid w:val="00E1795A"/>
    <w:rsid w:val="00E17A1C"/>
    <w:rsid w:val="00E17F05"/>
    <w:rsid w:val="00E202AD"/>
    <w:rsid w:val="00E20C2E"/>
    <w:rsid w:val="00E20D77"/>
    <w:rsid w:val="00E20EA1"/>
    <w:rsid w:val="00E21237"/>
    <w:rsid w:val="00E212FD"/>
    <w:rsid w:val="00E213E0"/>
    <w:rsid w:val="00E21400"/>
    <w:rsid w:val="00E21676"/>
    <w:rsid w:val="00E21C49"/>
    <w:rsid w:val="00E224D9"/>
    <w:rsid w:val="00E23702"/>
    <w:rsid w:val="00E25088"/>
    <w:rsid w:val="00E25200"/>
    <w:rsid w:val="00E25C42"/>
    <w:rsid w:val="00E27108"/>
    <w:rsid w:val="00E273D8"/>
    <w:rsid w:val="00E30D72"/>
    <w:rsid w:val="00E32DF2"/>
    <w:rsid w:val="00E32F95"/>
    <w:rsid w:val="00E330D4"/>
    <w:rsid w:val="00E3326E"/>
    <w:rsid w:val="00E33DB1"/>
    <w:rsid w:val="00E3496D"/>
    <w:rsid w:val="00E34A6D"/>
    <w:rsid w:val="00E34DFF"/>
    <w:rsid w:val="00E35127"/>
    <w:rsid w:val="00E363B2"/>
    <w:rsid w:val="00E364D9"/>
    <w:rsid w:val="00E36D92"/>
    <w:rsid w:val="00E378D9"/>
    <w:rsid w:val="00E400A9"/>
    <w:rsid w:val="00E4086C"/>
    <w:rsid w:val="00E40955"/>
    <w:rsid w:val="00E40BB2"/>
    <w:rsid w:val="00E40D3C"/>
    <w:rsid w:val="00E41FB9"/>
    <w:rsid w:val="00E42AF2"/>
    <w:rsid w:val="00E42B29"/>
    <w:rsid w:val="00E42D98"/>
    <w:rsid w:val="00E432D9"/>
    <w:rsid w:val="00E43E06"/>
    <w:rsid w:val="00E4514B"/>
    <w:rsid w:val="00E45A4D"/>
    <w:rsid w:val="00E4691C"/>
    <w:rsid w:val="00E46D29"/>
    <w:rsid w:val="00E46DB0"/>
    <w:rsid w:val="00E4719F"/>
    <w:rsid w:val="00E479BD"/>
    <w:rsid w:val="00E47B03"/>
    <w:rsid w:val="00E51153"/>
    <w:rsid w:val="00E5139F"/>
    <w:rsid w:val="00E514D8"/>
    <w:rsid w:val="00E51CF7"/>
    <w:rsid w:val="00E53374"/>
    <w:rsid w:val="00E53759"/>
    <w:rsid w:val="00E53FF3"/>
    <w:rsid w:val="00E54CE2"/>
    <w:rsid w:val="00E54EAA"/>
    <w:rsid w:val="00E55482"/>
    <w:rsid w:val="00E5562C"/>
    <w:rsid w:val="00E55885"/>
    <w:rsid w:val="00E55C0A"/>
    <w:rsid w:val="00E55E9B"/>
    <w:rsid w:val="00E56530"/>
    <w:rsid w:val="00E56938"/>
    <w:rsid w:val="00E56E58"/>
    <w:rsid w:val="00E60929"/>
    <w:rsid w:val="00E60CC9"/>
    <w:rsid w:val="00E61371"/>
    <w:rsid w:val="00E6187F"/>
    <w:rsid w:val="00E62571"/>
    <w:rsid w:val="00E62C29"/>
    <w:rsid w:val="00E62CB4"/>
    <w:rsid w:val="00E65081"/>
    <w:rsid w:val="00E66012"/>
    <w:rsid w:val="00E66157"/>
    <w:rsid w:val="00E664DB"/>
    <w:rsid w:val="00E66D93"/>
    <w:rsid w:val="00E67330"/>
    <w:rsid w:val="00E6737D"/>
    <w:rsid w:val="00E67AA4"/>
    <w:rsid w:val="00E67B99"/>
    <w:rsid w:val="00E67F7E"/>
    <w:rsid w:val="00E706A6"/>
    <w:rsid w:val="00E72441"/>
    <w:rsid w:val="00E740B5"/>
    <w:rsid w:val="00E7455B"/>
    <w:rsid w:val="00E749BD"/>
    <w:rsid w:val="00E74D05"/>
    <w:rsid w:val="00E76380"/>
    <w:rsid w:val="00E7713D"/>
    <w:rsid w:val="00E77818"/>
    <w:rsid w:val="00E778B9"/>
    <w:rsid w:val="00E77FE3"/>
    <w:rsid w:val="00E809FD"/>
    <w:rsid w:val="00E81E14"/>
    <w:rsid w:val="00E82714"/>
    <w:rsid w:val="00E82E4D"/>
    <w:rsid w:val="00E841E9"/>
    <w:rsid w:val="00E85F12"/>
    <w:rsid w:val="00E86C89"/>
    <w:rsid w:val="00E86EAF"/>
    <w:rsid w:val="00E87065"/>
    <w:rsid w:val="00E872AF"/>
    <w:rsid w:val="00E878D4"/>
    <w:rsid w:val="00E87EF1"/>
    <w:rsid w:val="00E90766"/>
    <w:rsid w:val="00E90943"/>
    <w:rsid w:val="00E90983"/>
    <w:rsid w:val="00E90A17"/>
    <w:rsid w:val="00E911D9"/>
    <w:rsid w:val="00E9276D"/>
    <w:rsid w:val="00E92985"/>
    <w:rsid w:val="00E92E74"/>
    <w:rsid w:val="00E9405A"/>
    <w:rsid w:val="00E94758"/>
    <w:rsid w:val="00E96DF8"/>
    <w:rsid w:val="00E97069"/>
    <w:rsid w:val="00E9780D"/>
    <w:rsid w:val="00EA1BAA"/>
    <w:rsid w:val="00EA1E5D"/>
    <w:rsid w:val="00EA2E8D"/>
    <w:rsid w:val="00EA2FB7"/>
    <w:rsid w:val="00EA4084"/>
    <w:rsid w:val="00EA4246"/>
    <w:rsid w:val="00EA5B70"/>
    <w:rsid w:val="00EA6458"/>
    <w:rsid w:val="00EA6ED4"/>
    <w:rsid w:val="00EA6EE3"/>
    <w:rsid w:val="00EB1525"/>
    <w:rsid w:val="00EB1B59"/>
    <w:rsid w:val="00EB2522"/>
    <w:rsid w:val="00EB3490"/>
    <w:rsid w:val="00EB5474"/>
    <w:rsid w:val="00EB65B4"/>
    <w:rsid w:val="00EB67E6"/>
    <w:rsid w:val="00EB68B6"/>
    <w:rsid w:val="00EB7229"/>
    <w:rsid w:val="00EB7651"/>
    <w:rsid w:val="00EB7AD4"/>
    <w:rsid w:val="00EB7ADA"/>
    <w:rsid w:val="00EC0845"/>
    <w:rsid w:val="00EC0963"/>
    <w:rsid w:val="00EC0F69"/>
    <w:rsid w:val="00EC158F"/>
    <w:rsid w:val="00EC186B"/>
    <w:rsid w:val="00EC33A7"/>
    <w:rsid w:val="00EC37B2"/>
    <w:rsid w:val="00EC3C88"/>
    <w:rsid w:val="00EC4039"/>
    <w:rsid w:val="00EC41A2"/>
    <w:rsid w:val="00EC4505"/>
    <w:rsid w:val="00EC458E"/>
    <w:rsid w:val="00EC5003"/>
    <w:rsid w:val="00EC5D74"/>
    <w:rsid w:val="00EC69D5"/>
    <w:rsid w:val="00EC7036"/>
    <w:rsid w:val="00EC7AE0"/>
    <w:rsid w:val="00EC7E5A"/>
    <w:rsid w:val="00EC7FB4"/>
    <w:rsid w:val="00ED14B6"/>
    <w:rsid w:val="00ED2C47"/>
    <w:rsid w:val="00ED34A4"/>
    <w:rsid w:val="00ED5770"/>
    <w:rsid w:val="00ED6EE9"/>
    <w:rsid w:val="00ED76A4"/>
    <w:rsid w:val="00ED786D"/>
    <w:rsid w:val="00EE068C"/>
    <w:rsid w:val="00EE1436"/>
    <w:rsid w:val="00EE2603"/>
    <w:rsid w:val="00EE2F3A"/>
    <w:rsid w:val="00EE317D"/>
    <w:rsid w:val="00EE343A"/>
    <w:rsid w:val="00EE343C"/>
    <w:rsid w:val="00EE515E"/>
    <w:rsid w:val="00EE52D1"/>
    <w:rsid w:val="00EE5CE2"/>
    <w:rsid w:val="00EE5CF7"/>
    <w:rsid w:val="00EE665A"/>
    <w:rsid w:val="00EE66DC"/>
    <w:rsid w:val="00EE6773"/>
    <w:rsid w:val="00EE70E8"/>
    <w:rsid w:val="00EE75E0"/>
    <w:rsid w:val="00EE7864"/>
    <w:rsid w:val="00EF0504"/>
    <w:rsid w:val="00EF0A76"/>
    <w:rsid w:val="00EF1C90"/>
    <w:rsid w:val="00EF26AF"/>
    <w:rsid w:val="00EF342B"/>
    <w:rsid w:val="00EF3BA3"/>
    <w:rsid w:val="00EF5FAB"/>
    <w:rsid w:val="00EF6935"/>
    <w:rsid w:val="00EF6B9E"/>
    <w:rsid w:val="00EF785B"/>
    <w:rsid w:val="00EF78A2"/>
    <w:rsid w:val="00F007D7"/>
    <w:rsid w:val="00F01315"/>
    <w:rsid w:val="00F01860"/>
    <w:rsid w:val="00F02F52"/>
    <w:rsid w:val="00F033A7"/>
    <w:rsid w:val="00F03627"/>
    <w:rsid w:val="00F03907"/>
    <w:rsid w:val="00F04E18"/>
    <w:rsid w:val="00F05424"/>
    <w:rsid w:val="00F05600"/>
    <w:rsid w:val="00F06F85"/>
    <w:rsid w:val="00F071EA"/>
    <w:rsid w:val="00F103CC"/>
    <w:rsid w:val="00F104BB"/>
    <w:rsid w:val="00F10D96"/>
    <w:rsid w:val="00F1114F"/>
    <w:rsid w:val="00F120A2"/>
    <w:rsid w:val="00F125BD"/>
    <w:rsid w:val="00F128A4"/>
    <w:rsid w:val="00F14038"/>
    <w:rsid w:val="00F14655"/>
    <w:rsid w:val="00F14672"/>
    <w:rsid w:val="00F14D9D"/>
    <w:rsid w:val="00F15A48"/>
    <w:rsid w:val="00F15CA1"/>
    <w:rsid w:val="00F15FBF"/>
    <w:rsid w:val="00F160D6"/>
    <w:rsid w:val="00F166F6"/>
    <w:rsid w:val="00F16CA0"/>
    <w:rsid w:val="00F17A61"/>
    <w:rsid w:val="00F17C36"/>
    <w:rsid w:val="00F17C40"/>
    <w:rsid w:val="00F20883"/>
    <w:rsid w:val="00F20F84"/>
    <w:rsid w:val="00F21621"/>
    <w:rsid w:val="00F21D13"/>
    <w:rsid w:val="00F22087"/>
    <w:rsid w:val="00F22159"/>
    <w:rsid w:val="00F228B6"/>
    <w:rsid w:val="00F22ECD"/>
    <w:rsid w:val="00F23ED3"/>
    <w:rsid w:val="00F25935"/>
    <w:rsid w:val="00F26356"/>
    <w:rsid w:val="00F27097"/>
    <w:rsid w:val="00F3008E"/>
    <w:rsid w:val="00F304E5"/>
    <w:rsid w:val="00F30D69"/>
    <w:rsid w:val="00F3176E"/>
    <w:rsid w:val="00F319BB"/>
    <w:rsid w:val="00F32357"/>
    <w:rsid w:val="00F325C7"/>
    <w:rsid w:val="00F3341D"/>
    <w:rsid w:val="00F33F3C"/>
    <w:rsid w:val="00F33F86"/>
    <w:rsid w:val="00F3434B"/>
    <w:rsid w:val="00F351AB"/>
    <w:rsid w:val="00F37A8D"/>
    <w:rsid w:val="00F37B94"/>
    <w:rsid w:val="00F4000C"/>
    <w:rsid w:val="00F4175E"/>
    <w:rsid w:val="00F41F4D"/>
    <w:rsid w:val="00F42296"/>
    <w:rsid w:val="00F427DE"/>
    <w:rsid w:val="00F44423"/>
    <w:rsid w:val="00F457DE"/>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A61"/>
    <w:rsid w:val="00F57612"/>
    <w:rsid w:val="00F57A5A"/>
    <w:rsid w:val="00F61625"/>
    <w:rsid w:val="00F6196A"/>
    <w:rsid w:val="00F61F6F"/>
    <w:rsid w:val="00F62F1B"/>
    <w:rsid w:val="00F63067"/>
    <w:rsid w:val="00F632A3"/>
    <w:rsid w:val="00F641AA"/>
    <w:rsid w:val="00F6453E"/>
    <w:rsid w:val="00F6488B"/>
    <w:rsid w:val="00F65A37"/>
    <w:rsid w:val="00F65A87"/>
    <w:rsid w:val="00F664F4"/>
    <w:rsid w:val="00F66FDF"/>
    <w:rsid w:val="00F670E4"/>
    <w:rsid w:val="00F67F43"/>
    <w:rsid w:val="00F703F2"/>
    <w:rsid w:val="00F7103B"/>
    <w:rsid w:val="00F712A9"/>
    <w:rsid w:val="00F719FF"/>
    <w:rsid w:val="00F73E0F"/>
    <w:rsid w:val="00F73E77"/>
    <w:rsid w:val="00F74A48"/>
    <w:rsid w:val="00F74CFD"/>
    <w:rsid w:val="00F74E81"/>
    <w:rsid w:val="00F75414"/>
    <w:rsid w:val="00F769B5"/>
    <w:rsid w:val="00F800E3"/>
    <w:rsid w:val="00F8044F"/>
    <w:rsid w:val="00F81D72"/>
    <w:rsid w:val="00F82523"/>
    <w:rsid w:val="00F82602"/>
    <w:rsid w:val="00F83042"/>
    <w:rsid w:val="00F8331D"/>
    <w:rsid w:val="00F83642"/>
    <w:rsid w:val="00F83B35"/>
    <w:rsid w:val="00F83B9C"/>
    <w:rsid w:val="00F83C47"/>
    <w:rsid w:val="00F862DC"/>
    <w:rsid w:val="00F8727C"/>
    <w:rsid w:val="00F873CC"/>
    <w:rsid w:val="00F878BC"/>
    <w:rsid w:val="00F87DEB"/>
    <w:rsid w:val="00F90622"/>
    <w:rsid w:val="00F90BCD"/>
    <w:rsid w:val="00F91663"/>
    <w:rsid w:val="00F92B8E"/>
    <w:rsid w:val="00F92DA5"/>
    <w:rsid w:val="00F92FA0"/>
    <w:rsid w:val="00F9450D"/>
    <w:rsid w:val="00F964C2"/>
    <w:rsid w:val="00F965D9"/>
    <w:rsid w:val="00F97CE2"/>
    <w:rsid w:val="00FA01A9"/>
    <w:rsid w:val="00FA03B4"/>
    <w:rsid w:val="00FA0788"/>
    <w:rsid w:val="00FA1157"/>
    <w:rsid w:val="00FA192B"/>
    <w:rsid w:val="00FA2279"/>
    <w:rsid w:val="00FA2993"/>
    <w:rsid w:val="00FA33D2"/>
    <w:rsid w:val="00FA33E1"/>
    <w:rsid w:val="00FA3692"/>
    <w:rsid w:val="00FA36EB"/>
    <w:rsid w:val="00FA3AAC"/>
    <w:rsid w:val="00FA407D"/>
    <w:rsid w:val="00FA491F"/>
    <w:rsid w:val="00FA4F64"/>
    <w:rsid w:val="00FA5991"/>
    <w:rsid w:val="00FA6483"/>
    <w:rsid w:val="00FA7396"/>
    <w:rsid w:val="00FA7574"/>
    <w:rsid w:val="00FA7F9E"/>
    <w:rsid w:val="00FB095C"/>
    <w:rsid w:val="00FB099D"/>
    <w:rsid w:val="00FB0E50"/>
    <w:rsid w:val="00FB1F08"/>
    <w:rsid w:val="00FB3C3F"/>
    <w:rsid w:val="00FB5598"/>
    <w:rsid w:val="00FB5E9A"/>
    <w:rsid w:val="00FB5EDC"/>
    <w:rsid w:val="00FB60BD"/>
    <w:rsid w:val="00FB7E32"/>
    <w:rsid w:val="00FC04AA"/>
    <w:rsid w:val="00FC0798"/>
    <w:rsid w:val="00FC131A"/>
    <w:rsid w:val="00FC222E"/>
    <w:rsid w:val="00FC305A"/>
    <w:rsid w:val="00FC312E"/>
    <w:rsid w:val="00FC3B11"/>
    <w:rsid w:val="00FC43CA"/>
    <w:rsid w:val="00FC4BF0"/>
    <w:rsid w:val="00FD18CA"/>
    <w:rsid w:val="00FD2BB7"/>
    <w:rsid w:val="00FD2CCC"/>
    <w:rsid w:val="00FD39C1"/>
    <w:rsid w:val="00FD3EDD"/>
    <w:rsid w:val="00FD475F"/>
    <w:rsid w:val="00FD6FD1"/>
    <w:rsid w:val="00FD7645"/>
    <w:rsid w:val="00FE0EE8"/>
    <w:rsid w:val="00FE1A5D"/>
    <w:rsid w:val="00FE27BD"/>
    <w:rsid w:val="00FE3501"/>
    <w:rsid w:val="00FE49D9"/>
    <w:rsid w:val="00FE59E9"/>
    <w:rsid w:val="00FE6A9C"/>
    <w:rsid w:val="00FE714B"/>
    <w:rsid w:val="00FE77D6"/>
    <w:rsid w:val="00FE7A18"/>
    <w:rsid w:val="00FE7CC4"/>
    <w:rsid w:val="00FF00ED"/>
    <w:rsid w:val="00FF24CC"/>
    <w:rsid w:val="00FF2D00"/>
    <w:rsid w:val="00FF2E94"/>
    <w:rsid w:val="00FF31D4"/>
    <w:rsid w:val="00FF3234"/>
    <w:rsid w:val="00FF3484"/>
    <w:rsid w:val="00FF359E"/>
    <w:rsid w:val="00FF3657"/>
    <w:rsid w:val="00FF3741"/>
    <w:rsid w:val="00FF3A7D"/>
    <w:rsid w:val="00FF44D3"/>
    <w:rsid w:val="00FF4CC0"/>
    <w:rsid w:val="00FF6477"/>
    <w:rsid w:val="00FF65F4"/>
    <w:rsid w:val="00FF7D9F"/>
    <w:rsid w:val="0176D257"/>
    <w:rsid w:val="0183DE2F"/>
    <w:rsid w:val="019EEC4C"/>
    <w:rsid w:val="0201AEB4"/>
    <w:rsid w:val="0229623C"/>
    <w:rsid w:val="0244AB6A"/>
    <w:rsid w:val="024702DF"/>
    <w:rsid w:val="029C9086"/>
    <w:rsid w:val="02CAF20B"/>
    <w:rsid w:val="02CAF52E"/>
    <w:rsid w:val="02D75E9F"/>
    <w:rsid w:val="02DB309C"/>
    <w:rsid w:val="036FFE52"/>
    <w:rsid w:val="037C2A16"/>
    <w:rsid w:val="044ED45B"/>
    <w:rsid w:val="0473A01C"/>
    <w:rsid w:val="0474CF06"/>
    <w:rsid w:val="04A2EB45"/>
    <w:rsid w:val="04B8BEF1"/>
    <w:rsid w:val="04BA786C"/>
    <w:rsid w:val="04DE2528"/>
    <w:rsid w:val="0510E3A7"/>
    <w:rsid w:val="052F4977"/>
    <w:rsid w:val="057396A4"/>
    <w:rsid w:val="057B9D93"/>
    <w:rsid w:val="05EFA0FA"/>
    <w:rsid w:val="06110E5B"/>
    <w:rsid w:val="0615ECEB"/>
    <w:rsid w:val="061D5155"/>
    <w:rsid w:val="063E4AFF"/>
    <w:rsid w:val="06C7A077"/>
    <w:rsid w:val="06FB6F78"/>
    <w:rsid w:val="07507DFF"/>
    <w:rsid w:val="07692C82"/>
    <w:rsid w:val="07747271"/>
    <w:rsid w:val="077AEAC5"/>
    <w:rsid w:val="079E9E30"/>
    <w:rsid w:val="08126627"/>
    <w:rsid w:val="081E0762"/>
    <w:rsid w:val="08221384"/>
    <w:rsid w:val="088B0E80"/>
    <w:rsid w:val="08F38C64"/>
    <w:rsid w:val="096DFF36"/>
    <w:rsid w:val="09947A82"/>
    <w:rsid w:val="0994AE5C"/>
    <w:rsid w:val="099F9D75"/>
    <w:rsid w:val="09C07CEE"/>
    <w:rsid w:val="09F59428"/>
    <w:rsid w:val="09F75F96"/>
    <w:rsid w:val="0A084B94"/>
    <w:rsid w:val="0A126F74"/>
    <w:rsid w:val="0AB310F1"/>
    <w:rsid w:val="0B8B62F3"/>
    <w:rsid w:val="0B8D0AC6"/>
    <w:rsid w:val="0BA41BF5"/>
    <w:rsid w:val="0BB885E7"/>
    <w:rsid w:val="0BC15D4D"/>
    <w:rsid w:val="0C2899F4"/>
    <w:rsid w:val="0C319BB6"/>
    <w:rsid w:val="0C35E864"/>
    <w:rsid w:val="0C3939C5"/>
    <w:rsid w:val="0CBBCE4D"/>
    <w:rsid w:val="0CC31178"/>
    <w:rsid w:val="0D080867"/>
    <w:rsid w:val="0D2789B8"/>
    <w:rsid w:val="0D31C755"/>
    <w:rsid w:val="0D57839A"/>
    <w:rsid w:val="0D6EFF23"/>
    <w:rsid w:val="0DBD6E2B"/>
    <w:rsid w:val="0DCA7D61"/>
    <w:rsid w:val="0DCAC0D3"/>
    <w:rsid w:val="0DE383DE"/>
    <w:rsid w:val="0E019AB5"/>
    <w:rsid w:val="0EA66406"/>
    <w:rsid w:val="0EDEB722"/>
    <w:rsid w:val="0F2B4C20"/>
    <w:rsid w:val="0FB523D3"/>
    <w:rsid w:val="0FDFCBF8"/>
    <w:rsid w:val="102DB0D2"/>
    <w:rsid w:val="1030AEC0"/>
    <w:rsid w:val="1047CCF8"/>
    <w:rsid w:val="1084C43E"/>
    <w:rsid w:val="108896DD"/>
    <w:rsid w:val="10897D75"/>
    <w:rsid w:val="10FF9FA4"/>
    <w:rsid w:val="110E86CF"/>
    <w:rsid w:val="1200EF28"/>
    <w:rsid w:val="12192FF4"/>
    <w:rsid w:val="124201AC"/>
    <w:rsid w:val="124772A5"/>
    <w:rsid w:val="127EB25E"/>
    <w:rsid w:val="128D6033"/>
    <w:rsid w:val="12976582"/>
    <w:rsid w:val="129B0A63"/>
    <w:rsid w:val="12E0D4B4"/>
    <w:rsid w:val="12E4D17A"/>
    <w:rsid w:val="131D2CF2"/>
    <w:rsid w:val="131DE051"/>
    <w:rsid w:val="137C41D6"/>
    <w:rsid w:val="13853494"/>
    <w:rsid w:val="1387B983"/>
    <w:rsid w:val="13E0755D"/>
    <w:rsid w:val="13F8675B"/>
    <w:rsid w:val="1416C91C"/>
    <w:rsid w:val="1451A386"/>
    <w:rsid w:val="146EECD1"/>
    <w:rsid w:val="14810D12"/>
    <w:rsid w:val="1498FD36"/>
    <w:rsid w:val="14F30183"/>
    <w:rsid w:val="15554F5A"/>
    <w:rsid w:val="1599E933"/>
    <w:rsid w:val="15BB7123"/>
    <w:rsid w:val="15DC15D1"/>
    <w:rsid w:val="160A75D9"/>
    <w:rsid w:val="16708742"/>
    <w:rsid w:val="167A0C63"/>
    <w:rsid w:val="16AF22E6"/>
    <w:rsid w:val="16B089B9"/>
    <w:rsid w:val="16B42851"/>
    <w:rsid w:val="16EE85BD"/>
    <w:rsid w:val="172F0095"/>
    <w:rsid w:val="1753469C"/>
    <w:rsid w:val="175CBA68"/>
    <w:rsid w:val="17661141"/>
    <w:rsid w:val="17DA5B2A"/>
    <w:rsid w:val="1818FE85"/>
    <w:rsid w:val="1852AD91"/>
    <w:rsid w:val="186DD4EB"/>
    <w:rsid w:val="189DA548"/>
    <w:rsid w:val="1911BAFF"/>
    <w:rsid w:val="1951AA9B"/>
    <w:rsid w:val="19578904"/>
    <w:rsid w:val="1985E800"/>
    <w:rsid w:val="1991ED40"/>
    <w:rsid w:val="19A7BED8"/>
    <w:rsid w:val="19BAB86E"/>
    <w:rsid w:val="19BBE3F7"/>
    <w:rsid w:val="19D3524C"/>
    <w:rsid w:val="19E7ABE1"/>
    <w:rsid w:val="19E7FBF4"/>
    <w:rsid w:val="1A04F5FA"/>
    <w:rsid w:val="1A9AF01C"/>
    <w:rsid w:val="1AA8034D"/>
    <w:rsid w:val="1B38BAFB"/>
    <w:rsid w:val="1B53CAB7"/>
    <w:rsid w:val="1B55FA50"/>
    <w:rsid w:val="1B61AE36"/>
    <w:rsid w:val="1B79BD26"/>
    <w:rsid w:val="1B911EE1"/>
    <w:rsid w:val="1C1014C4"/>
    <w:rsid w:val="1C686A7C"/>
    <w:rsid w:val="1CAB9A3A"/>
    <w:rsid w:val="1CB6BB1B"/>
    <w:rsid w:val="1D07A081"/>
    <w:rsid w:val="1D0AF30E"/>
    <w:rsid w:val="1D0D128A"/>
    <w:rsid w:val="1D19678A"/>
    <w:rsid w:val="1D748BA0"/>
    <w:rsid w:val="1DBCAB1F"/>
    <w:rsid w:val="1DC82368"/>
    <w:rsid w:val="1DD27C45"/>
    <w:rsid w:val="1E043ADD"/>
    <w:rsid w:val="1E1ACCF3"/>
    <w:rsid w:val="1E6F3F8D"/>
    <w:rsid w:val="1E79C710"/>
    <w:rsid w:val="1E87CA5E"/>
    <w:rsid w:val="1E8DABB8"/>
    <w:rsid w:val="1EA611D9"/>
    <w:rsid w:val="1EEEB7D7"/>
    <w:rsid w:val="1F2F83C0"/>
    <w:rsid w:val="1F6CF853"/>
    <w:rsid w:val="1FA00B3E"/>
    <w:rsid w:val="1FAC9EB5"/>
    <w:rsid w:val="1FB04F2F"/>
    <w:rsid w:val="20458D6F"/>
    <w:rsid w:val="207CBA47"/>
    <w:rsid w:val="20C4E154"/>
    <w:rsid w:val="20D68D27"/>
    <w:rsid w:val="20FEECAB"/>
    <w:rsid w:val="214CDA00"/>
    <w:rsid w:val="2158B5D8"/>
    <w:rsid w:val="216A7318"/>
    <w:rsid w:val="21897D57"/>
    <w:rsid w:val="21BDD1FE"/>
    <w:rsid w:val="21C1FA03"/>
    <w:rsid w:val="21D6B337"/>
    <w:rsid w:val="2222B426"/>
    <w:rsid w:val="225B2D33"/>
    <w:rsid w:val="22D2D74F"/>
    <w:rsid w:val="232D2C62"/>
    <w:rsid w:val="2365008C"/>
    <w:rsid w:val="238FD682"/>
    <w:rsid w:val="23954A32"/>
    <w:rsid w:val="23A7BC57"/>
    <w:rsid w:val="2434B1D5"/>
    <w:rsid w:val="24443661"/>
    <w:rsid w:val="245D5EBE"/>
    <w:rsid w:val="245E77C6"/>
    <w:rsid w:val="24825FC2"/>
    <w:rsid w:val="24B1B8EB"/>
    <w:rsid w:val="24F92749"/>
    <w:rsid w:val="252FFE95"/>
    <w:rsid w:val="2537E166"/>
    <w:rsid w:val="2556F650"/>
    <w:rsid w:val="256B2F07"/>
    <w:rsid w:val="2586DC86"/>
    <w:rsid w:val="25C3DC1E"/>
    <w:rsid w:val="268C0782"/>
    <w:rsid w:val="269CFC6E"/>
    <w:rsid w:val="26C3CF27"/>
    <w:rsid w:val="26CE401D"/>
    <w:rsid w:val="26ECB768"/>
    <w:rsid w:val="272D668D"/>
    <w:rsid w:val="274A7C98"/>
    <w:rsid w:val="275CC500"/>
    <w:rsid w:val="27FBD103"/>
    <w:rsid w:val="2842F57B"/>
    <w:rsid w:val="2888CFF6"/>
    <w:rsid w:val="28910F72"/>
    <w:rsid w:val="28A1DFDD"/>
    <w:rsid w:val="28BDB150"/>
    <w:rsid w:val="2906F5E0"/>
    <w:rsid w:val="291448C3"/>
    <w:rsid w:val="2985638C"/>
    <w:rsid w:val="29FEF6D3"/>
    <w:rsid w:val="2A26A703"/>
    <w:rsid w:val="2AA07217"/>
    <w:rsid w:val="2AA6463D"/>
    <w:rsid w:val="2AD1B585"/>
    <w:rsid w:val="2AD78144"/>
    <w:rsid w:val="2B073CA9"/>
    <w:rsid w:val="2B13F471"/>
    <w:rsid w:val="2B33A0C2"/>
    <w:rsid w:val="2B3D771C"/>
    <w:rsid w:val="2B54EB62"/>
    <w:rsid w:val="2B8B739A"/>
    <w:rsid w:val="2BB97FD0"/>
    <w:rsid w:val="2BFD022F"/>
    <w:rsid w:val="2C4FF568"/>
    <w:rsid w:val="2C521942"/>
    <w:rsid w:val="2C582A11"/>
    <w:rsid w:val="2C587AC5"/>
    <w:rsid w:val="2CCD1AFB"/>
    <w:rsid w:val="2CE57C7A"/>
    <w:rsid w:val="2CE92094"/>
    <w:rsid w:val="2D161254"/>
    <w:rsid w:val="2D2500D9"/>
    <w:rsid w:val="2D555031"/>
    <w:rsid w:val="2D770B68"/>
    <w:rsid w:val="2D9CB2A9"/>
    <w:rsid w:val="2DC000E9"/>
    <w:rsid w:val="2DCD028D"/>
    <w:rsid w:val="2E35283F"/>
    <w:rsid w:val="2E705E22"/>
    <w:rsid w:val="2E784E3A"/>
    <w:rsid w:val="2E7ECF2B"/>
    <w:rsid w:val="2E9EE638"/>
    <w:rsid w:val="2EF12092"/>
    <w:rsid w:val="2F2BC58F"/>
    <w:rsid w:val="2F56B43B"/>
    <w:rsid w:val="2F5EF5C2"/>
    <w:rsid w:val="2F9A0428"/>
    <w:rsid w:val="2FF46BAD"/>
    <w:rsid w:val="2FFA0930"/>
    <w:rsid w:val="304A51C7"/>
    <w:rsid w:val="30DF2094"/>
    <w:rsid w:val="30EEB832"/>
    <w:rsid w:val="314C3361"/>
    <w:rsid w:val="316A9FE8"/>
    <w:rsid w:val="3181E7E1"/>
    <w:rsid w:val="3189C111"/>
    <w:rsid w:val="31C9438F"/>
    <w:rsid w:val="32304E93"/>
    <w:rsid w:val="32466052"/>
    <w:rsid w:val="32612F36"/>
    <w:rsid w:val="32954569"/>
    <w:rsid w:val="32A74673"/>
    <w:rsid w:val="32C8D2B1"/>
    <w:rsid w:val="32D1D12D"/>
    <w:rsid w:val="32F55E65"/>
    <w:rsid w:val="3338723C"/>
    <w:rsid w:val="33829BDB"/>
    <w:rsid w:val="33A6B34A"/>
    <w:rsid w:val="33BDC7EF"/>
    <w:rsid w:val="33E6755F"/>
    <w:rsid w:val="340A3E81"/>
    <w:rsid w:val="342C0E5E"/>
    <w:rsid w:val="34400E3B"/>
    <w:rsid w:val="344CB0E0"/>
    <w:rsid w:val="347C83AA"/>
    <w:rsid w:val="34B1B115"/>
    <w:rsid w:val="34B9E991"/>
    <w:rsid w:val="34BDC725"/>
    <w:rsid w:val="34C7E34E"/>
    <w:rsid w:val="34E2A54B"/>
    <w:rsid w:val="351853EC"/>
    <w:rsid w:val="351C2658"/>
    <w:rsid w:val="358245C0"/>
    <w:rsid w:val="35877E0C"/>
    <w:rsid w:val="3599A057"/>
    <w:rsid w:val="359B0756"/>
    <w:rsid w:val="35C177D9"/>
    <w:rsid w:val="35C76E18"/>
    <w:rsid w:val="35CB28F5"/>
    <w:rsid w:val="36263BA8"/>
    <w:rsid w:val="36340EE7"/>
    <w:rsid w:val="3664250C"/>
    <w:rsid w:val="3666B531"/>
    <w:rsid w:val="36B4244D"/>
    <w:rsid w:val="36D0C522"/>
    <w:rsid w:val="36EAE7C6"/>
    <w:rsid w:val="371FA4FC"/>
    <w:rsid w:val="3731454E"/>
    <w:rsid w:val="3736D7B7"/>
    <w:rsid w:val="3746543E"/>
    <w:rsid w:val="375676D1"/>
    <w:rsid w:val="378DF0F5"/>
    <w:rsid w:val="37B867DD"/>
    <w:rsid w:val="37BAC418"/>
    <w:rsid w:val="37D32319"/>
    <w:rsid w:val="37EFF56A"/>
    <w:rsid w:val="381AC300"/>
    <w:rsid w:val="3820457E"/>
    <w:rsid w:val="386B056F"/>
    <w:rsid w:val="38919115"/>
    <w:rsid w:val="38B6E232"/>
    <w:rsid w:val="38CBB270"/>
    <w:rsid w:val="38D68D4C"/>
    <w:rsid w:val="39208B60"/>
    <w:rsid w:val="3921B27F"/>
    <w:rsid w:val="3981CDE8"/>
    <w:rsid w:val="3985EC09"/>
    <w:rsid w:val="39BF5FB6"/>
    <w:rsid w:val="39BFB80B"/>
    <w:rsid w:val="39FC6E66"/>
    <w:rsid w:val="3A24EB70"/>
    <w:rsid w:val="3A572D35"/>
    <w:rsid w:val="3A856A90"/>
    <w:rsid w:val="3A8F3477"/>
    <w:rsid w:val="3AB7F669"/>
    <w:rsid w:val="3AF1E2EF"/>
    <w:rsid w:val="3B11B91A"/>
    <w:rsid w:val="3B1DAF1A"/>
    <w:rsid w:val="3B2863F3"/>
    <w:rsid w:val="3B3CB948"/>
    <w:rsid w:val="3B42FC50"/>
    <w:rsid w:val="3BB30B58"/>
    <w:rsid w:val="3C18BB01"/>
    <w:rsid w:val="3C1D873F"/>
    <w:rsid w:val="3C1DF7E6"/>
    <w:rsid w:val="3C1E7648"/>
    <w:rsid w:val="3C2AED51"/>
    <w:rsid w:val="3C7604D7"/>
    <w:rsid w:val="3C82B3C4"/>
    <w:rsid w:val="3CA29562"/>
    <w:rsid w:val="3CD889A9"/>
    <w:rsid w:val="3CE04ADE"/>
    <w:rsid w:val="3CF758CD"/>
    <w:rsid w:val="3CFD36A9"/>
    <w:rsid w:val="3D76287E"/>
    <w:rsid w:val="3D7C5915"/>
    <w:rsid w:val="3D92A6CF"/>
    <w:rsid w:val="3DC28432"/>
    <w:rsid w:val="3DC7DD26"/>
    <w:rsid w:val="3DF31F36"/>
    <w:rsid w:val="3DFE20D6"/>
    <w:rsid w:val="3E40D03A"/>
    <w:rsid w:val="3E6A4AC0"/>
    <w:rsid w:val="3E8506B4"/>
    <w:rsid w:val="3E865F1C"/>
    <w:rsid w:val="3E93292E"/>
    <w:rsid w:val="3EA8F02E"/>
    <w:rsid w:val="3EEC8CBA"/>
    <w:rsid w:val="3EF5F766"/>
    <w:rsid w:val="3F51846F"/>
    <w:rsid w:val="400AB3A4"/>
    <w:rsid w:val="4069D7CE"/>
    <w:rsid w:val="409BAF6F"/>
    <w:rsid w:val="40B5A367"/>
    <w:rsid w:val="40C07881"/>
    <w:rsid w:val="40E15C8D"/>
    <w:rsid w:val="40E38EA7"/>
    <w:rsid w:val="41BB5440"/>
    <w:rsid w:val="41C89714"/>
    <w:rsid w:val="421196A7"/>
    <w:rsid w:val="4215780C"/>
    <w:rsid w:val="424A5459"/>
    <w:rsid w:val="42FA7141"/>
    <w:rsid w:val="434F98F9"/>
    <w:rsid w:val="4351CBE9"/>
    <w:rsid w:val="435BC840"/>
    <w:rsid w:val="43B2F71F"/>
    <w:rsid w:val="43E67BB0"/>
    <w:rsid w:val="43EC744B"/>
    <w:rsid w:val="43F54283"/>
    <w:rsid w:val="444B51E8"/>
    <w:rsid w:val="4469B7A7"/>
    <w:rsid w:val="446C6123"/>
    <w:rsid w:val="44EE8809"/>
    <w:rsid w:val="44FDB0F6"/>
    <w:rsid w:val="45044388"/>
    <w:rsid w:val="4509C1BF"/>
    <w:rsid w:val="451B7B36"/>
    <w:rsid w:val="452BE1E6"/>
    <w:rsid w:val="4545200B"/>
    <w:rsid w:val="455D02E0"/>
    <w:rsid w:val="457E7366"/>
    <w:rsid w:val="4609EBB7"/>
    <w:rsid w:val="46342EF4"/>
    <w:rsid w:val="46440FCD"/>
    <w:rsid w:val="466201F0"/>
    <w:rsid w:val="46759AF0"/>
    <w:rsid w:val="46B36D09"/>
    <w:rsid w:val="46B81539"/>
    <w:rsid w:val="46C86CC2"/>
    <w:rsid w:val="46CDE175"/>
    <w:rsid w:val="46F7F868"/>
    <w:rsid w:val="4709D188"/>
    <w:rsid w:val="4719197A"/>
    <w:rsid w:val="4771180C"/>
    <w:rsid w:val="477BDA38"/>
    <w:rsid w:val="47BB4642"/>
    <w:rsid w:val="480A1165"/>
    <w:rsid w:val="481B3C70"/>
    <w:rsid w:val="4840477C"/>
    <w:rsid w:val="4878609D"/>
    <w:rsid w:val="48E443AB"/>
    <w:rsid w:val="49064DF7"/>
    <w:rsid w:val="490B87D2"/>
    <w:rsid w:val="49150BEB"/>
    <w:rsid w:val="4920DB07"/>
    <w:rsid w:val="4988FFAC"/>
    <w:rsid w:val="498D6971"/>
    <w:rsid w:val="49A32878"/>
    <w:rsid w:val="49FF3708"/>
    <w:rsid w:val="4A205624"/>
    <w:rsid w:val="4A2F2275"/>
    <w:rsid w:val="4A4099D8"/>
    <w:rsid w:val="4A495C59"/>
    <w:rsid w:val="4A6E4BE8"/>
    <w:rsid w:val="4AC3DC0B"/>
    <w:rsid w:val="4AED80F9"/>
    <w:rsid w:val="4B0F5E62"/>
    <w:rsid w:val="4BA880D5"/>
    <w:rsid w:val="4BB56B4F"/>
    <w:rsid w:val="4BBE05CE"/>
    <w:rsid w:val="4C1DC709"/>
    <w:rsid w:val="4C225ADD"/>
    <w:rsid w:val="4C3ADDC0"/>
    <w:rsid w:val="4C7F7BCC"/>
    <w:rsid w:val="4DCC1E68"/>
    <w:rsid w:val="4E1CCE0C"/>
    <w:rsid w:val="4E2F34F2"/>
    <w:rsid w:val="4E3A66E6"/>
    <w:rsid w:val="4E5AC18F"/>
    <w:rsid w:val="4E9ABF59"/>
    <w:rsid w:val="4ED4A87B"/>
    <w:rsid w:val="4EDF5E0F"/>
    <w:rsid w:val="4EE50531"/>
    <w:rsid w:val="4F066DAD"/>
    <w:rsid w:val="4F1867C1"/>
    <w:rsid w:val="4F292E57"/>
    <w:rsid w:val="4F559E30"/>
    <w:rsid w:val="4F84A275"/>
    <w:rsid w:val="4FBCFFC8"/>
    <w:rsid w:val="4FC44BBC"/>
    <w:rsid w:val="4FC929D8"/>
    <w:rsid w:val="4FD074C0"/>
    <w:rsid w:val="5004527D"/>
    <w:rsid w:val="501C5909"/>
    <w:rsid w:val="505F0EBE"/>
    <w:rsid w:val="50813A4C"/>
    <w:rsid w:val="509A04D0"/>
    <w:rsid w:val="50AD4539"/>
    <w:rsid w:val="50C4FEB8"/>
    <w:rsid w:val="5107E50D"/>
    <w:rsid w:val="511BCFF0"/>
    <w:rsid w:val="512C8D3B"/>
    <w:rsid w:val="51C16DDB"/>
    <w:rsid w:val="51DDF4E4"/>
    <w:rsid w:val="51F94C3D"/>
    <w:rsid w:val="524CEC9D"/>
    <w:rsid w:val="52520A46"/>
    <w:rsid w:val="527CC765"/>
    <w:rsid w:val="5282C255"/>
    <w:rsid w:val="52B9BF1A"/>
    <w:rsid w:val="52D2BF81"/>
    <w:rsid w:val="52F54915"/>
    <w:rsid w:val="532FC2C8"/>
    <w:rsid w:val="5368ED0C"/>
    <w:rsid w:val="538802F7"/>
    <w:rsid w:val="53CD889E"/>
    <w:rsid w:val="53E3771D"/>
    <w:rsid w:val="53EFADEB"/>
    <w:rsid w:val="54182E1E"/>
    <w:rsid w:val="541BD53B"/>
    <w:rsid w:val="541D8CAF"/>
    <w:rsid w:val="5456CDD5"/>
    <w:rsid w:val="54B73CB7"/>
    <w:rsid w:val="550D54CE"/>
    <w:rsid w:val="550F849A"/>
    <w:rsid w:val="5522143F"/>
    <w:rsid w:val="55364D3C"/>
    <w:rsid w:val="553A48D0"/>
    <w:rsid w:val="5555F2A9"/>
    <w:rsid w:val="55A6E519"/>
    <w:rsid w:val="55E5765C"/>
    <w:rsid w:val="568DBB55"/>
    <w:rsid w:val="56A23980"/>
    <w:rsid w:val="571AB87D"/>
    <w:rsid w:val="575CBA14"/>
    <w:rsid w:val="57882E97"/>
    <w:rsid w:val="578D23CF"/>
    <w:rsid w:val="57E60F4F"/>
    <w:rsid w:val="57EDFD05"/>
    <w:rsid w:val="582549AD"/>
    <w:rsid w:val="5866419C"/>
    <w:rsid w:val="587F69F7"/>
    <w:rsid w:val="58ADA4E2"/>
    <w:rsid w:val="58C720B8"/>
    <w:rsid w:val="58D82F30"/>
    <w:rsid w:val="5901EB66"/>
    <w:rsid w:val="5910BD2E"/>
    <w:rsid w:val="597CE43B"/>
    <w:rsid w:val="597F4CEB"/>
    <w:rsid w:val="599ECEC5"/>
    <w:rsid w:val="59B6E10B"/>
    <w:rsid w:val="59BCA0A3"/>
    <w:rsid w:val="59E4461F"/>
    <w:rsid w:val="5A24E96A"/>
    <w:rsid w:val="5A542B4B"/>
    <w:rsid w:val="5A5AC09C"/>
    <w:rsid w:val="5A6D9D42"/>
    <w:rsid w:val="5AFE5636"/>
    <w:rsid w:val="5B169731"/>
    <w:rsid w:val="5B1FFDC1"/>
    <w:rsid w:val="5B406C60"/>
    <w:rsid w:val="5B862548"/>
    <w:rsid w:val="5BC46217"/>
    <w:rsid w:val="5C059CF1"/>
    <w:rsid w:val="5C25A597"/>
    <w:rsid w:val="5C31AA93"/>
    <w:rsid w:val="5CB26792"/>
    <w:rsid w:val="5CFF13B8"/>
    <w:rsid w:val="5D2DE785"/>
    <w:rsid w:val="5D4EB869"/>
    <w:rsid w:val="5E027A37"/>
    <w:rsid w:val="5E282383"/>
    <w:rsid w:val="5E475B23"/>
    <w:rsid w:val="5E57C676"/>
    <w:rsid w:val="5E6F908B"/>
    <w:rsid w:val="5E816357"/>
    <w:rsid w:val="5ED1BC60"/>
    <w:rsid w:val="5EE26C48"/>
    <w:rsid w:val="5F0444F1"/>
    <w:rsid w:val="5F548F4A"/>
    <w:rsid w:val="5FB7AECC"/>
    <w:rsid w:val="5FC9D5B3"/>
    <w:rsid w:val="602A140E"/>
    <w:rsid w:val="6030012A"/>
    <w:rsid w:val="607924BC"/>
    <w:rsid w:val="60D59CB6"/>
    <w:rsid w:val="60FE5521"/>
    <w:rsid w:val="6120C8D3"/>
    <w:rsid w:val="61767C8A"/>
    <w:rsid w:val="6179B054"/>
    <w:rsid w:val="618F3467"/>
    <w:rsid w:val="61974B9D"/>
    <w:rsid w:val="61EA47C3"/>
    <w:rsid w:val="624BF9E3"/>
    <w:rsid w:val="625299A8"/>
    <w:rsid w:val="625A9F4F"/>
    <w:rsid w:val="62AC5471"/>
    <w:rsid w:val="62D22355"/>
    <w:rsid w:val="62EBB4F9"/>
    <w:rsid w:val="63FFE26B"/>
    <w:rsid w:val="64283D45"/>
    <w:rsid w:val="643C9F07"/>
    <w:rsid w:val="64525A23"/>
    <w:rsid w:val="64DC9911"/>
    <w:rsid w:val="652550C9"/>
    <w:rsid w:val="6581995D"/>
    <w:rsid w:val="658FE66C"/>
    <w:rsid w:val="65A7123F"/>
    <w:rsid w:val="65CD2BD8"/>
    <w:rsid w:val="6606FBC7"/>
    <w:rsid w:val="66286BF7"/>
    <w:rsid w:val="6673EFD2"/>
    <w:rsid w:val="66B56BE8"/>
    <w:rsid w:val="67135A61"/>
    <w:rsid w:val="6745565B"/>
    <w:rsid w:val="67A5A4C2"/>
    <w:rsid w:val="67C0F9EB"/>
    <w:rsid w:val="680443FA"/>
    <w:rsid w:val="68736A4C"/>
    <w:rsid w:val="69245781"/>
    <w:rsid w:val="696F65BF"/>
    <w:rsid w:val="69A7A6A0"/>
    <w:rsid w:val="69BFABB6"/>
    <w:rsid w:val="69E37C35"/>
    <w:rsid w:val="69F3BBE5"/>
    <w:rsid w:val="6A5F6B20"/>
    <w:rsid w:val="6A7465A3"/>
    <w:rsid w:val="6AAADF83"/>
    <w:rsid w:val="6AC0FAA1"/>
    <w:rsid w:val="6AFE5381"/>
    <w:rsid w:val="6B4A0821"/>
    <w:rsid w:val="6B7635B2"/>
    <w:rsid w:val="6B77CD35"/>
    <w:rsid w:val="6B7D9D0A"/>
    <w:rsid w:val="6B92FCDE"/>
    <w:rsid w:val="6BAA6535"/>
    <w:rsid w:val="6BCC84CA"/>
    <w:rsid w:val="6C6BC677"/>
    <w:rsid w:val="6C6F01F8"/>
    <w:rsid w:val="6CA20DA2"/>
    <w:rsid w:val="6CB9A5FD"/>
    <w:rsid w:val="6CBAD63F"/>
    <w:rsid w:val="6CE23A90"/>
    <w:rsid w:val="6D0C04F7"/>
    <w:rsid w:val="6D22339B"/>
    <w:rsid w:val="6D81CFF4"/>
    <w:rsid w:val="6E0CD697"/>
    <w:rsid w:val="6E25D7F5"/>
    <w:rsid w:val="6E336125"/>
    <w:rsid w:val="6E7B5810"/>
    <w:rsid w:val="6E8D8F38"/>
    <w:rsid w:val="6E9F34E4"/>
    <w:rsid w:val="6EC00174"/>
    <w:rsid w:val="6EFE95FC"/>
    <w:rsid w:val="6F1F3DA7"/>
    <w:rsid w:val="6F4E4F2B"/>
    <w:rsid w:val="6F707488"/>
    <w:rsid w:val="6F9CBFA8"/>
    <w:rsid w:val="6FCD1477"/>
    <w:rsid w:val="6FD191D3"/>
    <w:rsid w:val="6FF5DA59"/>
    <w:rsid w:val="700E113B"/>
    <w:rsid w:val="705C9443"/>
    <w:rsid w:val="7071CEC5"/>
    <w:rsid w:val="70A91B34"/>
    <w:rsid w:val="70B47EBA"/>
    <w:rsid w:val="70CD3E49"/>
    <w:rsid w:val="7102B8C6"/>
    <w:rsid w:val="7103DCFD"/>
    <w:rsid w:val="714F0037"/>
    <w:rsid w:val="717323DF"/>
    <w:rsid w:val="71C37C12"/>
    <w:rsid w:val="71D3CDF3"/>
    <w:rsid w:val="71F838F9"/>
    <w:rsid w:val="72A6CEFA"/>
    <w:rsid w:val="72B246B4"/>
    <w:rsid w:val="72C3A42E"/>
    <w:rsid w:val="72E75634"/>
    <w:rsid w:val="72EBEB3D"/>
    <w:rsid w:val="732E2741"/>
    <w:rsid w:val="737AC25F"/>
    <w:rsid w:val="73B13E3F"/>
    <w:rsid w:val="73C77090"/>
    <w:rsid w:val="73D3A50B"/>
    <w:rsid w:val="73DFA1D8"/>
    <w:rsid w:val="73E33AD2"/>
    <w:rsid w:val="73E66C61"/>
    <w:rsid w:val="742538B2"/>
    <w:rsid w:val="742B90F6"/>
    <w:rsid w:val="742D0AE1"/>
    <w:rsid w:val="742F64BC"/>
    <w:rsid w:val="74473882"/>
    <w:rsid w:val="7453F583"/>
    <w:rsid w:val="7459DD48"/>
    <w:rsid w:val="7463A71C"/>
    <w:rsid w:val="74832695"/>
    <w:rsid w:val="74B758F1"/>
    <w:rsid w:val="74EEAF56"/>
    <w:rsid w:val="751B8972"/>
    <w:rsid w:val="754A6437"/>
    <w:rsid w:val="758E47E1"/>
    <w:rsid w:val="75BEAFBB"/>
    <w:rsid w:val="75C47738"/>
    <w:rsid w:val="75E1F4CC"/>
    <w:rsid w:val="760DA356"/>
    <w:rsid w:val="7613B053"/>
    <w:rsid w:val="76505978"/>
    <w:rsid w:val="7650BF79"/>
    <w:rsid w:val="765E6AEA"/>
    <w:rsid w:val="7663A899"/>
    <w:rsid w:val="770311B1"/>
    <w:rsid w:val="774ACC98"/>
    <w:rsid w:val="7762C2BC"/>
    <w:rsid w:val="77850AB1"/>
    <w:rsid w:val="77A44373"/>
    <w:rsid w:val="77C791D0"/>
    <w:rsid w:val="78213B29"/>
    <w:rsid w:val="786A4F7F"/>
    <w:rsid w:val="786F4960"/>
    <w:rsid w:val="79063C9F"/>
    <w:rsid w:val="791FAB5A"/>
    <w:rsid w:val="79297D90"/>
    <w:rsid w:val="79312122"/>
    <w:rsid w:val="7960CEF3"/>
    <w:rsid w:val="79F23CD3"/>
    <w:rsid w:val="7A7B92A9"/>
    <w:rsid w:val="7AB20F82"/>
    <w:rsid w:val="7B148C7B"/>
    <w:rsid w:val="7B3B95B0"/>
    <w:rsid w:val="7B618851"/>
    <w:rsid w:val="7BE16AD3"/>
    <w:rsid w:val="7BE7BDDD"/>
    <w:rsid w:val="7C13D413"/>
    <w:rsid w:val="7C6070AF"/>
    <w:rsid w:val="7C73DB2B"/>
    <w:rsid w:val="7CA1E48C"/>
    <w:rsid w:val="7CC8EAD9"/>
    <w:rsid w:val="7CE54FE5"/>
    <w:rsid w:val="7CF3BE67"/>
    <w:rsid w:val="7CFBF4F8"/>
    <w:rsid w:val="7D6D9A7D"/>
    <w:rsid w:val="7D9FE144"/>
    <w:rsid w:val="7DACD6A3"/>
    <w:rsid w:val="7DCB72B0"/>
    <w:rsid w:val="7DF4538D"/>
    <w:rsid w:val="7E13C968"/>
    <w:rsid w:val="7E7D5E87"/>
    <w:rsid w:val="7EC9B2F0"/>
    <w:rsid w:val="7EE94398"/>
    <w:rsid w:val="7EEF04AF"/>
    <w:rsid w:val="7F033FAE"/>
    <w:rsid w:val="7F22E960"/>
    <w:rsid w:val="7F4A17E7"/>
    <w:rsid w:val="7FA75254"/>
    <w:rsid w:val="7FB7B28B"/>
    <w:rsid w:val="7FBBCB15"/>
    <w:rsid w:val="7FE9EA94"/>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415A6CFA-429B-4B6E-9127-75E7B339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6"/>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6"/>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6"/>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6"/>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6"/>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6"/>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6"/>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6"/>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6"/>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estogijos.lt/wp-content/uploads/2024/09/suvirinimo-darbu-vykdymo-vst-objektuose-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06adb1-022d-4876-a47a-d203c6740b44">
      <UserInfo>
        <DisplayName>Vilius ŠERĖNAS</DisplayName>
        <AccountId>15</AccountId>
        <AccountType/>
      </UserInfo>
      <UserInfo>
        <DisplayName>Giedrius Barkauskas</DisplayName>
        <AccountId>18</AccountId>
        <AccountType/>
      </UserInfo>
      <UserInfo>
        <DisplayName>Sigitas Cibulskas</DisplayName>
        <AccountId>19</AccountId>
        <AccountType/>
      </UserInfo>
      <UserInfo>
        <DisplayName>Juozas Paulėkas</DisplayName>
        <AccountId>11</AccountId>
        <AccountType/>
      </UserInfo>
    </SharedWithUsers>
    <TaxCatchAll xmlns="b906adb1-022d-4876-a47a-d203c6740b44" xsi:nil="true"/>
    <lcf76f155ced4ddcb4097134ff3c332f xmlns="eca0fb97-fd4e-452f-9d6b-e092d6bc0d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EE64BD2046E8040892E1A1EDC24CCA4" ma:contentTypeVersion="15" ma:contentTypeDescription="Kurkite naują dokumentą." ma:contentTypeScope="" ma:versionID="263c6e510effd61d02b5c5d0d849361e">
  <xsd:schema xmlns:xsd="http://www.w3.org/2001/XMLSchema" xmlns:xs="http://www.w3.org/2001/XMLSchema" xmlns:p="http://schemas.microsoft.com/office/2006/metadata/properties" xmlns:ns2="eca0fb97-fd4e-452f-9d6b-e092d6bc0d65" xmlns:ns3="b906adb1-022d-4876-a47a-d203c6740b44" targetNamespace="http://schemas.microsoft.com/office/2006/metadata/properties" ma:root="true" ma:fieldsID="2ff8408a9a4b8c6835f00d8e3e4b5a7b" ns2:_="" ns3:_="">
    <xsd:import namespace="eca0fb97-fd4e-452f-9d6b-e092d6bc0d65"/>
    <xsd:import namespace="b906adb1-022d-4876-a47a-d203c6740b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fb97-fd4e-452f-9d6b-e092d6bc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6adb1-022d-4876-a47a-d203c6740b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304ff-6a89-404a-8493-d249d5fc0e2e}" ma:internalName="TaxCatchAll" ma:showField="CatchAllData" ma:web="b906adb1-022d-4876-a47a-d203c6740b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b906adb1-022d-4876-a47a-d203c6740b44"/>
    <ds:schemaRef ds:uri="eca0fb97-fd4e-452f-9d6b-e092d6bc0d65"/>
  </ds:schemaRefs>
</ds:datastoreItem>
</file>

<file path=customXml/itemProps2.xml><?xml version="1.0" encoding="utf-8"?>
<ds:datastoreItem xmlns:ds="http://schemas.openxmlformats.org/officeDocument/2006/customXml" ds:itemID="{C6926A5B-B34F-4FAA-B245-602DB8D029DC}">
  <ds:schemaRefs>
    <ds:schemaRef ds:uri="http://schemas.openxmlformats.org/officeDocument/2006/bibliography"/>
  </ds:schemaRefs>
</ds:datastoreItem>
</file>

<file path=customXml/itemProps3.xml><?xml version="1.0" encoding="utf-8"?>
<ds:datastoreItem xmlns:ds="http://schemas.openxmlformats.org/officeDocument/2006/customXml" ds:itemID="{7B55C96B-023E-4BFA-B70F-EBD6FE00932C}">
  <ds:schemaRefs>
    <ds:schemaRef ds:uri="http://schemas.openxmlformats.org/officeDocument/2006/bibliography"/>
  </ds:schemaRefs>
</ds:datastoreItem>
</file>

<file path=customXml/itemProps4.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5.xml><?xml version="1.0" encoding="utf-8"?>
<ds:datastoreItem xmlns:ds="http://schemas.openxmlformats.org/officeDocument/2006/customXml" ds:itemID="{0557BC11-F718-439E-A810-1D66B268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fb97-fd4e-452f-9d6b-e092d6bc0d65"/>
    <ds:schemaRef ds:uri="b906adb1-022d-4876-a47a-d203c67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2</Words>
  <Characters>7640</Characters>
  <Application>Microsoft Office Word</Application>
  <DocSecurity>0</DocSecurity>
  <Lines>63</Lines>
  <Paragraphs>41</Paragraphs>
  <ScaleCrop>false</ScaleCrop>
  <Company>AB Lietuvos energija</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Mantas Kuzma</cp:lastModifiedBy>
  <cp:revision>2</cp:revision>
  <cp:lastPrinted>2024-05-06T04:57:00Z</cp:lastPrinted>
  <dcterms:created xsi:type="dcterms:W3CDTF">2025-09-17T13:35:00Z</dcterms:created>
  <dcterms:modified xsi:type="dcterms:W3CDTF">2025-09-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4BD2046E8040892E1A1EDC24CCA4</vt:lpwstr>
  </property>
  <property fmtid="{D5CDD505-2E9C-101B-9397-08002B2CF9AE}" pid="3" name="MediaServiceImageTags">
    <vt:lpwstr/>
  </property>
</Properties>
</file>